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2D49" w14:textId="77777777" w:rsidR="000A4821" w:rsidRPr="00D14D0A" w:rsidRDefault="000A4821" w:rsidP="006D60D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14D0A">
        <w:rPr>
          <w:rFonts w:ascii="Times New Roman" w:hAnsi="Times New Roman"/>
          <w:b/>
          <w:bCs/>
          <w:sz w:val="24"/>
          <w:szCs w:val="24"/>
        </w:rPr>
        <w:t>HƯƠNG TRÌNH ĐÀO TẠO</w:t>
      </w:r>
    </w:p>
    <w:p w14:paraId="69AB163C" w14:textId="77777777" w:rsidR="000A4821" w:rsidRPr="00D14D0A" w:rsidRDefault="000A4821" w:rsidP="006D60D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14D0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kèm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heo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hông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D14D0A">
        <w:rPr>
          <w:rFonts w:ascii="Times New Roman" w:hAnsi="Times New Roman"/>
          <w:i/>
          <w:iCs/>
          <w:sz w:val="24"/>
          <w:szCs w:val="24"/>
        </w:rPr>
        <w:t>tư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:</w:t>
      </w:r>
      <w:proofErr w:type="gramEnd"/>
      <w:r w:rsidRPr="00D14D0A">
        <w:rPr>
          <w:rFonts w:ascii="Times New Roman" w:hAnsi="Times New Roman"/>
          <w:i/>
          <w:iCs/>
          <w:sz w:val="24"/>
          <w:szCs w:val="24"/>
        </w:rPr>
        <w:t xml:space="preserve"> 23 /2014/TT- BGDĐT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18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07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2014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của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Bộ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rưởng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Bộ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Giáo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dục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và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Đào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ạo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>)</w:t>
      </w:r>
    </w:p>
    <w:p w14:paraId="6380ECC0" w14:textId="77777777" w:rsidR="009F3D14" w:rsidRPr="00D14D0A" w:rsidRDefault="009F3D14" w:rsidP="006D60D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14D0A">
        <w:rPr>
          <w:rFonts w:ascii="Times New Roman" w:hAnsi="Times New Roman"/>
          <w:sz w:val="24"/>
          <w:szCs w:val="24"/>
        </w:rPr>
        <w:t>__________________________________________________</w:t>
      </w:r>
      <w:r w:rsidR="000E42F3" w:rsidRPr="00D14D0A">
        <w:rPr>
          <w:rFonts w:ascii="Times New Roman" w:hAnsi="Times New Roman"/>
          <w:sz w:val="24"/>
          <w:szCs w:val="24"/>
        </w:rPr>
        <w:t>______________________________</w:t>
      </w:r>
    </w:p>
    <w:p w14:paraId="640767F3" w14:textId="77777777" w:rsidR="000A4821" w:rsidRPr="00D14D0A" w:rsidRDefault="009F3D14" w:rsidP="006D60DD">
      <w:pPr>
        <w:pStyle w:val="Heading1"/>
        <w:spacing w:before="0" w:after="0" w:line="276" w:lineRule="auto"/>
        <w:rPr>
          <w:rFonts w:ascii="Times New Roman" w:hAnsi="Times New Roman"/>
          <w:sz w:val="28"/>
          <w:szCs w:val="28"/>
        </w:rPr>
      </w:pPr>
      <w:bookmarkStart w:id="0" w:name="_Toc416701756"/>
      <w:bookmarkStart w:id="1" w:name="_Toc437954201"/>
      <w:r w:rsidRPr="00D14D0A">
        <w:rPr>
          <w:rFonts w:ascii="Times New Roman" w:hAnsi="Times New Roman"/>
          <w:sz w:val="28"/>
          <w:szCs w:val="28"/>
        </w:rPr>
        <w:t xml:space="preserve">I. </w:t>
      </w:r>
      <w:r w:rsidR="000A4821" w:rsidRPr="00D14D0A">
        <w:rPr>
          <w:rFonts w:ascii="Times New Roman" w:hAnsi="Times New Roman"/>
          <w:sz w:val="28"/>
          <w:szCs w:val="28"/>
        </w:rPr>
        <w:t>CHƯƠNG TRÌNH ĐÀO TẠO</w:t>
      </w:r>
      <w:bookmarkEnd w:id="0"/>
      <w:bookmarkEnd w:id="1"/>
    </w:p>
    <w:p w14:paraId="0B2BCC31" w14:textId="77777777" w:rsidR="0019229D" w:rsidRPr="00D14D0A" w:rsidRDefault="0019229D" w:rsidP="006D60DD">
      <w:pPr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  <w:r w:rsidRPr="00D14D0A">
        <w:rPr>
          <w:rFonts w:ascii="Times New Roman" w:hAnsi="Times New Roman"/>
          <w:i/>
          <w:iCs/>
          <w:sz w:val="24"/>
          <w:szCs w:val="24"/>
        </w:rPr>
        <w:t xml:space="preserve">(Ban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hành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heo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Quyết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định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số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1081/QĐ-ĐHSPKT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11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05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2015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của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Hiệu</w:t>
      </w:r>
      <w:proofErr w:type="spellEnd"/>
      <w:r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iCs/>
          <w:sz w:val="24"/>
          <w:szCs w:val="24"/>
        </w:rPr>
        <w:t>trưởng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Đại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Sư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phạm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Kỹ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thuật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Thành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phố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Chí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Minh</w:t>
      </w:r>
      <w:r w:rsidRPr="00D14D0A">
        <w:rPr>
          <w:rFonts w:ascii="Times New Roman" w:hAnsi="Times New Roman"/>
          <w:i/>
          <w:iCs/>
          <w:sz w:val="24"/>
          <w:szCs w:val="24"/>
        </w:rPr>
        <w:t>)</w:t>
      </w:r>
    </w:p>
    <w:p w14:paraId="2A453165" w14:textId="77777777" w:rsidR="000A4821" w:rsidRPr="00D14D0A" w:rsidRDefault="000A4821" w:rsidP="006D60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4D0A">
        <w:rPr>
          <w:rFonts w:ascii="Times New Roman" w:hAnsi="Times New Roman"/>
          <w:sz w:val="24"/>
          <w:szCs w:val="24"/>
        </w:rPr>
        <w:t>Tên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cơ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sở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đào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tạo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14D0A">
        <w:rPr>
          <w:rFonts w:ascii="Times New Roman" w:hAnsi="Times New Roman"/>
          <w:sz w:val="24"/>
          <w:szCs w:val="24"/>
        </w:rPr>
        <w:t>Trường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r w:rsidR="009F3D14" w:rsidRPr="00D14D0A">
        <w:rPr>
          <w:rFonts w:ascii="Times New Roman" w:hAnsi="Times New Roman"/>
          <w:sz w:val="24"/>
          <w:szCs w:val="24"/>
        </w:rPr>
        <w:t>ĐẠI HỌC SƯ PHẠM KỸ THUẬT THÀNH PHỐ HỒ CHÍ MINH</w:t>
      </w:r>
    </w:p>
    <w:p w14:paraId="3B84AF02" w14:textId="77777777" w:rsidR="000A4821" w:rsidRPr="00D14D0A" w:rsidRDefault="000A4821" w:rsidP="006D60D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14D0A">
        <w:rPr>
          <w:rFonts w:ascii="Times New Roman" w:hAnsi="Times New Roman"/>
          <w:sz w:val="24"/>
          <w:szCs w:val="24"/>
        </w:rPr>
        <w:t>Tên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chương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trình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đào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tạ</w:t>
      </w:r>
      <w:r w:rsidR="003553A4" w:rsidRPr="00D14D0A">
        <w:rPr>
          <w:rFonts w:ascii="Times New Roman" w:hAnsi="Times New Roman"/>
          <w:sz w:val="24"/>
          <w:szCs w:val="24"/>
        </w:rPr>
        <w:t>o</w:t>
      </w:r>
      <w:proofErr w:type="spellEnd"/>
      <w:r w:rsidR="003553A4" w:rsidRPr="00D14D0A">
        <w:rPr>
          <w:rFonts w:ascii="Times New Roman" w:hAnsi="Times New Roman"/>
          <w:sz w:val="24"/>
          <w:szCs w:val="24"/>
        </w:rPr>
        <w:t xml:space="preserve">: </w:t>
      </w:r>
      <w:r w:rsidR="009F3D14" w:rsidRPr="00D14D0A">
        <w:rPr>
          <w:rFonts w:ascii="Times New Roman" w:hAnsi="Times New Roman"/>
          <w:sz w:val="24"/>
          <w:szCs w:val="24"/>
        </w:rPr>
        <w:t>CHƯƠNG TRÌNH ĐÀO TẠO CHẤT LƯỢNG CAO</w:t>
      </w:r>
    </w:p>
    <w:p w14:paraId="6C3AA5DB" w14:textId="77777777" w:rsidR="0048418C" w:rsidRPr="00D14D0A" w:rsidRDefault="000A4821" w:rsidP="006D60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4D0A">
        <w:rPr>
          <w:rFonts w:ascii="Times New Roman" w:hAnsi="Times New Roman"/>
          <w:sz w:val="24"/>
          <w:szCs w:val="24"/>
        </w:rPr>
        <w:t>Ngành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đào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tạo</w:t>
      </w:r>
      <w:proofErr w:type="spellEnd"/>
      <w:r w:rsidRPr="00D14D0A">
        <w:rPr>
          <w:rFonts w:ascii="Times New Roman" w:hAnsi="Times New Roman"/>
          <w:sz w:val="24"/>
          <w:szCs w:val="24"/>
        </w:rPr>
        <w:t>:</w:t>
      </w:r>
      <w:r w:rsidR="0048418C"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93A" w:rsidRPr="00D14D0A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35393A"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393A" w:rsidRPr="00D14D0A">
        <w:rPr>
          <w:rFonts w:ascii="Times New Roman" w:hAnsi="Times New Roman"/>
          <w:b/>
          <w:sz w:val="24"/>
          <w:szCs w:val="24"/>
        </w:rPr>
        <w:t>nghệ</w:t>
      </w:r>
      <w:proofErr w:type="spellEnd"/>
      <w:r w:rsidR="0035393A"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08B0" w:rsidRPr="00D14D0A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="001A08B0"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08B0" w:rsidRPr="00D14D0A">
        <w:rPr>
          <w:rFonts w:ascii="Times New Roman" w:hAnsi="Times New Roman"/>
          <w:b/>
          <w:sz w:val="24"/>
          <w:szCs w:val="24"/>
        </w:rPr>
        <w:t>phẩm</w:t>
      </w:r>
      <w:proofErr w:type="spellEnd"/>
    </w:p>
    <w:p w14:paraId="20F9C35D" w14:textId="77777777" w:rsidR="000A4821" w:rsidRPr="00D14D0A" w:rsidRDefault="000A4821" w:rsidP="006D60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4D0A">
        <w:rPr>
          <w:rFonts w:ascii="Times New Roman" w:hAnsi="Times New Roman"/>
          <w:sz w:val="24"/>
          <w:szCs w:val="24"/>
        </w:rPr>
        <w:t>Mã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số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: </w:t>
      </w:r>
      <w:r w:rsidR="001A08B0" w:rsidRPr="00D14D0A">
        <w:rPr>
          <w:rFonts w:ascii="Times New Roman" w:hAnsi="Times New Roman"/>
          <w:b/>
          <w:sz w:val="24"/>
          <w:szCs w:val="24"/>
        </w:rPr>
        <w:t>52540101</w:t>
      </w:r>
    </w:p>
    <w:p w14:paraId="28C8838E" w14:textId="77777777" w:rsidR="000A4821" w:rsidRPr="00D14D0A" w:rsidRDefault="000A4821" w:rsidP="006D60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4D0A">
        <w:rPr>
          <w:rFonts w:ascii="Times New Roman" w:hAnsi="Times New Roman"/>
          <w:sz w:val="24"/>
          <w:szCs w:val="24"/>
        </w:rPr>
        <w:t>Hình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thức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đào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tạo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14D0A">
        <w:rPr>
          <w:rFonts w:ascii="Times New Roman" w:hAnsi="Times New Roman"/>
          <w:sz w:val="24"/>
          <w:szCs w:val="24"/>
        </w:rPr>
        <w:t>Chính</w:t>
      </w:r>
      <w:proofErr w:type="spellEnd"/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sz w:val="24"/>
          <w:szCs w:val="24"/>
        </w:rPr>
        <w:t>quy</w:t>
      </w:r>
      <w:proofErr w:type="spellEnd"/>
    </w:p>
    <w:p w14:paraId="2F6B9DFA" w14:textId="77777777" w:rsidR="000A4821" w:rsidRPr="00D14D0A" w:rsidRDefault="000A4821" w:rsidP="006D60DD">
      <w:pPr>
        <w:pStyle w:val="Heading2"/>
        <w:rPr>
          <w:i/>
          <w:color w:val="auto"/>
        </w:rPr>
      </w:pPr>
      <w:bookmarkStart w:id="2" w:name="_Toc416701772"/>
      <w:bookmarkStart w:id="3" w:name="_Toc437954211"/>
      <w:r w:rsidRPr="00D14D0A">
        <w:rPr>
          <w:color w:val="auto"/>
        </w:rPr>
        <w:t xml:space="preserve">6. </w:t>
      </w:r>
      <w:proofErr w:type="spellStart"/>
      <w:r w:rsidRPr="00D14D0A">
        <w:rPr>
          <w:color w:val="auto"/>
        </w:rPr>
        <w:t>Cấu</w:t>
      </w:r>
      <w:proofErr w:type="spellEnd"/>
      <w:r w:rsidRPr="00D14D0A">
        <w:rPr>
          <w:color w:val="auto"/>
        </w:rPr>
        <w:t xml:space="preserve"> </w:t>
      </w:r>
      <w:proofErr w:type="spellStart"/>
      <w:r w:rsidRPr="00D14D0A">
        <w:rPr>
          <w:color w:val="auto"/>
        </w:rPr>
        <w:t>trúc</w:t>
      </w:r>
      <w:proofErr w:type="spellEnd"/>
      <w:r w:rsidRPr="00D14D0A">
        <w:rPr>
          <w:color w:val="auto"/>
        </w:rPr>
        <w:t xml:space="preserve"> </w:t>
      </w:r>
      <w:proofErr w:type="spellStart"/>
      <w:r w:rsidRPr="00D14D0A">
        <w:rPr>
          <w:color w:val="auto"/>
        </w:rPr>
        <w:t>chương</w:t>
      </w:r>
      <w:proofErr w:type="spellEnd"/>
      <w:r w:rsidRPr="00D14D0A">
        <w:rPr>
          <w:color w:val="auto"/>
        </w:rPr>
        <w:t xml:space="preserve"> </w:t>
      </w:r>
      <w:proofErr w:type="spellStart"/>
      <w:r w:rsidRPr="00D14D0A">
        <w:rPr>
          <w:color w:val="auto"/>
        </w:rPr>
        <w:t>trình</w:t>
      </w:r>
      <w:bookmarkEnd w:id="2"/>
      <w:bookmarkEnd w:id="3"/>
      <w:proofErr w:type="spellEnd"/>
    </w:p>
    <w:tbl>
      <w:tblPr>
        <w:tblW w:w="4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1381"/>
        <w:gridCol w:w="1627"/>
        <w:gridCol w:w="1635"/>
      </w:tblGrid>
      <w:tr w:rsidR="003D76F2" w:rsidRPr="00D14D0A" w14:paraId="7CF96626" w14:textId="77777777" w:rsidTr="006E41B1">
        <w:trPr>
          <w:jc w:val="center"/>
        </w:trPr>
        <w:tc>
          <w:tcPr>
            <w:tcW w:w="2260" w:type="pct"/>
            <w:vMerge w:val="restart"/>
            <w:vAlign w:val="center"/>
          </w:tcPr>
          <w:p w14:paraId="4E984CEC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740" w:type="pct"/>
            <w:gridSpan w:val="3"/>
            <w:vAlign w:val="center"/>
          </w:tcPr>
          <w:p w14:paraId="43CBD00D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chỉ</w:t>
            </w:r>
            <w:proofErr w:type="spellEnd"/>
          </w:p>
        </w:tc>
      </w:tr>
      <w:tr w:rsidR="003D76F2" w:rsidRPr="00D14D0A" w14:paraId="63CA7ABF" w14:textId="77777777" w:rsidTr="006E41B1">
        <w:trPr>
          <w:jc w:val="center"/>
        </w:trPr>
        <w:tc>
          <w:tcPr>
            <w:tcW w:w="2260" w:type="pct"/>
            <w:vMerge/>
            <w:vAlign w:val="center"/>
          </w:tcPr>
          <w:p w14:paraId="06D0C16F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14:paraId="11997C18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960" w:type="pct"/>
            <w:vAlign w:val="center"/>
          </w:tcPr>
          <w:p w14:paraId="483A641C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Bắt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965" w:type="pct"/>
            <w:vAlign w:val="center"/>
          </w:tcPr>
          <w:p w14:paraId="031F5347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chọn</w:t>
            </w:r>
            <w:proofErr w:type="spellEnd"/>
          </w:p>
        </w:tc>
      </w:tr>
      <w:tr w:rsidR="003D76F2" w:rsidRPr="00D14D0A" w14:paraId="76316C87" w14:textId="77777777" w:rsidTr="006E41B1">
        <w:trPr>
          <w:jc w:val="center"/>
        </w:trPr>
        <w:tc>
          <w:tcPr>
            <w:tcW w:w="2260" w:type="pct"/>
            <w:vAlign w:val="center"/>
          </w:tcPr>
          <w:p w14:paraId="69D3D4D1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815" w:type="pct"/>
            <w:vAlign w:val="center"/>
          </w:tcPr>
          <w:p w14:paraId="7E984830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60" w:type="pct"/>
            <w:vAlign w:val="center"/>
          </w:tcPr>
          <w:p w14:paraId="331659B7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65" w:type="pct"/>
            <w:vAlign w:val="center"/>
          </w:tcPr>
          <w:p w14:paraId="7B7C9A1E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620CCFB9" w14:textId="77777777" w:rsidTr="006E41B1">
        <w:trPr>
          <w:jc w:val="center"/>
        </w:trPr>
        <w:tc>
          <w:tcPr>
            <w:tcW w:w="2260" w:type="pct"/>
            <w:vAlign w:val="center"/>
          </w:tcPr>
          <w:p w14:paraId="611D6C27" w14:textId="77777777" w:rsidR="003D76F2" w:rsidRPr="00D14D0A" w:rsidRDefault="003D76F2" w:rsidP="001B72C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luận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chính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815" w:type="pct"/>
            <w:vAlign w:val="center"/>
          </w:tcPr>
          <w:p w14:paraId="40CB10C6" w14:textId="77777777" w:rsidR="003D76F2" w:rsidRPr="00D14D0A" w:rsidRDefault="003D76F2" w:rsidP="001B72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72C9"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14:paraId="494F5864" w14:textId="77777777" w:rsidR="003D76F2" w:rsidRPr="00D14D0A" w:rsidRDefault="006E41B1" w:rsidP="001B72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72C9"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5" w:type="pct"/>
            <w:vAlign w:val="center"/>
          </w:tcPr>
          <w:p w14:paraId="03FED3B7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B72C9" w:rsidRPr="00D14D0A" w14:paraId="0B8EA5E1" w14:textId="77777777" w:rsidTr="00D95970">
        <w:trPr>
          <w:jc w:val="center"/>
        </w:trPr>
        <w:tc>
          <w:tcPr>
            <w:tcW w:w="2260" w:type="pct"/>
            <w:vAlign w:val="center"/>
          </w:tcPr>
          <w:p w14:paraId="2089C78C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Khoa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XH&amp;NV</w:t>
            </w:r>
          </w:p>
        </w:tc>
        <w:tc>
          <w:tcPr>
            <w:tcW w:w="815" w:type="pct"/>
            <w:vAlign w:val="center"/>
          </w:tcPr>
          <w:p w14:paraId="60B90971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pct"/>
            <w:vAlign w:val="center"/>
          </w:tcPr>
          <w:p w14:paraId="35AC2E1C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5" w:type="pct"/>
            <w:vAlign w:val="center"/>
          </w:tcPr>
          <w:p w14:paraId="2971BDE4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22A1F" w:rsidRPr="00D14D0A" w14:paraId="51F18BEF" w14:textId="77777777" w:rsidTr="00D95970">
        <w:trPr>
          <w:jc w:val="center"/>
        </w:trPr>
        <w:tc>
          <w:tcPr>
            <w:tcW w:w="2260" w:type="pct"/>
            <w:vAlign w:val="center"/>
          </w:tcPr>
          <w:p w14:paraId="7A7E583D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815" w:type="pct"/>
            <w:vAlign w:val="center"/>
          </w:tcPr>
          <w:p w14:paraId="5C0C2281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14:paraId="5894A2ED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5" w:type="pct"/>
            <w:vAlign w:val="center"/>
          </w:tcPr>
          <w:p w14:paraId="593B45CC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41BD5B42" w14:textId="77777777" w:rsidTr="006E41B1">
        <w:trPr>
          <w:jc w:val="center"/>
        </w:trPr>
        <w:tc>
          <w:tcPr>
            <w:tcW w:w="2260" w:type="pct"/>
            <w:vAlign w:val="center"/>
          </w:tcPr>
          <w:p w14:paraId="3A922E16" w14:textId="77777777" w:rsidR="003D76F2" w:rsidRPr="00D14D0A" w:rsidRDefault="001B72C9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Khoa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ự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815" w:type="pct"/>
            <w:vAlign w:val="center"/>
          </w:tcPr>
          <w:p w14:paraId="14FEC8CD" w14:textId="77777777" w:rsidR="003D76F2" w:rsidRPr="00D14D0A" w:rsidRDefault="001B72C9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60" w:type="pct"/>
            <w:vAlign w:val="center"/>
          </w:tcPr>
          <w:p w14:paraId="0D6A2CE7" w14:textId="77777777" w:rsidR="003D76F2" w:rsidRPr="00D14D0A" w:rsidRDefault="001B72C9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65" w:type="pct"/>
            <w:vAlign w:val="center"/>
          </w:tcPr>
          <w:p w14:paraId="3D4957E2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37AFBCBC" w14:textId="77777777" w:rsidTr="006E41B1">
        <w:trPr>
          <w:jc w:val="center"/>
        </w:trPr>
        <w:tc>
          <w:tcPr>
            <w:tcW w:w="2260" w:type="pct"/>
            <w:vAlign w:val="center"/>
          </w:tcPr>
          <w:p w14:paraId="1862CADF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hập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gành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815" w:type="pct"/>
            <w:vAlign w:val="center"/>
          </w:tcPr>
          <w:p w14:paraId="210D82F6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pct"/>
            <w:vAlign w:val="center"/>
          </w:tcPr>
          <w:p w14:paraId="1E65E8D1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" w:type="pct"/>
            <w:vAlign w:val="center"/>
          </w:tcPr>
          <w:p w14:paraId="46A15E69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B72C9" w:rsidRPr="00D14D0A" w14:paraId="7CA71441" w14:textId="77777777" w:rsidTr="00D95970">
        <w:trPr>
          <w:jc w:val="center"/>
        </w:trPr>
        <w:tc>
          <w:tcPr>
            <w:tcW w:w="2260" w:type="pct"/>
            <w:vAlign w:val="center"/>
          </w:tcPr>
          <w:p w14:paraId="6BE842EC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Kinh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ế-Quản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815" w:type="pct"/>
            <w:vAlign w:val="center"/>
          </w:tcPr>
          <w:p w14:paraId="485C54A4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pct"/>
            <w:vAlign w:val="center"/>
          </w:tcPr>
          <w:p w14:paraId="1927E9A1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" w:type="pct"/>
            <w:vAlign w:val="center"/>
          </w:tcPr>
          <w:p w14:paraId="2B3A74FF" w14:textId="77777777" w:rsidR="001B72C9" w:rsidRPr="00D14D0A" w:rsidRDefault="001B72C9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17DE7FED" w14:textId="77777777" w:rsidTr="006E41B1">
        <w:trPr>
          <w:jc w:val="center"/>
        </w:trPr>
        <w:tc>
          <w:tcPr>
            <w:tcW w:w="2260" w:type="pct"/>
            <w:vAlign w:val="center"/>
          </w:tcPr>
          <w:p w14:paraId="30C0F59B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815" w:type="pct"/>
            <w:vAlign w:val="center"/>
          </w:tcPr>
          <w:p w14:paraId="759AF5AD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0" w:type="pct"/>
            <w:vAlign w:val="center"/>
          </w:tcPr>
          <w:p w14:paraId="54CFDACB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5" w:type="pct"/>
            <w:vAlign w:val="center"/>
          </w:tcPr>
          <w:p w14:paraId="45097BC8" w14:textId="77777777" w:rsidR="003D76F2" w:rsidRPr="00D14D0A" w:rsidRDefault="00203077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30619E8B" w14:textId="77777777" w:rsidTr="006E41B1">
        <w:trPr>
          <w:jc w:val="center"/>
        </w:trPr>
        <w:tc>
          <w:tcPr>
            <w:tcW w:w="2260" w:type="pct"/>
            <w:vAlign w:val="center"/>
          </w:tcPr>
          <w:p w14:paraId="4DDE5986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quố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815" w:type="pct"/>
            <w:vAlign w:val="center"/>
          </w:tcPr>
          <w:p w14:paraId="661D4CE2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960" w:type="pct"/>
            <w:vAlign w:val="center"/>
          </w:tcPr>
          <w:p w14:paraId="0D1B66D3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6F4475A1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76F2" w:rsidRPr="00D14D0A" w14:paraId="57A47F2B" w14:textId="77777777" w:rsidTr="006E41B1">
        <w:trPr>
          <w:jc w:val="center"/>
        </w:trPr>
        <w:tc>
          <w:tcPr>
            <w:tcW w:w="2260" w:type="pct"/>
            <w:vAlign w:val="center"/>
          </w:tcPr>
          <w:p w14:paraId="2C0C1A7B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Khối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chuy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815" w:type="pct"/>
            <w:vAlign w:val="center"/>
          </w:tcPr>
          <w:p w14:paraId="6760AE4F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960" w:type="pct"/>
            <w:vAlign w:val="center"/>
          </w:tcPr>
          <w:p w14:paraId="030BED70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65" w:type="pct"/>
            <w:vAlign w:val="center"/>
          </w:tcPr>
          <w:p w14:paraId="7BA081E7" w14:textId="77777777" w:rsidR="003D76F2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6BD6"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D76F2" w:rsidRPr="00D14D0A" w14:paraId="119317F0" w14:textId="77777777" w:rsidTr="006E41B1">
        <w:trPr>
          <w:jc w:val="center"/>
        </w:trPr>
        <w:tc>
          <w:tcPr>
            <w:tcW w:w="2260" w:type="pct"/>
            <w:vAlign w:val="center"/>
          </w:tcPr>
          <w:p w14:paraId="5CAF75F4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hóm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gành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815" w:type="pct"/>
            <w:vAlign w:val="center"/>
          </w:tcPr>
          <w:p w14:paraId="524CE99B" w14:textId="77777777" w:rsidR="003D76F2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60" w:type="pct"/>
            <w:vAlign w:val="center"/>
          </w:tcPr>
          <w:p w14:paraId="6BAAC296" w14:textId="77777777" w:rsidR="003D76F2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65" w:type="pct"/>
            <w:vAlign w:val="center"/>
          </w:tcPr>
          <w:p w14:paraId="10F7E82F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78CB33D5" w14:textId="77777777" w:rsidTr="006E41B1">
        <w:trPr>
          <w:jc w:val="center"/>
        </w:trPr>
        <w:tc>
          <w:tcPr>
            <w:tcW w:w="2260" w:type="pct"/>
            <w:vAlign w:val="center"/>
          </w:tcPr>
          <w:p w14:paraId="530A02E4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Chuyên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421DC137" w14:textId="77777777" w:rsidR="003D76F2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60" w:type="pct"/>
            <w:vAlign w:val="center"/>
          </w:tcPr>
          <w:p w14:paraId="0A8A3366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14:paraId="72E2906A" w14:textId="77777777" w:rsidR="003D76F2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D76F2" w:rsidRPr="00D14D0A" w14:paraId="66F77A08" w14:textId="77777777" w:rsidTr="006E41B1">
        <w:trPr>
          <w:jc w:val="center"/>
        </w:trPr>
        <w:tc>
          <w:tcPr>
            <w:tcW w:w="2260" w:type="pct"/>
            <w:vAlign w:val="center"/>
          </w:tcPr>
          <w:p w14:paraId="26906000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815" w:type="pct"/>
            <w:vAlign w:val="center"/>
          </w:tcPr>
          <w:p w14:paraId="0BBFAFF4" w14:textId="77777777" w:rsidR="003D76F2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vAlign w:val="center"/>
          </w:tcPr>
          <w:p w14:paraId="53CDCFD9" w14:textId="77777777" w:rsidR="003D76F2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14:paraId="19AB981E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E6BD6"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76F2" w:rsidRPr="00D14D0A" w14:paraId="2B448F54" w14:textId="77777777" w:rsidTr="006E41B1">
        <w:trPr>
          <w:jc w:val="center"/>
        </w:trPr>
        <w:tc>
          <w:tcPr>
            <w:tcW w:w="2260" w:type="pct"/>
            <w:vAlign w:val="center"/>
          </w:tcPr>
          <w:p w14:paraId="3F117B85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Khóa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luận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815" w:type="pct"/>
            <w:vAlign w:val="center"/>
          </w:tcPr>
          <w:p w14:paraId="1CBC6566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0" w:type="pct"/>
            <w:vAlign w:val="center"/>
          </w:tcPr>
          <w:p w14:paraId="028AC9DB" w14:textId="77777777" w:rsidR="003D76F2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14:paraId="216E9B32" w14:textId="77777777" w:rsidR="003D76F2" w:rsidRPr="00D14D0A" w:rsidRDefault="003D76F2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E41B1" w:rsidRPr="00D14D0A" w14:paraId="310C6578" w14:textId="77777777" w:rsidTr="006E41B1">
        <w:trPr>
          <w:jc w:val="center"/>
        </w:trPr>
        <w:tc>
          <w:tcPr>
            <w:tcW w:w="2260" w:type="pct"/>
            <w:vAlign w:val="center"/>
          </w:tcPr>
          <w:p w14:paraId="003B62E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815" w:type="pct"/>
            <w:vAlign w:val="center"/>
          </w:tcPr>
          <w:p w14:paraId="014E2C83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2A4A2F"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pct"/>
            <w:vAlign w:val="center"/>
          </w:tcPr>
          <w:p w14:paraId="2F0E42FB" w14:textId="77777777" w:rsidR="006E41B1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65" w:type="pct"/>
            <w:vAlign w:val="center"/>
          </w:tcPr>
          <w:p w14:paraId="512C7189" w14:textId="77777777" w:rsidR="006E41B1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6BD6"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D7E23" w:rsidRPr="00D14D0A" w14:paraId="306508D8" w14:textId="77777777" w:rsidTr="006E41B1">
        <w:trPr>
          <w:jc w:val="center"/>
        </w:trPr>
        <w:tc>
          <w:tcPr>
            <w:tcW w:w="2260" w:type="pct"/>
            <w:vAlign w:val="center"/>
          </w:tcPr>
          <w:p w14:paraId="439D781F" w14:textId="77777777" w:rsidR="00DD7E23" w:rsidRPr="00D14D0A" w:rsidRDefault="00DD7E23" w:rsidP="00D959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không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bao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gồm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>thể</w:t>
            </w:r>
            <w:proofErr w:type="spellEnd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>chất</w:t>
            </w:r>
            <w:proofErr w:type="spellEnd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dục</w:t>
            </w:r>
            <w:proofErr w:type="spellEnd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>quốc</w:t>
            </w:r>
            <w:proofErr w:type="spellEnd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DB4" w:rsidRPr="00D14D0A">
              <w:rPr>
                <w:rFonts w:ascii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15" w:type="pct"/>
            <w:vAlign w:val="center"/>
          </w:tcPr>
          <w:p w14:paraId="0B161AB3" w14:textId="77777777" w:rsidR="00DD7E23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2A4A2F"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pct"/>
            <w:vAlign w:val="center"/>
          </w:tcPr>
          <w:p w14:paraId="6A0B0BE8" w14:textId="77777777" w:rsidR="00DD7E23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965" w:type="pct"/>
            <w:vAlign w:val="center"/>
          </w:tcPr>
          <w:p w14:paraId="44D4BD0A" w14:textId="77777777" w:rsidR="00DD7E23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6BD6"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2F1102A3" w14:textId="77777777" w:rsidR="003D76F2" w:rsidRPr="00D14D0A" w:rsidRDefault="003D76F2" w:rsidP="006D60DD">
      <w:pPr>
        <w:pStyle w:val="2"/>
        <w:spacing w:before="0" w:beforeAutospacing="0" w:after="0" w:line="276" w:lineRule="auto"/>
        <w:rPr>
          <w:sz w:val="24"/>
          <w:szCs w:val="24"/>
        </w:rPr>
      </w:pPr>
    </w:p>
    <w:p w14:paraId="3A9EFB96" w14:textId="77777777" w:rsidR="00DF07FA" w:rsidRPr="00D14D0A" w:rsidRDefault="000A4821" w:rsidP="006D60DD">
      <w:pPr>
        <w:pStyle w:val="Heading3"/>
        <w:spacing w:before="0" w:after="0" w:line="276" w:lineRule="auto"/>
        <w:rPr>
          <w:rFonts w:ascii="Times New Roman" w:hAnsi="Times New Roman"/>
          <w:i/>
          <w:sz w:val="24"/>
          <w:szCs w:val="24"/>
        </w:rPr>
      </w:pPr>
      <w:bookmarkStart w:id="4" w:name="_Toc437954212"/>
      <w:bookmarkStart w:id="5" w:name="_Toc416701773"/>
      <w:r w:rsidRPr="00D14D0A">
        <w:rPr>
          <w:rFonts w:ascii="Times New Roman" w:hAnsi="Times New Roman"/>
          <w:i/>
          <w:sz w:val="24"/>
          <w:szCs w:val="24"/>
        </w:rPr>
        <w:t xml:space="preserve">6.1. </w:t>
      </w:r>
      <w:proofErr w:type="spellStart"/>
      <w:r w:rsidR="00DF07FA" w:rsidRPr="00D14D0A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="00DF07FA"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7FA" w:rsidRPr="00D14D0A">
        <w:rPr>
          <w:rFonts w:ascii="Times New Roman" w:hAnsi="Times New Roman"/>
          <w:i/>
          <w:sz w:val="24"/>
          <w:szCs w:val="24"/>
        </w:rPr>
        <w:t>bắt</w:t>
      </w:r>
      <w:proofErr w:type="spellEnd"/>
      <w:r w:rsidR="00DF07FA"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7FA" w:rsidRPr="00D14D0A">
        <w:rPr>
          <w:rFonts w:ascii="Times New Roman" w:hAnsi="Times New Roman"/>
          <w:i/>
          <w:sz w:val="24"/>
          <w:szCs w:val="24"/>
        </w:rPr>
        <w:t>buộc</w:t>
      </w:r>
      <w:bookmarkEnd w:id="4"/>
      <w:proofErr w:type="spellEnd"/>
      <w:r w:rsidR="00D95970" w:rsidRPr="00D14D0A">
        <w:rPr>
          <w:rFonts w:ascii="Times New Roman" w:hAnsi="Times New Roman"/>
          <w:i/>
          <w:sz w:val="24"/>
          <w:szCs w:val="24"/>
        </w:rPr>
        <w:t xml:space="preserve"> (129 TC)</w:t>
      </w:r>
    </w:p>
    <w:p w14:paraId="00267134" w14:textId="77777777" w:rsidR="00F76DB9" w:rsidRPr="00D14D0A" w:rsidRDefault="00DF07FA" w:rsidP="006D60DD">
      <w:pPr>
        <w:pStyle w:val="Heading3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bookmarkStart w:id="6" w:name="_Toc437954213"/>
      <w:r w:rsidRPr="00D14D0A">
        <w:rPr>
          <w:rFonts w:ascii="Times New Roman" w:hAnsi="Times New Roman"/>
          <w:b w:val="0"/>
          <w:sz w:val="24"/>
          <w:szCs w:val="24"/>
        </w:rPr>
        <w:t xml:space="preserve">6.1.1. </w:t>
      </w:r>
      <w:proofErr w:type="spellStart"/>
      <w:r w:rsidR="000A4821" w:rsidRPr="00D14D0A">
        <w:rPr>
          <w:rFonts w:ascii="Times New Roman" w:hAnsi="Times New Roman"/>
          <w:b w:val="0"/>
          <w:sz w:val="24"/>
          <w:szCs w:val="24"/>
        </w:rPr>
        <w:t>Kiến</w:t>
      </w:r>
      <w:proofErr w:type="spellEnd"/>
      <w:r w:rsidR="000A4821" w:rsidRPr="00D14D0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A4821" w:rsidRPr="00D14D0A">
        <w:rPr>
          <w:rFonts w:ascii="Times New Roman" w:hAnsi="Times New Roman"/>
          <w:b w:val="0"/>
          <w:sz w:val="24"/>
          <w:szCs w:val="24"/>
        </w:rPr>
        <w:t>thức</w:t>
      </w:r>
      <w:proofErr w:type="spellEnd"/>
      <w:r w:rsidR="000A4821" w:rsidRPr="00D14D0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A4821" w:rsidRPr="00D14D0A">
        <w:rPr>
          <w:rFonts w:ascii="Times New Roman" w:hAnsi="Times New Roman"/>
          <w:b w:val="0"/>
          <w:sz w:val="24"/>
          <w:szCs w:val="24"/>
        </w:rPr>
        <w:t>giáo</w:t>
      </w:r>
      <w:proofErr w:type="spellEnd"/>
      <w:r w:rsidR="000A4821" w:rsidRPr="00D14D0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A4821" w:rsidRPr="00D14D0A">
        <w:rPr>
          <w:rFonts w:ascii="Times New Roman" w:hAnsi="Times New Roman"/>
          <w:b w:val="0"/>
          <w:sz w:val="24"/>
          <w:szCs w:val="24"/>
        </w:rPr>
        <w:t>dục</w:t>
      </w:r>
      <w:proofErr w:type="spellEnd"/>
      <w:r w:rsidR="000A4821" w:rsidRPr="00D14D0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A4821" w:rsidRPr="00D14D0A">
        <w:rPr>
          <w:rFonts w:ascii="Times New Roman" w:hAnsi="Times New Roman"/>
          <w:b w:val="0"/>
          <w:sz w:val="24"/>
          <w:szCs w:val="24"/>
        </w:rPr>
        <w:t>đại</w:t>
      </w:r>
      <w:proofErr w:type="spellEnd"/>
      <w:r w:rsidR="000A4821" w:rsidRPr="00D14D0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A4821" w:rsidRPr="00D14D0A">
        <w:rPr>
          <w:rFonts w:ascii="Times New Roman" w:hAnsi="Times New Roman"/>
          <w:b w:val="0"/>
          <w:sz w:val="24"/>
          <w:szCs w:val="24"/>
        </w:rPr>
        <w:t>cương</w:t>
      </w:r>
      <w:bookmarkEnd w:id="5"/>
      <w:bookmarkEnd w:id="6"/>
      <w:proofErr w:type="spellEnd"/>
    </w:p>
    <w:p w14:paraId="5DD184D9" w14:textId="77777777" w:rsidR="00842B6B" w:rsidRPr="00D14D0A" w:rsidRDefault="00842B6B" w:rsidP="006D60D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14D0A">
        <w:rPr>
          <w:rFonts w:ascii="Times New Roman" w:hAnsi="Times New Roman"/>
          <w:sz w:val="24"/>
          <w:szCs w:val="24"/>
          <w:lang w:val="pt-BR"/>
        </w:rPr>
        <w:t xml:space="preserve">Tổng số tín chỉ: </w:t>
      </w:r>
      <w:r w:rsidR="00DD7E23" w:rsidRPr="00D14D0A">
        <w:rPr>
          <w:rFonts w:ascii="Times New Roman" w:hAnsi="Times New Roman"/>
          <w:sz w:val="24"/>
          <w:szCs w:val="24"/>
          <w:lang w:val="pt-BR"/>
        </w:rPr>
        <w:t>63</w:t>
      </w:r>
      <w:r w:rsidR="00D95970" w:rsidRPr="00D14D0A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701"/>
        <w:gridCol w:w="5390"/>
        <w:gridCol w:w="995"/>
        <w:gridCol w:w="919"/>
      </w:tblGrid>
      <w:tr w:rsidR="001A134A" w:rsidRPr="00D14D0A" w14:paraId="0AF03DD7" w14:textId="77777777" w:rsidTr="00522A1F">
        <w:tc>
          <w:tcPr>
            <w:tcW w:w="347" w:type="pct"/>
            <w:vAlign w:val="center"/>
          </w:tcPr>
          <w:p w14:paraId="49E25213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879" w:type="pct"/>
            <w:vAlign w:val="center"/>
          </w:tcPr>
          <w:p w14:paraId="0A737195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785" w:type="pct"/>
            <w:vAlign w:val="center"/>
          </w:tcPr>
          <w:p w14:paraId="09D909F8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14" w:type="pct"/>
          </w:tcPr>
          <w:p w14:paraId="66602258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475" w:type="pct"/>
          </w:tcPr>
          <w:p w14:paraId="11126D1A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1A134A" w:rsidRPr="00D14D0A" w14:paraId="575CC097" w14:textId="77777777" w:rsidTr="00522A1F">
        <w:tc>
          <w:tcPr>
            <w:tcW w:w="347" w:type="pct"/>
          </w:tcPr>
          <w:p w14:paraId="3D8107D8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FCA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LCT150105</w:t>
            </w:r>
          </w:p>
        </w:tc>
        <w:tc>
          <w:tcPr>
            <w:tcW w:w="2785" w:type="pct"/>
          </w:tcPr>
          <w:p w14:paraId="75C86572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L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bả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ủa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N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ác-Lênin</w:t>
            </w:r>
            <w:proofErr w:type="spellEnd"/>
          </w:p>
        </w:tc>
        <w:tc>
          <w:tcPr>
            <w:tcW w:w="514" w:type="pct"/>
          </w:tcPr>
          <w:p w14:paraId="23E8C80B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14:paraId="344F0AC4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LCT</w:t>
            </w:r>
          </w:p>
        </w:tc>
      </w:tr>
      <w:tr w:rsidR="001A134A" w:rsidRPr="00D14D0A" w14:paraId="7EF765CB" w14:textId="77777777" w:rsidTr="00522A1F">
        <w:tc>
          <w:tcPr>
            <w:tcW w:w="347" w:type="pct"/>
          </w:tcPr>
          <w:p w14:paraId="1C555453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A41C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LCT230214</w:t>
            </w:r>
          </w:p>
        </w:tc>
        <w:tc>
          <w:tcPr>
            <w:tcW w:w="2785" w:type="pct"/>
          </w:tcPr>
          <w:p w14:paraId="17F4833E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Đường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ối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M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ủa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ĐCSVN</w:t>
            </w:r>
          </w:p>
        </w:tc>
        <w:tc>
          <w:tcPr>
            <w:tcW w:w="514" w:type="pct"/>
          </w:tcPr>
          <w:p w14:paraId="1A5B966D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46A69037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LCT</w:t>
            </w:r>
          </w:p>
        </w:tc>
      </w:tr>
      <w:tr w:rsidR="001A134A" w:rsidRPr="00D14D0A" w14:paraId="6D2DAF27" w14:textId="77777777" w:rsidTr="00522A1F">
        <w:tc>
          <w:tcPr>
            <w:tcW w:w="347" w:type="pct"/>
          </w:tcPr>
          <w:p w14:paraId="74091873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EFC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LCT120314</w:t>
            </w:r>
          </w:p>
        </w:tc>
        <w:tc>
          <w:tcPr>
            <w:tcW w:w="2785" w:type="pct"/>
          </w:tcPr>
          <w:p w14:paraId="2B2ABD2D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ư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ưởng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Hồ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hí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inh</w:t>
            </w:r>
          </w:p>
        </w:tc>
        <w:tc>
          <w:tcPr>
            <w:tcW w:w="514" w:type="pct"/>
          </w:tcPr>
          <w:p w14:paraId="21A821F2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5" w:type="pct"/>
          </w:tcPr>
          <w:p w14:paraId="4A2AF60A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LCT</w:t>
            </w:r>
          </w:p>
        </w:tc>
      </w:tr>
      <w:tr w:rsidR="001A134A" w:rsidRPr="00D14D0A" w14:paraId="60DAC949" w14:textId="77777777" w:rsidTr="00522A1F">
        <w:tc>
          <w:tcPr>
            <w:tcW w:w="347" w:type="pct"/>
          </w:tcPr>
          <w:p w14:paraId="0CA55CFD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0617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ELA220405</w:t>
            </w:r>
          </w:p>
        </w:tc>
        <w:tc>
          <w:tcPr>
            <w:tcW w:w="2785" w:type="pct"/>
          </w:tcPr>
          <w:p w14:paraId="260F7254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áp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uậ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đại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514" w:type="pct"/>
          </w:tcPr>
          <w:p w14:paraId="39A1CF6A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5" w:type="pct"/>
          </w:tcPr>
          <w:p w14:paraId="0F9EF99E" w14:textId="7F9E86F7" w:rsidR="001A134A" w:rsidRPr="00D14D0A" w:rsidRDefault="00C822F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22FA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LLCT</w:t>
            </w:r>
          </w:p>
        </w:tc>
      </w:tr>
      <w:tr w:rsidR="001A134A" w:rsidRPr="00D14D0A" w14:paraId="46B9D12C" w14:textId="77777777" w:rsidTr="00522A1F">
        <w:tc>
          <w:tcPr>
            <w:tcW w:w="347" w:type="pct"/>
          </w:tcPr>
          <w:p w14:paraId="4468D9C6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C1F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HQT130137</w:t>
            </w:r>
          </w:p>
        </w:tc>
        <w:tc>
          <w:tcPr>
            <w:tcW w:w="2785" w:type="pct"/>
          </w:tcPr>
          <w:p w14:paraId="4F15C6E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14:paraId="117CB496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78288D18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V</w:t>
            </w:r>
          </w:p>
        </w:tc>
      </w:tr>
      <w:tr w:rsidR="001A134A" w:rsidRPr="00D14D0A" w14:paraId="1601738C" w14:textId="77777777" w:rsidTr="00522A1F">
        <w:tc>
          <w:tcPr>
            <w:tcW w:w="347" w:type="pct"/>
          </w:tcPr>
          <w:p w14:paraId="619A5DC6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822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HQT130237</w:t>
            </w:r>
          </w:p>
        </w:tc>
        <w:tc>
          <w:tcPr>
            <w:tcW w:w="2785" w:type="pct"/>
          </w:tcPr>
          <w:p w14:paraId="469DFD13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14" w:type="pct"/>
          </w:tcPr>
          <w:p w14:paraId="36028AF5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1A99B6AB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V</w:t>
            </w:r>
          </w:p>
        </w:tc>
      </w:tr>
      <w:tr w:rsidR="001A134A" w:rsidRPr="00D14D0A" w14:paraId="6EDBF433" w14:textId="77777777" w:rsidTr="00522A1F">
        <w:tc>
          <w:tcPr>
            <w:tcW w:w="347" w:type="pct"/>
          </w:tcPr>
          <w:p w14:paraId="50BA88E4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742A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HQT230337</w:t>
            </w:r>
          </w:p>
        </w:tc>
        <w:tc>
          <w:tcPr>
            <w:tcW w:w="2785" w:type="pct"/>
          </w:tcPr>
          <w:p w14:paraId="07CF20DD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14" w:type="pct"/>
          </w:tcPr>
          <w:p w14:paraId="302C7B34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357F4738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V</w:t>
            </w:r>
          </w:p>
        </w:tc>
      </w:tr>
      <w:tr w:rsidR="001A134A" w:rsidRPr="00D14D0A" w14:paraId="4B4D7542" w14:textId="77777777" w:rsidTr="00522A1F">
        <w:trPr>
          <w:trHeight w:val="180"/>
        </w:trPr>
        <w:tc>
          <w:tcPr>
            <w:tcW w:w="347" w:type="pct"/>
          </w:tcPr>
          <w:p w14:paraId="073445F6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48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HQT230437</w:t>
            </w:r>
          </w:p>
        </w:tc>
        <w:tc>
          <w:tcPr>
            <w:tcW w:w="2785" w:type="pct"/>
          </w:tcPr>
          <w:p w14:paraId="11F1287D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514" w:type="pct"/>
          </w:tcPr>
          <w:p w14:paraId="6BAAFBAE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19862BDD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V</w:t>
            </w:r>
          </w:p>
        </w:tc>
      </w:tr>
      <w:tr w:rsidR="001A134A" w:rsidRPr="00D14D0A" w14:paraId="35C03EA6" w14:textId="77777777" w:rsidTr="00522A1F">
        <w:tc>
          <w:tcPr>
            <w:tcW w:w="347" w:type="pct"/>
          </w:tcPr>
          <w:p w14:paraId="759832C0" w14:textId="77777777" w:rsidR="001A134A" w:rsidRPr="00D14D0A" w:rsidRDefault="001A134A" w:rsidP="006D60DD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E6B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HQT330537</w:t>
            </w:r>
          </w:p>
        </w:tc>
        <w:tc>
          <w:tcPr>
            <w:tcW w:w="2785" w:type="pct"/>
          </w:tcPr>
          <w:p w14:paraId="296493A7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514" w:type="pct"/>
          </w:tcPr>
          <w:p w14:paraId="12812CFC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00A785AF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V</w:t>
            </w:r>
          </w:p>
        </w:tc>
      </w:tr>
      <w:tr w:rsidR="001A134A" w:rsidRPr="00D14D0A" w14:paraId="73D4AA0A" w14:textId="77777777" w:rsidTr="00522A1F">
        <w:tc>
          <w:tcPr>
            <w:tcW w:w="347" w:type="pct"/>
          </w:tcPr>
          <w:p w14:paraId="2B30495D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38AB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41601</w:t>
            </w:r>
          </w:p>
        </w:tc>
        <w:tc>
          <w:tcPr>
            <w:tcW w:w="2785" w:type="pct"/>
          </w:tcPr>
          <w:p w14:paraId="7039E7B0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oá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14:paraId="787A369B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14:paraId="038DD944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1A134A" w:rsidRPr="00D14D0A" w14:paraId="1097BE69" w14:textId="77777777" w:rsidTr="00522A1F">
        <w:tc>
          <w:tcPr>
            <w:tcW w:w="347" w:type="pct"/>
          </w:tcPr>
          <w:p w14:paraId="408C4582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5A13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41701</w:t>
            </w:r>
          </w:p>
        </w:tc>
        <w:tc>
          <w:tcPr>
            <w:tcW w:w="2785" w:type="pct"/>
          </w:tcPr>
          <w:p w14:paraId="78B3808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oá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14" w:type="pct"/>
          </w:tcPr>
          <w:p w14:paraId="19570EB8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14:paraId="3BDC6191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1A134A" w:rsidRPr="00D14D0A" w14:paraId="16D57F4A" w14:textId="77777777" w:rsidTr="00522A1F">
        <w:tc>
          <w:tcPr>
            <w:tcW w:w="347" w:type="pct"/>
          </w:tcPr>
          <w:p w14:paraId="2870879B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0766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41801</w:t>
            </w:r>
          </w:p>
        </w:tc>
        <w:tc>
          <w:tcPr>
            <w:tcW w:w="2785" w:type="pct"/>
          </w:tcPr>
          <w:p w14:paraId="5B9B8F7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oá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14" w:type="pct"/>
          </w:tcPr>
          <w:p w14:paraId="79DBF05E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14:paraId="05A144B5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1A134A" w:rsidRPr="00D14D0A" w14:paraId="339F7C95" w14:textId="77777777" w:rsidTr="00522A1F">
        <w:tc>
          <w:tcPr>
            <w:tcW w:w="347" w:type="pct"/>
          </w:tcPr>
          <w:p w14:paraId="178101D1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0CA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30401</w:t>
            </w:r>
          </w:p>
        </w:tc>
        <w:tc>
          <w:tcPr>
            <w:tcW w:w="2785" w:type="pct"/>
          </w:tcPr>
          <w:p w14:paraId="7606C242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Xá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uấ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ống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514" w:type="pct"/>
          </w:tcPr>
          <w:p w14:paraId="7C5745C0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3B1BC69E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1A134A" w:rsidRPr="00D14D0A" w14:paraId="44D66E45" w14:textId="77777777" w:rsidTr="00522A1F">
        <w:tc>
          <w:tcPr>
            <w:tcW w:w="347" w:type="pct"/>
          </w:tcPr>
          <w:p w14:paraId="087B2A29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C0D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YS130402</w:t>
            </w:r>
          </w:p>
        </w:tc>
        <w:tc>
          <w:tcPr>
            <w:tcW w:w="2785" w:type="pct"/>
          </w:tcPr>
          <w:p w14:paraId="2C5FE1AA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ậ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14:paraId="756102CF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25B5A70D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1A134A" w:rsidRPr="00D14D0A" w14:paraId="68F8F25B" w14:textId="77777777" w:rsidTr="00522A1F">
        <w:trPr>
          <w:trHeight w:val="65"/>
        </w:trPr>
        <w:tc>
          <w:tcPr>
            <w:tcW w:w="347" w:type="pct"/>
          </w:tcPr>
          <w:p w14:paraId="71513105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727E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YS110602</w:t>
            </w:r>
          </w:p>
        </w:tc>
        <w:tc>
          <w:tcPr>
            <w:tcW w:w="2785" w:type="pct"/>
          </w:tcPr>
          <w:p w14:paraId="6E7F3858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ậ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14:paraId="21A16961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14:paraId="485466CF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1A134A" w:rsidRPr="00D14D0A" w14:paraId="6DAD9930" w14:textId="77777777" w:rsidTr="00522A1F">
        <w:tc>
          <w:tcPr>
            <w:tcW w:w="347" w:type="pct"/>
          </w:tcPr>
          <w:p w14:paraId="31768120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69F7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CHE130603</w:t>
            </w:r>
          </w:p>
        </w:tc>
        <w:tc>
          <w:tcPr>
            <w:tcW w:w="2785" w:type="pct"/>
          </w:tcPr>
          <w:p w14:paraId="1DA1EB32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Hoá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h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14" w:type="pct"/>
          </w:tcPr>
          <w:p w14:paraId="67C8950F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150B4D9F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522A1F" w:rsidRPr="00D14D0A" w14:paraId="3645E902" w14:textId="77777777" w:rsidTr="00522A1F">
        <w:trPr>
          <w:trHeight w:val="252"/>
        </w:trPr>
        <w:tc>
          <w:tcPr>
            <w:tcW w:w="347" w:type="pct"/>
          </w:tcPr>
          <w:p w14:paraId="37DAAAC4" w14:textId="77777777" w:rsidR="00522A1F" w:rsidRPr="00D14D0A" w:rsidRDefault="00522A1F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36F" w14:textId="77777777" w:rsidR="00522A1F" w:rsidRPr="00D14D0A" w:rsidRDefault="00522A1F" w:rsidP="00D9597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ADPR131185</w:t>
            </w:r>
          </w:p>
        </w:tc>
        <w:tc>
          <w:tcPr>
            <w:tcW w:w="2785" w:type="pct"/>
            <w:vAlign w:val="center"/>
          </w:tcPr>
          <w:p w14:paraId="5F4E982F" w14:textId="77777777" w:rsidR="00522A1F" w:rsidRPr="00D14D0A" w:rsidRDefault="00522A1F" w:rsidP="00D95970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Tin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14" w:type="pct"/>
            <w:vAlign w:val="center"/>
          </w:tcPr>
          <w:p w14:paraId="65311B43" w14:textId="77777777" w:rsidR="00522A1F" w:rsidRPr="00D14D0A" w:rsidRDefault="00522A1F" w:rsidP="00D95970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27EFD187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TN</w:t>
            </w:r>
          </w:p>
        </w:tc>
      </w:tr>
      <w:tr w:rsidR="00522A1F" w:rsidRPr="00D14D0A" w14:paraId="4DB483E8" w14:textId="77777777" w:rsidTr="00522A1F">
        <w:tc>
          <w:tcPr>
            <w:tcW w:w="347" w:type="pct"/>
          </w:tcPr>
          <w:p w14:paraId="3308B7B6" w14:textId="77777777" w:rsidR="00522A1F" w:rsidRPr="00D14D0A" w:rsidRDefault="00522A1F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8D9E" w14:textId="77777777" w:rsidR="00522A1F" w:rsidRPr="00D14D0A" w:rsidRDefault="00522A1F" w:rsidP="00D95970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INFT130850</w:t>
            </w:r>
          </w:p>
        </w:tc>
        <w:tc>
          <w:tcPr>
            <w:tcW w:w="2785" w:type="pct"/>
          </w:tcPr>
          <w:p w14:paraId="7551D1B1" w14:textId="77777777" w:rsidR="00522A1F" w:rsidRPr="00D14D0A" w:rsidRDefault="00522A1F" w:rsidP="001B72C9">
            <w:pPr>
              <w:tabs>
                <w:tab w:val="left" w:pos="3055"/>
              </w:tabs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514" w:type="pct"/>
          </w:tcPr>
          <w:p w14:paraId="5EE677B3" w14:textId="77777777" w:rsidR="00522A1F" w:rsidRPr="00D14D0A" w:rsidRDefault="00522A1F" w:rsidP="00D95970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4A8AE65E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NMN</w:t>
            </w:r>
          </w:p>
        </w:tc>
      </w:tr>
      <w:tr w:rsidR="00522A1F" w:rsidRPr="00D14D0A" w14:paraId="74A93227" w14:textId="77777777" w:rsidTr="00522A1F">
        <w:tc>
          <w:tcPr>
            <w:tcW w:w="347" w:type="pct"/>
          </w:tcPr>
          <w:p w14:paraId="21353A5E" w14:textId="77777777" w:rsidR="00522A1F" w:rsidRPr="00D14D0A" w:rsidRDefault="00522A1F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</w:tcPr>
          <w:p w14:paraId="120CEEE2" w14:textId="04E61FB3" w:rsidR="00522A1F" w:rsidRPr="00D14D0A" w:rsidRDefault="00C822FA" w:rsidP="00D95970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562C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EPNS120406</w:t>
            </w:r>
          </w:p>
        </w:tc>
        <w:tc>
          <w:tcPr>
            <w:tcW w:w="2785" w:type="pct"/>
          </w:tcPr>
          <w:p w14:paraId="15351990" w14:textId="77777777" w:rsidR="00522A1F" w:rsidRPr="00D14D0A" w:rsidRDefault="00522A1F" w:rsidP="00D95970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ởi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ự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i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oa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14:paraId="31226B67" w14:textId="77777777" w:rsidR="00522A1F" w:rsidRPr="00D14D0A" w:rsidRDefault="00522A1F" w:rsidP="00D95970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75" w:type="pct"/>
          </w:tcPr>
          <w:p w14:paraId="107F09D7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TQL</w:t>
            </w:r>
          </w:p>
        </w:tc>
      </w:tr>
      <w:tr w:rsidR="00522A1F" w:rsidRPr="00D14D0A" w14:paraId="208F7169" w14:textId="77777777" w:rsidTr="00522A1F">
        <w:tc>
          <w:tcPr>
            <w:tcW w:w="347" w:type="pct"/>
          </w:tcPr>
          <w:p w14:paraId="19F5F316" w14:textId="77777777" w:rsidR="00522A1F" w:rsidRPr="00D14D0A" w:rsidRDefault="00522A1F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</w:tcPr>
          <w:p w14:paraId="0B7B62A5" w14:textId="77777777" w:rsidR="00522A1F" w:rsidRPr="00D14D0A" w:rsidRDefault="00522A1F" w:rsidP="00D95970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PNS211706</w:t>
            </w:r>
          </w:p>
        </w:tc>
        <w:tc>
          <w:tcPr>
            <w:tcW w:w="2785" w:type="pct"/>
          </w:tcPr>
          <w:p w14:paraId="17840AA4" w14:textId="77777777" w:rsidR="00522A1F" w:rsidRPr="00D14D0A" w:rsidRDefault="00522A1F" w:rsidP="00D95970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ởi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ự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i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oa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14" w:type="pct"/>
          </w:tcPr>
          <w:p w14:paraId="3F98FFFB" w14:textId="77777777" w:rsidR="00522A1F" w:rsidRPr="00D14D0A" w:rsidRDefault="00522A1F" w:rsidP="00D95970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14:paraId="6BA1282F" w14:textId="77777777" w:rsidR="00522A1F" w:rsidRPr="00D14D0A" w:rsidRDefault="00522A1F" w:rsidP="00D959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TQL</w:t>
            </w:r>
          </w:p>
        </w:tc>
      </w:tr>
      <w:tr w:rsidR="001A134A" w:rsidRPr="00D14D0A" w14:paraId="7F71611B" w14:textId="77777777" w:rsidTr="00522A1F">
        <w:tc>
          <w:tcPr>
            <w:tcW w:w="347" w:type="pct"/>
          </w:tcPr>
          <w:p w14:paraId="39FE96FF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3E8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ED110513</w:t>
            </w:r>
          </w:p>
        </w:tc>
        <w:tc>
          <w:tcPr>
            <w:tcW w:w="2785" w:type="pct"/>
          </w:tcPr>
          <w:p w14:paraId="7718623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4" w:type="pct"/>
          </w:tcPr>
          <w:p w14:paraId="7D7D2A27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14:paraId="45C70757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DTC</w:t>
            </w:r>
          </w:p>
        </w:tc>
      </w:tr>
      <w:tr w:rsidR="001A134A" w:rsidRPr="00D14D0A" w14:paraId="6C6FD5E2" w14:textId="77777777" w:rsidTr="00522A1F">
        <w:tc>
          <w:tcPr>
            <w:tcW w:w="347" w:type="pct"/>
          </w:tcPr>
          <w:p w14:paraId="3BA7341B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DD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ED110613</w:t>
            </w:r>
          </w:p>
        </w:tc>
        <w:tc>
          <w:tcPr>
            <w:tcW w:w="2785" w:type="pct"/>
          </w:tcPr>
          <w:p w14:paraId="0693AFBD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14" w:type="pct"/>
          </w:tcPr>
          <w:p w14:paraId="6AC99816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5" w:type="pct"/>
          </w:tcPr>
          <w:p w14:paraId="52DC6732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DTC</w:t>
            </w:r>
          </w:p>
        </w:tc>
      </w:tr>
      <w:tr w:rsidR="001A134A" w:rsidRPr="00D14D0A" w14:paraId="6261B901" w14:textId="77777777" w:rsidTr="00522A1F">
        <w:tc>
          <w:tcPr>
            <w:tcW w:w="347" w:type="pct"/>
          </w:tcPr>
          <w:p w14:paraId="196D2E73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242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ED130715</w:t>
            </w:r>
          </w:p>
        </w:tc>
        <w:tc>
          <w:tcPr>
            <w:tcW w:w="2785" w:type="pct"/>
          </w:tcPr>
          <w:p w14:paraId="49AC8575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14" w:type="pct"/>
          </w:tcPr>
          <w:p w14:paraId="7A88BE47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75" w:type="pct"/>
          </w:tcPr>
          <w:p w14:paraId="6AF8B5C2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DTC</w:t>
            </w:r>
          </w:p>
        </w:tc>
      </w:tr>
      <w:tr w:rsidR="001A134A" w:rsidRPr="00D14D0A" w14:paraId="044F2029" w14:textId="77777777" w:rsidTr="00522A1F">
        <w:tc>
          <w:tcPr>
            <w:tcW w:w="347" w:type="pct"/>
          </w:tcPr>
          <w:p w14:paraId="5A0339FF" w14:textId="77777777" w:rsidR="001A134A" w:rsidRPr="00D14D0A" w:rsidRDefault="001A134A" w:rsidP="00522A1F">
            <w:pPr>
              <w:pStyle w:val="ListParagraph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D549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DQP008031</w:t>
            </w:r>
          </w:p>
        </w:tc>
        <w:tc>
          <w:tcPr>
            <w:tcW w:w="2785" w:type="pct"/>
          </w:tcPr>
          <w:p w14:paraId="28072FB5" w14:textId="77777777" w:rsidR="001A134A" w:rsidRPr="00D14D0A" w:rsidRDefault="001A134A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quố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14" w:type="pct"/>
          </w:tcPr>
          <w:p w14:paraId="36BDF298" w14:textId="77777777" w:rsidR="001A134A" w:rsidRPr="00D14D0A" w:rsidRDefault="001A134A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65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475" w:type="pct"/>
          </w:tcPr>
          <w:p w14:paraId="301081C5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A134A" w:rsidRPr="00D14D0A" w14:paraId="44754D91" w14:textId="77777777" w:rsidTr="00522A1F">
        <w:tc>
          <w:tcPr>
            <w:tcW w:w="4011" w:type="pct"/>
            <w:gridSpan w:val="3"/>
          </w:tcPr>
          <w:p w14:paraId="6A918435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514" w:type="pct"/>
          </w:tcPr>
          <w:p w14:paraId="6B89D1BF" w14:textId="77777777" w:rsidR="001A134A" w:rsidRPr="00D14D0A" w:rsidRDefault="00DD7E23" w:rsidP="006D60DD">
            <w:pPr>
              <w:autoSpaceDE w:val="0"/>
              <w:autoSpaceDN w:val="0"/>
              <w:adjustRightInd w:val="0"/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475" w:type="pct"/>
          </w:tcPr>
          <w:p w14:paraId="21408D31" w14:textId="77777777" w:rsidR="001A134A" w:rsidRPr="00D14D0A" w:rsidRDefault="001A134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632D996D" w14:textId="77777777" w:rsidR="001A134A" w:rsidRPr="00D14D0A" w:rsidRDefault="001A134A" w:rsidP="006D60D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763DE0F" w14:textId="77777777" w:rsidR="000A4821" w:rsidRPr="00D14D0A" w:rsidRDefault="000A4821" w:rsidP="006D60DD">
      <w:pPr>
        <w:pStyle w:val="Heading3"/>
        <w:spacing w:before="0" w:after="0" w:line="276" w:lineRule="auto"/>
        <w:rPr>
          <w:rFonts w:ascii="Times New Roman" w:hAnsi="Times New Roman"/>
          <w:b w:val="0"/>
          <w:sz w:val="24"/>
          <w:szCs w:val="24"/>
          <w:lang w:val="pt-BR"/>
        </w:rPr>
      </w:pPr>
      <w:bookmarkStart w:id="7" w:name="_Toc416701774"/>
      <w:bookmarkStart w:id="8" w:name="_Toc437954214"/>
      <w:r w:rsidRPr="00D14D0A">
        <w:rPr>
          <w:rStyle w:val="Heading4Char"/>
          <w:sz w:val="24"/>
          <w:szCs w:val="24"/>
          <w:lang w:val="pt-BR"/>
        </w:rPr>
        <w:t>6.</w:t>
      </w:r>
      <w:r w:rsidR="00DF07FA" w:rsidRPr="00D14D0A">
        <w:rPr>
          <w:rStyle w:val="Heading4Char"/>
          <w:sz w:val="24"/>
          <w:szCs w:val="24"/>
          <w:lang w:val="pt-BR"/>
        </w:rPr>
        <w:t>1.</w:t>
      </w:r>
      <w:r w:rsidRPr="00D14D0A">
        <w:rPr>
          <w:rStyle w:val="Heading4Char"/>
          <w:sz w:val="24"/>
          <w:szCs w:val="24"/>
          <w:lang w:val="pt-BR"/>
        </w:rPr>
        <w:t>2. Kiến thức giáo dục chuyên nghiệp</w:t>
      </w:r>
      <w:bookmarkEnd w:id="7"/>
      <w:bookmarkEnd w:id="8"/>
    </w:p>
    <w:p w14:paraId="7D4AE220" w14:textId="77777777" w:rsidR="00D95970" w:rsidRPr="00D14D0A" w:rsidRDefault="00D95970" w:rsidP="00D9597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pt-BR"/>
        </w:rPr>
      </w:pPr>
      <w:bookmarkStart w:id="9" w:name="_Toc416701775"/>
      <w:r w:rsidRPr="00D14D0A">
        <w:rPr>
          <w:rFonts w:ascii="Times New Roman" w:hAnsi="Times New Roman"/>
          <w:sz w:val="24"/>
          <w:szCs w:val="24"/>
          <w:lang w:val="pt-BR"/>
        </w:rPr>
        <w:t>Tổng số tín chỉ: 66</w:t>
      </w:r>
      <w:r w:rsidRPr="00D14D0A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</w:p>
    <w:p w14:paraId="3CD1EF6B" w14:textId="77777777" w:rsidR="00D95970" w:rsidRPr="00D14D0A" w:rsidRDefault="00D95970" w:rsidP="00D9597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CDAB735" w14:textId="77777777" w:rsidR="00DF07FA" w:rsidRPr="00D14D0A" w:rsidRDefault="00DF07FA" w:rsidP="006D60DD">
      <w:pPr>
        <w:pStyle w:val="ListParagraph"/>
        <w:numPr>
          <w:ilvl w:val="0"/>
          <w:numId w:val="425"/>
        </w:numPr>
        <w:spacing w:after="0" w:line="276" w:lineRule="auto"/>
        <w:rPr>
          <w:rFonts w:ascii="Times New Roman" w:hAnsi="Times New Roman"/>
          <w:i/>
          <w:sz w:val="24"/>
          <w:szCs w:val="24"/>
          <w:lang w:val="pt-BR"/>
        </w:rPr>
      </w:pPr>
      <w:r w:rsidRPr="00D14D0A">
        <w:rPr>
          <w:rFonts w:ascii="Times New Roman" w:hAnsi="Times New Roman"/>
          <w:sz w:val="24"/>
          <w:szCs w:val="24"/>
          <w:lang w:val="pt-BR"/>
        </w:rPr>
        <w:t>Kiến thức cơ sở (của khối ngành, nhóm ngành và ngành)</w:t>
      </w:r>
      <w:bookmarkEnd w:id="9"/>
      <w:r w:rsidR="00D95970" w:rsidRPr="00D14D0A">
        <w:rPr>
          <w:rFonts w:ascii="Times New Roman" w:hAnsi="Times New Roman"/>
          <w:sz w:val="24"/>
          <w:szCs w:val="24"/>
          <w:lang w:val="pt-BR"/>
        </w:rPr>
        <w:t>:</w:t>
      </w:r>
      <w:r w:rsidR="000A7C14" w:rsidRPr="00D14D0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A7C14" w:rsidRPr="00D14D0A">
        <w:rPr>
          <w:rFonts w:ascii="Times New Roman" w:hAnsi="Times New Roman"/>
          <w:i/>
          <w:sz w:val="24"/>
          <w:szCs w:val="24"/>
          <w:lang w:val="pt-BR"/>
        </w:rPr>
        <w:t>44</w:t>
      </w:r>
      <w:r w:rsidR="00521EB2" w:rsidRPr="00D14D0A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D95970" w:rsidRPr="00D14D0A">
        <w:rPr>
          <w:rFonts w:ascii="Times New Roman" w:hAnsi="Times New Roman"/>
          <w:i/>
          <w:sz w:val="24"/>
          <w:szCs w:val="24"/>
          <w:lang w:val="pt-BR"/>
        </w:rPr>
        <w:t>tín chỉ</w:t>
      </w:r>
    </w:p>
    <w:p w14:paraId="4DB35634" w14:textId="77777777" w:rsidR="00DF07FA" w:rsidRPr="00D14D0A" w:rsidRDefault="00DF07FA" w:rsidP="006D60D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775"/>
        <w:gridCol w:w="4596"/>
        <w:gridCol w:w="936"/>
        <w:gridCol w:w="1549"/>
      </w:tblGrid>
      <w:tr w:rsidR="006243AD" w:rsidRPr="00D14D0A" w14:paraId="542DC1CC" w14:textId="77777777" w:rsidTr="006243AD">
        <w:tc>
          <w:tcPr>
            <w:tcW w:w="670" w:type="dxa"/>
          </w:tcPr>
          <w:p w14:paraId="73FEDC95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1777" w:type="dxa"/>
          </w:tcPr>
          <w:p w14:paraId="13613C37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56" w:type="dxa"/>
          </w:tcPr>
          <w:p w14:paraId="144FB5AB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943" w:type="dxa"/>
          </w:tcPr>
          <w:p w14:paraId="50F910A0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60" w:type="dxa"/>
          </w:tcPr>
          <w:p w14:paraId="7DFFAA1B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6243AD" w:rsidRPr="00D14D0A" w14:paraId="2F9FDDC5" w14:textId="77777777" w:rsidTr="00470621">
        <w:tc>
          <w:tcPr>
            <w:tcW w:w="670" w:type="dxa"/>
            <w:vAlign w:val="center"/>
          </w:tcPr>
          <w:p w14:paraId="7A708FD7" w14:textId="77777777" w:rsidR="006243AD" w:rsidRPr="00D14D0A" w:rsidRDefault="006243AD" w:rsidP="006D60DD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777" w:type="dxa"/>
            <w:vAlign w:val="center"/>
          </w:tcPr>
          <w:p w14:paraId="4B4B180D" w14:textId="628A859F" w:rsidR="006243AD" w:rsidRPr="00C822FA" w:rsidRDefault="00C822FA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C822FA">
              <w:rPr>
                <w:rFonts w:ascii="Times New Roman" w:hAnsi="Times New Roman"/>
                <w:sz w:val="24"/>
                <w:szCs w:val="24"/>
                <w:highlight w:val="yellow"/>
              </w:rPr>
              <w:t>DGED121023</w:t>
            </w:r>
          </w:p>
        </w:tc>
        <w:tc>
          <w:tcPr>
            <w:tcW w:w="4656" w:type="dxa"/>
            <w:vAlign w:val="center"/>
          </w:tcPr>
          <w:p w14:paraId="1AE688C3" w14:textId="1E108CF1" w:rsidR="006243AD" w:rsidRPr="00C822FA" w:rsidRDefault="006243AD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da-DK"/>
              </w:rPr>
            </w:pPr>
            <w:r w:rsidRPr="00C822FA">
              <w:rPr>
                <w:rFonts w:ascii="Times New Roman" w:hAnsi="Times New Roman"/>
                <w:sz w:val="24"/>
                <w:szCs w:val="24"/>
                <w:highlight w:val="yellow"/>
                <w:lang w:val="da-DK"/>
              </w:rPr>
              <w:t>Hình họa -  Vẽ kỹ thuật</w:t>
            </w:r>
          </w:p>
        </w:tc>
        <w:tc>
          <w:tcPr>
            <w:tcW w:w="943" w:type="dxa"/>
            <w:vAlign w:val="center"/>
          </w:tcPr>
          <w:p w14:paraId="191952BF" w14:textId="77777777" w:rsidR="006243AD" w:rsidRPr="00D14D0A" w:rsidRDefault="006243AD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1560" w:type="dxa"/>
          </w:tcPr>
          <w:p w14:paraId="7B881BCF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  <w:lang w:val="da-DK"/>
              </w:rPr>
              <w:t>Khoa CKM quản, giảm còn 02 TC</w:t>
            </w:r>
          </w:p>
        </w:tc>
      </w:tr>
      <w:tr w:rsidR="006243AD" w:rsidRPr="00D14D0A" w14:paraId="35A749B0" w14:textId="77777777" w:rsidTr="006243AD">
        <w:tc>
          <w:tcPr>
            <w:tcW w:w="670" w:type="dxa"/>
          </w:tcPr>
          <w:p w14:paraId="230B94ED" w14:textId="77777777" w:rsidR="006243AD" w:rsidRPr="00D14D0A" w:rsidRDefault="006243AD" w:rsidP="006D60DD">
            <w:pPr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777" w:type="dxa"/>
          </w:tcPr>
          <w:p w14:paraId="0E5D1115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OCHE220203</w:t>
            </w:r>
          </w:p>
        </w:tc>
        <w:tc>
          <w:tcPr>
            <w:tcW w:w="4656" w:type="dxa"/>
          </w:tcPr>
          <w:p w14:paraId="236502F6" w14:textId="77777777" w:rsidR="006243AD" w:rsidRPr="00D14D0A" w:rsidRDefault="006243AD" w:rsidP="006D6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</w:p>
        </w:tc>
        <w:tc>
          <w:tcPr>
            <w:tcW w:w="943" w:type="dxa"/>
            <w:vAlign w:val="center"/>
          </w:tcPr>
          <w:p w14:paraId="752F50E9" w14:textId="77777777" w:rsidR="006243AD" w:rsidRPr="00D14D0A" w:rsidRDefault="006243AD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33FE7AB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68CCDC3F" w14:textId="77777777" w:rsidTr="006243AD">
        <w:tc>
          <w:tcPr>
            <w:tcW w:w="670" w:type="dxa"/>
          </w:tcPr>
          <w:p w14:paraId="6DC2B21C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777" w:type="dxa"/>
            <w:vAlign w:val="center"/>
          </w:tcPr>
          <w:p w14:paraId="6137DFD2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CHE220303</w:t>
            </w:r>
          </w:p>
        </w:tc>
        <w:tc>
          <w:tcPr>
            <w:tcW w:w="4656" w:type="dxa"/>
            <w:vAlign w:val="center"/>
          </w:tcPr>
          <w:p w14:paraId="37925AAC" w14:textId="77777777" w:rsidR="006243AD" w:rsidRPr="00D14D0A" w:rsidRDefault="006243AD" w:rsidP="006D6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04AD5B18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98C5CB2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591802DC" w14:textId="77777777" w:rsidTr="006243AD">
        <w:tc>
          <w:tcPr>
            <w:tcW w:w="670" w:type="dxa"/>
          </w:tcPr>
          <w:p w14:paraId="162A56F3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777" w:type="dxa"/>
          </w:tcPr>
          <w:p w14:paraId="715657A1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CHE222550</w:t>
            </w:r>
          </w:p>
        </w:tc>
        <w:tc>
          <w:tcPr>
            <w:tcW w:w="4656" w:type="dxa"/>
            <w:vAlign w:val="center"/>
          </w:tcPr>
          <w:p w14:paraId="186CB3E7" w14:textId="77777777" w:rsidR="006243AD" w:rsidRPr="00D14D0A" w:rsidRDefault="006243AD" w:rsidP="006D6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943" w:type="dxa"/>
            <w:vAlign w:val="center"/>
          </w:tcPr>
          <w:p w14:paraId="1D3E5480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B3C7316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26C09341" w14:textId="77777777" w:rsidTr="006243AD">
        <w:tc>
          <w:tcPr>
            <w:tcW w:w="670" w:type="dxa"/>
          </w:tcPr>
          <w:p w14:paraId="0932931C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777" w:type="dxa"/>
          </w:tcPr>
          <w:p w14:paraId="74423CD6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NUSA332650</w:t>
            </w:r>
          </w:p>
        </w:tc>
        <w:tc>
          <w:tcPr>
            <w:tcW w:w="4656" w:type="dxa"/>
            <w:vAlign w:val="center"/>
          </w:tcPr>
          <w:p w14:paraId="2C24C944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D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dưỡ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43" w:type="dxa"/>
            <w:vAlign w:val="center"/>
          </w:tcPr>
          <w:p w14:paraId="1A4A025B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4492FEE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7030D66C" w14:textId="77777777" w:rsidTr="006243AD">
        <w:tc>
          <w:tcPr>
            <w:tcW w:w="670" w:type="dxa"/>
          </w:tcPr>
          <w:p w14:paraId="44DDFDA1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777" w:type="dxa"/>
          </w:tcPr>
          <w:p w14:paraId="1357DB3D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CHE232750</w:t>
            </w:r>
          </w:p>
        </w:tc>
        <w:tc>
          <w:tcPr>
            <w:tcW w:w="4656" w:type="dxa"/>
            <w:vAlign w:val="center"/>
          </w:tcPr>
          <w:p w14:paraId="2C826D2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43" w:type="dxa"/>
            <w:vAlign w:val="center"/>
          </w:tcPr>
          <w:p w14:paraId="22A261A3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A887657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41F07D5C" w14:textId="77777777" w:rsidTr="006243AD">
        <w:tc>
          <w:tcPr>
            <w:tcW w:w="670" w:type="dxa"/>
          </w:tcPr>
          <w:p w14:paraId="1C9EDFE1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777" w:type="dxa"/>
          </w:tcPr>
          <w:p w14:paraId="15FF6AEC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BCH322850</w:t>
            </w:r>
          </w:p>
        </w:tc>
        <w:tc>
          <w:tcPr>
            <w:tcW w:w="4656" w:type="dxa"/>
            <w:vAlign w:val="center"/>
          </w:tcPr>
          <w:p w14:paraId="02B58B5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09AF7DDF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C7C91C2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3B5D0618" w14:textId="77777777" w:rsidTr="006243AD">
        <w:tc>
          <w:tcPr>
            <w:tcW w:w="670" w:type="dxa"/>
          </w:tcPr>
          <w:p w14:paraId="4205FE5D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777" w:type="dxa"/>
          </w:tcPr>
          <w:p w14:paraId="7AFBFFF6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MIC222950</w:t>
            </w:r>
          </w:p>
        </w:tc>
        <w:tc>
          <w:tcPr>
            <w:tcW w:w="4656" w:type="dxa"/>
            <w:vAlign w:val="center"/>
          </w:tcPr>
          <w:p w14:paraId="309779D4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Vi sinh vật thực phẩm </w:t>
            </w:r>
          </w:p>
        </w:tc>
        <w:tc>
          <w:tcPr>
            <w:tcW w:w="943" w:type="dxa"/>
            <w:vAlign w:val="center"/>
          </w:tcPr>
          <w:p w14:paraId="3E297E6D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8E3EF37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52981F2D" w14:textId="77777777" w:rsidTr="006243AD">
        <w:tc>
          <w:tcPr>
            <w:tcW w:w="670" w:type="dxa"/>
          </w:tcPr>
          <w:p w14:paraId="7ABF9CE2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777" w:type="dxa"/>
            <w:vAlign w:val="center"/>
          </w:tcPr>
          <w:p w14:paraId="23F285F6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LEE220144</w:t>
            </w:r>
          </w:p>
        </w:tc>
        <w:tc>
          <w:tcPr>
            <w:tcW w:w="4656" w:type="dxa"/>
            <w:vAlign w:val="center"/>
          </w:tcPr>
          <w:p w14:paraId="2A09EB96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943" w:type="dxa"/>
            <w:vAlign w:val="center"/>
          </w:tcPr>
          <w:p w14:paraId="599F9C54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B3D1D41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hoa ĐIỆN-ĐIỆN TỬ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quản</w:t>
            </w:r>
            <w:proofErr w:type="spellEnd"/>
          </w:p>
        </w:tc>
      </w:tr>
      <w:tr w:rsidR="006243AD" w:rsidRPr="00D14D0A" w14:paraId="76EFB105" w14:textId="77777777" w:rsidTr="006243AD">
        <w:tc>
          <w:tcPr>
            <w:tcW w:w="670" w:type="dxa"/>
          </w:tcPr>
          <w:p w14:paraId="30F0F603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777" w:type="dxa"/>
            <w:vAlign w:val="center"/>
          </w:tcPr>
          <w:p w14:paraId="271AA3D0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THER222932</w:t>
            </w:r>
          </w:p>
        </w:tc>
        <w:tc>
          <w:tcPr>
            <w:tcW w:w="4656" w:type="dxa"/>
            <w:vAlign w:val="center"/>
          </w:tcPr>
          <w:p w14:paraId="440B2A6B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7B672C20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14BEFC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452A0906" w14:textId="77777777" w:rsidTr="00A7693C">
        <w:trPr>
          <w:trHeight w:val="883"/>
        </w:trPr>
        <w:tc>
          <w:tcPr>
            <w:tcW w:w="670" w:type="dxa"/>
          </w:tcPr>
          <w:p w14:paraId="64670719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777" w:type="dxa"/>
            <w:vAlign w:val="center"/>
          </w:tcPr>
          <w:p w14:paraId="5F8834B4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GF333250</w:t>
            </w:r>
          </w:p>
        </w:tc>
        <w:tc>
          <w:tcPr>
            <w:tcW w:w="4656" w:type="dxa"/>
            <w:vAlign w:val="center"/>
          </w:tcPr>
          <w:p w14:paraId="075AC971" w14:textId="77777777" w:rsidR="006243AD" w:rsidRPr="00D14D0A" w:rsidRDefault="006243AD" w:rsidP="006D6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é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943" w:type="dxa"/>
            <w:vAlign w:val="center"/>
          </w:tcPr>
          <w:p w14:paraId="40EEA4AE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E307CA2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1DED3C37" w14:textId="77777777" w:rsidTr="00A7693C">
        <w:tc>
          <w:tcPr>
            <w:tcW w:w="670" w:type="dxa"/>
            <w:vAlign w:val="center"/>
          </w:tcPr>
          <w:p w14:paraId="78A91187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777" w:type="dxa"/>
          </w:tcPr>
          <w:p w14:paraId="09126CE5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GS333350</w:t>
            </w:r>
          </w:p>
        </w:tc>
        <w:tc>
          <w:tcPr>
            <w:tcW w:w="4656" w:type="dxa"/>
            <w:vAlign w:val="center"/>
          </w:tcPr>
          <w:p w14:paraId="22E8429E" w14:textId="77777777" w:rsidR="006243AD" w:rsidRPr="00D14D0A" w:rsidRDefault="006243AD" w:rsidP="006D6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 </w:t>
            </w:r>
          </w:p>
        </w:tc>
        <w:tc>
          <w:tcPr>
            <w:tcW w:w="943" w:type="dxa"/>
            <w:vAlign w:val="center"/>
          </w:tcPr>
          <w:p w14:paraId="43506E6E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A9534A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243AD" w:rsidRPr="00D14D0A" w14:paraId="1DEA3B3E" w14:textId="77777777" w:rsidTr="006243AD">
        <w:tc>
          <w:tcPr>
            <w:tcW w:w="670" w:type="dxa"/>
          </w:tcPr>
          <w:p w14:paraId="312BC70C" w14:textId="77777777" w:rsidR="006243AD" w:rsidRPr="00D14D0A" w:rsidRDefault="006243AD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1777" w:type="dxa"/>
          </w:tcPr>
          <w:p w14:paraId="777FF29E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GT323450</w:t>
            </w:r>
          </w:p>
        </w:tc>
        <w:tc>
          <w:tcPr>
            <w:tcW w:w="4656" w:type="dxa"/>
            <w:vAlign w:val="center"/>
          </w:tcPr>
          <w:p w14:paraId="028BA0BF" w14:textId="77777777" w:rsidR="006243AD" w:rsidRPr="00D14D0A" w:rsidRDefault="006243AD" w:rsidP="006D6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 </w:t>
            </w:r>
          </w:p>
        </w:tc>
        <w:tc>
          <w:tcPr>
            <w:tcW w:w="943" w:type="dxa"/>
            <w:vAlign w:val="center"/>
          </w:tcPr>
          <w:p w14:paraId="41A270EA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FD29D53" w14:textId="77777777" w:rsidR="006243AD" w:rsidRPr="00D14D0A" w:rsidRDefault="006243AD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18679217" w14:textId="77777777" w:rsidTr="006243AD">
        <w:tc>
          <w:tcPr>
            <w:tcW w:w="670" w:type="dxa"/>
          </w:tcPr>
          <w:p w14:paraId="3DEF74F1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777" w:type="dxa"/>
          </w:tcPr>
          <w:p w14:paraId="26661CF7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PLEX321750</w:t>
            </w:r>
          </w:p>
        </w:tc>
        <w:tc>
          <w:tcPr>
            <w:tcW w:w="4656" w:type="dxa"/>
            <w:vAlign w:val="center"/>
          </w:tcPr>
          <w:p w14:paraId="3671FA49" w14:textId="77777777" w:rsidR="000A7C14" w:rsidRPr="00D14D0A" w:rsidRDefault="000A7C14" w:rsidP="006D6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Qui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ố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943" w:type="dxa"/>
            <w:vAlign w:val="center"/>
          </w:tcPr>
          <w:p w14:paraId="4D9B9218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44078C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7F1ABFFA" w14:textId="77777777" w:rsidTr="006243AD">
        <w:tc>
          <w:tcPr>
            <w:tcW w:w="670" w:type="dxa"/>
          </w:tcPr>
          <w:p w14:paraId="585C3D9E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777" w:type="dxa"/>
          </w:tcPr>
          <w:p w14:paraId="65B4B841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NA323550</w:t>
            </w:r>
          </w:p>
        </w:tc>
        <w:tc>
          <w:tcPr>
            <w:tcW w:w="4656" w:type="dxa"/>
            <w:vAlign w:val="center"/>
          </w:tcPr>
          <w:p w14:paraId="610D77FE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5CC13811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B90DA7C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50250BB2" w14:textId="77777777" w:rsidTr="006243AD">
        <w:tc>
          <w:tcPr>
            <w:tcW w:w="670" w:type="dxa"/>
          </w:tcPr>
          <w:p w14:paraId="4043E09E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777" w:type="dxa"/>
          </w:tcPr>
          <w:p w14:paraId="070CDE8D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QMA323650</w:t>
            </w:r>
          </w:p>
        </w:tc>
        <w:tc>
          <w:tcPr>
            <w:tcW w:w="4656" w:type="dxa"/>
            <w:vAlign w:val="center"/>
          </w:tcPr>
          <w:p w14:paraId="13C26FD6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43" w:type="dxa"/>
            <w:vAlign w:val="center"/>
          </w:tcPr>
          <w:p w14:paraId="25492974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C81046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1742FB6E" w14:textId="77777777" w:rsidTr="006243AD">
        <w:tc>
          <w:tcPr>
            <w:tcW w:w="670" w:type="dxa"/>
          </w:tcPr>
          <w:p w14:paraId="383E8355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777" w:type="dxa"/>
          </w:tcPr>
          <w:p w14:paraId="5141324A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NG223950</w:t>
            </w:r>
          </w:p>
        </w:tc>
        <w:tc>
          <w:tcPr>
            <w:tcW w:w="4656" w:type="dxa"/>
            <w:vAlign w:val="center"/>
          </w:tcPr>
          <w:p w14:paraId="4D3315A0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3BD185AC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001FC8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19D98917" w14:textId="77777777" w:rsidTr="006243AD">
        <w:tc>
          <w:tcPr>
            <w:tcW w:w="670" w:type="dxa"/>
          </w:tcPr>
          <w:p w14:paraId="7FB459A3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777" w:type="dxa"/>
            <w:vAlign w:val="center"/>
          </w:tcPr>
          <w:p w14:paraId="44DFC8A3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OCH210403</w:t>
            </w:r>
          </w:p>
        </w:tc>
        <w:tc>
          <w:tcPr>
            <w:tcW w:w="4656" w:type="dxa"/>
            <w:vAlign w:val="center"/>
          </w:tcPr>
          <w:p w14:paraId="5820E9F5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ữu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ơ</w:t>
            </w:r>
            <w:proofErr w:type="spellEnd"/>
          </w:p>
        </w:tc>
        <w:tc>
          <w:tcPr>
            <w:tcW w:w="943" w:type="dxa"/>
            <w:vAlign w:val="center"/>
          </w:tcPr>
          <w:p w14:paraId="01BC468E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EEB744D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3E802A55" w14:textId="77777777" w:rsidTr="006243AD">
        <w:tc>
          <w:tcPr>
            <w:tcW w:w="670" w:type="dxa"/>
          </w:tcPr>
          <w:p w14:paraId="496CFD0A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777" w:type="dxa"/>
            <w:vAlign w:val="center"/>
          </w:tcPr>
          <w:p w14:paraId="75343F9F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EACH210503</w:t>
            </w:r>
          </w:p>
        </w:tc>
        <w:tc>
          <w:tcPr>
            <w:tcW w:w="4656" w:type="dxa"/>
            <w:vAlign w:val="center"/>
          </w:tcPr>
          <w:p w14:paraId="7079B28A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943" w:type="dxa"/>
            <w:vAlign w:val="center"/>
          </w:tcPr>
          <w:p w14:paraId="07C35B09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C882855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0B4065F9" w14:textId="77777777" w:rsidTr="006243AD">
        <w:tc>
          <w:tcPr>
            <w:tcW w:w="670" w:type="dxa"/>
          </w:tcPr>
          <w:p w14:paraId="55E4D69E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777" w:type="dxa"/>
          </w:tcPr>
          <w:p w14:paraId="470A6023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BC312850</w:t>
            </w:r>
          </w:p>
        </w:tc>
        <w:tc>
          <w:tcPr>
            <w:tcW w:w="4656" w:type="dxa"/>
            <w:vAlign w:val="center"/>
          </w:tcPr>
          <w:p w14:paraId="7416F867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30447185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C3B696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6FD228CD" w14:textId="77777777" w:rsidTr="006243AD">
        <w:tc>
          <w:tcPr>
            <w:tcW w:w="670" w:type="dxa"/>
          </w:tcPr>
          <w:p w14:paraId="4094ADE4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777" w:type="dxa"/>
          </w:tcPr>
          <w:p w14:paraId="22DFD2A8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MI222950</w:t>
            </w:r>
          </w:p>
        </w:tc>
        <w:tc>
          <w:tcPr>
            <w:tcW w:w="4656" w:type="dxa"/>
            <w:vAlign w:val="center"/>
          </w:tcPr>
          <w:p w14:paraId="7FA12DCD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Vi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ậ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65670935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D91A49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21F6EC7E" w14:textId="77777777" w:rsidTr="006243AD">
        <w:tc>
          <w:tcPr>
            <w:tcW w:w="670" w:type="dxa"/>
          </w:tcPr>
          <w:p w14:paraId="6C7428D8" w14:textId="77777777" w:rsidR="000A7C14" w:rsidRPr="00D14D0A" w:rsidRDefault="000A7C1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777" w:type="dxa"/>
          </w:tcPr>
          <w:p w14:paraId="3F4FE7B8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AN313550</w:t>
            </w:r>
          </w:p>
        </w:tc>
        <w:tc>
          <w:tcPr>
            <w:tcW w:w="4656" w:type="dxa"/>
            <w:vAlign w:val="center"/>
          </w:tcPr>
          <w:p w14:paraId="7779646B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c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070E5044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29E9B0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F3DB4" w:rsidRPr="00D14D0A" w14:paraId="5F28D5F1" w14:textId="77777777" w:rsidTr="006243AD">
        <w:tc>
          <w:tcPr>
            <w:tcW w:w="670" w:type="dxa"/>
          </w:tcPr>
          <w:p w14:paraId="18DB524D" w14:textId="77777777" w:rsidR="006F3DB4" w:rsidRPr="00D14D0A" w:rsidRDefault="006F3DB4" w:rsidP="006D60DD">
            <w:pPr>
              <w:tabs>
                <w:tab w:val="left" w:pos="180"/>
                <w:tab w:val="left" w:pos="2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777" w:type="dxa"/>
          </w:tcPr>
          <w:p w14:paraId="30F1141D" w14:textId="77777777" w:rsidR="006F3DB4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56" w:type="dxa"/>
            <w:vAlign w:val="center"/>
          </w:tcPr>
          <w:p w14:paraId="2B9D6298" w14:textId="77777777" w:rsidR="006F3DB4" w:rsidRPr="00D14D0A" w:rsidRDefault="006F3DB4" w:rsidP="006D60DD">
            <w:pPr>
              <w:spacing w:after="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4FDC34B0" w14:textId="77777777" w:rsidR="006F3DB4" w:rsidRPr="00D14D0A" w:rsidRDefault="006F3DB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14:paraId="4DDE2B1D" w14:textId="77777777" w:rsidR="006F3DB4" w:rsidRPr="00D14D0A" w:rsidRDefault="006F3DB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CA479A9" w14:textId="77777777" w:rsidR="006243AD" w:rsidRPr="00D14D0A" w:rsidRDefault="006243AD" w:rsidP="006D60D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CDC0C95" w14:textId="77777777" w:rsidR="000A4821" w:rsidRPr="00D14D0A" w:rsidRDefault="00DF07FA" w:rsidP="006D60DD">
      <w:pPr>
        <w:spacing w:after="0" w:line="276" w:lineRule="auto"/>
        <w:rPr>
          <w:rFonts w:ascii="Times New Roman" w:hAnsi="Times New Roman"/>
          <w:i/>
          <w:iCs/>
          <w:sz w:val="24"/>
          <w:szCs w:val="24"/>
          <w:lang w:val="pt-BR"/>
        </w:rPr>
      </w:pPr>
      <w:bookmarkStart w:id="10" w:name="_Toc416701776"/>
      <w:r w:rsidRPr="00D14D0A">
        <w:rPr>
          <w:rFonts w:ascii="Times New Roman" w:hAnsi="Times New Roman"/>
          <w:sz w:val="24"/>
          <w:szCs w:val="24"/>
          <w:lang w:val="pt-BR"/>
        </w:rPr>
        <w:t>b)</w:t>
      </w:r>
      <w:r w:rsidR="000A4821" w:rsidRPr="00D14D0A">
        <w:rPr>
          <w:rFonts w:ascii="Times New Roman" w:hAnsi="Times New Roman"/>
          <w:sz w:val="24"/>
          <w:szCs w:val="24"/>
          <w:lang w:val="pt-BR"/>
        </w:rPr>
        <w:t>    Kiến thức ngành, chuyên ngành</w:t>
      </w:r>
      <w:bookmarkEnd w:id="10"/>
      <w:r w:rsidR="00AE6BD6" w:rsidRPr="00D14D0A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AE6BD6" w:rsidRPr="00D14D0A">
        <w:rPr>
          <w:rFonts w:ascii="Times New Roman" w:hAnsi="Times New Roman"/>
          <w:i/>
          <w:iCs/>
          <w:sz w:val="24"/>
          <w:szCs w:val="24"/>
          <w:lang w:val="pt-BR"/>
        </w:rPr>
        <w:t>22 tín chỉ</w:t>
      </w:r>
    </w:p>
    <w:p w14:paraId="70DB6ED7" w14:textId="77777777" w:rsidR="00581BFF" w:rsidRPr="00D14D0A" w:rsidRDefault="00DF07FA" w:rsidP="006D60DD">
      <w:pPr>
        <w:spacing w:after="0" w:line="276" w:lineRule="auto"/>
        <w:rPr>
          <w:rFonts w:ascii="Times New Roman" w:hAnsi="Times New Roman"/>
          <w:b/>
          <w:sz w:val="24"/>
          <w:szCs w:val="24"/>
          <w:lang w:val="pt-BR"/>
        </w:rPr>
      </w:pPr>
      <w:r w:rsidRPr="00D14D0A">
        <w:rPr>
          <w:rFonts w:ascii="Times New Roman" w:hAnsi="Times New Roman"/>
          <w:b/>
          <w:sz w:val="24"/>
          <w:szCs w:val="24"/>
          <w:lang w:val="pt-BR"/>
        </w:rPr>
        <w:t xml:space="preserve">Kiến thức chuyên ngành </w:t>
      </w:r>
      <w:r w:rsidRPr="00D14D0A">
        <w:rPr>
          <w:rFonts w:ascii="Times New Roman" w:hAnsi="Times New Roman"/>
          <w:i/>
          <w:sz w:val="24"/>
          <w:szCs w:val="24"/>
          <w:lang w:val="pt-BR"/>
        </w:rPr>
        <w:t>(08 tín chỉ, cho các học phần lý thuyết và thí nghiệm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778"/>
        <w:gridCol w:w="4323"/>
        <w:gridCol w:w="1275"/>
        <w:gridCol w:w="1560"/>
      </w:tblGrid>
      <w:tr w:rsidR="00581BFF" w:rsidRPr="00D14D0A" w14:paraId="53DD498D" w14:textId="77777777" w:rsidTr="00D95970">
        <w:tc>
          <w:tcPr>
            <w:tcW w:w="670" w:type="dxa"/>
            <w:vAlign w:val="center"/>
          </w:tcPr>
          <w:p w14:paraId="2D382F95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1778" w:type="dxa"/>
            <w:vAlign w:val="center"/>
          </w:tcPr>
          <w:p w14:paraId="5F863C2C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23" w:type="dxa"/>
            <w:vAlign w:val="center"/>
          </w:tcPr>
          <w:p w14:paraId="3BBF440B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275" w:type="dxa"/>
            <w:vAlign w:val="center"/>
          </w:tcPr>
          <w:p w14:paraId="33A22E97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60" w:type="dxa"/>
            <w:vAlign w:val="center"/>
          </w:tcPr>
          <w:p w14:paraId="6FE23377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0A7C14" w:rsidRPr="00D14D0A" w14:paraId="57CDBB37" w14:textId="77777777" w:rsidTr="00D95970">
        <w:tc>
          <w:tcPr>
            <w:tcW w:w="670" w:type="dxa"/>
            <w:vAlign w:val="center"/>
          </w:tcPr>
          <w:p w14:paraId="6B5B80A9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778" w:type="dxa"/>
            <w:vAlign w:val="center"/>
          </w:tcPr>
          <w:p w14:paraId="3063B673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DD324250</w:t>
            </w:r>
          </w:p>
        </w:tc>
        <w:tc>
          <w:tcPr>
            <w:tcW w:w="4323" w:type="dxa"/>
            <w:vAlign w:val="center"/>
          </w:tcPr>
          <w:p w14:paraId="7C5B38B5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529B7D46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221DAA5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345E6CE4" w14:textId="77777777" w:rsidTr="00D95970">
        <w:tc>
          <w:tcPr>
            <w:tcW w:w="670" w:type="dxa"/>
            <w:vAlign w:val="center"/>
          </w:tcPr>
          <w:p w14:paraId="0A940D91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778" w:type="dxa"/>
            <w:vAlign w:val="center"/>
          </w:tcPr>
          <w:p w14:paraId="6CD92C52" w14:textId="6D559B5F" w:rsidR="000A7C14" w:rsidRPr="00D14D0A" w:rsidRDefault="00C822FA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562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SEVF324850</w:t>
            </w:r>
          </w:p>
        </w:tc>
        <w:tc>
          <w:tcPr>
            <w:tcW w:w="4323" w:type="dxa"/>
            <w:vAlign w:val="center"/>
          </w:tcPr>
          <w:p w14:paraId="62862BEA" w14:textId="77777777" w:rsidR="000A7C14" w:rsidRPr="00D14D0A" w:rsidRDefault="000A7C14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ả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504FA006" w14:textId="77777777" w:rsidR="000A7C14" w:rsidRPr="00D14D0A" w:rsidRDefault="000A7C14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1560" w:type="dxa"/>
            <w:vAlign w:val="center"/>
          </w:tcPr>
          <w:p w14:paraId="19BAF53A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6B3A420D" w14:textId="77777777" w:rsidTr="00D95970">
        <w:tc>
          <w:tcPr>
            <w:tcW w:w="670" w:type="dxa"/>
            <w:vAlign w:val="center"/>
          </w:tcPr>
          <w:p w14:paraId="258430DC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778" w:type="dxa"/>
            <w:vAlign w:val="center"/>
          </w:tcPr>
          <w:p w14:paraId="5B532D14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AT327250</w:t>
            </w:r>
          </w:p>
        </w:tc>
        <w:tc>
          <w:tcPr>
            <w:tcW w:w="4323" w:type="dxa"/>
            <w:vAlign w:val="center"/>
          </w:tcPr>
          <w:p w14:paraId="20F54B35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ì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7D52FC27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3A06471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55A88165" w14:textId="77777777" w:rsidTr="00D95970">
        <w:tc>
          <w:tcPr>
            <w:tcW w:w="670" w:type="dxa"/>
            <w:vAlign w:val="center"/>
          </w:tcPr>
          <w:p w14:paraId="3504E86E" w14:textId="77777777" w:rsidR="00581BFF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778" w:type="dxa"/>
            <w:vAlign w:val="center"/>
          </w:tcPr>
          <w:p w14:paraId="1855999B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PEM424950</w:t>
            </w:r>
          </w:p>
        </w:tc>
        <w:tc>
          <w:tcPr>
            <w:tcW w:w="4323" w:type="dxa"/>
            <w:vAlign w:val="center"/>
          </w:tcPr>
          <w:p w14:paraId="26F29A63" w14:textId="77777777" w:rsidR="00581BFF" w:rsidRPr="00D14D0A" w:rsidRDefault="00581BFF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ồ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QT&amp;TB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1275" w:type="dxa"/>
            <w:vAlign w:val="center"/>
          </w:tcPr>
          <w:p w14:paraId="4419A1F4" w14:textId="77777777" w:rsidR="00581BFF" w:rsidRPr="00D14D0A" w:rsidRDefault="00581BFF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666ED40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C78F508" w14:textId="77777777" w:rsidR="00581BFF" w:rsidRPr="00D14D0A" w:rsidRDefault="00581BFF" w:rsidP="006D60DD">
      <w:pPr>
        <w:pStyle w:val="ListParagraph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075CF89F" w14:textId="77777777" w:rsidR="00581BFF" w:rsidRPr="00D14D0A" w:rsidRDefault="00581BFF" w:rsidP="006D60DD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14D0A">
        <w:rPr>
          <w:rFonts w:ascii="Times New Roman" w:hAnsi="Times New Roman"/>
          <w:b/>
          <w:sz w:val="24"/>
          <w:szCs w:val="24"/>
        </w:rPr>
        <w:t>Kiến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hức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chuyên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ngành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hí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nghiệm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ập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tốt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b/>
          <w:sz w:val="24"/>
          <w:szCs w:val="24"/>
        </w:rPr>
        <w:t>nghiệp</w:t>
      </w:r>
      <w:proofErr w:type="spellEnd"/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r w:rsidRPr="00D14D0A">
        <w:rPr>
          <w:rFonts w:ascii="Times New Roman" w:hAnsi="Times New Roman"/>
          <w:i/>
          <w:sz w:val="24"/>
          <w:szCs w:val="24"/>
        </w:rPr>
        <w:t xml:space="preserve">(04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tín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4D0A">
        <w:rPr>
          <w:rFonts w:ascii="Times New Roman" w:hAnsi="Times New Roman"/>
          <w:i/>
          <w:sz w:val="24"/>
          <w:szCs w:val="24"/>
        </w:rPr>
        <w:t>chỉ</w:t>
      </w:r>
      <w:proofErr w:type="spellEnd"/>
      <w:r w:rsidRPr="00D14D0A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778"/>
        <w:gridCol w:w="4323"/>
        <w:gridCol w:w="1275"/>
        <w:gridCol w:w="1560"/>
      </w:tblGrid>
      <w:tr w:rsidR="00581BFF" w:rsidRPr="00D14D0A" w14:paraId="4273E457" w14:textId="77777777" w:rsidTr="00D95970">
        <w:tc>
          <w:tcPr>
            <w:tcW w:w="670" w:type="dxa"/>
            <w:vAlign w:val="center"/>
          </w:tcPr>
          <w:p w14:paraId="14BA8E88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1778" w:type="dxa"/>
            <w:vAlign w:val="center"/>
          </w:tcPr>
          <w:p w14:paraId="53FAB5AC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23" w:type="dxa"/>
            <w:vAlign w:val="center"/>
          </w:tcPr>
          <w:p w14:paraId="54185F26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275" w:type="dxa"/>
            <w:vAlign w:val="center"/>
          </w:tcPr>
          <w:p w14:paraId="46072293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60" w:type="dxa"/>
            <w:vAlign w:val="center"/>
          </w:tcPr>
          <w:p w14:paraId="1AC63F37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7001AF" w:rsidRPr="00D14D0A" w14:paraId="5306489E" w14:textId="77777777" w:rsidTr="00D95970">
        <w:tc>
          <w:tcPr>
            <w:tcW w:w="670" w:type="dxa"/>
            <w:vAlign w:val="center"/>
          </w:tcPr>
          <w:p w14:paraId="730BC2C2" w14:textId="77777777" w:rsidR="007001A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1778" w:type="dxa"/>
            <w:vAlign w:val="center"/>
          </w:tcPr>
          <w:p w14:paraId="253B6E8F" w14:textId="77777777" w:rsidR="007001A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PPEF</w:t>
            </w: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15750</w:t>
            </w:r>
          </w:p>
        </w:tc>
        <w:tc>
          <w:tcPr>
            <w:tcW w:w="4323" w:type="dxa"/>
            <w:vAlign w:val="center"/>
          </w:tcPr>
          <w:p w14:paraId="740D34F2" w14:textId="77777777" w:rsidR="007001AF" w:rsidRPr="00D14D0A" w:rsidRDefault="007001AF" w:rsidP="006D60DD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quá trình và thiết bị trong CNTP</w:t>
            </w:r>
          </w:p>
        </w:tc>
        <w:tc>
          <w:tcPr>
            <w:tcW w:w="1275" w:type="dxa"/>
            <w:vAlign w:val="center"/>
          </w:tcPr>
          <w:p w14:paraId="39B50F51" w14:textId="77777777" w:rsidR="007001A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2196360" w14:textId="77777777" w:rsidR="007001A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001AF" w:rsidRPr="00D14D0A" w14:paraId="2638FFC9" w14:textId="77777777" w:rsidTr="00D95970">
        <w:tc>
          <w:tcPr>
            <w:tcW w:w="670" w:type="dxa"/>
            <w:vAlign w:val="center"/>
          </w:tcPr>
          <w:p w14:paraId="331CC139" w14:textId="77777777" w:rsidR="007001A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778" w:type="dxa"/>
            <w:vAlign w:val="center"/>
          </w:tcPr>
          <w:p w14:paraId="712D69CB" w14:textId="2B000728" w:rsidR="007001AF" w:rsidRPr="00D14D0A" w:rsidRDefault="00C822FA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B4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PSEV314850</w:t>
            </w:r>
          </w:p>
        </w:tc>
        <w:tc>
          <w:tcPr>
            <w:tcW w:w="4323" w:type="dxa"/>
            <w:vAlign w:val="center"/>
          </w:tcPr>
          <w:p w14:paraId="76407286" w14:textId="77777777" w:rsidR="007001AF" w:rsidRPr="00D14D0A" w:rsidRDefault="007001AF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ả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qua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21768088" w14:textId="77777777" w:rsidR="007001AF" w:rsidRPr="00D14D0A" w:rsidRDefault="007001AF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A2DB300" w14:textId="77777777" w:rsidR="007001A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58D54D70" w14:textId="77777777" w:rsidTr="00D95970">
        <w:tc>
          <w:tcPr>
            <w:tcW w:w="670" w:type="dxa"/>
            <w:vAlign w:val="center"/>
          </w:tcPr>
          <w:p w14:paraId="73B9945D" w14:textId="77777777" w:rsidR="00581BFF" w:rsidRPr="00D14D0A" w:rsidRDefault="007001A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1778" w:type="dxa"/>
            <w:vAlign w:val="center"/>
          </w:tcPr>
          <w:p w14:paraId="317DA587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CP425850</w:t>
            </w:r>
          </w:p>
        </w:tc>
        <w:tc>
          <w:tcPr>
            <w:tcW w:w="4323" w:type="dxa"/>
            <w:vAlign w:val="center"/>
          </w:tcPr>
          <w:p w14:paraId="3C43FBB1" w14:textId="77777777" w:rsidR="00581BFF" w:rsidRPr="00D14D0A" w:rsidRDefault="00581BFF" w:rsidP="006D60DD">
            <w:pPr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275" w:type="dxa"/>
            <w:vAlign w:val="center"/>
          </w:tcPr>
          <w:p w14:paraId="171B925D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7CAC431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A08A007" w14:textId="77777777" w:rsidR="00DF07FA" w:rsidRPr="00D14D0A" w:rsidRDefault="00DF07FA" w:rsidP="006D60D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7EFD3F6" w14:textId="77777777" w:rsidR="00581BFF" w:rsidRPr="00D14D0A" w:rsidRDefault="00DF07FA" w:rsidP="006D60DD">
      <w:pPr>
        <w:spacing w:after="0" w:line="276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D14D0A">
        <w:rPr>
          <w:rFonts w:ascii="Times New Roman" w:hAnsi="Times New Roman"/>
          <w:sz w:val="24"/>
          <w:szCs w:val="24"/>
        </w:rPr>
        <w:t>c)</w:t>
      </w:r>
      <w:r w:rsidRPr="00D14D0A">
        <w:rPr>
          <w:rFonts w:ascii="Times New Roman" w:hAnsi="Times New Roman"/>
          <w:b/>
          <w:sz w:val="24"/>
          <w:szCs w:val="24"/>
        </w:rPr>
        <w:t xml:space="preserve"> </w:t>
      </w:r>
      <w:r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sz w:val="24"/>
          <w:szCs w:val="24"/>
        </w:rPr>
        <w:t>Khoá</w:t>
      </w:r>
      <w:proofErr w:type="spellEnd"/>
      <w:r w:rsidR="00581BFF"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sz w:val="24"/>
          <w:szCs w:val="24"/>
        </w:rPr>
        <w:t>luận</w:t>
      </w:r>
      <w:proofErr w:type="spellEnd"/>
      <w:r w:rsidR="00581BFF"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sz w:val="24"/>
          <w:szCs w:val="24"/>
        </w:rPr>
        <w:t>tốt</w:t>
      </w:r>
      <w:proofErr w:type="spellEnd"/>
      <w:r w:rsidR="00581BFF" w:rsidRPr="00D14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sz w:val="24"/>
          <w:szCs w:val="24"/>
        </w:rPr>
        <w:t>nghiệp</w:t>
      </w:r>
      <w:proofErr w:type="spellEnd"/>
      <w:r w:rsidR="00581BFF" w:rsidRPr="00D14D0A">
        <w:rPr>
          <w:rFonts w:ascii="Times New Roman" w:hAnsi="Times New Roman"/>
          <w:b/>
          <w:sz w:val="24"/>
          <w:szCs w:val="24"/>
        </w:rPr>
        <w:t xml:space="preserve"> </w:t>
      </w:r>
      <w:r w:rsidR="00581BFF" w:rsidRPr="00D14D0A">
        <w:rPr>
          <w:rFonts w:ascii="Times New Roman" w:hAnsi="Times New Roman"/>
          <w:i/>
          <w:sz w:val="24"/>
          <w:szCs w:val="24"/>
        </w:rPr>
        <w:t xml:space="preserve">(10 </w:t>
      </w:r>
      <w:proofErr w:type="spellStart"/>
      <w:r w:rsidR="00581BFF" w:rsidRPr="00D14D0A">
        <w:rPr>
          <w:rFonts w:ascii="Times New Roman" w:hAnsi="Times New Roman"/>
          <w:i/>
          <w:sz w:val="24"/>
          <w:szCs w:val="24"/>
        </w:rPr>
        <w:t>tín</w:t>
      </w:r>
      <w:proofErr w:type="spellEnd"/>
      <w:r w:rsidR="00581BFF" w:rsidRPr="00D14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i/>
          <w:sz w:val="24"/>
          <w:szCs w:val="24"/>
        </w:rPr>
        <w:t>chỉ</w:t>
      </w:r>
      <w:proofErr w:type="spellEnd"/>
      <w:r w:rsidR="00581BFF" w:rsidRPr="00D14D0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81BFF" w:rsidRPr="00D14D0A">
        <w:rPr>
          <w:rFonts w:ascii="Times New Roman" w:hAnsi="Times New Roman"/>
          <w:i/>
          <w:iCs/>
          <w:sz w:val="24"/>
          <w:szCs w:val="24"/>
        </w:rPr>
        <w:t>hoặc</w:t>
      </w:r>
      <w:proofErr w:type="spellEnd"/>
      <w:r w:rsidR="00581BFF"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i/>
          <w:iCs/>
          <w:sz w:val="24"/>
          <w:szCs w:val="24"/>
        </w:rPr>
        <w:t>các</w:t>
      </w:r>
      <w:proofErr w:type="spellEnd"/>
      <w:r w:rsidR="00581BFF"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i/>
          <w:iCs/>
          <w:sz w:val="24"/>
          <w:szCs w:val="24"/>
        </w:rPr>
        <w:t>học</w:t>
      </w:r>
      <w:proofErr w:type="spellEnd"/>
      <w:r w:rsidR="00581BFF"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i/>
          <w:iCs/>
          <w:sz w:val="24"/>
          <w:szCs w:val="24"/>
        </w:rPr>
        <w:t>phần</w:t>
      </w:r>
      <w:proofErr w:type="spellEnd"/>
      <w:r w:rsidR="00581BFF"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i/>
          <w:iCs/>
          <w:sz w:val="24"/>
          <w:szCs w:val="24"/>
        </w:rPr>
        <w:t>tốt</w:t>
      </w:r>
      <w:proofErr w:type="spellEnd"/>
      <w:r w:rsidR="00581BFF" w:rsidRPr="00D14D0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81BFF" w:rsidRPr="00D14D0A">
        <w:rPr>
          <w:rFonts w:ascii="Times New Roman" w:hAnsi="Times New Roman"/>
          <w:i/>
          <w:iCs/>
          <w:sz w:val="24"/>
          <w:szCs w:val="24"/>
        </w:rPr>
        <w:t>nghiệp</w:t>
      </w:r>
      <w:proofErr w:type="spellEnd"/>
      <w:r w:rsidR="00581BFF" w:rsidRPr="00D14D0A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778"/>
        <w:gridCol w:w="4323"/>
        <w:gridCol w:w="1275"/>
        <w:gridCol w:w="1560"/>
      </w:tblGrid>
      <w:tr w:rsidR="00581BFF" w:rsidRPr="00D14D0A" w14:paraId="4ED01FF1" w14:textId="77777777" w:rsidTr="00D95970">
        <w:tc>
          <w:tcPr>
            <w:tcW w:w="670" w:type="dxa"/>
            <w:vAlign w:val="center"/>
          </w:tcPr>
          <w:p w14:paraId="16A32650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1778" w:type="dxa"/>
            <w:vAlign w:val="center"/>
          </w:tcPr>
          <w:p w14:paraId="0C018968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23" w:type="dxa"/>
            <w:vAlign w:val="center"/>
          </w:tcPr>
          <w:p w14:paraId="3201130E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275" w:type="dxa"/>
            <w:vAlign w:val="center"/>
          </w:tcPr>
          <w:p w14:paraId="6E44C35E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60" w:type="dxa"/>
            <w:vAlign w:val="center"/>
          </w:tcPr>
          <w:p w14:paraId="5F07F1B2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581BFF" w:rsidRPr="00D14D0A" w14:paraId="2B77597C" w14:textId="77777777" w:rsidTr="00D95970">
        <w:tc>
          <w:tcPr>
            <w:tcW w:w="670" w:type="dxa"/>
            <w:vAlign w:val="center"/>
          </w:tcPr>
          <w:p w14:paraId="21663812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981C402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IPR405950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24966C8" w14:textId="77777777" w:rsidR="00581BFF" w:rsidRPr="00D14D0A" w:rsidRDefault="00581BFF" w:rsidP="006D60DD">
            <w:pPr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a-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lu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275" w:type="dxa"/>
            <w:vAlign w:val="center"/>
          </w:tcPr>
          <w:p w14:paraId="44F8C944" w14:textId="77777777" w:rsidR="00581BFF" w:rsidRPr="00D14D0A" w:rsidRDefault="00581BFF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74E21E7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38A3D6F8" w14:textId="77777777" w:rsidTr="00D95970">
        <w:trPr>
          <w:trHeight w:val="267"/>
        </w:trPr>
        <w:tc>
          <w:tcPr>
            <w:tcW w:w="670" w:type="dxa"/>
            <w:vAlign w:val="center"/>
          </w:tcPr>
          <w:p w14:paraId="1CB0B73A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271E2FE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261E0996" w14:textId="77777777" w:rsidR="00581BFF" w:rsidRPr="00D14D0A" w:rsidRDefault="00581BFF" w:rsidP="006D60DD">
            <w:pPr>
              <w:spacing w:after="0"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-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275" w:type="dxa"/>
            <w:vAlign w:val="center"/>
          </w:tcPr>
          <w:p w14:paraId="696274C4" w14:textId="77777777" w:rsidR="00581BFF" w:rsidRPr="00D14D0A" w:rsidRDefault="00581BFF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12662AA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211DF735" w14:textId="77777777" w:rsidTr="00D95970">
        <w:tc>
          <w:tcPr>
            <w:tcW w:w="670" w:type="dxa"/>
            <w:vAlign w:val="center"/>
          </w:tcPr>
          <w:p w14:paraId="007ABF51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778" w:type="dxa"/>
            <w:vAlign w:val="center"/>
          </w:tcPr>
          <w:p w14:paraId="000A2F7E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F426050</w:t>
            </w:r>
          </w:p>
        </w:tc>
        <w:tc>
          <w:tcPr>
            <w:tcW w:w="4323" w:type="dxa"/>
            <w:vAlign w:val="center"/>
          </w:tcPr>
          <w:p w14:paraId="21CC9692" w14:textId="77777777" w:rsidR="00581BFF" w:rsidRPr="00D14D0A" w:rsidRDefault="00581BFF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1</w:t>
            </w:r>
          </w:p>
        </w:tc>
        <w:tc>
          <w:tcPr>
            <w:tcW w:w="1275" w:type="dxa"/>
            <w:vAlign w:val="center"/>
          </w:tcPr>
          <w:p w14:paraId="40B91AF1" w14:textId="77777777" w:rsidR="00581BFF" w:rsidRPr="00D14D0A" w:rsidRDefault="00581BFF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1560" w:type="dxa"/>
            <w:vAlign w:val="center"/>
          </w:tcPr>
          <w:p w14:paraId="184B7040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1390C70B" w14:textId="77777777" w:rsidTr="00D95970">
        <w:tc>
          <w:tcPr>
            <w:tcW w:w="670" w:type="dxa"/>
            <w:vAlign w:val="center"/>
          </w:tcPr>
          <w:p w14:paraId="15A16953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778" w:type="dxa"/>
            <w:vAlign w:val="center"/>
          </w:tcPr>
          <w:p w14:paraId="6C524A0D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S426150</w:t>
            </w:r>
          </w:p>
        </w:tc>
        <w:tc>
          <w:tcPr>
            <w:tcW w:w="4323" w:type="dxa"/>
            <w:vAlign w:val="center"/>
          </w:tcPr>
          <w:p w14:paraId="2BEFB7B4" w14:textId="77777777" w:rsidR="00581BFF" w:rsidRPr="00D14D0A" w:rsidRDefault="00581BFF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2</w:t>
            </w:r>
          </w:p>
        </w:tc>
        <w:tc>
          <w:tcPr>
            <w:tcW w:w="1275" w:type="dxa"/>
            <w:vAlign w:val="center"/>
          </w:tcPr>
          <w:p w14:paraId="26674C49" w14:textId="77777777" w:rsidR="00581BFF" w:rsidRPr="00D14D0A" w:rsidRDefault="00581BFF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1560" w:type="dxa"/>
            <w:vAlign w:val="center"/>
          </w:tcPr>
          <w:p w14:paraId="63E64277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1D1868CA" w14:textId="77777777" w:rsidTr="00D95970">
        <w:tc>
          <w:tcPr>
            <w:tcW w:w="670" w:type="dxa"/>
            <w:vAlign w:val="center"/>
          </w:tcPr>
          <w:p w14:paraId="3430B57B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778" w:type="dxa"/>
            <w:vAlign w:val="center"/>
          </w:tcPr>
          <w:p w14:paraId="4BAF0A46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T436250</w:t>
            </w:r>
          </w:p>
        </w:tc>
        <w:tc>
          <w:tcPr>
            <w:tcW w:w="4323" w:type="dxa"/>
            <w:vAlign w:val="center"/>
          </w:tcPr>
          <w:p w14:paraId="1529EA10" w14:textId="77777777" w:rsidR="00581BFF" w:rsidRPr="00D14D0A" w:rsidRDefault="00581BFF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3</w:t>
            </w:r>
          </w:p>
        </w:tc>
        <w:tc>
          <w:tcPr>
            <w:tcW w:w="1275" w:type="dxa"/>
            <w:vAlign w:val="center"/>
          </w:tcPr>
          <w:p w14:paraId="040517FF" w14:textId="77777777" w:rsidR="00581BFF" w:rsidRPr="00D14D0A" w:rsidRDefault="00581BFF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1560" w:type="dxa"/>
            <w:vAlign w:val="center"/>
          </w:tcPr>
          <w:p w14:paraId="52763D3F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81BFF" w:rsidRPr="00D14D0A" w14:paraId="0709DEDD" w14:textId="77777777" w:rsidTr="00D95970">
        <w:tc>
          <w:tcPr>
            <w:tcW w:w="670" w:type="dxa"/>
            <w:vAlign w:val="center"/>
          </w:tcPr>
          <w:p w14:paraId="4C78CB20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1778" w:type="dxa"/>
            <w:vAlign w:val="center"/>
          </w:tcPr>
          <w:p w14:paraId="511557E0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T436350</w:t>
            </w:r>
          </w:p>
        </w:tc>
        <w:tc>
          <w:tcPr>
            <w:tcW w:w="4323" w:type="dxa"/>
            <w:vAlign w:val="center"/>
          </w:tcPr>
          <w:p w14:paraId="3AD910A1" w14:textId="77777777" w:rsidR="00581BFF" w:rsidRPr="00D14D0A" w:rsidRDefault="00581BFF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4</w:t>
            </w:r>
          </w:p>
        </w:tc>
        <w:tc>
          <w:tcPr>
            <w:tcW w:w="1275" w:type="dxa"/>
            <w:vAlign w:val="center"/>
          </w:tcPr>
          <w:p w14:paraId="345FCBAD" w14:textId="77777777" w:rsidR="00581BFF" w:rsidRPr="00D14D0A" w:rsidRDefault="00581BFF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1560" w:type="dxa"/>
            <w:vAlign w:val="center"/>
          </w:tcPr>
          <w:p w14:paraId="5A1587DC" w14:textId="77777777" w:rsidR="00581BFF" w:rsidRPr="00D14D0A" w:rsidRDefault="00581BFF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0B772E5" w14:textId="77777777" w:rsidR="006E41B1" w:rsidRPr="00D14D0A" w:rsidRDefault="006E41B1" w:rsidP="006D60DD">
      <w:pPr>
        <w:pStyle w:val="4"/>
        <w:spacing w:before="0" w:after="0" w:line="276" w:lineRule="auto"/>
        <w:rPr>
          <w:sz w:val="24"/>
          <w:szCs w:val="24"/>
        </w:rPr>
      </w:pPr>
      <w:bookmarkStart w:id="11" w:name="_Toc416701778"/>
    </w:p>
    <w:p w14:paraId="38BF6DEB" w14:textId="77777777" w:rsidR="00DF07FA" w:rsidRPr="00D14D0A" w:rsidRDefault="00833207" w:rsidP="006D60DD">
      <w:pPr>
        <w:pStyle w:val="Heading3"/>
        <w:spacing w:before="0" w:after="0" w:line="276" w:lineRule="auto"/>
        <w:rPr>
          <w:rFonts w:ascii="Times New Roman" w:hAnsi="Times New Roman"/>
          <w:i/>
          <w:sz w:val="24"/>
          <w:szCs w:val="24"/>
          <w:lang w:val="pt-BR"/>
        </w:rPr>
      </w:pPr>
      <w:bookmarkStart w:id="12" w:name="_Toc437954215"/>
      <w:r w:rsidRPr="00D14D0A">
        <w:rPr>
          <w:rFonts w:ascii="Times New Roman" w:hAnsi="Times New Roman"/>
          <w:i/>
          <w:sz w:val="24"/>
          <w:szCs w:val="24"/>
          <w:lang w:val="pt-BR"/>
        </w:rPr>
        <w:t xml:space="preserve">6.2. </w:t>
      </w:r>
      <w:r w:rsidR="00DF07FA" w:rsidRPr="00D14D0A">
        <w:rPr>
          <w:rFonts w:ascii="Times New Roman" w:hAnsi="Times New Roman"/>
          <w:i/>
          <w:sz w:val="24"/>
          <w:szCs w:val="24"/>
          <w:lang w:val="pt-BR"/>
        </w:rPr>
        <w:t>Phần tự chọn</w:t>
      </w:r>
      <w:bookmarkEnd w:id="12"/>
      <w:r w:rsidR="00817303" w:rsidRPr="00D14D0A">
        <w:rPr>
          <w:rFonts w:ascii="Times New Roman" w:hAnsi="Times New Roman"/>
          <w:i/>
          <w:sz w:val="24"/>
          <w:szCs w:val="24"/>
          <w:lang w:val="pt-BR"/>
        </w:rPr>
        <w:t xml:space="preserve"> (2</w:t>
      </w:r>
      <w:r w:rsidR="00AE6BD6" w:rsidRPr="00D14D0A">
        <w:rPr>
          <w:rFonts w:ascii="Times New Roman" w:hAnsi="Times New Roman"/>
          <w:i/>
          <w:sz w:val="24"/>
          <w:szCs w:val="24"/>
          <w:lang w:val="pt-BR"/>
        </w:rPr>
        <w:t>6</w:t>
      </w:r>
      <w:r w:rsidR="00817303" w:rsidRPr="00D14D0A">
        <w:rPr>
          <w:rFonts w:ascii="Times New Roman" w:hAnsi="Times New Roman"/>
          <w:i/>
          <w:sz w:val="24"/>
          <w:szCs w:val="24"/>
          <w:lang w:val="pt-BR"/>
        </w:rPr>
        <w:t xml:space="preserve"> tín chỉ)</w:t>
      </w:r>
    </w:p>
    <w:p w14:paraId="22E8A917" w14:textId="77777777" w:rsidR="006E41B1" w:rsidRPr="00D14D0A" w:rsidRDefault="006E41B1" w:rsidP="006D60DD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14D0A">
        <w:rPr>
          <w:rFonts w:ascii="Times New Roman" w:hAnsi="Times New Roman"/>
          <w:b/>
          <w:bCs/>
          <w:sz w:val="24"/>
          <w:szCs w:val="24"/>
          <w:lang w:val="pt-BR"/>
        </w:rPr>
        <w:t xml:space="preserve">Kiến thức giáo dục chuyên nghiệp </w:t>
      </w:r>
      <w:r w:rsidRPr="00D14D0A">
        <w:rPr>
          <w:rFonts w:ascii="Times New Roman" w:hAnsi="Times New Roman"/>
          <w:sz w:val="24"/>
          <w:szCs w:val="24"/>
          <w:lang w:val="pt-BR"/>
        </w:rPr>
        <w:t>(cho các học phần lý thuyết chuyên ngành)</w:t>
      </w:r>
    </w:p>
    <w:p w14:paraId="52AB8D3A" w14:textId="77777777" w:rsidR="006E41B1" w:rsidRPr="00D14D0A" w:rsidRDefault="00DF07FA" w:rsidP="006D60DD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14D0A">
        <w:rPr>
          <w:rFonts w:ascii="Times New Roman" w:hAnsi="Times New Roman"/>
          <w:i/>
          <w:sz w:val="24"/>
          <w:szCs w:val="24"/>
          <w:lang w:val="pt-BR"/>
        </w:rPr>
        <w:t xml:space="preserve">SV chọn </w:t>
      </w:r>
      <w:r w:rsidRPr="00D14D0A">
        <w:rPr>
          <w:rFonts w:ascii="Times New Roman" w:hAnsi="Times New Roman"/>
          <w:b/>
          <w:i/>
          <w:sz w:val="24"/>
          <w:szCs w:val="24"/>
          <w:lang w:val="pt-BR"/>
        </w:rPr>
        <w:t>2</w:t>
      </w:r>
      <w:r w:rsidR="00AE6BD6" w:rsidRPr="00D14D0A">
        <w:rPr>
          <w:rFonts w:ascii="Times New Roman" w:hAnsi="Times New Roman"/>
          <w:b/>
          <w:i/>
          <w:sz w:val="24"/>
          <w:szCs w:val="24"/>
          <w:lang w:val="pt-BR"/>
        </w:rPr>
        <w:t>6</w:t>
      </w:r>
      <w:r w:rsidRPr="00D14D0A">
        <w:rPr>
          <w:rFonts w:ascii="Times New Roman" w:hAnsi="Times New Roman"/>
          <w:b/>
          <w:i/>
          <w:sz w:val="24"/>
          <w:szCs w:val="24"/>
          <w:lang w:val="pt-BR"/>
        </w:rPr>
        <w:t xml:space="preserve"> tín chỉ</w:t>
      </w:r>
      <w:r w:rsidRPr="00D14D0A">
        <w:rPr>
          <w:rFonts w:ascii="Times New Roman" w:hAnsi="Times New Roman"/>
          <w:i/>
          <w:sz w:val="24"/>
          <w:szCs w:val="24"/>
          <w:lang w:val="pt-BR"/>
        </w:rPr>
        <w:t xml:space="preserve"> trong số các môn học sau</w:t>
      </w:r>
      <w:r w:rsidR="00817303" w:rsidRPr="00D14D0A">
        <w:rPr>
          <w:rFonts w:ascii="Times New Roman" w:hAnsi="Times New Roman"/>
          <w:i/>
          <w:sz w:val="24"/>
          <w:szCs w:val="24"/>
          <w:lang w:val="pt-BR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778"/>
        <w:gridCol w:w="4890"/>
        <w:gridCol w:w="1275"/>
        <w:gridCol w:w="993"/>
      </w:tblGrid>
      <w:tr w:rsidR="006E41B1" w:rsidRPr="00D14D0A" w14:paraId="5EA1ABFD" w14:textId="77777777" w:rsidTr="00D95970">
        <w:tc>
          <w:tcPr>
            <w:tcW w:w="670" w:type="dxa"/>
            <w:vAlign w:val="center"/>
          </w:tcPr>
          <w:p w14:paraId="1A55DAEA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BR"/>
              </w:rPr>
              <w:t>STT</w:t>
            </w:r>
          </w:p>
        </w:tc>
        <w:tc>
          <w:tcPr>
            <w:tcW w:w="1778" w:type="dxa"/>
            <w:vAlign w:val="center"/>
          </w:tcPr>
          <w:p w14:paraId="6ABC0B9C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890" w:type="dxa"/>
            <w:vAlign w:val="center"/>
          </w:tcPr>
          <w:p w14:paraId="4B166040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ê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275" w:type="dxa"/>
            <w:vAlign w:val="center"/>
          </w:tcPr>
          <w:p w14:paraId="34774567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993" w:type="dxa"/>
            <w:vAlign w:val="center"/>
          </w:tcPr>
          <w:p w14:paraId="5EAE4533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hi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6E41B1" w:rsidRPr="00D14D0A" w14:paraId="3E2F73A2" w14:textId="77777777" w:rsidTr="00D95970">
        <w:tc>
          <w:tcPr>
            <w:tcW w:w="670" w:type="dxa"/>
            <w:vAlign w:val="center"/>
          </w:tcPr>
          <w:p w14:paraId="7B4FE96A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778" w:type="dxa"/>
            <w:vAlign w:val="center"/>
          </w:tcPr>
          <w:p w14:paraId="43BA85E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ERE324050</w:t>
            </w:r>
          </w:p>
        </w:tc>
        <w:tc>
          <w:tcPr>
            <w:tcW w:w="4890" w:type="dxa"/>
            <w:vAlign w:val="center"/>
          </w:tcPr>
          <w:p w14:paraId="65B025F7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1275" w:type="dxa"/>
            <w:vAlign w:val="center"/>
          </w:tcPr>
          <w:p w14:paraId="31AD6B45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4F8F72D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58122AD0" w14:textId="77777777" w:rsidTr="00D95970">
        <w:tc>
          <w:tcPr>
            <w:tcW w:w="670" w:type="dxa"/>
            <w:vAlign w:val="center"/>
          </w:tcPr>
          <w:p w14:paraId="3D73D21D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778" w:type="dxa"/>
            <w:vAlign w:val="center"/>
          </w:tcPr>
          <w:p w14:paraId="1F50683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BCT324150</w:t>
            </w:r>
          </w:p>
        </w:tc>
        <w:tc>
          <w:tcPr>
            <w:tcW w:w="4890" w:type="dxa"/>
            <w:vAlign w:val="center"/>
          </w:tcPr>
          <w:p w14:paraId="6ABB0355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á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ẹo</w:t>
            </w:r>
            <w:proofErr w:type="spellEnd"/>
          </w:p>
        </w:tc>
        <w:tc>
          <w:tcPr>
            <w:tcW w:w="1275" w:type="dxa"/>
            <w:vAlign w:val="center"/>
          </w:tcPr>
          <w:p w14:paraId="237BCFAA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FDA62EE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62C6A74D" w14:textId="77777777" w:rsidTr="00D95970">
        <w:tc>
          <w:tcPr>
            <w:tcW w:w="670" w:type="dxa"/>
            <w:vAlign w:val="center"/>
          </w:tcPr>
          <w:p w14:paraId="4C014C0C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778" w:type="dxa"/>
            <w:vAlign w:val="center"/>
          </w:tcPr>
          <w:p w14:paraId="68CF4412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VBT324350</w:t>
            </w:r>
          </w:p>
        </w:tc>
        <w:tc>
          <w:tcPr>
            <w:tcW w:w="4890" w:type="dxa"/>
            <w:vAlign w:val="center"/>
          </w:tcPr>
          <w:p w14:paraId="72734CF7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ra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á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C5C852F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46E33D1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42E6E5C1" w14:textId="77777777" w:rsidTr="00D95970">
        <w:tc>
          <w:tcPr>
            <w:tcW w:w="670" w:type="dxa"/>
            <w:vAlign w:val="center"/>
          </w:tcPr>
          <w:p w14:paraId="7A0D0EA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778" w:type="dxa"/>
            <w:vAlign w:val="center"/>
          </w:tcPr>
          <w:p w14:paraId="61F8537E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AIT324450</w:t>
            </w:r>
          </w:p>
        </w:tc>
        <w:tc>
          <w:tcPr>
            <w:tcW w:w="4890" w:type="dxa"/>
            <w:vAlign w:val="center"/>
          </w:tcPr>
          <w:p w14:paraId="0EA7EA69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ữ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ữa</w:t>
            </w:r>
            <w:proofErr w:type="spellEnd"/>
          </w:p>
        </w:tc>
        <w:tc>
          <w:tcPr>
            <w:tcW w:w="1275" w:type="dxa"/>
            <w:vAlign w:val="center"/>
          </w:tcPr>
          <w:p w14:paraId="5AD86541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AB167C6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3D6F44C7" w14:textId="77777777" w:rsidTr="00D95970">
        <w:tc>
          <w:tcPr>
            <w:tcW w:w="670" w:type="dxa"/>
            <w:vAlign w:val="center"/>
          </w:tcPr>
          <w:p w14:paraId="2F08FA40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778" w:type="dxa"/>
            <w:vAlign w:val="center"/>
          </w:tcPr>
          <w:p w14:paraId="06753AA0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CCT324550</w:t>
            </w:r>
          </w:p>
        </w:tc>
        <w:tc>
          <w:tcPr>
            <w:tcW w:w="4890" w:type="dxa"/>
            <w:vAlign w:val="center"/>
          </w:tcPr>
          <w:p w14:paraId="5A56C9A4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ê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, ca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275" w:type="dxa"/>
            <w:vAlign w:val="center"/>
          </w:tcPr>
          <w:p w14:paraId="4E827749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E271C22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5013EAAF" w14:textId="77777777" w:rsidTr="00D95970">
        <w:tc>
          <w:tcPr>
            <w:tcW w:w="670" w:type="dxa"/>
            <w:vAlign w:val="center"/>
          </w:tcPr>
          <w:p w14:paraId="70AE6D04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778" w:type="dxa"/>
            <w:vAlign w:val="center"/>
          </w:tcPr>
          <w:p w14:paraId="6E9933C7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SET324650</w:t>
            </w:r>
          </w:p>
        </w:tc>
        <w:tc>
          <w:tcPr>
            <w:tcW w:w="4890" w:type="dxa"/>
            <w:vAlign w:val="center"/>
          </w:tcPr>
          <w:p w14:paraId="066446EB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ị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275" w:type="dxa"/>
            <w:vAlign w:val="center"/>
          </w:tcPr>
          <w:p w14:paraId="50014EF5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D3EDF93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58F2135D" w14:textId="77777777" w:rsidTr="00D95970">
        <w:tc>
          <w:tcPr>
            <w:tcW w:w="670" w:type="dxa"/>
            <w:vAlign w:val="center"/>
          </w:tcPr>
          <w:p w14:paraId="271F2513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778" w:type="dxa"/>
            <w:vAlign w:val="center"/>
          </w:tcPr>
          <w:p w14:paraId="70DE1A26" w14:textId="6AAA3573" w:rsidR="006E41B1" w:rsidRPr="00D14D0A" w:rsidRDefault="00C822FA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B4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FRTE328250</w:t>
            </w:r>
          </w:p>
        </w:tc>
        <w:tc>
          <w:tcPr>
            <w:tcW w:w="4890" w:type="dxa"/>
            <w:vAlign w:val="center"/>
          </w:tcPr>
          <w:p w14:paraId="139E1241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men</w:t>
            </w:r>
          </w:p>
        </w:tc>
        <w:tc>
          <w:tcPr>
            <w:tcW w:w="1275" w:type="dxa"/>
            <w:vAlign w:val="center"/>
          </w:tcPr>
          <w:p w14:paraId="322EF133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DE8041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258D7873" w14:textId="77777777" w:rsidTr="00D95970">
        <w:tc>
          <w:tcPr>
            <w:tcW w:w="670" w:type="dxa"/>
            <w:vAlign w:val="center"/>
          </w:tcPr>
          <w:p w14:paraId="59DDC048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778" w:type="dxa"/>
            <w:vAlign w:val="center"/>
          </w:tcPr>
          <w:p w14:paraId="2B2680C5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ERD324750</w:t>
            </w:r>
          </w:p>
        </w:tc>
        <w:tc>
          <w:tcPr>
            <w:tcW w:w="4890" w:type="dxa"/>
            <w:vAlign w:val="center"/>
          </w:tcPr>
          <w:p w14:paraId="7F26CDA5" w14:textId="77777777" w:rsidR="006E41B1" w:rsidRPr="00D14D0A" w:rsidRDefault="006E41B1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EAC291B" w14:textId="77777777" w:rsidR="006E41B1" w:rsidRPr="00D14D0A" w:rsidRDefault="006E41B1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993" w:type="dxa"/>
            <w:vAlign w:val="center"/>
          </w:tcPr>
          <w:p w14:paraId="7DB1B584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40CA8AC8" w14:textId="77777777" w:rsidTr="00D95970">
        <w:tc>
          <w:tcPr>
            <w:tcW w:w="670" w:type="dxa"/>
            <w:vAlign w:val="center"/>
          </w:tcPr>
          <w:p w14:paraId="3F52920B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778" w:type="dxa"/>
          </w:tcPr>
          <w:p w14:paraId="5DB987A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DE323750</w:t>
            </w:r>
          </w:p>
        </w:tc>
        <w:tc>
          <w:tcPr>
            <w:tcW w:w="4890" w:type="dxa"/>
            <w:vAlign w:val="center"/>
          </w:tcPr>
          <w:p w14:paraId="31964C2A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6DF4C511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23906E6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46E98075" w14:textId="77777777" w:rsidTr="00D95970">
        <w:tc>
          <w:tcPr>
            <w:tcW w:w="670" w:type="dxa"/>
            <w:vAlign w:val="center"/>
          </w:tcPr>
          <w:p w14:paraId="353B03B5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778" w:type="dxa"/>
          </w:tcPr>
          <w:p w14:paraId="340A038E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BIT323850</w:t>
            </w:r>
          </w:p>
        </w:tc>
        <w:tc>
          <w:tcPr>
            <w:tcW w:w="4890" w:type="dxa"/>
            <w:vAlign w:val="center"/>
          </w:tcPr>
          <w:p w14:paraId="7F373F64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0587D33F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6BFCB5D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6AED8F08" w14:textId="77777777" w:rsidTr="00D95970">
        <w:tc>
          <w:tcPr>
            <w:tcW w:w="670" w:type="dxa"/>
            <w:vAlign w:val="center"/>
          </w:tcPr>
          <w:p w14:paraId="06F1E1E6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778" w:type="dxa"/>
            <w:vAlign w:val="center"/>
          </w:tcPr>
          <w:p w14:paraId="0873DC6C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PCF328050</w:t>
            </w:r>
          </w:p>
        </w:tc>
        <w:tc>
          <w:tcPr>
            <w:tcW w:w="4890" w:type="dxa"/>
            <w:vAlign w:val="center"/>
          </w:tcPr>
          <w:p w14:paraId="5FDBC09F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ồ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1275" w:type="dxa"/>
            <w:vAlign w:val="center"/>
          </w:tcPr>
          <w:p w14:paraId="0C79861B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D1A7454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20B70189" w14:textId="77777777" w:rsidTr="00D95970">
        <w:tc>
          <w:tcPr>
            <w:tcW w:w="670" w:type="dxa"/>
            <w:vAlign w:val="center"/>
          </w:tcPr>
          <w:p w14:paraId="369521EA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1778" w:type="dxa"/>
            <w:vAlign w:val="center"/>
          </w:tcPr>
          <w:p w14:paraId="1242D92A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LAW328150</w:t>
            </w:r>
          </w:p>
        </w:tc>
        <w:tc>
          <w:tcPr>
            <w:tcW w:w="4890" w:type="dxa"/>
            <w:vAlign w:val="center"/>
          </w:tcPr>
          <w:p w14:paraId="2991DADA" w14:textId="77777777" w:rsidR="006E41B1" w:rsidRPr="00D14D0A" w:rsidRDefault="006E41B1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5B85B8AE" w14:textId="77777777" w:rsidR="006E41B1" w:rsidRPr="00D14D0A" w:rsidRDefault="006E41B1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40AE31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E41B1" w:rsidRPr="00D14D0A" w14:paraId="20AF38A4" w14:textId="77777777" w:rsidTr="00D95970">
        <w:tc>
          <w:tcPr>
            <w:tcW w:w="670" w:type="dxa"/>
            <w:vAlign w:val="center"/>
          </w:tcPr>
          <w:p w14:paraId="27C2BB3D" w14:textId="77777777" w:rsidR="006E41B1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1778" w:type="dxa"/>
            <w:vAlign w:val="center"/>
          </w:tcPr>
          <w:p w14:paraId="7495DE29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RYT327050</w:t>
            </w:r>
          </w:p>
        </w:tc>
        <w:tc>
          <w:tcPr>
            <w:tcW w:w="4890" w:type="dxa"/>
            <w:vAlign w:val="center"/>
          </w:tcPr>
          <w:p w14:paraId="3478C448" w14:textId="77777777" w:rsidR="006E41B1" w:rsidRPr="00D14D0A" w:rsidRDefault="006E41B1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ông nghệ sấy thực phẩm</w:t>
            </w:r>
          </w:p>
        </w:tc>
        <w:tc>
          <w:tcPr>
            <w:tcW w:w="1275" w:type="dxa"/>
            <w:vAlign w:val="center"/>
          </w:tcPr>
          <w:p w14:paraId="180EBB86" w14:textId="77777777" w:rsidR="006E41B1" w:rsidRPr="00D14D0A" w:rsidRDefault="006E41B1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993" w:type="dxa"/>
            <w:vAlign w:val="center"/>
          </w:tcPr>
          <w:p w14:paraId="083CD475" w14:textId="77777777" w:rsidR="006E41B1" w:rsidRPr="00D14D0A" w:rsidRDefault="006E41B1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67ADF8D2" w14:textId="77777777" w:rsidTr="00D95970">
        <w:tc>
          <w:tcPr>
            <w:tcW w:w="670" w:type="dxa"/>
            <w:vAlign w:val="center"/>
          </w:tcPr>
          <w:p w14:paraId="7D1C9E87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778" w:type="dxa"/>
            <w:vAlign w:val="center"/>
          </w:tcPr>
          <w:p w14:paraId="4DFA8EAA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PT327150</w:t>
            </w:r>
          </w:p>
        </w:tc>
        <w:tc>
          <w:tcPr>
            <w:tcW w:w="4890" w:type="dxa"/>
            <w:vAlign w:val="center"/>
          </w:tcPr>
          <w:p w14:paraId="203FDFB5" w14:textId="77777777" w:rsidR="000A7C14" w:rsidRPr="00D14D0A" w:rsidRDefault="000A7C14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ông nghệ bảo quản lạnh thực phẩm</w:t>
            </w:r>
          </w:p>
        </w:tc>
        <w:tc>
          <w:tcPr>
            <w:tcW w:w="1275" w:type="dxa"/>
            <w:vAlign w:val="center"/>
          </w:tcPr>
          <w:p w14:paraId="4D75F553" w14:textId="77777777" w:rsidR="000A7C14" w:rsidRPr="00D14D0A" w:rsidRDefault="000A7C14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993" w:type="dxa"/>
            <w:vAlign w:val="center"/>
          </w:tcPr>
          <w:p w14:paraId="4151516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1E4A3786" w14:textId="77777777" w:rsidTr="00D95970">
        <w:tc>
          <w:tcPr>
            <w:tcW w:w="670" w:type="dxa"/>
            <w:vAlign w:val="center"/>
          </w:tcPr>
          <w:p w14:paraId="182F86E7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1778" w:type="dxa"/>
            <w:vAlign w:val="center"/>
          </w:tcPr>
          <w:p w14:paraId="725713F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MA327750</w:t>
            </w:r>
          </w:p>
        </w:tc>
        <w:tc>
          <w:tcPr>
            <w:tcW w:w="4890" w:type="dxa"/>
            <w:vAlign w:val="center"/>
          </w:tcPr>
          <w:p w14:paraId="11A713CD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5" w:type="dxa"/>
            <w:vAlign w:val="center"/>
          </w:tcPr>
          <w:p w14:paraId="51AF642E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0A32834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623C6CBF" w14:textId="77777777" w:rsidTr="00D95970">
        <w:tc>
          <w:tcPr>
            <w:tcW w:w="670" w:type="dxa"/>
            <w:vAlign w:val="center"/>
          </w:tcPr>
          <w:p w14:paraId="2040C0FC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1778" w:type="dxa"/>
            <w:vAlign w:val="center"/>
          </w:tcPr>
          <w:p w14:paraId="6F384AF3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OILT326850</w:t>
            </w:r>
          </w:p>
        </w:tc>
        <w:tc>
          <w:tcPr>
            <w:tcW w:w="4890" w:type="dxa"/>
            <w:vAlign w:val="center"/>
          </w:tcPr>
          <w:p w14:paraId="5DA05073" w14:textId="77777777" w:rsidR="000A7C14" w:rsidRPr="00D14D0A" w:rsidRDefault="000A7C14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ông nghệ chế biến dầu mỡ thực phẩm</w:t>
            </w:r>
          </w:p>
        </w:tc>
        <w:tc>
          <w:tcPr>
            <w:tcW w:w="1275" w:type="dxa"/>
            <w:vAlign w:val="center"/>
          </w:tcPr>
          <w:p w14:paraId="6A3B3580" w14:textId="77777777" w:rsidR="000A7C14" w:rsidRPr="00D14D0A" w:rsidRDefault="000A7C14" w:rsidP="006D6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993" w:type="dxa"/>
            <w:vAlign w:val="center"/>
          </w:tcPr>
          <w:p w14:paraId="7C8054A6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3E83B6E1" w14:textId="77777777" w:rsidTr="00D95970">
        <w:tc>
          <w:tcPr>
            <w:tcW w:w="670" w:type="dxa"/>
            <w:vAlign w:val="center"/>
          </w:tcPr>
          <w:p w14:paraId="4324D2B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1778" w:type="dxa"/>
            <w:vAlign w:val="center"/>
          </w:tcPr>
          <w:p w14:paraId="76B5D0C9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RO326950</w:t>
            </w:r>
          </w:p>
        </w:tc>
        <w:tc>
          <w:tcPr>
            <w:tcW w:w="4890" w:type="dxa"/>
            <w:vAlign w:val="center"/>
          </w:tcPr>
          <w:p w14:paraId="3817A256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1275" w:type="dxa"/>
            <w:vAlign w:val="center"/>
          </w:tcPr>
          <w:p w14:paraId="7DBB85B2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E04F04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3DEF86E2" w14:textId="77777777" w:rsidTr="00D95970">
        <w:tc>
          <w:tcPr>
            <w:tcW w:w="670" w:type="dxa"/>
            <w:vAlign w:val="center"/>
          </w:tcPr>
          <w:p w14:paraId="5E0BA7B5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1778" w:type="dxa"/>
            <w:vAlign w:val="center"/>
          </w:tcPr>
          <w:p w14:paraId="002DC005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BIE327350</w:t>
            </w:r>
          </w:p>
        </w:tc>
        <w:tc>
          <w:tcPr>
            <w:tcW w:w="4890" w:type="dxa"/>
            <w:vAlign w:val="center"/>
          </w:tcPr>
          <w:p w14:paraId="762C3D8E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Công nghệ enzyme và protein </w:t>
            </w:r>
          </w:p>
        </w:tc>
        <w:tc>
          <w:tcPr>
            <w:tcW w:w="1275" w:type="dxa"/>
            <w:vAlign w:val="center"/>
          </w:tcPr>
          <w:p w14:paraId="1A426434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00AEB3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7D6BD0D1" w14:textId="77777777" w:rsidTr="00D95970">
        <w:tc>
          <w:tcPr>
            <w:tcW w:w="670" w:type="dxa"/>
            <w:vAlign w:val="center"/>
          </w:tcPr>
          <w:p w14:paraId="29167262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778" w:type="dxa"/>
            <w:vAlign w:val="center"/>
          </w:tcPr>
          <w:p w14:paraId="5D2ED864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UNF327450</w:t>
            </w:r>
          </w:p>
        </w:tc>
        <w:tc>
          <w:tcPr>
            <w:tcW w:w="4890" w:type="dxa"/>
            <w:vAlign w:val="center"/>
          </w:tcPr>
          <w:p w14:paraId="69305668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275" w:type="dxa"/>
            <w:vAlign w:val="center"/>
          </w:tcPr>
          <w:p w14:paraId="7E6FCB10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1CE2B9C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390232CE" w14:textId="77777777" w:rsidTr="00D95970">
        <w:tc>
          <w:tcPr>
            <w:tcW w:w="670" w:type="dxa"/>
            <w:vAlign w:val="center"/>
          </w:tcPr>
          <w:p w14:paraId="2C36D744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778" w:type="dxa"/>
            <w:vAlign w:val="center"/>
          </w:tcPr>
          <w:p w14:paraId="4EED1090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TOX327650</w:t>
            </w:r>
          </w:p>
        </w:tc>
        <w:tc>
          <w:tcPr>
            <w:tcW w:w="4890" w:type="dxa"/>
            <w:vAlign w:val="center"/>
          </w:tcPr>
          <w:p w14:paraId="77A13B60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Độc tố học thực phẩm</w:t>
            </w:r>
          </w:p>
        </w:tc>
        <w:tc>
          <w:tcPr>
            <w:tcW w:w="1275" w:type="dxa"/>
            <w:vAlign w:val="center"/>
          </w:tcPr>
          <w:p w14:paraId="7F6FD49F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03CD69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5CB21BEC" w14:textId="77777777" w:rsidTr="00D95970">
        <w:tc>
          <w:tcPr>
            <w:tcW w:w="670" w:type="dxa"/>
            <w:vAlign w:val="center"/>
          </w:tcPr>
          <w:p w14:paraId="2463E6A6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1778" w:type="dxa"/>
            <w:vAlign w:val="center"/>
          </w:tcPr>
          <w:p w14:paraId="2794400E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DEN327850</w:t>
            </w:r>
          </w:p>
        </w:tc>
        <w:tc>
          <w:tcPr>
            <w:tcW w:w="4890" w:type="dxa"/>
            <w:vAlign w:val="center"/>
          </w:tcPr>
          <w:p w14:paraId="7D6A1314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1275" w:type="dxa"/>
            <w:vAlign w:val="center"/>
          </w:tcPr>
          <w:p w14:paraId="696AD6BB" w14:textId="77777777" w:rsidR="000A7C14" w:rsidRPr="00D14D0A" w:rsidRDefault="000A7C14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2BCB680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634E2146" w14:textId="77777777" w:rsidTr="00D95970">
        <w:tc>
          <w:tcPr>
            <w:tcW w:w="670" w:type="dxa"/>
            <w:vAlign w:val="center"/>
          </w:tcPr>
          <w:p w14:paraId="37E61B41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778" w:type="dxa"/>
            <w:vAlign w:val="center"/>
          </w:tcPr>
          <w:p w14:paraId="11B06362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BCP415050</w:t>
            </w:r>
          </w:p>
        </w:tc>
        <w:tc>
          <w:tcPr>
            <w:tcW w:w="4890" w:type="dxa"/>
            <w:vAlign w:val="center"/>
          </w:tcPr>
          <w:p w14:paraId="36E1671E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lươ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03DAC70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90D038D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55965933" w14:textId="77777777" w:rsidTr="00D95970">
        <w:tc>
          <w:tcPr>
            <w:tcW w:w="670" w:type="dxa"/>
            <w:vAlign w:val="center"/>
          </w:tcPr>
          <w:p w14:paraId="475F559E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1778" w:type="dxa"/>
            <w:vAlign w:val="center"/>
          </w:tcPr>
          <w:p w14:paraId="2F646A69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CCP415150</w:t>
            </w:r>
          </w:p>
        </w:tc>
        <w:tc>
          <w:tcPr>
            <w:tcW w:w="4890" w:type="dxa"/>
            <w:vAlign w:val="center"/>
          </w:tcPr>
          <w:p w14:paraId="3A531A15" w14:textId="77777777" w:rsidR="000A7C14" w:rsidRPr="00D14D0A" w:rsidRDefault="000A7C14" w:rsidP="006D60DD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công nghệ chế biến trà, cà phê, ca cao.</w:t>
            </w:r>
          </w:p>
        </w:tc>
        <w:tc>
          <w:tcPr>
            <w:tcW w:w="1275" w:type="dxa"/>
            <w:vAlign w:val="center"/>
          </w:tcPr>
          <w:p w14:paraId="211C6C9A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A7F02AC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0BCD080A" w14:textId="77777777" w:rsidTr="00D95970">
        <w:tc>
          <w:tcPr>
            <w:tcW w:w="670" w:type="dxa"/>
            <w:vAlign w:val="center"/>
          </w:tcPr>
          <w:p w14:paraId="03E8D5C5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1778" w:type="dxa"/>
            <w:vAlign w:val="center"/>
          </w:tcPr>
          <w:p w14:paraId="165D8AAF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ER415250</w:t>
            </w:r>
          </w:p>
        </w:tc>
        <w:tc>
          <w:tcPr>
            <w:tcW w:w="4890" w:type="dxa"/>
            <w:vAlign w:val="center"/>
          </w:tcPr>
          <w:p w14:paraId="1D9E242F" w14:textId="77777777" w:rsidR="000A7C14" w:rsidRPr="00D14D0A" w:rsidRDefault="000A7C14" w:rsidP="006D60DD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công nghệ lên men</w:t>
            </w:r>
          </w:p>
        </w:tc>
        <w:tc>
          <w:tcPr>
            <w:tcW w:w="1275" w:type="dxa"/>
            <w:vAlign w:val="center"/>
          </w:tcPr>
          <w:p w14:paraId="56DED2EC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D4E9C40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51A9A417" w14:textId="77777777" w:rsidTr="00D95970">
        <w:tc>
          <w:tcPr>
            <w:tcW w:w="670" w:type="dxa"/>
            <w:vAlign w:val="center"/>
          </w:tcPr>
          <w:p w14:paraId="53BA115E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1778" w:type="dxa"/>
            <w:vAlign w:val="center"/>
          </w:tcPr>
          <w:p w14:paraId="243923A8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SBC425350</w:t>
            </w:r>
          </w:p>
        </w:tc>
        <w:tc>
          <w:tcPr>
            <w:tcW w:w="4890" w:type="dxa"/>
            <w:vAlign w:val="center"/>
          </w:tcPr>
          <w:p w14:paraId="3F19BC13" w14:textId="77777777" w:rsidR="000A7C14" w:rsidRPr="00D14D0A" w:rsidRDefault="000A7C14" w:rsidP="006D60DD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đườ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ánh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kẹo</w:t>
            </w:r>
            <w:proofErr w:type="spellEnd"/>
          </w:p>
        </w:tc>
        <w:tc>
          <w:tcPr>
            <w:tcW w:w="1275" w:type="dxa"/>
            <w:vAlign w:val="center"/>
          </w:tcPr>
          <w:p w14:paraId="5950E8C9" w14:textId="77777777" w:rsidR="000A7C14" w:rsidRPr="00D14D0A" w:rsidRDefault="00AE6BD6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FFF5697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273EE78F" w14:textId="77777777" w:rsidTr="00D95970">
        <w:tc>
          <w:tcPr>
            <w:tcW w:w="670" w:type="dxa"/>
            <w:vAlign w:val="center"/>
          </w:tcPr>
          <w:p w14:paraId="7408D9E6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1778" w:type="dxa"/>
            <w:vAlign w:val="center"/>
          </w:tcPr>
          <w:p w14:paraId="129C3AB4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FBP425450</w:t>
            </w:r>
          </w:p>
        </w:tc>
        <w:tc>
          <w:tcPr>
            <w:tcW w:w="4890" w:type="dxa"/>
            <w:vAlign w:val="center"/>
          </w:tcPr>
          <w:p w14:paraId="0E84BF78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rau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quả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ướ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giải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khá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5B21B4A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CCD9E4D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7D2BBAE0" w14:textId="77777777" w:rsidTr="00D95970">
        <w:tc>
          <w:tcPr>
            <w:tcW w:w="670" w:type="dxa"/>
            <w:vAlign w:val="center"/>
          </w:tcPr>
          <w:p w14:paraId="33462EE5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1778" w:type="dxa"/>
            <w:vAlign w:val="center"/>
          </w:tcPr>
          <w:p w14:paraId="2681C7C8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ITP415550</w:t>
            </w:r>
          </w:p>
        </w:tc>
        <w:tc>
          <w:tcPr>
            <w:tcW w:w="4890" w:type="dxa"/>
            <w:vAlign w:val="center"/>
          </w:tcPr>
          <w:p w14:paraId="5BDA0D29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sữa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&amp;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ữa</w:t>
            </w:r>
            <w:proofErr w:type="spellEnd"/>
          </w:p>
        </w:tc>
        <w:tc>
          <w:tcPr>
            <w:tcW w:w="1275" w:type="dxa"/>
            <w:vAlign w:val="center"/>
          </w:tcPr>
          <w:p w14:paraId="5737BF00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0A74C6D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7C14" w:rsidRPr="00D14D0A" w14:paraId="314BDB6B" w14:textId="77777777" w:rsidTr="00D95970">
        <w:tc>
          <w:tcPr>
            <w:tcW w:w="670" w:type="dxa"/>
            <w:vAlign w:val="center"/>
          </w:tcPr>
          <w:p w14:paraId="11AD15F2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1778" w:type="dxa"/>
            <w:vAlign w:val="center"/>
          </w:tcPr>
          <w:p w14:paraId="382F8E0D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SEP425650</w:t>
            </w:r>
          </w:p>
        </w:tc>
        <w:tc>
          <w:tcPr>
            <w:tcW w:w="4890" w:type="dxa"/>
            <w:vAlign w:val="center"/>
          </w:tcPr>
          <w:p w14:paraId="136957DA" w14:textId="77777777" w:rsidR="000A7C14" w:rsidRPr="00D14D0A" w:rsidRDefault="000A7C14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ị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ủy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B5BF27A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1721993" w14:textId="77777777" w:rsidR="000A7C14" w:rsidRPr="00D14D0A" w:rsidRDefault="000A7C14" w:rsidP="006D60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62D687E" w14:textId="77777777" w:rsidR="006E41B1" w:rsidRPr="00D14D0A" w:rsidRDefault="006E41B1" w:rsidP="006D60DD">
      <w:pPr>
        <w:pStyle w:val="4"/>
        <w:spacing w:before="0" w:after="0" w:line="276" w:lineRule="auto"/>
        <w:rPr>
          <w:sz w:val="24"/>
          <w:szCs w:val="24"/>
        </w:rPr>
      </w:pPr>
    </w:p>
    <w:p w14:paraId="570E94B2" w14:textId="77777777" w:rsidR="00C718D9" w:rsidRPr="00D14D0A" w:rsidRDefault="000A4821" w:rsidP="006D60DD">
      <w:pPr>
        <w:pStyle w:val="2"/>
        <w:spacing w:before="0" w:beforeAutospacing="0" w:after="0" w:line="276" w:lineRule="auto"/>
        <w:rPr>
          <w:b w:val="0"/>
          <w:sz w:val="24"/>
          <w:szCs w:val="24"/>
          <w:lang w:val="pt-BR"/>
        </w:rPr>
      </w:pPr>
      <w:bookmarkStart w:id="13" w:name="_Toc416701779"/>
      <w:bookmarkStart w:id="14" w:name="_Toc437954216"/>
      <w:bookmarkEnd w:id="11"/>
      <w:r w:rsidRPr="00D14D0A">
        <w:rPr>
          <w:rStyle w:val="Heading2Char"/>
          <w:rFonts w:eastAsia="Arial"/>
          <w:b/>
          <w:color w:val="auto"/>
          <w:lang w:val="pt-BR"/>
        </w:rPr>
        <w:t>7.</w:t>
      </w:r>
      <w:bookmarkEnd w:id="13"/>
      <w:r w:rsidR="00470621" w:rsidRPr="00D14D0A">
        <w:rPr>
          <w:rStyle w:val="Heading2Char"/>
          <w:rFonts w:eastAsia="Arial"/>
          <w:b/>
          <w:color w:val="auto"/>
          <w:lang w:val="pt-BR"/>
        </w:rPr>
        <w:t xml:space="preserve"> </w:t>
      </w:r>
      <w:r w:rsidR="006243AD" w:rsidRPr="00D14D0A">
        <w:rPr>
          <w:rStyle w:val="Heading2Char"/>
          <w:rFonts w:eastAsia="Arial"/>
          <w:b/>
          <w:color w:val="auto"/>
          <w:lang w:val="pt-BR"/>
        </w:rPr>
        <w:t>Kế hoạch giảng dạy</w:t>
      </w:r>
      <w:bookmarkEnd w:id="14"/>
      <w:r w:rsidR="006243AD" w:rsidRPr="00D14D0A">
        <w:rPr>
          <w:rStyle w:val="Heading2Char"/>
          <w:rFonts w:eastAsia="Arial"/>
          <w:b/>
          <w:color w:val="auto"/>
          <w:lang w:val="pt-BR"/>
        </w:rPr>
        <w:t xml:space="preserve"> </w:t>
      </w:r>
      <w:r w:rsidR="006243AD" w:rsidRPr="00D14D0A">
        <w:rPr>
          <w:b w:val="0"/>
          <w:sz w:val="24"/>
          <w:szCs w:val="24"/>
          <w:lang w:val="pt-BR"/>
        </w:rPr>
        <w:t>(dự kiến, và chỉ lập cho các học kỳ chính: từ HK 1 đến KH 8)</w:t>
      </w:r>
    </w:p>
    <w:p w14:paraId="656B5238" w14:textId="77777777" w:rsidR="000A4821" w:rsidRPr="00D14D0A" w:rsidRDefault="00C718D9" w:rsidP="006D60DD">
      <w:pPr>
        <w:pStyle w:val="2"/>
        <w:spacing w:before="0" w:beforeAutospacing="0" w:after="0" w:line="276" w:lineRule="auto"/>
        <w:rPr>
          <w:sz w:val="24"/>
          <w:szCs w:val="24"/>
          <w:lang w:val="pt-BR"/>
        </w:rPr>
      </w:pPr>
      <w:r w:rsidRPr="00D14D0A">
        <w:rPr>
          <w:b w:val="0"/>
          <w:sz w:val="24"/>
          <w:szCs w:val="24"/>
          <w:lang w:val="pt-BR"/>
        </w:rPr>
        <w:t xml:space="preserve">Tổng cộng: </w:t>
      </w:r>
      <w:r w:rsidR="00B95157" w:rsidRPr="00D14D0A">
        <w:rPr>
          <w:b w:val="0"/>
          <w:sz w:val="24"/>
          <w:szCs w:val="24"/>
          <w:lang w:val="pt-BR"/>
        </w:rPr>
        <w:t>15</w:t>
      </w:r>
      <w:r w:rsidR="00AE6BD6" w:rsidRPr="00D14D0A">
        <w:rPr>
          <w:b w:val="0"/>
          <w:sz w:val="24"/>
          <w:szCs w:val="24"/>
          <w:lang w:val="pt-BR"/>
        </w:rPr>
        <w:t>5</w:t>
      </w:r>
      <w:r w:rsidR="00B95157" w:rsidRPr="00D14D0A">
        <w:rPr>
          <w:b w:val="0"/>
          <w:sz w:val="24"/>
          <w:szCs w:val="24"/>
          <w:lang w:val="pt-BR"/>
        </w:rPr>
        <w:t xml:space="preserve"> TC</w:t>
      </w:r>
      <w:r w:rsidRPr="00D14D0A">
        <w:rPr>
          <w:b w:val="0"/>
          <w:sz w:val="24"/>
          <w:szCs w:val="24"/>
          <w:lang w:val="pt-BR"/>
        </w:rPr>
        <w:t xml:space="preserve"> (</w:t>
      </w:r>
      <w:r w:rsidR="00D95970" w:rsidRPr="00D14D0A">
        <w:rPr>
          <w:b w:val="0"/>
          <w:sz w:val="24"/>
          <w:szCs w:val="24"/>
          <w:lang w:val="pt-BR"/>
        </w:rPr>
        <w:t>bao gồm các học phần</w:t>
      </w:r>
      <w:r w:rsidRPr="00D14D0A">
        <w:rPr>
          <w:b w:val="0"/>
          <w:sz w:val="24"/>
          <w:szCs w:val="24"/>
          <w:lang w:val="pt-BR"/>
        </w:rPr>
        <w:t xml:space="preserve"> giáo dục thể chất</w:t>
      </w:r>
      <w:r w:rsidR="00B95157" w:rsidRPr="00D14D0A">
        <w:rPr>
          <w:b w:val="0"/>
          <w:sz w:val="24"/>
          <w:szCs w:val="24"/>
          <w:lang w:val="pt-B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06"/>
        <w:gridCol w:w="4952"/>
        <w:gridCol w:w="763"/>
        <w:gridCol w:w="1713"/>
      </w:tblGrid>
      <w:tr w:rsidR="006243AD" w:rsidRPr="00D14D0A" w14:paraId="0579F708" w14:textId="77777777" w:rsidTr="006243AD">
        <w:trPr>
          <w:trHeight w:val="742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3E1B36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bookmarkStart w:id="15" w:name="_Toc416701780"/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ố</w:t>
            </w:r>
          </w:p>
          <w:p w14:paraId="26A6E3E6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T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81BD01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Ã MH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3CB005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ÊN HỌC PHẦN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3995F2" w14:textId="77777777" w:rsidR="006243AD" w:rsidRPr="00D14D0A" w:rsidRDefault="006243AD" w:rsidP="006D6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Ố TC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A2E92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Ã HP</w:t>
            </w:r>
          </w:p>
          <w:p w14:paraId="41195FB8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IÊN QUYẾT</w:t>
            </w:r>
          </w:p>
        </w:tc>
      </w:tr>
      <w:tr w:rsidR="006243AD" w:rsidRPr="00D14D0A" w14:paraId="1E0B7990" w14:textId="77777777" w:rsidTr="006243AD">
        <w:trPr>
          <w:trHeight w:val="24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9193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ọc kỳ 1</w:t>
            </w:r>
          </w:p>
        </w:tc>
      </w:tr>
      <w:tr w:rsidR="006243AD" w:rsidRPr="00D14D0A" w14:paraId="5F562F78" w14:textId="77777777" w:rsidTr="006243AD">
        <w:trPr>
          <w:trHeight w:val="247"/>
        </w:trPr>
        <w:tc>
          <w:tcPr>
            <w:tcW w:w="3750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5E4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D7BA" w14:textId="77777777" w:rsidR="006243AD" w:rsidRPr="00D14D0A" w:rsidRDefault="006243AD" w:rsidP="006D6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5AFADA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6243AD" w:rsidRPr="00D14D0A" w14:paraId="2AD99D93" w14:textId="77777777" w:rsidTr="006243AD"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80A3B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D21AC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pt-BR"/>
              </w:rPr>
              <w:t>ADPR13118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18BB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pt-BR"/>
              </w:rPr>
              <w:t>Tin họ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9C937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925BD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243AD" w:rsidRPr="00D14D0A" w14:paraId="0038E150" w14:textId="77777777" w:rsidTr="006243AD"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EE90A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F2044" w14:textId="0584D8A7" w:rsidR="006243AD" w:rsidRPr="00D14D0A" w:rsidRDefault="00F65B43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EHQT13013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59F75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pt-BR"/>
              </w:rPr>
              <w:t>Anh v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2FB4F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FDB33" w14:textId="45AD863E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2BAA828A" w14:textId="77777777" w:rsidTr="006243AD">
        <w:trPr>
          <w:trHeight w:val="190"/>
        </w:trPr>
        <w:tc>
          <w:tcPr>
            <w:tcW w:w="28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86CDE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539F9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CHE130603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DC599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Hoá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h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C244A4" w14:textId="77777777" w:rsidR="006243AD" w:rsidRPr="00D14D0A" w:rsidRDefault="006243AD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01B0C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0A9E85B9" w14:textId="77777777" w:rsidTr="006243AD">
        <w:trPr>
          <w:trHeight w:val="190"/>
        </w:trPr>
        <w:tc>
          <w:tcPr>
            <w:tcW w:w="28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EA02E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3D975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6" w:name="OLE_LINK1"/>
            <w:bookmarkStart w:id="17" w:name="OLE_LINK2"/>
            <w:r w:rsidRPr="00D14D0A">
              <w:rPr>
                <w:rFonts w:ascii="Times New Roman" w:hAnsi="Times New Roman"/>
                <w:sz w:val="24"/>
                <w:szCs w:val="24"/>
              </w:rPr>
              <w:t>INFT130850</w:t>
            </w:r>
            <w:bookmarkEnd w:id="16"/>
            <w:bookmarkEnd w:id="17"/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A21B1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(2+1)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B4203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06E90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363CA890" w14:textId="77777777" w:rsidTr="006243AD">
        <w:trPr>
          <w:trHeight w:val="190"/>
        </w:trPr>
        <w:tc>
          <w:tcPr>
            <w:tcW w:w="28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CC3F9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72963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LLCT150105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B6D3E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ênin</w:t>
            </w:r>
            <w:proofErr w:type="spellEnd"/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AB8CA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0125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1BD4923F" w14:textId="77777777" w:rsidTr="006243AD">
        <w:trPr>
          <w:trHeight w:val="190"/>
        </w:trPr>
        <w:tc>
          <w:tcPr>
            <w:tcW w:w="28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B7A0C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6011D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41601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59ECF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oá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A4CE8" w14:textId="77777777" w:rsidR="006243AD" w:rsidRPr="00D14D0A" w:rsidRDefault="006243AD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534B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7307D030" w14:textId="77777777" w:rsidTr="006243AD">
        <w:trPr>
          <w:trHeight w:val="190"/>
        </w:trPr>
        <w:tc>
          <w:tcPr>
            <w:tcW w:w="28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B4A3C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BC75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PHED110513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B7C3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56EC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868C2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4B935C5A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A8FE" w14:textId="77777777" w:rsidR="006243AD" w:rsidRPr="00D14D0A" w:rsidRDefault="006243AD" w:rsidP="006D60DD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CF3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45A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4DF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99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2257F078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441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6243AD" w:rsidRPr="00D14D0A" w14:paraId="5308FCF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301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4CF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2ED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45AB271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DD526B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9FAC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THER22293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D6A4A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38CCC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D47DF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5258383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0707C6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2B24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OCHE22020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F9B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1C237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7E90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0373586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70C6DC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A09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ACHE22030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A34F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0176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4FE0E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4C7F4BA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12F786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ED1E8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YS1304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7F6E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ậ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8A1B" w14:textId="77777777" w:rsidR="006243AD" w:rsidRPr="00D14D0A" w:rsidRDefault="006243AD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F2445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7E10D0C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5FE50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A2931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417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0662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oá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09F50" w14:textId="77777777" w:rsidR="006243AD" w:rsidRPr="00D14D0A" w:rsidRDefault="006243AD" w:rsidP="006D60DD">
            <w:pPr>
              <w:spacing w:after="0" w:line="276" w:lineRule="auto"/>
              <w:ind w:right="-12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CA55D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657729D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73784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9A44A" w14:textId="34846162" w:rsidR="006243AD" w:rsidRPr="00D14D0A" w:rsidRDefault="00F65B43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EHQT13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05C7D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8E453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C37D9" w14:textId="046F613A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75FBA77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8DFFAB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AAE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ELEE220144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7A9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FAB4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8AEF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291386FA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5A793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A96BB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ED110613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5661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A5840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84534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88" w:rsidRPr="00D14D0A" w14:paraId="2146A755" w14:textId="77777777" w:rsidTr="00ED3988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2DE94D" w14:textId="77777777" w:rsidR="00ED3988" w:rsidRPr="00D14D0A" w:rsidRDefault="00ED3988" w:rsidP="00ED3988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C2FED" w14:textId="77777777" w:rsidR="00ED3988" w:rsidRPr="00D14D0A" w:rsidRDefault="00ED3988" w:rsidP="00ED3988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LLCT23021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761CE" w14:textId="77777777" w:rsidR="00ED3988" w:rsidRPr="00D14D0A" w:rsidRDefault="00ED3988" w:rsidP="00ED3988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ố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ả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SV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FD2FD" w14:textId="77777777" w:rsidR="00ED3988" w:rsidRPr="00D14D0A" w:rsidRDefault="00ED3988" w:rsidP="00ED3988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DDB66" w14:textId="77777777" w:rsidR="00ED3988" w:rsidRPr="00D14D0A" w:rsidRDefault="00ED3988" w:rsidP="00ED3988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88" w:rsidRPr="00D14D0A" w14:paraId="79CFA1D4" w14:textId="77777777" w:rsidTr="00ED3988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8E2219" w14:textId="77777777" w:rsidR="00ED3988" w:rsidRPr="00D14D0A" w:rsidRDefault="00ED3988" w:rsidP="00ED3988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EF818" w14:textId="77777777" w:rsidR="00ED3988" w:rsidRPr="00D14D0A" w:rsidRDefault="00ED3988" w:rsidP="00ED3988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YS1106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0707C" w14:textId="77777777" w:rsidR="00ED3988" w:rsidRPr="00D14D0A" w:rsidRDefault="00ED3988" w:rsidP="00ED3988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vật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80EA1" w14:textId="77777777" w:rsidR="00ED3988" w:rsidRPr="00D14D0A" w:rsidRDefault="00ED3988" w:rsidP="00ED3988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F833" w14:textId="77777777" w:rsidR="00ED3988" w:rsidRPr="00D14D0A" w:rsidRDefault="00ED3988" w:rsidP="00ED3988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5822C66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3209" w14:textId="77777777" w:rsidR="006243AD" w:rsidRPr="00D14D0A" w:rsidRDefault="006243AD" w:rsidP="006D60DD">
            <w:pPr>
              <w:tabs>
                <w:tab w:val="left" w:pos="32"/>
              </w:tabs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C07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A55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4C9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3988" w:rsidRPr="00D14D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EEA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63C29CA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155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6243AD" w:rsidRPr="00D14D0A" w14:paraId="03620CD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C20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954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653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6FC7E909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92F037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16479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MIC222950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C5755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33BD16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9C218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HK4</w:t>
            </w:r>
          </w:p>
        </w:tc>
      </w:tr>
      <w:tr w:rsidR="006243AD" w:rsidRPr="00D14D0A" w14:paraId="4EA9E25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43E1B3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366B5E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CHE232750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C1B8BC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D7FE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E300FD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GCHE130103</w:t>
            </w:r>
          </w:p>
        </w:tc>
      </w:tr>
      <w:tr w:rsidR="006243AD" w:rsidRPr="00D14D0A" w14:paraId="5BF211C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65C39BB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FA1E2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FEGF333250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924AF9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é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52ED47" w14:textId="77777777" w:rsidR="006243AD" w:rsidRPr="00D14D0A" w:rsidRDefault="006243AD" w:rsidP="006D60DD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6586D3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3AD" w:rsidRPr="00D14D0A" w14:paraId="1E225020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0A22523" w14:textId="77777777" w:rsidR="006243AD" w:rsidRPr="00D14D0A" w:rsidRDefault="006243AD" w:rsidP="006D60DD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77A1FC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sz w:val="24"/>
                <w:szCs w:val="24"/>
              </w:rPr>
              <w:t>MATH141801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DF42C" w14:textId="77777777" w:rsidR="006243AD" w:rsidRPr="00D14D0A" w:rsidRDefault="006243AD" w:rsidP="006D60DD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oán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DD1B97" w14:textId="77777777" w:rsidR="006243AD" w:rsidRPr="00D14D0A" w:rsidRDefault="006243AD" w:rsidP="006D60DD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78675D" w14:textId="77777777" w:rsidR="006243AD" w:rsidRPr="00D14D0A" w:rsidRDefault="006243AD" w:rsidP="006D60DD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1CBA48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68A056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CC5F" w14:textId="1697262F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EHQ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3D2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5BE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17CC" w14:textId="0926DD2B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7307BF3A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74C54F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4CD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PHED130715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296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1976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75D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638D971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400A29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849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EACH210503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4E9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059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730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63CEF1C9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A8E3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408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OCH210403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65B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F6AC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1DB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A5B39D8" w14:textId="77777777" w:rsidTr="00ED3988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1E92F9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23F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LLCT120314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5757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Min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88C61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E54E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HK3</w:t>
            </w:r>
          </w:p>
        </w:tc>
      </w:tr>
      <w:tr w:rsidR="00F65B43" w:rsidRPr="00D14D0A" w14:paraId="71C5F15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C6E1EC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14:paraId="50D5D507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365A5385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4242F753" w14:textId="77777777" w:rsidR="00F65B43" w:rsidRPr="00D14D0A" w:rsidRDefault="00F65B43" w:rsidP="00F65B43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F51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2AE59A7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D7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65B43" w:rsidRPr="00D14D0A" w14:paraId="77039C0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19B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DE0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48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11E25FB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86EDAC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8D40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BCH3228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8C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971E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3A7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HK5</w:t>
            </w:r>
          </w:p>
        </w:tc>
      </w:tr>
      <w:tr w:rsidR="00F65B43" w:rsidRPr="00D14D0A" w14:paraId="50B089F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7DEF6E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188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NA3235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4E3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62C8F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8339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GCHE130103,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F65B43" w:rsidRPr="00D14D0A" w14:paraId="4295957A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AA901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6B2B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GS3333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434E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E9B4C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8857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EFC181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944255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1AEFC" w14:textId="583273F8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DGED12102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30058" w14:textId="6D947E7D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ẽ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1011E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AAD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Giả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2 TC</w:t>
            </w:r>
          </w:p>
        </w:tc>
      </w:tr>
      <w:tr w:rsidR="00F65B43" w:rsidRPr="00D14D0A" w14:paraId="73E7770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4CD1F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E02E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CHE2225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1BC7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91B8C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814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GCHE130103,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HK5</w:t>
            </w:r>
          </w:p>
        </w:tc>
      </w:tr>
      <w:tr w:rsidR="00F65B43" w:rsidRPr="00D14D0A" w14:paraId="72127B1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F5F9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792D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MI2229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C923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Vi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ậ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D371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98E3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A3BF7B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0A409C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D6D54" w14:textId="16B11339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EHQ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7DC0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0A7F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D479" w14:textId="7370D52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3BFB27E" w14:textId="77777777" w:rsidTr="00ED3988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A94C0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953DB" w14:textId="401A0A4A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562C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EPNS120406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2C4AF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ởi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ự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i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oa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05C66" w14:textId="77777777" w:rsidR="00F65B43" w:rsidRPr="00D14D0A" w:rsidRDefault="00F65B43" w:rsidP="00F65B43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55AF7" w14:textId="36B9DCE3" w:rsidR="00F65B43" w:rsidRPr="00ED562C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5B43" w:rsidRPr="00D14D0A" w14:paraId="1B70B1C3" w14:textId="77777777" w:rsidTr="00ED3988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2F4074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849DB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ELA22040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6146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7B1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27D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06AC369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7F7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C6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87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i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E9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C0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58E6EA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EA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F65B43" w:rsidRPr="00D14D0A" w14:paraId="4890000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ACC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90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F23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79AC0BB7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5ED02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7BC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GT3234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D54B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ố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C439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281D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67DDE7E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4A59EC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8A90C" w14:textId="6C25F93D" w:rsidR="00F65B43" w:rsidRPr="00ED562C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trike/>
                <w:sz w:val="24"/>
                <w:szCs w:val="24"/>
              </w:rPr>
            </w:pPr>
            <w:r w:rsidRPr="00ED562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SEVF3248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03EE" w14:textId="058B3799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ả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A1BE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DF8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MATH130401, </w:t>
            </w:r>
          </w:p>
        </w:tc>
      </w:tr>
      <w:tr w:rsidR="00F65B43" w:rsidRPr="00D14D0A" w14:paraId="10749A77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175D8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6D4B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BC3128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9C13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500C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C51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GCHE130103</w:t>
            </w:r>
          </w:p>
        </w:tc>
      </w:tr>
      <w:tr w:rsidR="00F65B43" w:rsidRPr="00D14D0A" w14:paraId="2496484B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56922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1FAF2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AN3135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4FDC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c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189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A1F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GCHE130103</w:t>
            </w:r>
          </w:p>
        </w:tc>
      </w:tr>
      <w:tr w:rsidR="00F65B43" w:rsidRPr="00D14D0A" w14:paraId="50CD972B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601B45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2FE7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MATH1304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99B6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E61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874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6C18EE3B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2D276E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ACDC" w14:textId="6589224E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EHQT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D14D0A">
              <w:rPr>
                <w:rFonts w:ascii="Times New Roman" w:hAnsi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A3E2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01E69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B88B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533DC960" w14:textId="77777777" w:rsidTr="00ED3988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784326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14:paraId="07B4CA12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EPNS211706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3DB8D008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hởi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ự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ki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oanh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7611A549" w14:textId="77777777" w:rsidR="00F65B43" w:rsidRPr="00D14D0A" w:rsidRDefault="00F65B43" w:rsidP="00F65B43">
            <w:pPr>
              <w:spacing w:after="0" w:line="276" w:lineRule="auto"/>
              <w:ind w:left="-41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CE5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755F1881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633A7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(SV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08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ỉ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au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607B2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2212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5B43" w:rsidRPr="00D14D0A" w14:paraId="13B047A8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3BFB4E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D5A7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AIT3244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513E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ữ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ữa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58A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E0E8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CB563D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B9C01C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E85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CERE3240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EFF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E2CC6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663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5CAF2D03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3C0C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7E1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SET3246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06F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ị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D354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18E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35665C68" w14:textId="77777777" w:rsidTr="00EC7404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5EC207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5CA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BCT3241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A7B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á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ẹo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E549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36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1E4FF709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3D627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5DE0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RYT3270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2DB1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ông nghệ sấy thực phẩm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DEE7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2A9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EF84E5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C4DF7F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F310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PCF3280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844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ồ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8A7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A547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7702E927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23B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49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99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i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492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D6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82B2B93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85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</w:tr>
      <w:tr w:rsidR="00F65B43" w:rsidRPr="00D14D0A" w14:paraId="33C3BDC0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68F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46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F8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7CD9AB4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34F8E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FEE8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DD3242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D7E5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4A147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BFA2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2568487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D74BA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3CF9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8" w:name="OLE_LINK7"/>
            <w:bookmarkStart w:id="19" w:name="OLE_LINK8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NUSA332650</w:t>
            </w:r>
            <w:bookmarkEnd w:id="18"/>
            <w:bookmarkEnd w:id="19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0EE9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D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dưỡ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ECD6F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BF15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FCHE232750, </w:t>
            </w:r>
            <w:r w:rsidRPr="00D14D0A">
              <w:rPr>
                <w:rFonts w:ascii="Times New Roman" w:hAnsi="Times New Roman"/>
                <w:sz w:val="24"/>
                <w:szCs w:val="24"/>
              </w:rPr>
              <w:lastRenderedPageBreak/>
              <w:t>FMIC222950</w:t>
            </w:r>
          </w:p>
        </w:tc>
      </w:tr>
      <w:tr w:rsidR="00F65B43" w:rsidRPr="00D14D0A" w14:paraId="7E93CCEB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6F46E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BDB1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ENG2239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0742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Anh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(CNTP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570A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FD17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ENGL330337</w:t>
            </w:r>
          </w:p>
        </w:tc>
      </w:tr>
      <w:tr w:rsidR="00F65B43" w:rsidRPr="00D14D0A" w14:paraId="2C4944DB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95BF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9F1AA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AT3272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8E5E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ì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93612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C385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5D73A0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35FB3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B1D3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PPEF</w:t>
            </w: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4157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C698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quá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rình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ị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NTP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0967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A987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5451C0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B39D3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639EE" w14:textId="2741F989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5B4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PSEV3148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9370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ả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qua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1D486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2FA9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á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ra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ỏ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uyết</w:t>
            </w:r>
            <w:proofErr w:type="spellEnd"/>
          </w:p>
        </w:tc>
      </w:tr>
      <w:tr w:rsidR="00F65B43" w:rsidRPr="00D14D0A" w14:paraId="4BAA6007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750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0D47D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ự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(SV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ỉ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au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, SV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ỉ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ươ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ứ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ới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uyế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ã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B619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AC22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5B43" w:rsidRPr="00D14D0A" w14:paraId="7622BDD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2D7EA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1103" w14:textId="08E33ED8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B43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  <w:t>FRTE3282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743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men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FAF7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8F0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2E705120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D9ABF6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C187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VBT3243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249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ra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há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B3A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5AA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65B43" w:rsidRPr="00D14D0A" w14:paraId="2F817FE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50DE5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2D8C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CCT3245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ABF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ê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, ca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38F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F15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8C0433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13BC73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35DD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OILT3268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C079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dầ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ỡ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47C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9D4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093A430F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EBAE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967A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MA3277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764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Máy chế biến thực phẩm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3EDD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592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180662F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2B47E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3E42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PPT3271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65E8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ông nghệ bảo quản lạnh thực phẩm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5FC1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4D3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EB2A2D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0E8C4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3C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BCP4150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67D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lươ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E4D7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E81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72545A8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1DC0B7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DF36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SEP4256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CCF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ị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ủysả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2256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E15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5158362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1A803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75322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MITP4155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D033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sữa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&amp;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ữa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2045E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E4F6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FEGS333350</w:t>
            </w:r>
          </w:p>
        </w:tc>
      </w:tr>
      <w:tr w:rsidR="00F65B43" w:rsidRPr="00D14D0A" w14:paraId="5E72B24E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2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796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FC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60C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i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2F5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17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D589858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43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</w:tr>
      <w:tr w:rsidR="00F65B43" w:rsidRPr="00D14D0A" w14:paraId="39723CA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1D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ác học phần bắt buộc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3DF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0B6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603FF28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8D51B1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E5A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PEM4249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A59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Đồ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QT&amp;TB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CNTP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3420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A36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0019E491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60747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491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QMA3236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7F8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09CD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EDA5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A26313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2364F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784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PLEX3217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FB8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 xml:space="preserve">Qui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ố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6687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311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MATH130401</w:t>
            </w:r>
          </w:p>
        </w:tc>
      </w:tr>
      <w:tr w:rsidR="00F65B43" w:rsidRPr="00D14D0A" w14:paraId="1ECE1F5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A618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008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CP4258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A8F5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E075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ADA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HK 6-7)</w:t>
            </w:r>
          </w:p>
        </w:tc>
      </w:tr>
      <w:tr w:rsidR="00F65B43" w:rsidRPr="00D14D0A" w14:paraId="6545583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3750" w:type="pct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4F22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Ghi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hú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ể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ă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ượ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luậ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p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D14D0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FIPR405950</w:t>
            </w:r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ay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ừ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7,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oặ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ă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iệ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dung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hóa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luậ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p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ở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7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ă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ính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ứ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ào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8</w:t>
            </w:r>
          </w:p>
          <w:p w14:paraId="411A4F5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32EB3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35E4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69F933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3750" w:type="pct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5D7D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14D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SV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08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í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ỉ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ố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mô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sau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, SV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ỉ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í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iệm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ươ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ứ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với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lý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huyết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đã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ọ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67D91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C066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551759FD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04693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0772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FER4152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8EA44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lê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en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00246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433E3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FMIC222950</w:t>
            </w:r>
          </w:p>
        </w:tc>
      </w:tr>
      <w:tr w:rsidR="00F65B43" w:rsidRPr="00D14D0A" w14:paraId="2295DFB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42688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7379F" w14:textId="4128F6C2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CCP4151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DD7A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trà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à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phê</w:t>
            </w:r>
            <w:proofErr w:type="spellEnd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 xml:space="preserve">, ca </w:t>
            </w:r>
            <w:proofErr w:type="spellStart"/>
            <w:r w:rsidRPr="00D14D0A">
              <w:rPr>
                <w:rFonts w:ascii="Times New Roman" w:hAnsi="Times New Roman"/>
                <w:i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71C7A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C431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3A704E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3F83F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76C65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SBC4253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61A8E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đườ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ánh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kẹo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5BED0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5E38A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FMIC222950</w:t>
            </w:r>
          </w:p>
        </w:tc>
      </w:tr>
      <w:tr w:rsidR="00F65B43" w:rsidRPr="00D14D0A" w14:paraId="45108AC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37DEA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240BD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FBP4254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A7E7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tập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chế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biến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rau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quả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nước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giải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>khát</w:t>
            </w:r>
            <w:proofErr w:type="spellEnd"/>
            <w:r w:rsidRPr="00D14D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31D22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1832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45110146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84BC2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F210D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ERD3247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3C5D1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8B174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C706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C3DBA1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ABCD0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A3DF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BIT3238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92F95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36024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C05F8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0054C4B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994CB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E1AAC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ADE3237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1F3A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E20B8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A09C2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54A9E0C2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C938A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4FB1C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LAW3281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2432D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D1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805AB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E2F5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6F95FCF5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45F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796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C6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Tổn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245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147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84B438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DBC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</w:tr>
      <w:tr w:rsidR="00F65B43" w:rsidRPr="00D14D0A" w14:paraId="68B23CA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6A0036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E89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B670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luận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tốt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TP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B3A4" w14:textId="77777777" w:rsidR="00F65B43" w:rsidRPr="00D14D0A" w:rsidRDefault="00F65B43" w:rsidP="00F65B43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62F6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778B5C19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E935D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1A72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FIPR405950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6215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a) Khóa luận tốt nghiệp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6ADC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10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72B4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D0A">
              <w:rPr>
                <w:rFonts w:ascii="Times New Roman" w:hAnsi="Times New Roman"/>
                <w:sz w:val="24"/>
                <w:szCs w:val="24"/>
              </w:rPr>
              <w:t>FEGF333250, FCHE232750, FMIC222950</w:t>
            </w:r>
          </w:p>
        </w:tc>
      </w:tr>
      <w:tr w:rsidR="00F65B43" w:rsidRPr="00D14D0A" w14:paraId="707CC140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91CD3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39A4D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35908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b) Các học phần thi tốt nghiệp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B78AD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1468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F65B43" w:rsidRPr="00D14D0A" w14:paraId="7EFAE82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EA444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0B3D3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F4260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F6784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1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2FFD5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D4FC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696FB474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9E07C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5E2AA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S4261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58A11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2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EA71B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2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DBD9B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0F8117B1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ABB7A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2266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T4362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F45E5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3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94DCA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A28EE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5DBEE33E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88" w:type="pc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6A3FC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DEDB6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SSUT436350</w:t>
            </w:r>
          </w:p>
        </w:tc>
        <w:tc>
          <w:tcPr>
            <w:tcW w:w="250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53FED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Chuyên đề 4</w:t>
            </w:r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234A7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sz w:val="24"/>
                <w:szCs w:val="24"/>
                <w:lang w:val="da-DK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A9E1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15B934B9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F08" w14:textId="77777777" w:rsidR="00F65B43" w:rsidRPr="00D14D0A" w:rsidRDefault="00F65B43" w:rsidP="00F65B43">
            <w:p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A1F" w14:textId="77777777" w:rsidR="00F65B43" w:rsidRPr="00D14D0A" w:rsidRDefault="00F65B43" w:rsidP="00F65B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69D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Tổng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639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10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399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2D2FF90C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86343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D14D0A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Học kỳ hè năm 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4FB2D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4AE4F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D14D0A" w14:paraId="35A0D781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3750" w:type="pct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20DDD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phần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bắt</w:t>
            </w:r>
            <w:proofErr w:type="spellEnd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A9C38" w14:textId="77777777" w:rsidR="00F65B43" w:rsidRPr="00D14D0A" w:rsidRDefault="00F65B43" w:rsidP="00F65B4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EE61" w14:textId="77777777" w:rsidR="00F65B43" w:rsidRPr="00D14D0A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B43" w:rsidRPr="006D60DD" w14:paraId="25DF21D9" w14:textId="77777777" w:rsidTr="006243AD">
        <w:tblPrEx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8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8A6" w14:textId="77777777" w:rsidR="00F65B43" w:rsidRPr="00D14D0A" w:rsidRDefault="00F65B43" w:rsidP="00F65B43">
            <w:pPr>
              <w:numPr>
                <w:ilvl w:val="0"/>
                <w:numId w:val="77"/>
              </w:numPr>
              <w:tabs>
                <w:tab w:val="left" w:pos="32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11DF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0" w:name="_GoBack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DQP008031</w:t>
            </w:r>
            <w:bookmarkEnd w:id="20"/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4BC" w14:textId="77777777" w:rsidR="00F65B43" w:rsidRPr="00D14D0A" w:rsidRDefault="00F65B43" w:rsidP="00F65B43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Giáo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dụ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quốc</w:t>
            </w:r>
            <w:proofErr w:type="spellEnd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95B" w14:textId="77777777" w:rsidR="00F65B43" w:rsidRPr="006D60DD" w:rsidRDefault="00F65B43" w:rsidP="00F65B43">
            <w:pPr>
              <w:spacing w:after="0" w:line="276" w:lineRule="auto"/>
              <w:ind w:left="-80" w:right="-10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65 </w:t>
            </w:r>
            <w:proofErr w:type="spellStart"/>
            <w:r w:rsidRPr="00D14D0A">
              <w:rPr>
                <w:rFonts w:ascii="Times New Roman" w:hAnsi="Times New Roman"/>
                <w:bCs/>
                <w:iCs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F5B" w14:textId="77777777" w:rsidR="00F65B43" w:rsidRPr="006D60DD" w:rsidRDefault="00F65B43" w:rsidP="00F65B43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</w:tbl>
    <w:p w14:paraId="7C2248DC" w14:textId="77777777" w:rsidR="00C65BEB" w:rsidRPr="0039131D" w:rsidRDefault="00C65BEB" w:rsidP="0057517D">
      <w:pPr>
        <w:pStyle w:val="Heading2"/>
        <w:jc w:val="left"/>
      </w:pPr>
    </w:p>
    <w:sectPr w:rsidR="00C65BEB" w:rsidRPr="0039131D" w:rsidSect="0057517D">
      <w:footerReference w:type="even" r:id="rId8"/>
      <w:pgSz w:w="12240" w:h="15840"/>
      <w:pgMar w:top="1134" w:right="85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C50A" w14:textId="77777777" w:rsidR="00745320" w:rsidRDefault="00745320" w:rsidP="00D42D6B">
      <w:pPr>
        <w:spacing w:after="0" w:line="240" w:lineRule="auto"/>
      </w:pPr>
      <w:r>
        <w:separator/>
      </w:r>
    </w:p>
  </w:endnote>
  <w:endnote w:type="continuationSeparator" w:id="0">
    <w:p w14:paraId="2FF288D4" w14:textId="77777777" w:rsidR="00745320" w:rsidRDefault="00745320" w:rsidP="00D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0A0" w14:textId="77777777" w:rsidR="00ED562C" w:rsidRDefault="00ED562C" w:rsidP="003A7E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A0C8C" w14:textId="77777777" w:rsidR="00ED562C" w:rsidRDefault="00ED562C" w:rsidP="003A7E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04B0" w14:textId="77777777" w:rsidR="00745320" w:rsidRDefault="00745320" w:rsidP="00D42D6B">
      <w:pPr>
        <w:spacing w:after="0" w:line="240" w:lineRule="auto"/>
      </w:pPr>
      <w:r>
        <w:separator/>
      </w:r>
    </w:p>
  </w:footnote>
  <w:footnote w:type="continuationSeparator" w:id="0">
    <w:p w14:paraId="7BC69F29" w14:textId="77777777" w:rsidR="00745320" w:rsidRDefault="00745320" w:rsidP="00D4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DAF"/>
    <w:multiLevelType w:val="hybridMultilevel"/>
    <w:tmpl w:val="3BDA9036"/>
    <w:lvl w:ilvl="0" w:tplc="E46238B4">
      <w:start w:val="1"/>
      <w:numFmt w:val="decimal"/>
      <w:lvlText w:val="%1."/>
      <w:lvlJc w:val="left"/>
      <w:pPr>
        <w:ind w:hanging="396"/>
      </w:pPr>
      <w:rPr>
        <w:rFonts w:ascii="Times New Roman" w:eastAsia="Times New Roman" w:hAnsi="Times New Roman" w:hint="default"/>
        <w:spacing w:val="-1"/>
        <w:w w:val="103"/>
        <w:sz w:val="20"/>
        <w:szCs w:val="20"/>
      </w:rPr>
    </w:lvl>
    <w:lvl w:ilvl="1" w:tplc="C14632FC">
      <w:start w:val="1"/>
      <w:numFmt w:val="bullet"/>
      <w:lvlText w:val="•"/>
      <w:lvlJc w:val="left"/>
      <w:rPr>
        <w:rFonts w:hint="default"/>
      </w:rPr>
    </w:lvl>
    <w:lvl w:ilvl="2" w:tplc="7EAE7E52">
      <w:start w:val="1"/>
      <w:numFmt w:val="bullet"/>
      <w:lvlText w:val="•"/>
      <w:lvlJc w:val="left"/>
      <w:rPr>
        <w:rFonts w:hint="default"/>
      </w:rPr>
    </w:lvl>
    <w:lvl w:ilvl="3" w:tplc="84A8B000">
      <w:start w:val="1"/>
      <w:numFmt w:val="bullet"/>
      <w:lvlText w:val="•"/>
      <w:lvlJc w:val="left"/>
      <w:rPr>
        <w:rFonts w:hint="default"/>
      </w:rPr>
    </w:lvl>
    <w:lvl w:ilvl="4" w:tplc="5D2241E2">
      <w:start w:val="1"/>
      <w:numFmt w:val="bullet"/>
      <w:lvlText w:val="•"/>
      <w:lvlJc w:val="left"/>
      <w:rPr>
        <w:rFonts w:hint="default"/>
      </w:rPr>
    </w:lvl>
    <w:lvl w:ilvl="5" w:tplc="10E466FE">
      <w:start w:val="1"/>
      <w:numFmt w:val="bullet"/>
      <w:lvlText w:val="•"/>
      <w:lvlJc w:val="left"/>
      <w:rPr>
        <w:rFonts w:hint="default"/>
      </w:rPr>
    </w:lvl>
    <w:lvl w:ilvl="6" w:tplc="86B20166">
      <w:start w:val="1"/>
      <w:numFmt w:val="bullet"/>
      <w:lvlText w:val="•"/>
      <w:lvlJc w:val="left"/>
      <w:rPr>
        <w:rFonts w:hint="default"/>
      </w:rPr>
    </w:lvl>
    <w:lvl w:ilvl="7" w:tplc="248459D4">
      <w:start w:val="1"/>
      <w:numFmt w:val="bullet"/>
      <w:lvlText w:val="•"/>
      <w:lvlJc w:val="left"/>
      <w:rPr>
        <w:rFonts w:hint="default"/>
      </w:rPr>
    </w:lvl>
    <w:lvl w:ilvl="8" w:tplc="7C94D4A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544980"/>
    <w:multiLevelType w:val="hybridMultilevel"/>
    <w:tmpl w:val="D6BEB040"/>
    <w:lvl w:ilvl="0" w:tplc="042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18463BC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F661C"/>
    <w:multiLevelType w:val="hybridMultilevel"/>
    <w:tmpl w:val="F9827560"/>
    <w:lvl w:ilvl="0" w:tplc="F9B419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471F8C"/>
    <w:multiLevelType w:val="hybridMultilevel"/>
    <w:tmpl w:val="C562BAAE"/>
    <w:lvl w:ilvl="0" w:tplc="98DCBC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D1A33"/>
    <w:multiLevelType w:val="hybridMultilevel"/>
    <w:tmpl w:val="B124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1328A"/>
    <w:multiLevelType w:val="hybridMultilevel"/>
    <w:tmpl w:val="3654A7A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185C84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92F4D"/>
    <w:multiLevelType w:val="hybridMultilevel"/>
    <w:tmpl w:val="B73635B2"/>
    <w:lvl w:ilvl="0" w:tplc="711EF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90A87"/>
    <w:multiLevelType w:val="hybridMultilevel"/>
    <w:tmpl w:val="3C2CE1E2"/>
    <w:lvl w:ilvl="0" w:tplc="D79C0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82BEF"/>
    <w:multiLevelType w:val="multilevel"/>
    <w:tmpl w:val="5DE6A6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 w15:restartNumberingAfterBreak="0">
    <w:nsid w:val="04335463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E7429F"/>
    <w:multiLevelType w:val="hybridMultilevel"/>
    <w:tmpl w:val="30B02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1473BF"/>
    <w:multiLevelType w:val="hybridMultilevel"/>
    <w:tmpl w:val="4A3E8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57DE0"/>
    <w:multiLevelType w:val="hybridMultilevel"/>
    <w:tmpl w:val="A198D7BC"/>
    <w:lvl w:ilvl="0" w:tplc="98DCBCE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054A28D5"/>
    <w:multiLevelType w:val="hybridMultilevel"/>
    <w:tmpl w:val="B8808054"/>
    <w:lvl w:ilvl="0" w:tplc="506EFBE2">
      <w:start w:val="1"/>
      <w:numFmt w:val="decimal"/>
      <w:lvlText w:val="%1."/>
      <w:lvlJc w:val="left"/>
      <w:pPr>
        <w:ind w:left="720" w:hanging="550"/>
      </w:pPr>
      <w:rPr>
        <w:rFonts w:hint="default"/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E0802"/>
    <w:multiLevelType w:val="hybridMultilevel"/>
    <w:tmpl w:val="CF6AA2BC"/>
    <w:lvl w:ilvl="0" w:tplc="35767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35897"/>
    <w:multiLevelType w:val="hybridMultilevel"/>
    <w:tmpl w:val="9E72F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057A1F"/>
    <w:multiLevelType w:val="hybridMultilevel"/>
    <w:tmpl w:val="74F2C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0E586C"/>
    <w:multiLevelType w:val="multilevel"/>
    <w:tmpl w:val="D660A4C2"/>
    <w:lvl w:ilvl="0">
      <w:start w:val="1"/>
      <w:numFmt w:val="decimal"/>
      <w:lvlText w:val="Chương %1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071B4379"/>
    <w:multiLevelType w:val="hybridMultilevel"/>
    <w:tmpl w:val="70BE8C4E"/>
    <w:lvl w:ilvl="0" w:tplc="35767A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075C17FB"/>
    <w:multiLevelType w:val="hybridMultilevel"/>
    <w:tmpl w:val="45A8B48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916303"/>
    <w:multiLevelType w:val="hybridMultilevel"/>
    <w:tmpl w:val="CB5E4CDE"/>
    <w:lvl w:ilvl="0" w:tplc="1EC82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E28A1C" w:tentative="1">
      <w:start w:val="1"/>
      <w:numFmt w:val="lowerLetter"/>
      <w:lvlText w:val="%2."/>
      <w:lvlJc w:val="left"/>
      <w:pPr>
        <w:ind w:left="1440" w:hanging="360"/>
      </w:pPr>
    </w:lvl>
    <w:lvl w:ilvl="2" w:tplc="B80085B8" w:tentative="1">
      <w:start w:val="1"/>
      <w:numFmt w:val="lowerRoman"/>
      <w:lvlText w:val="%3."/>
      <w:lvlJc w:val="right"/>
      <w:pPr>
        <w:ind w:left="2160" w:hanging="180"/>
      </w:pPr>
    </w:lvl>
    <w:lvl w:ilvl="3" w:tplc="60A06B06" w:tentative="1">
      <w:start w:val="1"/>
      <w:numFmt w:val="decimal"/>
      <w:lvlText w:val="%4."/>
      <w:lvlJc w:val="left"/>
      <w:pPr>
        <w:ind w:left="2880" w:hanging="360"/>
      </w:pPr>
    </w:lvl>
    <w:lvl w:ilvl="4" w:tplc="20EC76D8" w:tentative="1">
      <w:start w:val="1"/>
      <w:numFmt w:val="lowerLetter"/>
      <w:lvlText w:val="%5."/>
      <w:lvlJc w:val="left"/>
      <w:pPr>
        <w:ind w:left="3600" w:hanging="360"/>
      </w:pPr>
    </w:lvl>
    <w:lvl w:ilvl="5" w:tplc="C00C2C90" w:tentative="1">
      <w:start w:val="1"/>
      <w:numFmt w:val="lowerRoman"/>
      <w:lvlText w:val="%6."/>
      <w:lvlJc w:val="right"/>
      <w:pPr>
        <w:ind w:left="4320" w:hanging="180"/>
      </w:pPr>
    </w:lvl>
    <w:lvl w:ilvl="6" w:tplc="1578E358" w:tentative="1">
      <w:start w:val="1"/>
      <w:numFmt w:val="decimal"/>
      <w:lvlText w:val="%7."/>
      <w:lvlJc w:val="left"/>
      <w:pPr>
        <w:ind w:left="5040" w:hanging="360"/>
      </w:pPr>
    </w:lvl>
    <w:lvl w:ilvl="7" w:tplc="34A86778" w:tentative="1">
      <w:start w:val="1"/>
      <w:numFmt w:val="lowerLetter"/>
      <w:lvlText w:val="%8."/>
      <w:lvlJc w:val="left"/>
      <w:pPr>
        <w:ind w:left="5760" w:hanging="360"/>
      </w:pPr>
    </w:lvl>
    <w:lvl w:ilvl="8" w:tplc="D6668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D22AB1"/>
    <w:multiLevelType w:val="hybridMultilevel"/>
    <w:tmpl w:val="97587A60"/>
    <w:lvl w:ilvl="0" w:tplc="2828D78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E80659"/>
    <w:multiLevelType w:val="hybridMultilevel"/>
    <w:tmpl w:val="623E48C2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055B30"/>
    <w:multiLevelType w:val="hybridMultilevel"/>
    <w:tmpl w:val="223A568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8B7165F"/>
    <w:multiLevelType w:val="multilevel"/>
    <w:tmpl w:val="46A69D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08EF733A"/>
    <w:multiLevelType w:val="multilevel"/>
    <w:tmpl w:val="9AB46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9000078"/>
    <w:multiLevelType w:val="hybridMultilevel"/>
    <w:tmpl w:val="6DDADA36"/>
    <w:lvl w:ilvl="0" w:tplc="86A4A986">
      <w:start w:val="1"/>
      <w:numFmt w:val="bullet"/>
      <w:lvlText w:val="+"/>
      <w:lvlJc w:val="left"/>
      <w:pPr>
        <w:ind w:left="111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9" w15:restartNumberingAfterBreak="0">
    <w:nsid w:val="09EE21B2"/>
    <w:multiLevelType w:val="hybridMultilevel"/>
    <w:tmpl w:val="3876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103E42"/>
    <w:multiLevelType w:val="hybridMultilevel"/>
    <w:tmpl w:val="332EC112"/>
    <w:lvl w:ilvl="0" w:tplc="86A4A98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A411AD8"/>
    <w:multiLevelType w:val="hybridMultilevel"/>
    <w:tmpl w:val="E5CA3152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7D06CA"/>
    <w:multiLevelType w:val="hybridMultilevel"/>
    <w:tmpl w:val="2C82C51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AD6720B"/>
    <w:multiLevelType w:val="hybridMultilevel"/>
    <w:tmpl w:val="B2B4236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AE52462"/>
    <w:multiLevelType w:val="hybridMultilevel"/>
    <w:tmpl w:val="22CE9024"/>
    <w:lvl w:ilvl="0" w:tplc="5E66C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FA45D7"/>
    <w:multiLevelType w:val="hybridMultilevel"/>
    <w:tmpl w:val="F7147542"/>
    <w:lvl w:ilvl="0" w:tplc="BFAA8E9E">
      <w:start w:val="1"/>
      <w:numFmt w:val="bullet"/>
      <w:lvlText w:val="-"/>
      <w:lvlJc w:val="left"/>
      <w:pPr>
        <w:ind w:left="720" w:hanging="360"/>
      </w:pPr>
      <w:rPr>
        <w:rFonts w:ascii="VNI-Times" w:eastAsia="MS Mincho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266FE6"/>
    <w:multiLevelType w:val="multilevel"/>
    <w:tmpl w:val="16F63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0B613C69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0BAA1DA4"/>
    <w:multiLevelType w:val="hybridMultilevel"/>
    <w:tmpl w:val="8BB67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E15E98"/>
    <w:multiLevelType w:val="hybridMultilevel"/>
    <w:tmpl w:val="6326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EC0896"/>
    <w:multiLevelType w:val="hybridMultilevel"/>
    <w:tmpl w:val="1AC2EC04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C444C82"/>
    <w:multiLevelType w:val="hybridMultilevel"/>
    <w:tmpl w:val="DE4821BC"/>
    <w:lvl w:ilvl="0" w:tplc="E02A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D02B23"/>
    <w:multiLevelType w:val="hybridMultilevel"/>
    <w:tmpl w:val="2E12F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5E7A60"/>
    <w:multiLevelType w:val="hybridMultilevel"/>
    <w:tmpl w:val="2B189E72"/>
    <w:lvl w:ilvl="0" w:tplc="E0F4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E8948B0"/>
    <w:multiLevelType w:val="hybridMultilevel"/>
    <w:tmpl w:val="7674CEC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EF57E65"/>
    <w:multiLevelType w:val="multilevel"/>
    <w:tmpl w:val="8C9CAE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F7228C5"/>
    <w:multiLevelType w:val="hybridMultilevel"/>
    <w:tmpl w:val="7EDE920A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7" w15:restartNumberingAfterBreak="0">
    <w:nsid w:val="0FB70D09"/>
    <w:multiLevelType w:val="hybridMultilevel"/>
    <w:tmpl w:val="74DC93DC"/>
    <w:lvl w:ilvl="0" w:tplc="0106BD9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DD3B2F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14BD1"/>
    <w:multiLevelType w:val="hybridMultilevel"/>
    <w:tmpl w:val="B2B4236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08B5FF9"/>
    <w:multiLevelType w:val="hybridMultilevel"/>
    <w:tmpl w:val="B3C40642"/>
    <w:lvl w:ilvl="0" w:tplc="381AC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404180" w:tentative="1">
      <w:start w:val="1"/>
      <w:numFmt w:val="lowerLetter"/>
      <w:lvlText w:val="%2."/>
      <w:lvlJc w:val="left"/>
      <w:pPr>
        <w:ind w:left="1800" w:hanging="360"/>
      </w:pPr>
    </w:lvl>
    <w:lvl w:ilvl="2" w:tplc="4776EFF8" w:tentative="1">
      <w:start w:val="1"/>
      <w:numFmt w:val="lowerRoman"/>
      <w:lvlText w:val="%3."/>
      <w:lvlJc w:val="right"/>
      <w:pPr>
        <w:ind w:left="2520" w:hanging="180"/>
      </w:pPr>
    </w:lvl>
    <w:lvl w:ilvl="3" w:tplc="98B0FC24" w:tentative="1">
      <w:start w:val="1"/>
      <w:numFmt w:val="decimal"/>
      <w:lvlText w:val="%4."/>
      <w:lvlJc w:val="left"/>
      <w:pPr>
        <w:ind w:left="3240" w:hanging="360"/>
      </w:pPr>
    </w:lvl>
    <w:lvl w:ilvl="4" w:tplc="BA8898B8" w:tentative="1">
      <w:start w:val="1"/>
      <w:numFmt w:val="lowerLetter"/>
      <w:lvlText w:val="%5."/>
      <w:lvlJc w:val="left"/>
      <w:pPr>
        <w:ind w:left="3960" w:hanging="360"/>
      </w:pPr>
    </w:lvl>
    <w:lvl w:ilvl="5" w:tplc="4CC699EE" w:tentative="1">
      <w:start w:val="1"/>
      <w:numFmt w:val="lowerRoman"/>
      <w:lvlText w:val="%6."/>
      <w:lvlJc w:val="right"/>
      <w:pPr>
        <w:ind w:left="4680" w:hanging="180"/>
      </w:pPr>
    </w:lvl>
    <w:lvl w:ilvl="6" w:tplc="C9ECE0A0" w:tentative="1">
      <w:start w:val="1"/>
      <w:numFmt w:val="decimal"/>
      <w:lvlText w:val="%7."/>
      <w:lvlJc w:val="left"/>
      <w:pPr>
        <w:ind w:left="5400" w:hanging="360"/>
      </w:pPr>
    </w:lvl>
    <w:lvl w:ilvl="7" w:tplc="E2BA82FA" w:tentative="1">
      <w:start w:val="1"/>
      <w:numFmt w:val="lowerLetter"/>
      <w:lvlText w:val="%8."/>
      <w:lvlJc w:val="left"/>
      <w:pPr>
        <w:ind w:left="6120" w:hanging="360"/>
      </w:pPr>
    </w:lvl>
    <w:lvl w:ilvl="8" w:tplc="4EC8D0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0D45325"/>
    <w:multiLevelType w:val="hybridMultilevel"/>
    <w:tmpl w:val="F05EE60C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E4D47"/>
    <w:multiLevelType w:val="hybridMultilevel"/>
    <w:tmpl w:val="BBDEE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1495CD1"/>
    <w:multiLevelType w:val="multilevel"/>
    <w:tmpl w:val="07EA04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11FF0892"/>
    <w:multiLevelType w:val="hybridMultilevel"/>
    <w:tmpl w:val="DC44A0E2"/>
    <w:lvl w:ilvl="0" w:tplc="BFAA8E9E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VNI-Times" w:eastAsia="Times New Roman" w:hAnsi="VNI-Times" w:hint="default"/>
      </w:rPr>
    </w:lvl>
    <w:lvl w:ilvl="1" w:tplc="09323434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21D10B5"/>
    <w:multiLevelType w:val="hybridMultilevel"/>
    <w:tmpl w:val="69926A52"/>
    <w:lvl w:ilvl="0" w:tplc="04B28868">
      <w:start w:val="1"/>
      <w:numFmt w:val="bullet"/>
      <w:lvlText w:val="–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6" w15:restartNumberingAfterBreak="0">
    <w:nsid w:val="124C279B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9642EF"/>
    <w:multiLevelType w:val="hybridMultilevel"/>
    <w:tmpl w:val="59E646AC"/>
    <w:lvl w:ilvl="0" w:tplc="CB9CAE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12D945F9"/>
    <w:multiLevelType w:val="multilevel"/>
    <w:tmpl w:val="2EBE8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9" w15:restartNumberingAfterBreak="0">
    <w:nsid w:val="12F73407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6C5300"/>
    <w:multiLevelType w:val="multilevel"/>
    <w:tmpl w:val="C11CDF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13DB792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13E15CC1"/>
    <w:multiLevelType w:val="hybridMultilevel"/>
    <w:tmpl w:val="FC9EECF0"/>
    <w:lvl w:ilvl="0" w:tplc="B59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5E7BC8"/>
    <w:multiLevelType w:val="hybridMultilevel"/>
    <w:tmpl w:val="B67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733379"/>
    <w:multiLevelType w:val="hybridMultilevel"/>
    <w:tmpl w:val="D18E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AE06F4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15052139"/>
    <w:multiLevelType w:val="hybridMultilevel"/>
    <w:tmpl w:val="791A7124"/>
    <w:lvl w:ilvl="0" w:tplc="E6EA34A8">
      <w:start w:val="1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74DC84CA">
      <w:start w:val="1"/>
      <w:numFmt w:val="bullet"/>
      <w:lvlText w:val="•"/>
      <w:lvlJc w:val="left"/>
      <w:rPr>
        <w:rFonts w:hint="default"/>
      </w:rPr>
    </w:lvl>
    <w:lvl w:ilvl="2" w:tplc="A6BCFB5E">
      <w:start w:val="1"/>
      <w:numFmt w:val="bullet"/>
      <w:lvlText w:val="•"/>
      <w:lvlJc w:val="left"/>
      <w:rPr>
        <w:rFonts w:hint="default"/>
      </w:rPr>
    </w:lvl>
    <w:lvl w:ilvl="3" w:tplc="0FE2AD0A">
      <w:start w:val="1"/>
      <w:numFmt w:val="bullet"/>
      <w:lvlText w:val="•"/>
      <w:lvlJc w:val="left"/>
      <w:rPr>
        <w:rFonts w:hint="default"/>
      </w:rPr>
    </w:lvl>
    <w:lvl w:ilvl="4" w:tplc="C48477AE">
      <w:start w:val="1"/>
      <w:numFmt w:val="bullet"/>
      <w:lvlText w:val="•"/>
      <w:lvlJc w:val="left"/>
      <w:rPr>
        <w:rFonts w:hint="default"/>
      </w:rPr>
    </w:lvl>
    <w:lvl w:ilvl="5" w:tplc="F13ADB28">
      <w:start w:val="1"/>
      <w:numFmt w:val="bullet"/>
      <w:lvlText w:val="•"/>
      <w:lvlJc w:val="left"/>
      <w:rPr>
        <w:rFonts w:hint="default"/>
      </w:rPr>
    </w:lvl>
    <w:lvl w:ilvl="6" w:tplc="15C0D236">
      <w:start w:val="1"/>
      <w:numFmt w:val="bullet"/>
      <w:lvlText w:val="•"/>
      <w:lvlJc w:val="left"/>
      <w:rPr>
        <w:rFonts w:hint="default"/>
      </w:rPr>
    </w:lvl>
    <w:lvl w:ilvl="7" w:tplc="E2963482">
      <w:start w:val="1"/>
      <w:numFmt w:val="bullet"/>
      <w:lvlText w:val="•"/>
      <w:lvlJc w:val="left"/>
      <w:rPr>
        <w:rFonts w:hint="default"/>
      </w:rPr>
    </w:lvl>
    <w:lvl w:ilvl="8" w:tplc="C696E66E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158B1DD8"/>
    <w:multiLevelType w:val="hybridMultilevel"/>
    <w:tmpl w:val="C278E6E0"/>
    <w:lvl w:ilvl="0" w:tplc="E3D298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5D70A36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1675414C"/>
    <w:multiLevelType w:val="multilevel"/>
    <w:tmpl w:val="664620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70" w15:restartNumberingAfterBreak="0">
    <w:nsid w:val="16FA3903"/>
    <w:multiLevelType w:val="multilevel"/>
    <w:tmpl w:val="E16CB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1" w15:restartNumberingAfterBreak="0">
    <w:nsid w:val="1736242B"/>
    <w:multiLevelType w:val="multilevel"/>
    <w:tmpl w:val="8E283AFE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2" w15:restartNumberingAfterBreak="0">
    <w:nsid w:val="17751472"/>
    <w:multiLevelType w:val="hybridMultilevel"/>
    <w:tmpl w:val="FFDA0A1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B57B06"/>
    <w:multiLevelType w:val="hybridMultilevel"/>
    <w:tmpl w:val="C13A85F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8CE3AA9"/>
    <w:multiLevelType w:val="hybridMultilevel"/>
    <w:tmpl w:val="985A1C5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06395A"/>
    <w:multiLevelType w:val="hybridMultilevel"/>
    <w:tmpl w:val="3FA2AF9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2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67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84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3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A7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2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EE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0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481622"/>
    <w:multiLevelType w:val="hybridMultilevel"/>
    <w:tmpl w:val="019E7FD8"/>
    <w:lvl w:ilvl="0" w:tplc="2174B0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8360F4"/>
    <w:multiLevelType w:val="hybridMultilevel"/>
    <w:tmpl w:val="825ECD8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866EE4"/>
    <w:multiLevelType w:val="hybridMultilevel"/>
    <w:tmpl w:val="F4805FFE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EB077E"/>
    <w:multiLevelType w:val="multilevel"/>
    <w:tmpl w:val="C64A9A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1A3350A7"/>
    <w:multiLevelType w:val="multilevel"/>
    <w:tmpl w:val="CF60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1B0246F3"/>
    <w:multiLevelType w:val="hybridMultilevel"/>
    <w:tmpl w:val="3C9E0A4A"/>
    <w:lvl w:ilvl="0" w:tplc="04B28868">
      <w:start w:val="1"/>
      <w:numFmt w:val="bullet"/>
      <w:lvlText w:val="–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2" w15:restartNumberingAfterBreak="0">
    <w:nsid w:val="1B802A8D"/>
    <w:multiLevelType w:val="hybridMultilevel"/>
    <w:tmpl w:val="4AB8F27E"/>
    <w:lvl w:ilvl="0" w:tplc="17B03A84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3" w15:restartNumberingAfterBreak="0">
    <w:nsid w:val="1B88597F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B06E50"/>
    <w:multiLevelType w:val="hybridMultilevel"/>
    <w:tmpl w:val="19C4E42C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BCB6EA1"/>
    <w:multiLevelType w:val="multilevel"/>
    <w:tmpl w:val="634CEAF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6" w15:restartNumberingAfterBreak="0">
    <w:nsid w:val="1C4D76EA"/>
    <w:multiLevelType w:val="multilevel"/>
    <w:tmpl w:val="69BE36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D5E4379"/>
    <w:multiLevelType w:val="hybridMultilevel"/>
    <w:tmpl w:val="53124014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713AD4"/>
    <w:multiLevelType w:val="multilevel"/>
    <w:tmpl w:val="3D320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D9814DD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1E52705D"/>
    <w:multiLevelType w:val="multilevel"/>
    <w:tmpl w:val="C19610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1E6A708B"/>
    <w:multiLevelType w:val="hybridMultilevel"/>
    <w:tmpl w:val="B2BEA04C"/>
    <w:lvl w:ilvl="0" w:tplc="98DCBC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1E915248"/>
    <w:multiLevelType w:val="hybridMultilevel"/>
    <w:tmpl w:val="9ABEF810"/>
    <w:lvl w:ilvl="0" w:tplc="F59E30A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</w:rPr>
    </w:lvl>
    <w:lvl w:ilvl="1" w:tplc="8BA0F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FC97E0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00A5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061AF4">
      <w:start w:val="1"/>
      <w:numFmt w:val="decimal"/>
      <w:lvlText w:val="%5."/>
      <w:lvlJc w:val="left"/>
      <w:pPr>
        <w:ind w:left="990" w:hanging="360"/>
      </w:pPr>
      <w:rPr>
        <w:rFonts w:ascii="Times New Roman" w:hAnsi="Times New Roman" w:cs="Times New Roman" w:hint="default"/>
        <w:b w:val="0"/>
      </w:rPr>
    </w:lvl>
    <w:lvl w:ilvl="5" w:tplc="38461F70">
      <w:start w:val="10"/>
      <w:numFmt w:val="bullet"/>
      <w:lvlText w:val="-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EA7114B"/>
    <w:multiLevelType w:val="multilevel"/>
    <w:tmpl w:val="E89E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4" w15:restartNumberingAfterBreak="0">
    <w:nsid w:val="1ECD56EC"/>
    <w:multiLevelType w:val="hybridMultilevel"/>
    <w:tmpl w:val="DA5A4A70"/>
    <w:lvl w:ilvl="0" w:tplc="98DCBC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1ED80040"/>
    <w:multiLevelType w:val="hybridMultilevel"/>
    <w:tmpl w:val="9BF692A0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F6E70B6"/>
    <w:multiLevelType w:val="hybridMultilevel"/>
    <w:tmpl w:val="3AF07D3A"/>
    <w:lvl w:ilvl="0" w:tplc="521EC8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857657"/>
    <w:multiLevelType w:val="hybridMultilevel"/>
    <w:tmpl w:val="6EAC396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04B05C5"/>
    <w:multiLevelType w:val="hybridMultilevel"/>
    <w:tmpl w:val="EAAEBD6C"/>
    <w:lvl w:ilvl="0" w:tplc="D79C0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59415E"/>
    <w:multiLevelType w:val="hybridMultilevel"/>
    <w:tmpl w:val="3FE25288"/>
    <w:lvl w:ilvl="0" w:tplc="9C96AC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C8242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CE29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E2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47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6A5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202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A84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0473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0E47024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11F6525"/>
    <w:multiLevelType w:val="hybridMultilevel"/>
    <w:tmpl w:val="AE4E8CF0"/>
    <w:lvl w:ilvl="0" w:tplc="FDEE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351F27"/>
    <w:multiLevelType w:val="multilevel"/>
    <w:tmpl w:val="5FEE9A00"/>
    <w:lvl w:ilvl="0">
      <w:start w:val="1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21E03C62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8C0526"/>
    <w:multiLevelType w:val="hybridMultilevel"/>
    <w:tmpl w:val="5E1A663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342AEA"/>
    <w:multiLevelType w:val="hybridMultilevel"/>
    <w:tmpl w:val="3D2297AE"/>
    <w:lvl w:ilvl="0" w:tplc="DEB4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E645A"/>
    <w:multiLevelType w:val="hybridMultilevel"/>
    <w:tmpl w:val="31168362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40C1963"/>
    <w:multiLevelType w:val="multilevel"/>
    <w:tmpl w:val="2F460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8" w15:restartNumberingAfterBreak="0">
    <w:nsid w:val="24273210"/>
    <w:multiLevelType w:val="multilevel"/>
    <w:tmpl w:val="7ABAC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2442396B"/>
    <w:multiLevelType w:val="multilevel"/>
    <w:tmpl w:val="862CE57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0" w15:restartNumberingAfterBreak="0">
    <w:nsid w:val="252D5E2C"/>
    <w:multiLevelType w:val="hybridMultilevel"/>
    <w:tmpl w:val="52F4DD9C"/>
    <w:lvl w:ilvl="0" w:tplc="05FCDE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1CC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E9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EE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2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F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E7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24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53352F5"/>
    <w:multiLevelType w:val="hybridMultilevel"/>
    <w:tmpl w:val="8D0EE58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25723307"/>
    <w:multiLevelType w:val="hybridMultilevel"/>
    <w:tmpl w:val="AD4CAB2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6096A9E"/>
    <w:multiLevelType w:val="hybridMultilevel"/>
    <w:tmpl w:val="7612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81502C"/>
    <w:multiLevelType w:val="hybridMultilevel"/>
    <w:tmpl w:val="F27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B22BF2"/>
    <w:multiLevelType w:val="hybridMultilevel"/>
    <w:tmpl w:val="25127080"/>
    <w:lvl w:ilvl="0" w:tplc="D50A81D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6" w15:restartNumberingAfterBreak="0">
    <w:nsid w:val="27412143"/>
    <w:multiLevelType w:val="multilevel"/>
    <w:tmpl w:val="967ED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27AC32E1"/>
    <w:multiLevelType w:val="hybridMultilevel"/>
    <w:tmpl w:val="1A6617DC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8393B7B"/>
    <w:multiLevelType w:val="multilevel"/>
    <w:tmpl w:val="4C0C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9" w15:restartNumberingAfterBreak="0">
    <w:nsid w:val="28976573"/>
    <w:multiLevelType w:val="hybridMultilevel"/>
    <w:tmpl w:val="019E7FD8"/>
    <w:lvl w:ilvl="0" w:tplc="7674CC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6164D48" w:tentative="1">
      <w:start w:val="1"/>
      <w:numFmt w:val="lowerLetter"/>
      <w:lvlText w:val="%2."/>
      <w:lvlJc w:val="left"/>
      <w:pPr>
        <w:ind w:left="1440" w:hanging="360"/>
      </w:pPr>
    </w:lvl>
    <w:lvl w:ilvl="2" w:tplc="3D86C5A0" w:tentative="1">
      <w:start w:val="1"/>
      <w:numFmt w:val="lowerRoman"/>
      <w:lvlText w:val="%3."/>
      <w:lvlJc w:val="right"/>
      <w:pPr>
        <w:ind w:left="2160" w:hanging="180"/>
      </w:pPr>
    </w:lvl>
    <w:lvl w:ilvl="3" w:tplc="0FD4B66E" w:tentative="1">
      <w:start w:val="1"/>
      <w:numFmt w:val="decimal"/>
      <w:lvlText w:val="%4."/>
      <w:lvlJc w:val="left"/>
      <w:pPr>
        <w:ind w:left="2880" w:hanging="360"/>
      </w:pPr>
    </w:lvl>
    <w:lvl w:ilvl="4" w:tplc="42ECBB32" w:tentative="1">
      <w:start w:val="1"/>
      <w:numFmt w:val="lowerLetter"/>
      <w:lvlText w:val="%5."/>
      <w:lvlJc w:val="left"/>
      <w:pPr>
        <w:ind w:left="3600" w:hanging="360"/>
      </w:pPr>
    </w:lvl>
    <w:lvl w:ilvl="5" w:tplc="170CAA84" w:tentative="1">
      <w:start w:val="1"/>
      <w:numFmt w:val="lowerRoman"/>
      <w:lvlText w:val="%6."/>
      <w:lvlJc w:val="right"/>
      <w:pPr>
        <w:ind w:left="4320" w:hanging="180"/>
      </w:pPr>
    </w:lvl>
    <w:lvl w:ilvl="6" w:tplc="037ABA30" w:tentative="1">
      <w:start w:val="1"/>
      <w:numFmt w:val="decimal"/>
      <w:lvlText w:val="%7."/>
      <w:lvlJc w:val="left"/>
      <w:pPr>
        <w:ind w:left="5040" w:hanging="360"/>
      </w:pPr>
    </w:lvl>
    <w:lvl w:ilvl="7" w:tplc="687AA31C" w:tentative="1">
      <w:start w:val="1"/>
      <w:numFmt w:val="lowerLetter"/>
      <w:lvlText w:val="%8."/>
      <w:lvlJc w:val="left"/>
      <w:pPr>
        <w:ind w:left="5760" w:hanging="360"/>
      </w:pPr>
    </w:lvl>
    <w:lvl w:ilvl="8" w:tplc="FDF2C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981CB4"/>
    <w:multiLevelType w:val="hybridMultilevel"/>
    <w:tmpl w:val="93CC7E5C"/>
    <w:lvl w:ilvl="0" w:tplc="0932343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B31A31"/>
    <w:multiLevelType w:val="hybridMultilevel"/>
    <w:tmpl w:val="C12401BE"/>
    <w:lvl w:ilvl="0" w:tplc="17B03A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293A5CF3"/>
    <w:multiLevelType w:val="hybridMultilevel"/>
    <w:tmpl w:val="4A32C8FC"/>
    <w:lvl w:ilvl="0" w:tplc="04B28868">
      <w:start w:val="1"/>
      <w:numFmt w:val="bullet"/>
      <w:lvlText w:val="–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3" w15:restartNumberingAfterBreak="0">
    <w:nsid w:val="294F75F4"/>
    <w:multiLevelType w:val="hybridMultilevel"/>
    <w:tmpl w:val="A60C8AF6"/>
    <w:lvl w:ilvl="0" w:tplc="04B28868">
      <w:start w:val="1"/>
      <w:numFmt w:val="bullet"/>
      <w:lvlText w:val="–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4" w15:restartNumberingAfterBreak="0">
    <w:nsid w:val="2950171B"/>
    <w:multiLevelType w:val="hybridMultilevel"/>
    <w:tmpl w:val="019E7FD8"/>
    <w:lvl w:ilvl="0" w:tplc="1722CD5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41A3EC4" w:tentative="1">
      <w:start w:val="1"/>
      <w:numFmt w:val="lowerLetter"/>
      <w:lvlText w:val="%2."/>
      <w:lvlJc w:val="left"/>
      <w:pPr>
        <w:ind w:left="1440" w:hanging="360"/>
      </w:pPr>
    </w:lvl>
    <w:lvl w:ilvl="2" w:tplc="6E506D4A" w:tentative="1">
      <w:start w:val="1"/>
      <w:numFmt w:val="lowerRoman"/>
      <w:lvlText w:val="%3."/>
      <w:lvlJc w:val="right"/>
      <w:pPr>
        <w:ind w:left="2160" w:hanging="180"/>
      </w:pPr>
    </w:lvl>
    <w:lvl w:ilvl="3" w:tplc="3CAE30CE" w:tentative="1">
      <w:start w:val="1"/>
      <w:numFmt w:val="decimal"/>
      <w:lvlText w:val="%4."/>
      <w:lvlJc w:val="left"/>
      <w:pPr>
        <w:ind w:left="2880" w:hanging="360"/>
      </w:pPr>
    </w:lvl>
    <w:lvl w:ilvl="4" w:tplc="DB3044CA" w:tentative="1">
      <w:start w:val="1"/>
      <w:numFmt w:val="lowerLetter"/>
      <w:lvlText w:val="%5."/>
      <w:lvlJc w:val="left"/>
      <w:pPr>
        <w:ind w:left="3600" w:hanging="360"/>
      </w:pPr>
    </w:lvl>
    <w:lvl w:ilvl="5" w:tplc="84F653DE" w:tentative="1">
      <w:start w:val="1"/>
      <w:numFmt w:val="lowerRoman"/>
      <w:lvlText w:val="%6."/>
      <w:lvlJc w:val="right"/>
      <w:pPr>
        <w:ind w:left="4320" w:hanging="180"/>
      </w:pPr>
    </w:lvl>
    <w:lvl w:ilvl="6" w:tplc="DD8A9774" w:tentative="1">
      <w:start w:val="1"/>
      <w:numFmt w:val="decimal"/>
      <w:lvlText w:val="%7."/>
      <w:lvlJc w:val="left"/>
      <w:pPr>
        <w:ind w:left="5040" w:hanging="360"/>
      </w:pPr>
    </w:lvl>
    <w:lvl w:ilvl="7" w:tplc="BAAE14BC" w:tentative="1">
      <w:start w:val="1"/>
      <w:numFmt w:val="lowerLetter"/>
      <w:lvlText w:val="%8."/>
      <w:lvlJc w:val="left"/>
      <w:pPr>
        <w:ind w:left="5760" w:hanging="360"/>
      </w:pPr>
    </w:lvl>
    <w:lvl w:ilvl="8" w:tplc="BEF08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9A434E3"/>
    <w:multiLevelType w:val="multilevel"/>
    <w:tmpl w:val="3FE4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29BA0868"/>
    <w:multiLevelType w:val="hybridMultilevel"/>
    <w:tmpl w:val="8340C6F4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9D05504"/>
    <w:multiLevelType w:val="hybridMultilevel"/>
    <w:tmpl w:val="86EED9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29FC75DD"/>
    <w:multiLevelType w:val="multilevel"/>
    <w:tmpl w:val="BE544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9" w15:restartNumberingAfterBreak="0">
    <w:nsid w:val="2A052FDE"/>
    <w:multiLevelType w:val="hybridMultilevel"/>
    <w:tmpl w:val="19EE474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2A7B7919"/>
    <w:multiLevelType w:val="hybridMultilevel"/>
    <w:tmpl w:val="95488AEA"/>
    <w:lvl w:ilvl="0" w:tplc="7BF00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DC44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0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2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8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68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0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1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22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BD2A5F"/>
    <w:multiLevelType w:val="hybridMultilevel"/>
    <w:tmpl w:val="019E7FD8"/>
    <w:lvl w:ilvl="0" w:tplc="6728C6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C444C8"/>
    <w:multiLevelType w:val="hybridMultilevel"/>
    <w:tmpl w:val="09788F48"/>
    <w:lvl w:ilvl="0" w:tplc="2D3468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B50727C" w:tentative="1">
      <w:start w:val="1"/>
      <w:numFmt w:val="lowerLetter"/>
      <w:lvlText w:val="%2."/>
      <w:lvlJc w:val="left"/>
      <w:pPr>
        <w:ind w:left="1800" w:hanging="360"/>
      </w:pPr>
    </w:lvl>
    <w:lvl w:ilvl="2" w:tplc="82A6B714" w:tentative="1">
      <w:start w:val="1"/>
      <w:numFmt w:val="lowerRoman"/>
      <w:lvlText w:val="%3."/>
      <w:lvlJc w:val="right"/>
      <w:pPr>
        <w:ind w:left="2520" w:hanging="180"/>
      </w:pPr>
    </w:lvl>
    <w:lvl w:ilvl="3" w:tplc="EE167A0A" w:tentative="1">
      <w:start w:val="1"/>
      <w:numFmt w:val="decimal"/>
      <w:lvlText w:val="%4."/>
      <w:lvlJc w:val="left"/>
      <w:pPr>
        <w:ind w:left="3240" w:hanging="360"/>
      </w:pPr>
    </w:lvl>
    <w:lvl w:ilvl="4" w:tplc="77184D2C" w:tentative="1">
      <w:start w:val="1"/>
      <w:numFmt w:val="lowerLetter"/>
      <w:lvlText w:val="%5."/>
      <w:lvlJc w:val="left"/>
      <w:pPr>
        <w:ind w:left="3960" w:hanging="360"/>
      </w:pPr>
    </w:lvl>
    <w:lvl w:ilvl="5" w:tplc="EE3E5A74" w:tentative="1">
      <w:start w:val="1"/>
      <w:numFmt w:val="lowerRoman"/>
      <w:lvlText w:val="%6."/>
      <w:lvlJc w:val="right"/>
      <w:pPr>
        <w:ind w:left="4680" w:hanging="180"/>
      </w:pPr>
    </w:lvl>
    <w:lvl w:ilvl="6" w:tplc="A4A83EF6" w:tentative="1">
      <w:start w:val="1"/>
      <w:numFmt w:val="decimal"/>
      <w:lvlText w:val="%7."/>
      <w:lvlJc w:val="left"/>
      <w:pPr>
        <w:ind w:left="5400" w:hanging="360"/>
      </w:pPr>
    </w:lvl>
    <w:lvl w:ilvl="7" w:tplc="EA429850" w:tentative="1">
      <w:start w:val="1"/>
      <w:numFmt w:val="lowerLetter"/>
      <w:lvlText w:val="%8."/>
      <w:lvlJc w:val="left"/>
      <w:pPr>
        <w:ind w:left="6120" w:hanging="360"/>
      </w:pPr>
    </w:lvl>
    <w:lvl w:ilvl="8" w:tplc="BBC056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C67145A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 w15:restartNumberingAfterBreak="0">
    <w:nsid w:val="2DD20853"/>
    <w:multiLevelType w:val="hybridMultilevel"/>
    <w:tmpl w:val="3FA2AF9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2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67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84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3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A7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2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EE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0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E91279D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226A43"/>
    <w:multiLevelType w:val="hybridMultilevel"/>
    <w:tmpl w:val="C9EAA89E"/>
    <w:lvl w:ilvl="0" w:tplc="FE6E8E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F3A0C93"/>
    <w:multiLevelType w:val="hybridMultilevel"/>
    <w:tmpl w:val="4BA20B60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FA74B35"/>
    <w:multiLevelType w:val="hybridMultilevel"/>
    <w:tmpl w:val="D1B2246E"/>
    <w:lvl w:ilvl="0" w:tplc="0BDE7F18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FB206C6"/>
    <w:multiLevelType w:val="multilevel"/>
    <w:tmpl w:val="169CB9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0" w15:restartNumberingAfterBreak="0">
    <w:nsid w:val="2FB74051"/>
    <w:multiLevelType w:val="multilevel"/>
    <w:tmpl w:val="13167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1" w15:restartNumberingAfterBreak="0">
    <w:nsid w:val="2FE81E38"/>
    <w:multiLevelType w:val="hybridMultilevel"/>
    <w:tmpl w:val="FEB4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1D10E7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3E7FF7"/>
    <w:multiLevelType w:val="hybridMultilevel"/>
    <w:tmpl w:val="06A8B0C8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0752587"/>
    <w:multiLevelType w:val="multilevel"/>
    <w:tmpl w:val="C3A8ABB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30754343"/>
    <w:multiLevelType w:val="multilevel"/>
    <w:tmpl w:val="C64A9A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6" w15:restartNumberingAfterBreak="0">
    <w:nsid w:val="307771C9"/>
    <w:multiLevelType w:val="hybridMultilevel"/>
    <w:tmpl w:val="D452E1CA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7" w15:restartNumberingAfterBreak="0">
    <w:nsid w:val="30D04C7F"/>
    <w:multiLevelType w:val="hybridMultilevel"/>
    <w:tmpl w:val="9242863E"/>
    <w:lvl w:ilvl="0" w:tplc="DCECF84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780E1B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320B112E"/>
    <w:multiLevelType w:val="multilevel"/>
    <w:tmpl w:val="944A4A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32732A1D"/>
    <w:multiLevelType w:val="hybridMultilevel"/>
    <w:tmpl w:val="AAD8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2F64197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4B09CD"/>
    <w:multiLevelType w:val="hybridMultilevel"/>
    <w:tmpl w:val="3C864A88"/>
    <w:lvl w:ilvl="0" w:tplc="0106BD9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33713651"/>
    <w:multiLevelType w:val="multilevel"/>
    <w:tmpl w:val="65C81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33922D2C"/>
    <w:multiLevelType w:val="hybridMultilevel"/>
    <w:tmpl w:val="4BBE188A"/>
    <w:lvl w:ilvl="0" w:tplc="D9A675B2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6709C26">
      <w:start w:val="1"/>
      <w:numFmt w:val="bullet"/>
      <w:lvlText w:val="•"/>
      <w:lvlJc w:val="left"/>
      <w:rPr>
        <w:rFonts w:hint="default"/>
      </w:rPr>
    </w:lvl>
    <w:lvl w:ilvl="2" w:tplc="0828521C">
      <w:start w:val="1"/>
      <w:numFmt w:val="bullet"/>
      <w:lvlText w:val="•"/>
      <w:lvlJc w:val="left"/>
      <w:rPr>
        <w:rFonts w:hint="default"/>
      </w:rPr>
    </w:lvl>
    <w:lvl w:ilvl="3" w:tplc="60448182">
      <w:start w:val="1"/>
      <w:numFmt w:val="bullet"/>
      <w:lvlText w:val="•"/>
      <w:lvlJc w:val="left"/>
      <w:rPr>
        <w:rFonts w:hint="default"/>
      </w:rPr>
    </w:lvl>
    <w:lvl w:ilvl="4" w:tplc="E350F2D4">
      <w:start w:val="1"/>
      <w:numFmt w:val="bullet"/>
      <w:lvlText w:val="•"/>
      <w:lvlJc w:val="left"/>
      <w:rPr>
        <w:rFonts w:hint="default"/>
      </w:rPr>
    </w:lvl>
    <w:lvl w:ilvl="5" w:tplc="3998CD8E">
      <w:start w:val="1"/>
      <w:numFmt w:val="bullet"/>
      <w:lvlText w:val="•"/>
      <w:lvlJc w:val="left"/>
      <w:rPr>
        <w:rFonts w:hint="default"/>
      </w:rPr>
    </w:lvl>
    <w:lvl w:ilvl="6" w:tplc="483EDEFA">
      <w:start w:val="1"/>
      <w:numFmt w:val="bullet"/>
      <w:lvlText w:val="•"/>
      <w:lvlJc w:val="left"/>
      <w:rPr>
        <w:rFonts w:hint="default"/>
      </w:rPr>
    </w:lvl>
    <w:lvl w:ilvl="7" w:tplc="A74E01D6">
      <w:start w:val="1"/>
      <w:numFmt w:val="bullet"/>
      <w:lvlText w:val="•"/>
      <w:lvlJc w:val="left"/>
      <w:rPr>
        <w:rFonts w:hint="default"/>
      </w:rPr>
    </w:lvl>
    <w:lvl w:ilvl="8" w:tplc="DD2466BA">
      <w:start w:val="1"/>
      <w:numFmt w:val="bullet"/>
      <w:lvlText w:val="•"/>
      <w:lvlJc w:val="left"/>
      <w:rPr>
        <w:rFonts w:hint="default"/>
      </w:rPr>
    </w:lvl>
  </w:abstractNum>
  <w:abstractNum w:abstractNumId="155" w15:restartNumberingAfterBreak="0">
    <w:nsid w:val="3472491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347B7E52"/>
    <w:multiLevelType w:val="multilevel"/>
    <w:tmpl w:val="D660A4C2"/>
    <w:lvl w:ilvl="0">
      <w:start w:val="1"/>
      <w:numFmt w:val="decimal"/>
      <w:lvlText w:val="Chương %1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7" w15:restartNumberingAfterBreak="0">
    <w:nsid w:val="349B53F4"/>
    <w:multiLevelType w:val="hybridMultilevel"/>
    <w:tmpl w:val="659E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49C797C"/>
    <w:multiLevelType w:val="multilevel"/>
    <w:tmpl w:val="3FE4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349D374E"/>
    <w:multiLevelType w:val="hybridMultilevel"/>
    <w:tmpl w:val="04C6616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34C40EEC"/>
    <w:multiLevelType w:val="multilevel"/>
    <w:tmpl w:val="4614D4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61" w15:restartNumberingAfterBreak="0">
    <w:nsid w:val="34CE1395"/>
    <w:multiLevelType w:val="multilevel"/>
    <w:tmpl w:val="4C8C0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34F01C9F"/>
    <w:multiLevelType w:val="hybridMultilevel"/>
    <w:tmpl w:val="550868CC"/>
    <w:lvl w:ilvl="0" w:tplc="0932343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3169DE"/>
    <w:multiLevelType w:val="hybridMultilevel"/>
    <w:tmpl w:val="88D4D2A6"/>
    <w:lvl w:ilvl="0" w:tplc="AC3C0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5B777D2"/>
    <w:multiLevelType w:val="hybridMultilevel"/>
    <w:tmpl w:val="081C5D74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5CA340E"/>
    <w:multiLevelType w:val="hybridMultilevel"/>
    <w:tmpl w:val="8D849022"/>
    <w:lvl w:ilvl="0" w:tplc="57F0181E">
      <w:start w:val="6"/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66" w15:restartNumberingAfterBreak="0">
    <w:nsid w:val="35F66D32"/>
    <w:multiLevelType w:val="multilevel"/>
    <w:tmpl w:val="026EB6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7" w15:restartNumberingAfterBreak="0">
    <w:nsid w:val="35FB09FB"/>
    <w:multiLevelType w:val="hybridMultilevel"/>
    <w:tmpl w:val="0BDEAA0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3601024F"/>
    <w:multiLevelType w:val="multilevel"/>
    <w:tmpl w:val="7E1C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9" w15:restartNumberingAfterBreak="0">
    <w:nsid w:val="361A397F"/>
    <w:multiLevelType w:val="multilevel"/>
    <w:tmpl w:val="0DA498F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0" w15:restartNumberingAfterBreak="0">
    <w:nsid w:val="36884AE7"/>
    <w:multiLevelType w:val="hybridMultilevel"/>
    <w:tmpl w:val="FEBADA30"/>
    <w:lvl w:ilvl="0" w:tplc="BAF6E2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1" w15:restartNumberingAfterBreak="0">
    <w:nsid w:val="36BE66A7"/>
    <w:multiLevelType w:val="multilevel"/>
    <w:tmpl w:val="4172118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2" w15:restartNumberingAfterBreak="0">
    <w:nsid w:val="36D669D7"/>
    <w:multiLevelType w:val="hybridMultilevel"/>
    <w:tmpl w:val="B9A8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984A7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3F3A50"/>
    <w:multiLevelType w:val="hybridMultilevel"/>
    <w:tmpl w:val="99E6A2F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7422372"/>
    <w:multiLevelType w:val="multilevel"/>
    <w:tmpl w:val="6D1EA6D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5" w15:restartNumberingAfterBreak="0">
    <w:nsid w:val="380E33EB"/>
    <w:multiLevelType w:val="hybridMultilevel"/>
    <w:tmpl w:val="8D209902"/>
    <w:lvl w:ilvl="0" w:tplc="52E6B8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8171635"/>
    <w:multiLevelType w:val="hybridMultilevel"/>
    <w:tmpl w:val="B7B42B0C"/>
    <w:lvl w:ilvl="0" w:tplc="D3DC4764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8277BB7"/>
    <w:multiLevelType w:val="hybridMultilevel"/>
    <w:tmpl w:val="BD141E1E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8" w15:restartNumberingAfterBreak="0">
    <w:nsid w:val="386B2614"/>
    <w:multiLevelType w:val="hybridMultilevel"/>
    <w:tmpl w:val="F7040212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79" w15:restartNumberingAfterBreak="0">
    <w:nsid w:val="389E4980"/>
    <w:multiLevelType w:val="hybridMultilevel"/>
    <w:tmpl w:val="02CCA5E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0" w15:restartNumberingAfterBreak="0">
    <w:nsid w:val="38DB68B5"/>
    <w:multiLevelType w:val="multilevel"/>
    <w:tmpl w:val="7584AFD8"/>
    <w:lvl w:ilvl="0">
      <w:start w:val="4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1" w15:restartNumberingAfterBreak="0">
    <w:nsid w:val="39292572"/>
    <w:multiLevelType w:val="hybridMultilevel"/>
    <w:tmpl w:val="965E0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372BBB"/>
    <w:multiLevelType w:val="multilevel"/>
    <w:tmpl w:val="73645C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394D6D36"/>
    <w:multiLevelType w:val="multilevel"/>
    <w:tmpl w:val="6150A7A2"/>
    <w:lvl w:ilvl="0">
      <w:start w:val="1"/>
      <w:numFmt w:val="decimal"/>
      <w:lvlText w:val="%1."/>
      <w:lvlJc w:val="left"/>
      <w:pPr>
        <w:ind w:hanging="236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4" w15:restartNumberingAfterBreak="0">
    <w:nsid w:val="39FA7C35"/>
    <w:multiLevelType w:val="hybridMultilevel"/>
    <w:tmpl w:val="D5D8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4102E6"/>
    <w:multiLevelType w:val="hybridMultilevel"/>
    <w:tmpl w:val="DA2EAA74"/>
    <w:lvl w:ilvl="0" w:tplc="D30C1B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AE9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A1E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28B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24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0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AFD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DB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EEA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15520A"/>
    <w:multiLevelType w:val="hybridMultilevel"/>
    <w:tmpl w:val="AA6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B462768"/>
    <w:multiLevelType w:val="hybridMultilevel"/>
    <w:tmpl w:val="DBE0D240"/>
    <w:lvl w:ilvl="0" w:tplc="7E286C46">
      <w:start w:val="1"/>
      <w:numFmt w:val="decimal"/>
      <w:lvlText w:val="%1."/>
      <w:lvlJc w:val="left"/>
      <w:pPr>
        <w:ind w:hanging="396"/>
      </w:pPr>
      <w:rPr>
        <w:rFonts w:ascii="Times New Roman" w:eastAsia="Times New Roman" w:hAnsi="Times New Roman" w:hint="default"/>
        <w:spacing w:val="-1"/>
        <w:w w:val="103"/>
        <w:sz w:val="20"/>
        <w:szCs w:val="20"/>
      </w:rPr>
    </w:lvl>
    <w:lvl w:ilvl="1" w:tplc="37308C94">
      <w:start w:val="1"/>
      <w:numFmt w:val="bullet"/>
      <w:lvlText w:val="•"/>
      <w:lvlJc w:val="left"/>
      <w:rPr>
        <w:rFonts w:hint="default"/>
      </w:rPr>
    </w:lvl>
    <w:lvl w:ilvl="2" w:tplc="80281184">
      <w:start w:val="1"/>
      <w:numFmt w:val="bullet"/>
      <w:lvlText w:val="•"/>
      <w:lvlJc w:val="left"/>
      <w:rPr>
        <w:rFonts w:hint="default"/>
      </w:rPr>
    </w:lvl>
    <w:lvl w:ilvl="3" w:tplc="7C369762">
      <w:start w:val="1"/>
      <w:numFmt w:val="bullet"/>
      <w:lvlText w:val="•"/>
      <w:lvlJc w:val="left"/>
      <w:rPr>
        <w:rFonts w:hint="default"/>
      </w:rPr>
    </w:lvl>
    <w:lvl w:ilvl="4" w:tplc="140A2664">
      <w:start w:val="1"/>
      <w:numFmt w:val="bullet"/>
      <w:lvlText w:val="•"/>
      <w:lvlJc w:val="left"/>
      <w:rPr>
        <w:rFonts w:hint="default"/>
      </w:rPr>
    </w:lvl>
    <w:lvl w:ilvl="5" w:tplc="338A9556">
      <w:start w:val="1"/>
      <w:numFmt w:val="bullet"/>
      <w:lvlText w:val="•"/>
      <w:lvlJc w:val="left"/>
      <w:rPr>
        <w:rFonts w:hint="default"/>
      </w:rPr>
    </w:lvl>
    <w:lvl w:ilvl="6" w:tplc="96BC1B86">
      <w:start w:val="1"/>
      <w:numFmt w:val="bullet"/>
      <w:lvlText w:val="•"/>
      <w:lvlJc w:val="left"/>
      <w:rPr>
        <w:rFonts w:hint="default"/>
      </w:rPr>
    </w:lvl>
    <w:lvl w:ilvl="7" w:tplc="39667C92">
      <w:start w:val="1"/>
      <w:numFmt w:val="bullet"/>
      <w:lvlText w:val="•"/>
      <w:lvlJc w:val="left"/>
      <w:rPr>
        <w:rFonts w:hint="default"/>
      </w:rPr>
    </w:lvl>
    <w:lvl w:ilvl="8" w:tplc="8D1029A4">
      <w:start w:val="1"/>
      <w:numFmt w:val="bullet"/>
      <w:lvlText w:val="•"/>
      <w:lvlJc w:val="left"/>
      <w:rPr>
        <w:rFonts w:hint="default"/>
      </w:rPr>
    </w:lvl>
  </w:abstractNum>
  <w:abstractNum w:abstractNumId="188" w15:restartNumberingAfterBreak="0">
    <w:nsid w:val="3B671C53"/>
    <w:multiLevelType w:val="hybridMultilevel"/>
    <w:tmpl w:val="941EE8D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B6F4556"/>
    <w:multiLevelType w:val="hybridMultilevel"/>
    <w:tmpl w:val="5ADE4B2E"/>
    <w:lvl w:ilvl="0" w:tplc="6D2EE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B711E6B"/>
    <w:multiLevelType w:val="hybridMultilevel"/>
    <w:tmpl w:val="83582E8E"/>
    <w:lvl w:ilvl="0" w:tplc="197C29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A5CB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AE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F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7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6B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4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6C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A0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7F2535"/>
    <w:multiLevelType w:val="hybridMultilevel"/>
    <w:tmpl w:val="4BE4BFA0"/>
    <w:lvl w:ilvl="0" w:tplc="86A4A986">
      <w:start w:val="1"/>
      <w:numFmt w:val="bullet"/>
      <w:lvlText w:val="+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2" w15:restartNumberingAfterBreak="0">
    <w:nsid w:val="3C387C6D"/>
    <w:multiLevelType w:val="hybridMultilevel"/>
    <w:tmpl w:val="81D2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776FD7"/>
    <w:multiLevelType w:val="multilevel"/>
    <w:tmpl w:val="BB30BC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3C9E3918"/>
    <w:multiLevelType w:val="hybridMultilevel"/>
    <w:tmpl w:val="CA862FD2"/>
    <w:lvl w:ilvl="0" w:tplc="1748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6A1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CAD0C44"/>
    <w:multiLevelType w:val="hybridMultilevel"/>
    <w:tmpl w:val="90AA3C0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3CF07C56"/>
    <w:multiLevelType w:val="hybridMultilevel"/>
    <w:tmpl w:val="976450AA"/>
    <w:lvl w:ilvl="0" w:tplc="D50A81D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7" w15:restartNumberingAfterBreak="0">
    <w:nsid w:val="3D2208C8"/>
    <w:multiLevelType w:val="hybridMultilevel"/>
    <w:tmpl w:val="40EAB16C"/>
    <w:lvl w:ilvl="0" w:tplc="86A4A986">
      <w:start w:val="1"/>
      <w:numFmt w:val="bullet"/>
      <w:lvlText w:val="+"/>
      <w:lvlJc w:val="left"/>
      <w:pPr>
        <w:ind w:left="111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8" w15:restartNumberingAfterBreak="0">
    <w:nsid w:val="3D6F0ACC"/>
    <w:multiLevelType w:val="hybridMultilevel"/>
    <w:tmpl w:val="B85C486C"/>
    <w:lvl w:ilvl="0" w:tplc="2FEC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D75661D"/>
    <w:multiLevelType w:val="hybridMultilevel"/>
    <w:tmpl w:val="621A0EEA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0" w15:restartNumberingAfterBreak="0">
    <w:nsid w:val="3D9E0537"/>
    <w:multiLevelType w:val="multilevel"/>
    <w:tmpl w:val="A0B2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1" w15:restartNumberingAfterBreak="0">
    <w:nsid w:val="3E9231BE"/>
    <w:multiLevelType w:val="hybridMultilevel"/>
    <w:tmpl w:val="E406717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3EE641A1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3F986B5D"/>
    <w:multiLevelType w:val="multilevel"/>
    <w:tmpl w:val="416070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4" w15:restartNumberingAfterBreak="0">
    <w:nsid w:val="3FF54CB1"/>
    <w:multiLevelType w:val="hybridMultilevel"/>
    <w:tmpl w:val="E368C04A"/>
    <w:lvl w:ilvl="0" w:tplc="CD4ED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3E321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E0ABFE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638460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11C066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0E6D8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A3A86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80444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D7E6AA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5" w15:restartNumberingAfterBreak="0">
    <w:nsid w:val="4017764E"/>
    <w:multiLevelType w:val="hybridMultilevel"/>
    <w:tmpl w:val="59E646AC"/>
    <w:lvl w:ilvl="0" w:tplc="CB9CAE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6" w15:restartNumberingAfterBreak="0">
    <w:nsid w:val="40233FAF"/>
    <w:multiLevelType w:val="hybridMultilevel"/>
    <w:tmpl w:val="DB143D3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0873E0E"/>
    <w:multiLevelType w:val="hybridMultilevel"/>
    <w:tmpl w:val="99E8D8F6"/>
    <w:lvl w:ilvl="0" w:tplc="BE72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0D0207A"/>
    <w:multiLevelType w:val="hybridMultilevel"/>
    <w:tmpl w:val="39A60C8E"/>
    <w:lvl w:ilvl="0" w:tplc="A4CA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1077557"/>
    <w:multiLevelType w:val="hybridMultilevel"/>
    <w:tmpl w:val="BD2E2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1552364"/>
    <w:multiLevelType w:val="hybridMultilevel"/>
    <w:tmpl w:val="02CCA5E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1" w15:restartNumberingAfterBreak="0">
    <w:nsid w:val="41826587"/>
    <w:multiLevelType w:val="hybridMultilevel"/>
    <w:tmpl w:val="502E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1A050BF"/>
    <w:multiLevelType w:val="hybridMultilevel"/>
    <w:tmpl w:val="0DB2D5B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1A34467"/>
    <w:multiLevelType w:val="hybridMultilevel"/>
    <w:tmpl w:val="F428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20C0D96"/>
    <w:multiLevelType w:val="multilevel"/>
    <w:tmpl w:val="98D25266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5" w15:restartNumberingAfterBreak="0">
    <w:nsid w:val="4221210A"/>
    <w:multiLevelType w:val="hybridMultilevel"/>
    <w:tmpl w:val="764CB47E"/>
    <w:lvl w:ilvl="0" w:tplc="98DCBC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42795ADA"/>
    <w:multiLevelType w:val="hybridMultilevel"/>
    <w:tmpl w:val="47D87F64"/>
    <w:lvl w:ilvl="0" w:tplc="D50A81D2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7" w15:restartNumberingAfterBreak="0">
    <w:nsid w:val="42D05996"/>
    <w:multiLevelType w:val="multilevel"/>
    <w:tmpl w:val="1746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8" w15:restartNumberingAfterBreak="0">
    <w:nsid w:val="42D22E4F"/>
    <w:multiLevelType w:val="hybridMultilevel"/>
    <w:tmpl w:val="B1EAEA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 w15:restartNumberingAfterBreak="0">
    <w:nsid w:val="430A1660"/>
    <w:multiLevelType w:val="hybridMultilevel"/>
    <w:tmpl w:val="1428A4E6"/>
    <w:lvl w:ilvl="0" w:tplc="47865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34B46F2"/>
    <w:multiLevelType w:val="hybridMultilevel"/>
    <w:tmpl w:val="019E7FD8"/>
    <w:lvl w:ilvl="0" w:tplc="A6C0BB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DF48464" w:tentative="1">
      <w:start w:val="1"/>
      <w:numFmt w:val="lowerLetter"/>
      <w:lvlText w:val="%2."/>
      <w:lvlJc w:val="left"/>
      <w:pPr>
        <w:ind w:left="1440" w:hanging="360"/>
      </w:pPr>
    </w:lvl>
    <w:lvl w:ilvl="2" w:tplc="982A0B96" w:tentative="1">
      <w:start w:val="1"/>
      <w:numFmt w:val="lowerRoman"/>
      <w:lvlText w:val="%3."/>
      <w:lvlJc w:val="right"/>
      <w:pPr>
        <w:ind w:left="2160" w:hanging="180"/>
      </w:pPr>
    </w:lvl>
    <w:lvl w:ilvl="3" w:tplc="F0AA4376" w:tentative="1">
      <w:start w:val="1"/>
      <w:numFmt w:val="decimal"/>
      <w:lvlText w:val="%4."/>
      <w:lvlJc w:val="left"/>
      <w:pPr>
        <w:ind w:left="2880" w:hanging="360"/>
      </w:pPr>
    </w:lvl>
    <w:lvl w:ilvl="4" w:tplc="5D20232C" w:tentative="1">
      <w:start w:val="1"/>
      <w:numFmt w:val="lowerLetter"/>
      <w:lvlText w:val="%5."/>
      <w:lvlJc w:val="left"/>
      <w:pPr>
        <w:ind w:left="3600" w:hanging="360"/>
      </w:pPr>
    </w:lvl>
    <w:lvl w:ilvl="5" w:tplc="D1BA50FA" w:tentative="1">
      <w:start w:val="1"/>
      <w:numFmt w:val="lowerRoman"/>
      <w:lvlText w:val="%6."/>
      <w:lvlJc w:val="right"/>
      <w:pPr>
        <w:ind w:left="4320" w:hanging="180"/>
      </w:pPr>
    </w:lvl>
    <w:lvl w:ilvl="6" w:tplc="1054E64C" w:tentative="1">
      <w:start w:val="1"/>
      <w:numFmt w:val="decimal"/>
      <w:lvlText w:val="%7."/>
      <w:lvlJc w:val="left"/>
      <w:pPr>
        <w:ind w:left="5040" w:hanging="360"/>
      </w:pPr>
    </w:lvl>
    <w:lvl w:ilvl="7" w:tplc="8604DDCA" w:tentative="1">
      <w:start w:val="1"/>
      <w:numFmt w:val="lowerLetter"/>
      <w:lvlText w:val="%8."/>
      <w:lvlJc w:val="left"/>
      <w:pPr>
        <w:ind w:left="5760" w:hanging="360"/>
      </w:pPr>
    </w:lvl>
    <w:lvl w:ilvl="8" w:tplc="47923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3B47FFD"/>
    <w:multiLevelType w:val="hybridMultilevel"/>
    <w:tmpl w:val="E246579E"/>
    <w:lvl w:ilvl="0" w:tplc="2174B0EE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3BE1285"/>
    <w:multiLevelType w:val="multilevel"/>
    <w:tmpl w:val="539AD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3" w15:restartNumberingAfterBreak="0">
    <w:nsid w:val="43C116B1"/>
    <w:multiLevelType w:val="multilevel"/>
    <w:tmpl w:val="6040D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224" w15:restartNumberingAfterBreak="0">
    <w:nsid w:val="440836E6"/>
    <w:multiLevelType w:val="hybridMultilevel"/>
    <w:tmpl w:val="9CC84C8A"/>
    <w:lvl w:ilvl="0" w:tplc="549C5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53306FE"/>
    <w:multiLevelType w:val="hybridMultilevel"/>
    <w:tmpl w:val="D09EBC4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53F328F"/>
    <w:multiLevelType w:val="hybridMultilevel"/>
    <w:tmpl w:val="8B32947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5E7751B"/>
    <w:multiLevelType w:val="hybridMultilevel"/>
    <w:tmpl w:val="D458AA5C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46031435"/>
    <w:multiLevelType w:val="hybridMultilevel"/>
    <w:tmpl w:val="EBC23022"/>
    <w:lvl w:ilvl="0" w:tplc="1076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66145C9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0" w15:restartNumberingAfterBreak="0">
    <w:nsid w:val="46D81BD8"/>
    <w:multiLevelType w:val="multilevel"/>
    <w:tmpl w:val="B6F8CE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1" w15:restartNumberingAfterBreak="0">
    <w:nsid w:val="473A4A6B"/>
    <w:multiLevelType w:val="hybridMultilevel"/>
    <w:tmpl w:val="053C4A1E"/>
    <w:lvl w:ilvl="0" w:tplc="A5B6C690">
      <w:start w:val="1"/>
      <w:numFmt w:val="bullet"/>
      <w:lvlText w:val="-"/>
      <w:lvlJc w:val="left"/>
      <w:pPr>
        <w:ind w:left="1080" w:hanging="360"/>
      </w:pPr>
      <w:rPr>
        <w:rFonts w:ascii="VNI-Times" w:eastAsia="Arial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47484F99"/>
    <w:multiLevelType w:val="multilevel"/>
    <w:tmpl w:val="E638A6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47816E3F"/>
    <w:multiLevelType w:val="hybridMultilevel"/>
    <w:tmpl w:val="B42C9886"/>
    <w:lvl w:ilvl="0" w:tplc="462424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AACE1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0C6D3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68A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DCC3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B2CA2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36AB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AC40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562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47F8311E"/>
    <w:multiLevelType w:val="multilevel"/>
    <w:tmpl w:val="06FC4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5" w15:restartNumberingAfterBreak="0">
    <w:nsid w:val="48372685"/>
    <w:multiLevelType w:val="hybridMultilevel"/>
    <w:tmpl w:val="AECE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8743DC7"/>
    <w:multiLevelType w:val="hybridMultilevel"/>
    <w:tmpl w:val="3FA2AF9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2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67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84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3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A7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2E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EE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0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8E11E08"/>
    <w:multiLevelType w:val="hybridMultilevel"/>
    <w:tmpl w:val="FA3EA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8E83120"/>
    <w:multiLevelType w:val="multilevel"/>
    <w:tmpl w:val="E19A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39" w15:restartNumberingAfterBreak="0">
    <w:nsid w:val="4909118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0" w15:restartNumberingAfterBreak="0">
    <w:nsid w:val="49463453"/>
    <w:multiLevelType w:val="hybridMultilevel"/>
    <w:tmpl w:val="20FCB5FE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41" w15:restartNumberingAfterBreak="0">
    <w:nsid w:val="49B32344"/>
    <w:multiLevelType w:val="multilevel"/>
    <w:tmpl w:val="7FBA82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2" w15:restartNumberingAfterBreak="0">
    <w:nsid w:val="49C6058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4A085D8D"/>
    <w:multiLevelType w:val="hybridMultilevel"/>
    <w:tmpl w:val="19C4E42C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4A573214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B0A73ED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BA955A9"/>
    <w:multiLevelType w:val="multilevel"/>
    <w:tmpl w:val="EC1A637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7" w15:restartNumberingAfterBreak="0">
    <w:nsid w:val="4CA10D66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CF7774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9" w15:restartNumberingAfterBreak="0">
    <w:nsid w:val="4D0161CA"/>
    <w:multiLevelType w:val="hybridMultilevel"/>
    <w:tmpl w:val="8A0C6B54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4D016BC0"/>
    <w:multiLevelType w:val="hybridMultilevel"/>
    <w:tmpl w:val="C5B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D4C1108"/>
    <w:multiLevelType w:val="hybridMultilevel"/>
    <w:tmpl w:val="67D6F7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D4E6D7E"/>
    <w:multiLevelType w:val="multilevel"/>
    <w:tmpl w:val="E16CB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3" w15:restartNumberingAfterBreak="0">
    <w:nsid w:val="4D992262"/>
    <w:multiLevelType w:val="multilevel"/>
    <w:tmpl w:val="D714B61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4" w15:restartNumberingAfterBreak="0">
    <w:nsid w:val="4DC553CC"/>
    <w:multiLevelType w:val="hybridMultilevel"/>
    <w:tmpl w:val="17764A9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4DE928E7"/>
    <w:multiLevelType w:val="hybridMultilevel"/>
    <w:tmpl w:val="E55EC9B4"/>
    <w:lvl w:ilvl="0" w:tplc="0106B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E0027EB"/>
    <w:multiLevelType w:val="hybridMultilevel"/>
    <w:tmpl w:val="5D5057A6"/>
    <w:lvl w:ilvl="0" w:tplc="101A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4E4A26C6"/>
    <w:multiLevelType w:val="hybridMultilevel"/>
    <w:tmpl w:val="268AECE2"/>
    <w:lvl w:ilvl="0" w:tplc="EACE8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E08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0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B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AC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EE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C4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C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4F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E777483"/>
    <w:multiLevelType w:val="hybridMultilevel"/>
    <w:tmpl w:val="FA1C85E4"/>
    <w:lvl w:ilvl="0" w:tplc="1144E2D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 w15:restartNumberingAfterBreak="0">
    <w:nsid w:val="4E80493B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0" w15:restartNumberingAfterBreak="0">
    <w:nsid w:val="4EB654C1"/>
    <w:multiLevelType w:val="hybridMultilevel"/>
    <w:tmpl w:val="8E3C01AA"/>
    <w:lvl w:ilvl="0" w:tplc="04B28868">
      <w:start w:val="1"/>
      <w:numFmt w:val="bullet"/>
      <w:lvlText w:val="–"/>
      <w:lvlJc w:val="left"/>
      <w:pPr>
        <w:ind w:left="11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1" w15:restartNumberingAfterBreak="0">
    <w:nsid w:val="4F4C5B3E"/>
    <w:multiLevelType w:val="hybridMultilevel"/>
    <w:tmpl w:val="3396784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4F9E1991"/>
    <w:multiLevelType w:val="hybridMultilevel"/>
    <w:tmpl w:val="165AC25C"/>
    <w:lvl w:ilvl="0" w:tplc="98DCBC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4FB63BB6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4" w15:restartNumberingAfterBreak="0">
    <w:nsid w:val="50574DB4"/>
    <w:multiLevelType w:val="hybridMultilevel"/>
    <w:tmpl w:val="697A0DE4"/>
    <w:lvl w:ilvl="0" w:tplc="98DCBC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50E523D5"/>
    <w:multiLevelType w:val="hybridMultilevel"/>
    <w:tmpl w:val="D0920E7E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510156AC"/>
    <w:multiLevelType w:val="hybridMultilevel"/>
    <w:tmpl w:val="FBFC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15C0A72"/>
    <w:multiLevelType w:val="hybridMultilevel"/>
    <w:tmpl w:val="D24086B6"/>
    <w:lvl w:ilvl="0" w:tplc="04B288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8" w15:restartNumberingAfterBreak="0">
    <w:nsid w:val="51625214"/>
    <w:multiLevelType w:val="hybridMultilevel"/>
    <w:tmpl w:val="F4C838E6"/>
    <w:lvl w:ilvl="0" w:tplc="2BCE0332">
      <w:start w:val="1"/>
      <w:numFmt w:val="decimal"/>
      <w:lvlText w:val="%1."/>
      <w:lvlJc w:val="left"/>
      <w:pPr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516F45AB"/>
    <w:multiLevelType w:val="hybridMultilevel"/>
    <w:tmpl w:val="019E7FD8"/>
    <w:lvl w:ilvl="0" w:tplc="BB5073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CB4FB36" w:tentative="1">
      <w:start w:val="1"/>
      <w:numFmt w:val="lowerLetter"/>
      <w:lvlText w:val="%2."/>
      <w:lvlJc w:val="left"/>
      <w:pPr>
        <w:ind w:left="1440" w:hanging="360"/>
      </w:pPr>
    </w:lvl>
    <w:lvl w:ilvl="2" w:tplc="E8F225A8" w:tentative="1">
      <w:start w:val="1"/>
      <w:numFmt w:val="lowerRoman"/>
      <w:lvlText w:val="%3."/>
      <w:lvlJc w:val="right"/>
      <w:pPr>
        <w:ind w:left="2160" w:hanging="180"/>
      </w:pPr>
    </w:lvl>
    <w:lvl w:ilvl="3" w:tplc="E9E6DB24" w:tentative="1">
      <w:start w:val="1"/>
      <w:numFmt w:val="decimal"/>
      <w:lvlText w:val="%4."/>
      <w:lvlJc w:val="left"/>
      <w:pPr>
        <w:ind w:left="2880" w:hanging="360"/>
      </w:pPr>
    </w:lvl>
    <w:lvl w:ilvl="4" w:tplc="971468A0" w:tentative="1">
      <w:start w:val="1"/>
      <w:numFmt w:val="lowerLetter"/>
      <w:lvlText w:val="%5."/>
      <w:lvlJc w:val="left"/>
      <w:pPr>
        <w:ind w:left="3600" w:hanging="360"/>
      </w:pPr>
    </w:lvl>
    <w:lvl w:ilvl="5" w:tplc="43546526" w:tentative="1">
      <w:start w:val="1"/>
      <w:numFmt w:val="lowerRoman"/>
      <w:lvlText w:val="%6."/>
      <w:lvlJc w:val="right"/>
      <w:pPr>
        <w:ind w:left="4320" w:hanging="180"/>
      </w:pPr>
    </w:lvl>
    <w:lvl w:ilvl="6" w:tplc="FA62060E" w:tentative="1">
      <w:start w:val="1"/>
      <w:numFmt w:val="decimal"/>
      <w:lvlText w:val="%7."/>
      <w:lvlJc w:val="left"/>
      <w:pPr>
        <w:ind w:left="5040" w:hanging="360"/>
      </w:pPr>
    </w:lvl>
    <w:lvl w:ilvl="7" w:tplc="A224B09E" w:tentative="1">
      <w:start w:val="1"/>
      <w:numFmt w:val="lowerLetter"/>
      <w:lvlText w:val="%8."/>
      <w:lvlJc w:val="left"/>
      <w:pPr>
        <w:ind w:left="5760" w:hanging="360"/>
      </w:pPr>
    </w:lvl>
    <w:lvl w:ilvl="8" w:tplc="123E5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1B602E4"/>
    <w:multiLevelType w:val="hybridMultilevel"/>
    <w:tmpl w:val="4312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1C370D5"/>
    <w:multiLevelType w:val="multilevel"/>
    <w:tmpl w:val="568E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2" w15:restartNumberingAfterBreak="0">
    <w:nsid w:val="51D5323B"/>
    <w:multiLevelType w:val="hybridMultilevel"/>
    <w:tmpl w:val="6BF6237E"/>
    <w:lvl w:ilvl="0" w:tplc="FA1A7550">
      <w:start w:val="1"/>
      <w:numFmt w:val="decimal"/>
      <w:lvlText w:val="%1."/>
      <w:lvlJc w:val="left"/>
      <w:pPr>
        <w:ind w:hanging="396"/>
      </w:pPr>
      <w:rPr>
        <w:rFonts w:ascii="Times New Roman" w:eastAsia="Times New Roman" w:hAnsi="Times New Roman" w:hint="default"/>
        <w:spacing w:val="-1"/>
        <w:w w:val="103"/>
        <w:sz w:val="20"/>
        <w:szCs w:val="20"/>
      </w:rPr>
    </w:lvl>
    <w:lvl w:ilvl="1" w:tplc="0102E2BA">
      <w:start w:val="1"/>
      <w:numFmt w:val="bullet"/>
      <w:lvlText w:val="•"/>
      <w:lvlJc w:val="left"/>
      <w:rPr>
        <w:rFonts w:hint="default"/>
      </w:rPr>
    </w:lvl>
    <w:lvl w:ilvl="2" w:tplc="AED6CD14">
      <w:start w:val="1"/>
      <w:numFmt w:val="bullet"/>
      <w:lvlText w:val="•"/>
      <w:lvlJc w:val="left"/>
      <w:rPr>
        <w:rFonts w:hint="default"/>
      </w:rPr>
    </w:lvl>
    <w:lvl w:ilvl="3" w:tplc="2910D218">
      <w:start w:val="1"/>
      <w:numFmt w:val="bullet"/>
      <w:lvlText w:val="•"/>
      <w:lvlJc w:val="left"/>
      <w:rPr>
        <w:rFonts w:hint="default"/>
      </w:rPr>
    </w:lvl>
    <w:lvl w:ilvl="4" w:tplc="5E429EB2">
      <w:start w:val="1"/>
      <w:numFmt w:val="bullet"/>
      <w:lvlText w:val="•"/>
      <w:lvlJc w:val="left"/>
      <w:rPr>
        <w:rFonts w:hint="default"/>
      </w:rPr>
    </w:lvl>
    <w:lvl w:ilvl="5" w:tplc="B8FE82CA">
      <w:start w:val="1"/>
      <w:numFmt w:val="bullet"/>
      <w:lvlText w:val="•"/>
      <w:lvlJc w:val="left"/>
      <w:rPr>
        <w:rFonts w:hint="default"/>
      </w:rPr>
    </w:lvl>
    <w:lvl w:ilvl="6" w:tplc="F35486FA">
      <w:start w:val="1"/>
      <w:numFmt w:val="bullet"/>
      <w:lvlText w:val="•"/>
      <w:lvlJc w:val="left"/>
      <w:rPr>
        <w:rFonts w:hint="default"/>
      </w:rPr>
    </w:lvl>
    <w:lvl w:ilvl="7" w:tplc="B434A2F6">
      <w:start w:val="1"/>
      <w:numFmt w:val="bullet"/>
      <w:lvlText w:val="•"/>
      <w:lvlJc w:val="left"/>
      <w:rPr>
        <w:rFonts w:hint="default"/>
      </w:rPr>
    </w:lvl>
    <w:lvl w:ilvl="8" w:tplc="50C2B184">
      <w:start w:val="1"/>
      <w:numFmt w:val="bullet"/>
      <w:lvlText w:val="•"/>
      <w:lvlJc w:val="left"/>
      <w:rPr>
        <w:rFonts w:hint="default"/>
      </w:rPr>
    </w:lvl>
  </w:abstractNum>
  <w:abstractNum w:abstractNumId="273" w15:restartNumberingAfterBreak="0">
    <w:nsid w:val="527773A6"/>
    <w:multiLevelType w:val="hybridMultilevel"/>
    <w:tmpl w:val="E44030EA"/>
    <w:lvl w:ilvl="0" w:tplc="2D520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2AF480D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2CC15DA"/>
    <w:multiLevelType w:val="multilevel"/>
    <w:tmpl w:val="E32828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76" w15:restartNumberingAfterBreak="0">
    <w:nsid w:val="53953F63"/>
    <w:multiLevelType w:val="hybridMultilevel"/>
    <w:tmpl w:val="0828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3EF4EDB"/>
    <w:multiLevelType w:val="hybridMultilevel"/>
    <w:tmpl w:val="D65AE438"/>
    <w:lvl w:ilvl="0" w:tplc="C6F2C4C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54382AF2"/>
    <w:multiLevelType w:val="hybridMultilevel"/>
    <w:tmpl w:val="F3B2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4866E06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4CC5FE4"/>
    <w:multiLevelType w:val="hybridMultilevel"/>
    <w:tmpl w:val="EEAAB128"/>
    <w:lvl w:ilvl="0" w:tplc="04B2886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552C3FF5"/>
    <w:multiLevelType w:val="hybridMultilevel"/>
    <w:tmpl w:val="AAA63DA4"/>
    <w:lvl w:ilvl="0" w:tplc="AEA45F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FE68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45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44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1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EB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9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A0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46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5770A4E"/>
    <w:multiLevelType w:val="hybridMultilevel"/>
    <w:tmpl w:val="345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5B601D8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5D356FD"/>
    <w:multiLevelType w:val="multilevel"/>
    <w:tmpl w:val="6C66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5" w15:restartNumberingAfterBreak="0">
    <w:nsid w:val="55DB04D2"/>
    <w:multiLevelType w:val="multilevel"/>
    <w:tmpl w:val="9AC28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6" w15:restartNumberingAfterBreak="0">
    <w:nsid w:val="563F6859"/>
    <w:multiLevelType w:val="hybridMultilevel"/>
    <w:tmpl w:val="AB44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6A11530"/>
    <w:multiLevelType w:val="hybridMultilevel"/>
    <w:tmpl w:val="20941362"/>
    <w:lvl w:ilvl="0" w:tplc="17B03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C91DA6"/>
    <w:multiLevelType w:val="multilevel"/>
    <w:tmpl w:val="D660A4C2"/>
    <w:lvl w:ilvl="0">
      <w:start w:val="1"/>
      <w:numFmt w:val="decimal"/>
      <w:lvlText w:val="Chương %1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9" w15:restartNumberingAfterBreak="0">
    <w:nsid w:val="56E1391E"/>
    <w:multiLevelType w:val="multilevel"/>
    <w:tmpl w:val="9404C2BE"/>
    <w:lvl w:ilvl="0">
      <w:start w:val="1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0" w15:restartNumberingAfterBreak="0">
    <w:nsid w:val="576E615F"/>
    <w:multiLevelType w:val="multilevel"/>
    <w:tmpl w:val="85E0797E"/>
    <w:lvl w:ilvl="0">
      <w:start w:val="5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1" w15:restartNumberingAfterBreak="0">
    <w:nsid w:val="579256FF"/>
    <w:multiLevelType w:val="hybridMultilevel"/>
    <w:tmpl w:val="7E28567C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7B213AA"/>
    <w:multiLevelType w:val="multilevel"/>
    <w:tmpl w:val="255A4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3" w15:restartNumberingAfterBreak="0">
    <w:nsid w:val="58130A48"/>
    <w:multiLevelType w:val="hybridMultilevel"/>
    <w:tmpl w:val="F4AC00DC"/>
    <w:lvl w:ilvl="0" w:tplc="DC868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82672F4"/>
    <w:multiLevelType w:val="hybridMultilevel"/>
    <w:tmpl w:val="B7305564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5831057A"/>
    <w:multiLevelType w:val="hybridMultilevel"/>
    <w:tmpl w:val="B6C4FDFC"/>
    <w:lvl w:ilvl="0" w:tplc="8DCEB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2FA8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8A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65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2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2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0A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82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8B02D6D"/>
    <w:multiLevelType w:val="multilevel"/>
    <w:tmpl w:val="CC74F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7" w15:restartNumberingAfterBreak="0">
    <w:nsid w:val="592A705A"/>
    <w:multiLevelType w:val="hybridMultilevel"/>
    <w:tmpl w:val="128A815E"/>
    <w:lvl w:ilvl="0" w:tplc="E97E0A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8" w15:restartNumberingAfterBreak="0">
    <w:nsid w:val="594043B4"/>
    <w:multiLevelType w:val="hybridMultilevel"/>
    <w:tmpl w:val="D2B0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A8E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MS Mincho" w:hAnsi="VNI-Time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59845F88"/>
    <w:multiLevelType w:val="hybridMultilevel"/>
    <w:tmpl w:val="ADD8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9CB1B68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1" w15:restartNumberingAfterBreak="0">
    <w:nsid w:val="5A2B77A5"/>
    <w:multiLevelType w:val="multilevel"/>
    <w:tmpl w:val="49686B10"/>
    <w:lvl w:ilvl="0">
      <w:start w:val="3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2" w15:restartNumberingAfterBreak="0">
    <w:nsid w:val="5A2B7946"/>
    <w:multiLevelType w:val="hybridMultilevel"/>
    <w:tmpl w:val="AE5EC872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5A826E73"/>
    <w:multiLevelType w:val="hybridMultilevel"/>
    <w:tmpl w:val="E48A350E"/>
    <w:lvl w:ilvl="0" w:tplc="90326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AED721A"/>
    <w:multiLevelType w:val="hybridMultilevel"/>
    <w:tmpl w:val="6D68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B1747A5"/>
    <w:multiLevelType w:val="hybridMultilevel"/>
    <w:tmpl w:val="5ED228D4"/>
    <w:lvl w:ilvl="0" w:tplc="992474B8">
      <w:start w:val="1"/>
      <w:numFmt w:val="decimal"/>
      <w:lvlText w:val="%1."/>
      <w:lvlJc w:val="left"/>
      <w:pPr>
        <w:ind w:hanging="267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222EB894">
      <w:start w:val="1"/>
      <w:numFmt w:val="bullet"/>
      <w:lvlText w:val="-"/>
      <w:lvlJc w:val="left"/>
      <w:pPr>
        <w:ind w:hanging="13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hanging="509"/>
      </w:pPr>
      <w:rPr>
        <w:rFonts w:hint="default"/>
        <w:w w:val="133"/>
        <w:sz w:val="22"/>
        <w:szCs w:val="22"/>
      </w:rPr>
    </w:lvl>
    <w:lvl w:ilvl="3" w:tplc="C922C152">
      <w:start w:val="1"/>
      <w:numFmt w:val="bullet"/>
      <w:lvlText w:val="•"/>
      <w:lvlJc w:val="left"/>
      <w:rPr>
        <w:rFonts w:hint="default"/>
      </w:rPr>
    </w:lvl>
    <w:lvl w:ilvl="4" w:tplc="1A4EA4B8">
      <w:start w:val="1"/>
      <w:numFmt w:val="bullet"/>
      <w:lvlText w:val="•"/>
      <w:lvlJc w:val="left"/>
      <w:rPr>
        <w:rFonts w:hint="default"/>
      </w:rPr>
    </w:lvl>
    <w:lvl w:ilvl="5" w:tplc="CF8E0094">
      <w:start w:val="1"/>
      <w:numFmt w:val="bullet"/>
      <w:lvlText w:val="•"/>
      <w:lvlJc w:val="left"/>
      <w:rPr>
        <w:rFonts w:hint="default"/>
      </w:rPr>
    </w:lvl>
    <w:lvl w:ilvl="6" w:tplc="74508468">
      <w:start w:val="1"/>
      <w:numFmt w:val="bullet"/>
      <w:lvlText w:val="•"/>
      <w:lvlJc w:val="left"/>
      <w:rPr>
        <w:rFonts w:hint="default"/>
      </w:rPr>
    </w:lvl>
    <w:lvl w:ilvl="7" w:tplc="03029D4A">
      <w:start w:val="1"/>
      <w:numFmt w:val="bullet"/>
      <w:lvlText w:val="•"/>
      <w:lvlJc w:val="left"/>
      <w:rPr>
        <w:rFonts w:hint="default"/>
      </w:rPr>
    </w:lvl>
    <w:lvl w:ilvl="8" w:tplc="A53EC528">
      <w:start w:val="1"/>
      <w:numFmt w:val="bullet"/>
      <w:lvlText w:val="•"/>
      <w:lvlJc w:val="left"/>
      <w:rPr>
        <w:rFonts w:hint="default"/>
      </w:rPr>
    </w:lvl>
  </w:abstractNum>
  <w:abstractNum w:abstractNumId="306" w15:restartNumberingAfterBreak="0">
    <w:nsid w:val="5B8D73AD"/>
    <w:multiLevelType w:val="hybridMultilevel"/>
    <w:tmpl w:val="FF3079F4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EE099F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8" w15:restartNumberingAfterBreak="0">
    <w:nsid w:val="5BF50D40"/>
    <w:multiLevelType w:val="hybridMultilevel"/>
    <w:tmpl w:val="E2D6D8DE"/>
    <w:lvl w:ilvl="0" w:tplc="26E2F6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5C142F46"/>
    <w:multiLevelType w:val="multilevel"/>
    <w:tmpl w:val="D2268588"/>
    <w:lvl w:ilvl="0">
      <w:start w:val="1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0" w15:restartNumberingAfterBreak="0">
    <w:nsid w:val="5C155223"/>
    <w:multiLevelType w:val="hybridMultilevel"/>
    <w:tmpl w:val="C278E6E0"/>
    <w:lvl w:ilvl="0" w:tplc="E3D298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C1F5B31"/>
    <w:multiLevelType w:val="hybridMultilevel"/>
    <w:tmpl w:val="E824699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 w15:restartNumberingAfterBreak="0">
    <w:nsid w:val="5C671D89"/>
    <w:multiLevelType w:val="hybridMultilevel"/>
    <w:tmpl w:val="C10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C8703A3"/>
    <w:multiLevelType w:val="hybridMultilevel"/>
    <w:tmpl w:val="8D34696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CA61D57"/>
    <w:multiLevelType w:val="multilevel"/>
    <w:tmpl w:val="2AC88CD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5" w15:restartNumberingAfterBreak="0">
    <w:nsid w:val="5CAB61B7"/>
    <w:multiLevelType w:val="multilevel"/>
    <w:tmpl w:val="4030D488"/>
    <w:lvl w:ilvl="0">
      <w:start w:val="3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6" w15:restartNumberingAfterBreak="0">
    <w:nsid w:val="5CBA12F3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7" w15:restartNumberingAfterBreak="0">
    <w:nsid w:val="5CDD490F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CEC192A"/>
    <w:multiLevelType w:val="hybridMultilevel"/>
    <w:tmpl w:val="393C0EBA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5D497AD4"/>
    <w:multiLevelType w:val="hybridMultilevel"/>
    <w:tmpl w:val="D690D650"/>
    <w:lvl w:ilvl="0" w:tplc="D50A81D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0" w15:restartNumberingAfterBreak="0">
    <w:nsid w:val="5D7F1B76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DF96C22"/>
    <w:multiLevelType w:val="hybridMultilevel"/>
    <w:tmpl w:val="AC7CBA4A"/>
    <w:lvl w:ilvl="0" w:tplc="26E2F6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5E27596E"/>
    <w:multiLevelType w:val="hybridMultilevel"/>
    <w:tmpl w:val="44F6F78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5E6756E1"/>
    <w:multiLevelType w:val="hybridMultilevel"/>
    <w:tmpl w:val="E4B6C5A0"/>
    <w:lvl w:ilvl="0" w:tplc="CCEACF96">
      <w:start w:val="3"/>
      <w:numFmt w:val="decimal"/>
      <w:lvlText w:val="%1."/>
      <w:lvlJc w:val="left"/>
      <w:pPr>
        <w:tabs>
          <w:tab w:val="num" w:pos="967"/>
        </w:tabs>
        <w:ind w:left="814" w:hanging="45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5E7741EF"/>
    <w:multiLevelType w:val="hybridMultilevel"/>
    <w:tmpl w:val="24FEA0BC"/>
    <w:lvl w:ilvl="0" w:tplc="DD8E0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0504A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B466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7457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2A3A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685C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680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EE0B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AAC4C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5" w15:restartNumberingAfterBreak="0">
    <w:nsid w:val="5EA0780E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340599"/>
    <w:multiLevelType w:val="hybridMultilevel"/>
    <w:tmpl w:val="B5C83E46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7552FE"/>
    <w:multiLevelType w:val="hybridMultilevel"/>
    <w:tmpl w:val="3C0E36B8"/>
    <w:lvl w:ilvl="0" w:tplc="A28C7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8" w15:restartNumberingAfterBreak="0">
    <w:nsid w:val="5F7B4CB7"/>
    <w:multiLevelType w:val="hybridMultilevel"/>
    <w:tmpl w:val="C04A67C6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5FB14770"/>
    <w:multiLevelType w:val="multilevel"/>
    <w:tmpl w:val="B28A0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0" w15:restartNumberingAfterBreak="0">
    <w:nsid w:val="5FB86B34"/>
    <w:multiLevelType w:val="hybridMultilevel"/>
    <w:tmpl w:val="FDFA2B10"/>
    <w:lvl w:ilvl="0" w:tplc="F72A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01B2EE1"/>
    <w:multiLevelType w:val="hybridMultilevel"/>
    <w:tmpl w:val="A2763A56"/>
    <w:lvl w:ilvl="0" w:tplc="1FB84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680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0875F77"/>
    <w:multiLevelType w:val="hybridMultilevel"/>
    <w:tmpl w:val="192CF00C"/>
    <w:lvl w:ilvl="0" w:tplc="EE5496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0915D36"/>
    <w:multiLevelType w:val="multilevel"/>
    <w:tmpl w:val="53984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4" w15:restartNumberingAfterBreak="0">
    <w:nsid w:val="60ED3A21"/>
    <w:multiLevelType w:val="hybridMultilevel"/>
    <w:tmpl w:val="8A8A3D0C"/>
    <w:lvl w:ilvl="0" w:tplc="0932343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0EF7962"/>
    <w:multiLevelType w:val="hybridMultilevel"/>
    <w:tmpl w:val="09102760"/>
    <w:lvl w:ilvl="0" w:tplc="156EA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60F270D5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1165650"/>
    <w:multiLevelType w:val="hybridMultilevel"/>
    <w:tmpl w:val="D2CC5A88"/>
    <w:lvl w:ilvl="0" w:tplc="89F858F2">
      <w:start w:val="1"/>
      <w:numFmt w:val="lowerLetter"/>
      <w:lvlText w:val="%1)"/>
      <w:lvlJc w:val="left"/>
      <w:pPr>
        <w:ind w:left="78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14B4FCB"/>
    <w:multiLevelType w:val="hybridMultilevel"/>
    <w:tmpl w:val="FA0E7E28"/>
    <w:lvl w:ilvl="0" w:tplc="D3DC4764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1670117"/>
    <w:multiLevelType w:val="hybridMultilevel"/>
    <w:tmpl w:val="9E442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18A2D1B"/>
    <w:multiLevelType w:val="hybridMultilevel"/>
    <w:tmpl w:val="D444C44A"/>
    <w:lvl w:ilvl="0" w:tplc="F6D04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C0518A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2" w15:restartNumberingAfterBreak="0">
    <w:nsid w:val="61F843BB"/>
    <w:multiLevelType w:val="multilevel"/>
    <w:tmpl w:val="20BC3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3" w15:restartNumberingAfterBreak="0">
    <w:nsid w:val="622C7C57"/>
    <w:multiLevelType w:val="hybridMultilevel"/>
    <w:tmpl w:val="DD4094A8"/>
    <w:lvl w:ilvl="0" w:tplc="8D522424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i/>
        <w:w w:val="102"/>
        <w:sz w:val="22"/>
        <w:szCs w:val="22"/>
      </w:rPr>
    </w:lvl>
    <w:lvl w:ilvl="1" w:tplc="F6A02148">
      <w:start w:val="1"/>
      <w:numFmt w:val="decimal"/>
      <w:lvlText w:val="%2."/>
      <w:lvlJc w:val="left"/>
      <w:pPr>
        <w:ind w:hanging="339"/>
      </w:pPr>
      <w:rPr>
        <w:rFonts w:ascii="Times New Roman" w:eastAsia="Times New Roman" w:hAnsi="Times New Roman" w:hint="default"/>
        <w:spacing w:val="-1"/>
        <w:w w:val="103"/>
        <w:sz w:val="20"/>
        <w:szCs w:val="20"/>
      </w:rPr>
    </w:lvl>
    <w:lvl w:ilvl="2" w:tplc="2992158C">
      <w:start w:val="1"/>
      <w:numFmt w:val="bullet"/>
      <w:lvlText w:val="•"/>
      <w:lvlJc w:val="left"/>
      <w:rPr>
        <w:rFonts w:hint="default"/>
      </w:rPr>
    </w:lvl>
    <w:lvl w:ilvl="3" w:tplc="F4286152">
      <w:start w:val="1"/>
      <w:numFmt w:val="bullet"/>
      <w:lvlText w:val="•"/>
      <w:lvlJc w:val="left"/>
      <w:rPr>
        <w:rFonts w:hint="default"/>
      </w:rPr>
    </w:lvl>
    <w:lvl w:ilvl="4" w:tplc="FE967C86">
      <w:start w:val="1"/>
      <w:numFmt w:val="bullet"/>
      <w:lvlText w:val="•"/>
      <w:lvlJc w:val="left"/>
      <w:rPr>
        <w:rFonts w:hint="default"/>
      </w:rPr>
    </w:lvl>
    <w:lvl w:ilvl="5" w:tplc="C66CD8B6">
      <w:start w:val="1"/>
      <w:numFmt w:val="bullet"/>
      <w:lvlText w:val="•"/>
      <w:lvlJc w:val="left"/>
      <w:rPr>
        <w:rFonts w:hint="default"/>
      </w:rPr>
    </w:lvl>
    <w:lvl w:ilvl="6" w:tplc="71FC3DA0">
      <w:start w:val="1"/>
      <w:numFmt w:val="bullet"/>
      <w:lvlText w:val="•"/>
      <w:lvlJc w:val="left"/>
      <w:rPr>
        <w:rFonts w:hint="default"/>
      </w:rPr>
    </w:lvl>
    <w:lvl w:ilvl="7" w:tplc="83B63F90">
      <w:start w:val="1"/>
      <w:numFmt w:val="bullet"/>
      <w:lvlText w:val="•"/>
      <w:lvlJc w:val="left"/>
      <w:rPr>
        <w:rFonts w:hint="default"/>
      </w:rPr>
    </w:lvl>
    <w:lvl w:ilvl="8" w:tplc="FC40D352">
      <w:start w:val="1"/>
      <w:numFmt w:val="bullet"/>
      <w:lvlText w:val="•"/>
      <w:lvlJc w:val="left"/>
      <w:rPr>
        <w:rFonts w:hint="default"/>
      </w:rPr>
    </w:lvl>
  </w:abstractNum>
  <w:abstractNum w:abstractNumId="344" w15:restartNumberingAfterBreak="0">
    <w:nsid w:val="62CF611D"/>
    <w:multiLevelType w:val="hybridMultilevel"/>
    <w:tmpl w:val="B7C6C588"/>
    <w:lvl w:ilvl="0" w:tplc="C29C6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34768CD"/>
    <w:multiLevelType w:val="hybridMultilevel"/>
    <w:tmpl w:val="59E646AC"/>
    <w:lvl w:ilvl="0" w:tplc="CB9CAE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6" w15:restartNumberingAfterBreak="0">
    <w:nsid w:val="63AF077F"/>
    <w:multiLevelType w:val="hybridMultilevel"/>
    <w:tmpl w:val="9962E6E2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63CB3826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3CC42F9"/>
    <w:multiLevelType w:val="hybridMultilevel"/>
    <w:tmpl w:val="263C2A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9" w15:restartNumberingAfterBreak="0">
    <w:nsid w:val="641B39D9"/>
    <w:multiLevelType w:val="hybridMultilevel"/>
    <w:tmpl w:val="59E646AC"/>
    <w:lvl w:ilvl="0" w:tplc="CB9CAE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0" w15:restartNumberingAfterBreak="0">
    <w:nsid w:val="64D46691"/>
    <w:multiLevelType w:val="hybridMultilevel"/>
    <w:tmpl w:val="0618FF98"/>
    <w:lvl w:ilvl="0" w:tplc="40E4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650545C2"/>
    <w:multiLevelType w:val="hybridMultilevel"/>
    <w:tmpl w:val="E1FC3354"/>
    <w:lvl w:ilvl="0" w:tplc="2174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5664B22"/>
    <w:multiLevelType w:val="hybridMultilevel"/>
    <w:tmpl w:val="572ED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65A54495"/>
    <w:multiLevelType w:val="hybridMultilevel"/>
    <w:tmpl w:val="985A1C50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65DF59ED"/>
    <w:multiLevelType w:val="multilevel"/>
    <w:tmpl w:val="E16CB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5" w15:restartNumberingAfterBreak="0">
    <w:nsid w:val="663266AB"/>
    <w:multiLevelType w:val="hybridMultilevel"/>
    <w:tmpl w:val="95B480E2"/>
    <w:lvl w:ilvl="0" w:tplc="D3DC4764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665D53D2"/>
    <w:multiLevelType w:val="hybridMultilevel"/>
    <w:tmpl w:val="D8B404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66B6CB2"/>
    <w:multiLevelType w:val="multilevel"/>
    <w:tmpl w:val="E16CB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8" w15:restartNumberingAfterBreak="0">
    <w:nsid w:val="66977387"/>
    <w:multiLevelType w:val="hybridMultilevel"/>
    <w:tmpl w:val="80BE58FA"/>
    <w:lvl w:ilvl="0" w:tplc="10F6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 w15:restartNumberingAfterBreak="0">
    <w:nsid w:val="66CB3EA8"/>
    <w:multiLevelType w:val="hybridMultilevel"/>
    <w:tmpl w:val="C34261A8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66D971F5"/>
    <w:multiLevelType w:val="hybridMultilevel"/>
    <w:tmpl w:val="09649DB4"/>
    <w:lvl w:ilvl="0" w:tplc="9378F214">
      <w:start w:val="1"/>
      <w:numFmt w:val="bullet"/>
      <w:lvlText w:val="-"/>
      <w:lvlJc w:val="left"/>
      <w:pPr>
        <w:ind w:hanging="14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8026CD6A">
      <w:start w:val="1"/>
      <w:numFmt w:val="bullet"/>
      <w:lvlText w:val="•"/>
      <w:lvlJc w:val="left"/>
      <w:rPr>
        <w:rFonts w:hint="default"/>
      </w:rPr>
    </w:lvl>
    <w:lvl w:ilvl="2" w:tplc="F734199A">
      <w:start w:val="1"/>
      <w:numFmt w:val="bullet"/>
      <w:lvlText w:val="•"/>
      <w:lvlJc w:val="left"/>
      <w:rPr>
        <w:rFonts w:hint="default"/>
      </w:rPr>
    </w:lvl>
    <w:lvl w:ilvl="3" w:tplc="AEBE53EE">
      <w:start w:val="1"/>
      <w:numFmt w:val="bullet"/>
      <w:lvlText w:val="•"/>
      <w:lvlJc w:val="left"/>
      <w:rPr>
        <w:rFonts w:hint="default"/>
      </w:rPr>
    </w:lvl>
    <w:lvl w:ilvl="4" w:tplc="66D6B9CC">
      <w:start w:val="1"/>
      <w:numFmt w:val="bullet"/>
      <w:lvlText w:val="•"/>
      <w:lvlJc w:val="left"/>
      <w:rPr>
        <w:rFonts w:hint="default"/>
      </w:rPr>
    </w:lvl>
    <w:lvl w:ilvl="5" w:tplc="7810745C">
      <w:start w:val="1"/>
      <w:numFmt w:val="bullet"/>
      <w:lvlText w:val="•"/>
      <w:lvlJc w:val="left"/>
      <w:rPr>
        <w:rFonts w:hint="default"/>
      </w:rPr>
    </w:lvl>
    <w:lvl w:ilvl="6" w:tplc="8DE86220">
      <w:start w:val="1"/>
      <w:numFmt w:val="bullet"/>
      <w:lvlText w:val="•"/>
      <w:lvlJc w:val="left"/>
      <w:rPr>
        <w:rFonts w:hint="default"/>
      </w:rPr>
    </w:lvl>
    <w:lvl w:ilvl="7" w:tplc="E34EBD26">
      <w:start w:val="1"/>
      <w:numFmt w:val="bullet"/>
      <w:lvlText w:val="•"/>
      <w:lvlJc w:val="left"/>
      <w:rPr>
        <w:rFonts w:hint="default"/>
      </w:rPr>
    </w:lvl>
    <w:lvl w:ilvl="8" w:tplc="D53ABDB8">
      <w:start w:val="1"/>
      <w:numFmt w:val="bullet"/>
      <w:lvlText w:val="•"/>
      <w:lvlJc w:val="left"/>
      <w:rPr>
        <w:rFonts w:hint="default"/>
      </w:rPr>
    </w:lvl>
  </w:abstractNum>
  <w:abstractNum w:abstractNumId="361" w15:restartNumberingAfterBreak="0">
    <w:nsid w:val="66DB1C87"/>
    <w:multiLevelType w:val="multilevel"/>
    <w:tmpl w:val="1BC25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2" w15:restartNumberingAfterBreak="0">
    <w:nsid w:val="67591E4F"/>
    <w:multiLevelType w:val="multilevel"/>
    <w:tmpl w:val="C846BF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3" w15:restartNumberingAfterBreak="0">
    <w:nsid w:val="678232DE"/>
    <w:multiLevelType w:val="hybridMultilevel"/>
    <w:tmpl w:val="DF36ADD2"/>
    <w:lvl w:ilvl="0" w:tplc="D17C1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40C4DF2" w:tentative="1">
      <w:start w:val="1"/>
      <w:numFmt w:val="lowerLetter"/>
      <w:lvlText w:val="%2."/>
      <w:lvlJc w:val="left"/>
      <w:pPr>
        <w:ind w:left="1800" w:hanging="360"/>
      </w:pPr>
    </w:lvl>
    <w:lvl w:ilvl="2" w:tplc="A8E4D026" w:tentative="1">
      <w:start w:val="1"/>
      <w:numFmt w:val="lowerRoman"/>
      <w:lvlText w:val="%3."/>
      <w:lvlJc w:val="right"/>
      <w:pPr>
        <w:ind w:left="2520" w:hanging="180"/>
      </w:pPr>
    </w:lvl>
    <w:lvl w:ilvl="3" w:tplc="CA8881FA" w:tentative="1">
      <w:start w:val="1"/>
      <w:numFmt w:val="decimal"/>
      <w:lvlText w:val="%4."/>
      <w:lvlJc w:val="left"/>
      <w:pPr>
        <w:ind w:left="3240" w:hanging="360"/>
      </w:pPr>
    </w:lvl>
    <w:lvl w:ilvl="4" w:tplc="F69416D2" w:tentative="1">
      <w:start w:val="1"/>
      <w:numFmt w:val="lowerLetter"/>
      <w:lvlText w:val="%5."/>
      <w:lvlJc w:val="left"/>
      <w:pPr>
        <w:ind w:left="3960" w:hanging="360"/>
      </w:pPr>
    </w:lvl>
    <w:lvl w:ilvl="5" w:tplc="C4160168" w:tentative="1">
      <w:start w:val="1"/>
      <w:numFmt w:val="lowerRoman"/>
      <w:lvlText w:val="%6."/>
      <w:lvlJc w:val="right"/>
      <w:pPr>
        <w:ind w:left="4680" w:hanging="180"/>
      </w:pPr>
    </w:lvl>
    <w:lvl w:ilvl="6" w:tplc="4D5044FA" w:tentative="1">
      <w:start w:val="1"/>
      <w:numFmt w:val="decimal"/>
      <w:lvlText w:val="%7."/>
      <w:lvlJc w:val="left"/>
      <w:pPr>
        <w:ind w:left="5400" w:hanging="360"/>
      </w:pPr>
    </w:lvl>
    <w:lvl w:ilvl="7" w:tplc="ACC0C99C" w:tentative="1">
      <w:start w:val="1"/>
      <w:numFmt w:val="lowerLetter"/>
      <w:lvlText w:val="%8."/>
      <w:lvlJc w:val="left"/>
      <w:pPr>
        <w:ind w:left="6120" w:hanging="360"/>
      </w:pPr>
    </w:lvl>
    <w:lvl w:ilvl="8" w:tplc="14A45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7B965DA"/>
    <w:multiLevelType w:val="multilevel"/>
    <w:tmpl w:val="05644E24"/>
    <w:lvl w:ilvl="0">
      <w:start w:val="3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5" w15:restartNumberingAfterBreak="0">
    <w:nsid w:val="67B97D97"/>
    <w:multiLevelType w:val="hybridMultilevel"/>
    <w:tmpl w:val="A1409BF2"/>
    <w:lvl w:ilvl="0" w:tplc="CCA69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D82838"/>
    <w:multiLevelType w:val="hybridMultilevel"/>
    <w:tmpl w:val="63AC2B7A"/>
    <w:lvl w:ilvl="0" w:tplc="98DCBC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7" w15:restartNumberingAfterBreak="0">
    <w:nsid w:val="684C6FFE"/>
    <w:multiLevelType w:val="hybridMultilevel"/>
    <w:tmpl w:val="4CA4B6C2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69390DAB"/>
    <w:multiLevelType w:val="hybridMultilevel"/>
    <w:tmpl w:val="689C893C"/>
    <w:lvl w:ilvl="0" w:tplc="67F831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0E2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0E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3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6B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8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F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3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B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4422BE"/>
    <w:multiLevelType w:val="multilevel"/>
    <w:tmpl w:val="14FC5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0" w15:restartNumberingAfterBreak="0">
    <w:nsid w:val="69472229"/>
    <w:multiLevelType w:val="hybridMultilevel"/>
    <w:tmpl w:val="7D360FB8"/>
    <w:lvl w:ilvl="0" w:tplc="86A4A98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97216BA"/>
    <w:multiLevelType w:val="hybridMultilevel"/>
    <w:tmpl w:val="2E38A99C"/>
    <w:lvl w:ilvl="0" w:tplc="8DA698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A6D147D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A7026AC"/>
    <w:multiLevelType w:val="hybridMultilevel"/>
    <w:tmpl w:val="A0706588"/>
    <w:lvl w:ilvl="0" w:tplc="DC868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4" w15:restartNumberingAfterBreak="0">
    <w:nsid w:val="6A773680"/>
    <w:multiLevelType w:val="multilevel"/>
    <w:tmpl w:val="FA7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5" w15:restartNumberingAfterBreak="0">
    <w:nsid w:val="6B100CE3"/>
    <w:multiLevelType w:val="hybridMultilevel"/>
    <w:tmpl w:val="101C8338"/>
    <w:lvl w:ilvl="0" w:tplc="D50A81D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6" w15:restartNumberingAfterBreak="0">
    <w:nsid w:val="6B875B75"/>
    <w:multiLevelType w:val="hybridMultilevel"/>
    <w:tmpl w:val="E0549B50"/>
    <w:lvl w:ilvl="0" w:tplc="1B3C36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BF85EF3"/>
    <w:multiLevelType w:val="hybridMultilevel"/>
    <w:tmpl w:val="C12401BE"/>
    <w:lvl w:ilvl="0" w:tplc="17B03A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8" w15:restartNumberingAfterBreak="0">
    <w:nsid w:val="6C2C252B"/>
    <w:multiLevelType w:val="hybridMultilevel"/>
    <w:tmpl w:val="4CD03B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9" w15:restartNumberingAfterBreak="0">
    <w:nsid w:val="6CB11781"/>
    <w:multiLevelType w:val="hybridMultilevel"/>
    <w:tmpl w:val="2E025B20"/>
    <w:lvl w:ilvl="0" w:tplc="5CBAC5DC">
      <w:start w:val="1"/>
      <w:numFmt w:val="decimal"/>
      <w:pStyle w:val="MHH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B85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232E0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07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C9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C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25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00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80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6CC041B9"/>
    <w:multiLevelType w:val="multilevel"/>
    <w:tmpl w:val="533A3B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6D64612F"/>
    <w:multiLevelType w:val="hybridMultilevel"/>
    <w:tmpl w:val="1348309A"/>
    <w:lvl w:ilvl="0" w:tplc="AC6C19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A01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D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C5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E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E2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1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6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0E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715B55"/>
    <w:multiLevelType w:val="hybridMultilevel"/>
    <w:tmpl w:val="4AB8F27E"/>
    <w:lvl w:ilvl="0" w:tplc="17B03A84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3" w15:restartNumberingAfterBreak="0">
    <w:nsid w:val="6DA04FE3"/>
    <w:multiLevelType w:val="hybridMultilevel"/>
    <w:tmpl w:val="070C9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6DA470D0"/>
    <w:multiLevelType w:val="multilevel"/>
    <w:tmpl w:val="654EB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5" w15:restartNumberingAfterBreak="0">
    <w:nsid w:val="6DEC438B"/>
    <w:multiLevelType w:val="hybridMultilevel"/>
    <w:tmpl w:val="FEF2557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6" w15:restartNumberingAfterBreak="0">
    <w:nsid w:val="6DF465A6"/>
    <w:multiLevelType w:val="multilevel"/>
    <w:tmpl w:val="D6CCDE5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7" w15:restartNumberingAfterBreak="0">
    <w:nsid w:val="6E7F3D05"/>
    <w:multiLevelType w:val="hybridMultilevel"/>
    <w:tmpl w:val="49967E94"/>
    <w:lvl w:ilvl="0" w:tplc="04B2886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8" w15:restartNumberingAfterBreak="0">
    <w:nsid w:val="6EA86F25"/>
    <w:multiLevelType w:val="multilevel"/>
    <w:tmpl w:val="42DE9D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9" w15:restartNumberingAfterBreak="0">
    <w:nsid w:val="6EC138A6"/>
    <w:multiLevelType w:val="hybridMultilevel"/>
    <w:tmpl w:val="E08AB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 w15:restartNumberingAfterBreak="0">
    <w:nsid w:val="6F211A33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F403D33"/>
    <w:multiLevelType w:val="hybridMultilevel"/>
    <w:tmpl w:val="1018B81A"/>
    <w:lvl w:ilvl="0" w:tplc="04B28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010763E"/>
    <w:multiLevelType w:val="multilevel"/>
    <w:tmpl w:val="F8DC9E6C"/>
    <w:lvl w:ilvl="0">
      <w:start w:val="2"/>
      <w:numFmt w:val="decimal"/>
      <w:pStyle w:val="N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93" w15:restartNumberingAfterBreak="0">
    <w:nsid w:val="70233AE2"/>
    <w:multiLevelType w:val="hybridMultilevel"/>
    <w:tmpl w:val="019E7FD8"/>
    <w:lvl w:ilvl="0" w:tplc="25E630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3368276" w:tentative="1">
      <w:start w:val="1"/>
      <w:numFmt w:val="lowerLetter"/>
      <w:lvlText w:val="%2."/>
      <w:lvlJc w:val="left"/>
      <w:pPr>
        <w:ind w:left="1440" w:hanging="360"/>
      </w:pPr>
    </w:lvl>
    <w:lvl w:ilvl="2" w:tplc="6E40F90A" w:tentative="1">
      <w:start w:val="1"/>
      <w:numFmt w:val="lowerRoman"/>
      <w:lvlText w:val="%3."/>
      <w:lvlJc w:val="right"/>
      <w:pPr>
        <w:ind w:left="2160" w:hanging="180"/>
      </w:pPr>
    </w:lvl>
    <w:lvl w:ilvl="3" w:tplc="BAEC8BD2" w:tentative="1">
      <w:start w:val="1"/>
      <w:numFmt w:val="decimal"/>
      <w:lvlText w:val="%4."/>
      <w:lvlJc w:val="left"/>
      <w:pPr>
        <w:ind w:left="2880" w:hanging="360"/>
      </w:pPr>
    </w:lvl>
    <w:lvl w:ilvl="4" w:tplc="78282F72" w:tentative="1">
      <w:start w:val="1"/>
      <w:numFmt w:val="lowerLetter"/>
      <w:lvlText w:val="%5."/>
      <w:lvlJc w:val="left"/>
      <w:pPr>
        <w:ind w:left="3600" w:hanging="360"/>
      </w:pPr>
    </w:lvl>
    <w:lvl w:ilvl="5" w:tplc="97449DAA" w:tentative="1">
      <w:start w:val="1"/>
      <w:numFmt w:val="lowerRoman"/>
      <w:lvlText w:val="%6."/>
      <w:lvlJc w:val="right"/>
      <w:pPr>
        <w:ind w:left="4320" w:hanging="180"/>
      </w:pPr>
    </w:lvl>
    <w:lvl w:ilvl="6" w:tplc="F5926468" w:tentative="1">
      <w:start w:val="1"/>
      <w:numFmt w:val="decimal"/>
      <w:lvlText w:val="%7."/>
      <w:lvlJc w:val="left"/>
      <w:pPr>
        <w:ind w:left="5040" w:hanging="360"/>
      </w:pPr>
    </w:lvl>
    <w:lvl w:ilvl="7" w:tplc="5E38FD64" w:tentative="1">
      <w:start w:val="1"/>
      <w:numFmt w:val="lowerLetter"/>
      <w:lvlText w:val="%8."/>
      <w:lvlJc w:val="left"/>
      <w:pPr>
        <w:ind w:left="5760" w:hanging="360"/>
      </w:pPr>
    </w:lvl>
    <w:lvl w:ilvl="8" w:tplc="A39C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2B0441"/>
    <w:multiLevelType w:val="hybridMultilevel"/>
    <w:tmpl w:val="A72E3414"/>
    <w:lvl w:ilvl="0" w:tplc="E97E0A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06BD9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71187FBC"/>
    <w:multiLevelType w:val="multilevel"/>
    <w:tmpl w:val="610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6" w15:restartNumberingAfterBreak="0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7" w15:restartNumberingAfterBreak="0">
    <w:nsid w:val="71A802D8"/>
    <w:multiLevelType w:val="multilevel"/>
    <w:tmpl w:val="13227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8" w15:restartNumberingAfterBreak="0">
    <w:nsid w:val="71A93BFA"/>
    <w:multiLevelType w:val="hybridMultilevel"/>
    <w:tmpl w:val="08C0F53A"/>
    <w:lvl w:ilvl="0" w:tplc="8D928B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B0B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69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2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6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65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8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7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A9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25201DB"/>
    <w:multiLevelType w:val="hybridMultilevel"/>
    <w:tmpl w:val="A6488C74"/>
    <w:lvl w:ilvl="0" w:tplc="7622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72810C3E"/>
    <w:multiLevelType w:val="multilevel"/>
    <w:tmpl w:val="26387AA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1" w15:restartNumberingAfterBreak="0">
    <w:nsid w:val="7394452A"/>
    <w:multiLevelType w:val="hybridMultilevel"/>
    <w:tmpl w:val="556A2A24"/>
    <w:lvl w:ilvl="0" w:tplc="F7FE84C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BCF0FD38" w:tentative="1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F56AA302" w:tentative="1">
      <w:start w:val="1"/>
      <w:numFmt w:val="bullet"/>
      <w:lvlText w:val="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9446106" w:tentative="1">
      <w:start w:val="1"/>
      <w:numFmt w:val="bullet"/>
      <w:lvlText w:val="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BC1CFE04" w:tentative="1">
      <w:start w:val="1"/>
      <w:numFmt w:val="bullet"/>
      <w:lvlText w:val="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914EF5F2" w:tentative="1">
      <w:start w:val="1"/>
      <w:numFmt w:val="bullet"/>
      <w:lvlText w:val="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B56683A" w:tentative="1">
      <w:start w:val="1"/>
      <w:numFmt w:val="bullet"/>
      <w:lvlText w:val="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F2A07D70" w:tentative="1">
      <w:start w:val="1"/>
      <w:numFmt w:val="bullet"/>
      <w:lvlText w:val="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C8A28662" w:tentative="1">
      <w:start w:val="1"/>
      <w:numFmt w:val="bullet"/>
      <w:lvlText w:val="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2" w15:restartNumberingAfterBreak="0">
    <w:nsid w:val="73B53B09"/>
    <w:multiLevelType w:val="hybridMultilevel"/>
    <w:tmpl w:val="F072D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744C571B"/>
    <w:multiLevelType w:val="hybridMultilevel"/>
    <w:tmpl w:val="CF1CDAE4"/>
    <w:lvl w:ilvl="0" w:tplc="F1001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745C3451"/>
    <w:multiLevelType w:val="hybridMultilevel"/>
    <w:tmpl w:val="FEB4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9E0E45"/>
    <w:multiLevelType w:val="multilevel"/>
    <w:tmpl w:val="B73E5F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" w15:restartNumberingAfterBreak="0">
    <w:nsid w:val="76992497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6E46DB7"/>
    <w:multiLevelType w:val="hybridMultilevel"/>
    <w:tmpl w:val="B194FE4A"/>
    <w:lvl w:ilvl="0" w:tplc="6786F83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 w:hint="default"/>
      </w:rPr>
    </w:lvl>
  </w:abstractNum>
  <w:abstractNum w:abstractNumId="408" w15:restartNumberingAfterBreak="0">
    <w:nsid w:val="7735705E"/>
    <w:multiLevelType w:val="hybridMultilevel"/>
    <w:tmpl w:val="5D2CD99C"/>
    <w:lvl w:ilvl="0" w:tplc="4984A72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73A40E2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75A7ABA"/>
    <w:multiLevelType w:val="hybridMultilevel"/>
    <w:tmpl w:val="4AB8F27E"/>
    <w:lvl w:ilvl="0" w:tplc="17B03A84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1" w15:restartNumberingAfterBreak="0">
    <w:nsid w:val="775B311B"/>
    <w:multiLevelType w:val="hybridMultilevel"/>
    <w:tmpl w:val="0DCC938A"/>
    <w:lvl w:ilvl="0" w:tplc="D50A81D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12" w15:restartNumberingAfterBreak="0">
    <w:nsid w:val="775E356E"/>
    <w:multiLevelType w:val="hybridMultilevel"/>
    <w:tmpl w:val="DFCC559E"/>
    <w:lvl w:ilvl="0" w:tplc="86A4A98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77AC498D"/>
    <w:multiLevelType w:val="hybridMultilevel"/>
    <w:tmpl w:val="C408EB28"/>
    <w:lvl w:ilvl="0" w:tplc="63D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8077701"/>
    <w:multiLevelType w:val="hybridMultilevel"/>
    <w:tmpl w:val="019E7FD8"/>
    <w:lvl w:ilvl="0" w:tplc="BF48D9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33CD946" w:tentative="1">
      <w:start w:val="1"/>
      <w:numFmt w:val="lowerLetter"/>
      <w:lvlText w:val="%2."/>
      <w:lvlJc w:val="left"/>
      <w:pPr>
        <w:ind w:left="1440" w:hanging="360"/>
      </w:pPr>
    </w:lvl>
    <w:lvl w:ilvl="2" w:tplc="1416E8A2" w:tentative="1">
      <w:start w:val="1"/>
      <w:numFmt w:val="lowerRoman"/>
      <w:lvlText w:val="%3."/>
      <w:lvlJc w:val="right"/>
      <w:pPr>
        <w:ind w:left="2160" w:hanging="180"/>
      </w:pPr>
    </w:lvl>
    <w:lvl w:ilvl="3" w:tplc="55504CF0" w:tentative="1">
      <w:start w:val="1"/>
      <w:numFmt w:val="decimal"/>
      <w:lvlText w:val="%4."/>
      <w:lvlJc w:val="left"/>
      <w:pPr>
        <w:ind w:left="2880" w:hanging="360"/>
      </w:pPr>
    </w:lvl>
    <w:lvl w:ilvl="4" w:tplc="1786CF94" w:tentative="1">
      <w:start w:val="1"/>
      <w:numFmt w:val="lowerLetter"/>
      <w:lvlText w:val="%5."/>
      <w:lvlJc w:val="left"/>
      <w:pPr>
        <w:ind w:left="3600" w:hanging="360"/>
      </w:pPr>
    </w:lvl>
    <w:lvl w:ilvl="5" w:tplc="17C8CDDE" w:tentative="1">
      <w:start w:val="1"/>
      <w:numFmt w:val="lowerRoman"/>
      <w:lvlText w:val="%6."/>
      <w:lvlJc w:val="right"/>
      <w:pPr>
        <w:ind w:left="4320" w:hanging="180"/>
      </w:pPr>
    </w:lvl>
    <w:lvl w:ilvl="6" w:tplc="5802D188" w:tentative="1">
      <w:start w:val="1"/>
      <w:numFmt w:val="decimal"/>
      <w:lvlText w:val="%7."/>
      <w:lvlJc w:val="left"/>
      <w:pPr>
        <w:ind w:left="5040" w:hanging="360"/>
      </w:pPr>
    </w:lvl>
    <w:lvl w:ilvl="7" w:tplc="FE70B9B2" w:tentative="1">
      <w:start w:val="1"/>
      <w:numFmt w:val="lowerLetter"/>
      <w:lvlText w:val="%8."/>
      <w:lvlJc w:val="left"/>
      <w:pPr>
        <w:ind w:left="5760" w:hanging="360"/>
      </w:pPr>
    </w:lvl>
    <w:lvl w:ilvl="8" w:tplc="513AA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8D83E74"/>
    <w:multiLevelType w:val="multilevel"/>
    <w:tmpl w:val="38D0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416" w15:restartNumberingAfterBreak="0">
    <w:nsid w:val="790512F5"/>
    <w:multiLevelType w:val="hybridMultilevel"/>
    <w:tmpl w:val="058E63DE"/>
    <w:lvl w:ilvl="0" w:tplc="FB04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 w15:restartNumberingAfterBreak="0">
    <w:nsid w:val="79807BBF"/>
    <w:multiLevelType w:val="hybridMultilevel"/>
    <w:tmpl w:val="019E7FD8"/>
    <w:lvl w:ilvl="0" w:tplc="6750E4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D42B394">
      <w:start w:val="1"/>
      <w:numFmt w:val="lowerLetter"/>
      <w:lvlText w:val="%2."/>
      <w:lvlJc w:val="left"/>
      <w:pPr>
        <w:ind w:left="1440" w:hanging="360"/>
      </w:pPr>
    </w:lvl>
    <w:lvl w:ilvl="2" w:tplc="E520B5AE" w:tentative="1">
      <w:start w:val="1"/>
      <w:numFmt w:val="lowerRoman"/>
      <w:lvlText w:val="%3."/>
      <w:lvlJc w:val="right"/>
      <w:pPr>
        <w:ind w:left="2160" w:hanging="180"/>
      </w:pPr>
    </w:lvl>
    <w:lvl w:ilvl="3" w:tplc="82768A88" w:tentative="1">
      <w:start w:val="1"/>
      <w:numFmt w:val="decimal"/>
      <w:lvlText w:val="%4."/>
      <w:lvlJc w:val="left"/>
      <w:pPr>
        <w:ind w:left="2880" w:hanging="360"/>
      </w:pPr>
    </w:lvl>
    <w:lvl w:ilvl="4" w:tplc="E864D4EC" w:tentative="1">
      <w:start w:val="1"/>
      <w:numFmt w:val="lowerLetter"/>
      <w:lvlText w:val="%5."/>
      <w:lvlJc w:val="left"/>
      <w:pPr>
        <w:ind w:left="3600" w:hanging="360"/>
      </w:pPr>
    </w:lvl>
    <w:lvl w:ilvl="5" w:tplc="EE76C168" w:tentative="1">
      <w:start w:val="1"/>
      <w:numFmt w:val="lowerRoman"/>
      <w:lvlText w:val="%6."/>
      <w:lvlJc w:val="right"/>
      <w:pPr>
        <w:ind w:left="4320" w:hanging="180"/>
      </w:pPr>
    </w:lvl>
    <w:lvl w:ilvl="6" w:tplc="59D6BF20" w:tentative="1">
      <w:start w:val="1"/>
      <w:numFmt w:val="decimal"/>
      <w:lvlText w:val="%7."/>
      <w:lvlJc w:val="left"/>
      <w:pPr>
        <w:ind w:left="5040" w:hanging="360"/>
      </w:pPr>
    </w:lvl>
    <w:lvl w:ilvl="7" w:tplc="A9DE53F8" w:tentative="1">
      <w:start w:val="1"/>
      <w:numFmt w:val="lowerLetter"/>
      <w:lvlText w:val="%8."/>
      <w:lvlJc w:val="left"/>
      <w:pPr>
        <w:ind w:left="5760" w:hanging="360"/>
      </w:pPr>
    </w:lvl>
    <w:lvl w:ilvl="8" w:tplc="E278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9BC7328"/>
    <w:multiLevelType w:val="hybridMultilevel"/>
    <w:tmpl w:val="0CC68898"/>
    <w:lvl w:ilvl="0" w:tplc="98DCBCE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9" w15:restartNumberingAfterBreak="0">
    <w:nsid w:val="7A55633E"/>
    <w:multiLevelType w:val="multilevel"/>
    <w:tmpl w:val="35A8E794"/>
    <w:lvl w:ilvl="0">
      <w:start w:val="2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0" w15:restartNumberingAfterBreak="0">
    <w:nsid w:val="7A6A0309"/>
    <w:multiLevelType w:val="hybridMultilevel"/>
    <w:tmpl w:val="BF161FDE"/>
    <w:lvl w:ilvl="0" w:tplc="39DC2682">
      <w:start w:val="1"/>
      <w:numFmt w:val="bullet"/>
      <w:pStyle w:val="Bulletca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82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CF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63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AA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922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C2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01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CCA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AAA13BC"/>
    <w:multiLevelType w:val="hybridMultilevel"/>
    <w:tmpl w:val="91BC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ABF3DF7"/>
    <w:multiLevelType w:val="hybridMultilevel"/>
    <w:tmpl w:val="EC900CC0"/>
    <w:lvl w:ilvl="0" w:tplc="8550CF02">
      <w:start w:val="6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E588D64">
      <w:start w:val="1"/>
      <w:numFmt w:val="bullet"/>
      <w:lvlText w:val="•"/>
      <w:lvlJc w:val="left"/>
      <w:rPr>
        <w:rFonts w:hint="default"/>
      </w:rPr>
    </w:lvl>
    <w:lvl w:ilvl="2" w:tplc="E0A6DA72">
      <w:start w:val="1"/>
      <w:numFmt w:val="bullet"/>
      <w:lvlText w:val="•"/>
      <w:lvlJc w:val="left"/>
      <w:rPr>
        <w:rFonts w:hint="default"/>
      </w:rPr>
    </w:lvl>
    <w:lvl w:ilvl="3" w:tplc="CC6CFB84">
      <w:start w:val="1"/>
      <w:numFmt w:val="bullet"/>
      <w:lvlText w:val="•"/>
      <w:lvlJc w:val="left"/>
      <w:rPr>
        <w:rFonts w:hint="default"/>
      </w:rPr>
    </w:lvl>
    <w:lvl w:ilvl="4" w:tplc="A4E09AE4">
      <w:start w:val="1"/>
      <w:numFmt w:val="bullet"/>
      <w:lvlText w:val="•"/>
      <w:lvlJc w:val="left"/>
      <w:rPr>
        <w:rFonts w:hint="default"/>
      </w:rPr>
    </w:lvl>
    <w:lvl w:ilvl="5" w:tplc="9D6CE3F0">
      <w:start w:val="1"/>
      <w:numFmt w:val="bullet"/>
      <w:lvlText w:val="•"/>
      <w:lvlJc w:val="left"/>
      <w:rPr>
        <w:rFonts w:hint="default"/>
      </w:rPr>
    </w:lvl>
    <w:lvl w:ilvl="6" w:tplc="28C68E78">
      <w:start w:val="1"/>
      <w:numFmt w:val="bullet"/>
      <w:lvlText w:val="•"/>
      <w:lvlJc w:val="left"/>
      <w:rPr>
        <w:rFonts w:hint="default"/>
      </w:rPr>
    </w:lvl>
    <w:lvl w:ilvl="7" w:tplc="26CA6A96">
      <w:start w:val="1"/>
      <w:numFmt w:val="bullet"/>
      <w:lvlText w:val="•"/>
      <w:lvlJc w:val="left"/>
      <w:rPr>
        <w:rFonts w:hint="default"/>
      </w:rPr>
    </w:lvl>
    <w:lvl w:ilvl="8" w:tplc="669E49C0">
      <w:start w:val="1"/>
      <w:numFmt w:val="bullet"/>
      <w:lvlText w:val="•"/>
      <w:lvlJc w:val="left"/>
      <w:rPr>
        <w:rFonts w:hint="default"/>
      </w:rPr>
    </w:lvl>
  </w:abstractNum>
  <w:abstractNum w:abstractNumId="423" w15:restartNumberingAfterBreak="0">
    <w:nsid w:val="7AD21594"/>
    <w:multiLevelType w:val="hybridMultilevel"/>
    <w:tmpl w:val="6DF85C42"/>
    <w:lvl w:ilvl="0" w:tplc="B3FC76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167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8D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5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AD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E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3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5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8B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AFA09B5"/>
    <w:multiLevelType w:val="hybridMultilevel"/>
    <w:tmpl w:val="4AB8F27E"/>
    <w:lvl w:ilvl="0" w:tplc="17B03A84">
      <w:start w:val="1"/>
      <w:numFmt w:val="decimal"/>
      <w:lvlText w:val="%1."/>
      <w:lvlJc w:val="left"/>
      <w:pPr>
        <w:ind w:left="72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5" w15:restartNumberingAfterBreak="0">
    <w:nsid w:val="7BF40E59"/>
    <w:multiLevelType w:val="hybridMultilevel"/>
    <w:tmpl w:val="41305E0C"/>
    <w:lvl w:ilvl="0" w:tplc="48486852">
      <w:start w:val="1"/>
      <w:numFmt w:val="decimal"/>
      <w:lvlText w:val="%1)"/>
      <w:lvlJc w:val="left"/>
      <w:pPr>
        <w:ind w:left="1440" w:hanging="360"/>
      </w:pPr>
    </w:lvl>
    <w:lvl w:ilvl="1" w:tplc="779883F0" w:tentative="1">
      <w:start w:val="1"/>
      <w:numFmt w:val="lowerLetter"/>
      <w:lvlText w:val="%2."/>
      <w:lvlJc w:val="left"/>
      <w:pPr>
        <w:ind w:left="2160" w:hanging="360"/>
      </w:pPr>
    </w:lvl>
    <w:lvl w:ilvl="2" w:tplc="30022526" w:tentative="1">
      <w:start w:val="1"/>
      <w:numFmt w:val="lowerRoman"/>
      <w:lvlText w:val="%3."/>
      <w:lvlJc w:val="right"/>
      <w:pPr>
        <w:ind w:left="2880" w:hanging="180"/>
      </w:pPr>
    </w:lvl>
    <w:lvl w:ilvl="3" w:tplc="A25AD5A8" w:tentative="1">
      <w:start w:val="1"/>
      <w:numFmt w:val="decimal"/>
      <w:lvlText w:val="%4."/>
      <w:lvlJc w:val="left"/>
      <w:pPr>
        <w:ind w:left="3600" w:hanging="360"/>
      </w:pPr>
    </w:lvl>
    <w:lvl w:ilvl="4" w:tplc="1BBA2892" w:tentative="1">
      <w:start w:val="1"/>
      <w:numFmt w:val="lowerLetter"/>
      <w:lvlText w:val="%5."/>
      <w:lvlJc w:val="left"/>
      <w:pPr>
        <w:ind w:left="4320" w:hanging="360"/>
      </w:pPr>
    </w:lvl>
    <w:lvl w:ilvl="5" w:tplc="B07E5C0C" w:tentative="1">
      <w:start w:val="1"/>
      <w:numFmt w:val="lowerRoman"/>
      <w:lvlText w:val="%6."/>
      <w:lvlJc w:val="right"/>
      <w:pPr>
        <w:ind w:left="5040" w:hanging="180"/>
      </w:pPr>
    </w:lvl>
    <w:lvl w:ilvl="6" w:tplc="8DD0FD28" w:tentative="1">
      <w:start w:val="1"/>
      <w:numFmt w:val="decimal"/>
      <w:lvlText w:val="%7."/>
      <w:lvlJc w:val="left"/>
      <w:pPr>
        <w:ind w:left="5760" w:hanging="360"/>
      </w:pPr>
    </w:lvl>
    <w:lvl w:ilvl="7" w:tplc="ABC88A86" w:tentative="1">
      <w:start w:val="1"/>
      <w:numFmt w:val="lowerLetter"/>
      <w:lvlText w:val="%8."/>
      <w:lvlJc w:val="left"/>
      <w:pPr>
        <w:ind w:left="6480" w:hanging="360"/>
      </w:pPr>
    </w:lvl>
    <w:lvl w:ilvl="8" w:tplc="D72896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6" w15:restartNumberingAfterBreak="0">
    <w:nsid w:val="7C615A62"/>
    <w:multiLevelType w:val="multilevel"/>
    <w:tmpl w:val="18363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7" w15:restartNumberingAfterBreak="0">
    <w:nsid w:val="7C760AED"/>
    <w:multiLevelType w:val="hybridMultilevel"/>
    <w:tmpl w:val="F68C228C"/>
    <w:lvl w:ilvl="0" w:tplc="0106BD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8" w15:restartNumberingAfterBreak="0">
    <w:nsid w:val="7CCC6F12"/>
    <w:multiLevelType w:val="multilevel"/>
    <w:tmpl w:val="EC28452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9" w15:restartNumberingAfterBreak="0">
    <w:nsid w:val="7D3D6B39"/>
    <w:multiLevelType w:val="hybridMultilevel"/>
    <w:tmpl w:val="523E7CA6"/>
    <w:lvl w:ilvl="0" w:tplc="917010D4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i/>
        <w:w w:val="102"/>
        <w:sz w:val="22"/>
        <w:szCs w:val="22"/>
      </w:rPr>
    </w:lvl>
    <w:lvl w:ilvl="1" w:tplc="0DD27F8C">
      <w:start w:val="1"/>
      <w:numFmt w:val="decimal"/>
      <w:lvlText w:val="%2."/>
      <w:lvlJc w:val="left"/>
      <w:pPr>
        <w:ind w:hanging="339"/>
      </w:pPr>
      <w:rPr>
        <w:rFonts w:ascii="Times New Roman" w:eastAsia="Times New Roman" w:hAnsi="Times New Roman" w:hint="default"/>
        <w:spacing w:val="-1"/>
        <w:w w:val="103"/>
        <w:sz w:val="20"/>
        <w:szCs w:val="20"/>
      </w:rPr>
    </w:lvl>
    <w:lvl w:ilvl="2" w:tplc="858CCC5C">
      <w:start w:val="1"/>
      <w:numFmt w:val="bullet"/>
      <w:lvlText w:val="•"/>
      <w:lvlJc w:val="left"/>
      <w:rPr>
        <w:rFonts w:hint="default"/>
      </w:rPr>
    </w:lvl>
    <w:lvl w:ilvl="3" w:tplc="623E839C">
      <w:start w:val="1"/>
      <w:numFmt w:val="bullet"/>
      <w:lvlText w:val="•"/>
      <w:lvlJc w:val="left"/>
      <w:rPr>
        <w:rFonts w:hint="default"/>
      </w:rPr>
    </w:lvl>
    <w:lvl w:ilvl="4" w:tplc="87429260">
      <w:start w:val="1"/>
      <w:numFmt w:val="bullet"/>
      <w:lvlText w:val="•"/>
      <w:lvlJc w:val="left"/>
      <w:rPr>
        <w:rFonts w:hint="default"/>
      </w:rPr>
    </w:lvl>
    <w:lvl w:ilvl="5" w:tplc="EE0E4B64">
      <w:start w:val="1"/>
      <w:numFmt w:val="bullet"/>
      <w:lvlText w:val="•"/>
      <w:lvlJc w:val="left"/>
      <w:rPr>
        <w:rFonts w:hint="default"/>
      </w:rPr>
    </w:lvl>
    <w:lvl w:ilvl="6" w:tplc="B6C40BFA">
      <w:start w:val="1"/>
      <w:numFmt w:val="bullet"/>
      <w:lvlText w:val="•"/>
      <w:lvlJc w:val="left"/>
      <w:rPr>
        <w:rFonts w:hint="default"/>
      </w:rPr>
    </w:lvl>
    <w:lvl w:ilvl="7" w:tplc="B82AD920">
      <w:start w:val="1"/>
      <w:numFmt w:val="bullet"/>
      <w:lvlText w:val="•"/>
      <w:lvlJc w:val="left"/>
      <w:rPr>
        <w:rFonts w:hint="default"/>
      </w:rPr>
    </w:lvl>
    <w:lvl w:ilvl="8" w:tplc="51C69F00">
      <w:start w:val="1"/>
      <w:numFmt w:val="bullet"/>
      <w:lvlText w:val="•"/>
      <w:lvlJc w:val="left"/>
      <w:rPr>
        <w:rFonts w:hint="default"/>
      </w:rPr>
    </w:lvl>
  </w:abstractNum>
  <w:abstractNum w:abstractNumId="430" w15:restartNumberingAfterBreak="0">
    <w:nsid w:val="7D8A6FF3"/>
    <w:multiLevelType w:val="hybridMultilevel"/>
    <w:tmpl w:val="1E10A582"/>
    <w:lvl w:ilvl="0" w:tplc="1FB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7DF208D3"/>
    <w:multiLevelType w:val="hybridMultilevel"/>
    <w:tmpl w:val="582C2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E9A2B1B"/>
    <w:multiLevelType w:val="hybridMultilevel"/>
    <w:tmpl w:val="D6B478A4"/>
    <w:lvl w:ilvl="0" w:tplc="0106B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EB117A8"/>
    <w:multiLevelType w:val="hybridMultilevel"/>
    <w:tmpl w:val="8FA68076"/>
    <w:lvl w:ilvl="0" w:tplc="AF9686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898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6C4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98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408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8B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6D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1F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F4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EB11889"/>
    <w:multiLevelType w:val="multilevel"/>
    <w:tmpl w:val="98A0CCCC"/>
    <w:lvl w:ilvl="0">
      <w:start w:val="1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5" w15:restartNumberingAfterBreak="0">
    <w:nsid w:val="7EE975E3"/>
    <w:multiLevelType w:val="hybridMultilevel"/>
    <w:tmpl w:val="112044C8"/>
    <w:lvl w:ilvl="0" w:tplc="A4CA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6" w15:restartNumberingAfterBreak="0">
    <w:nsid w:val="7F164BAA"/>
    <w:multiLevelType w:val="hybridMultilevel"/>
    <w:tmpl w:val="212E5B9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7" w15:restartNumberingAfterBreak="0">
    <w:nsid w:val="7F1F1344"/>
    <w:multiLevelType w:val="hybridMultilevel"/>
    <w:tmpl w:val="B74EB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FFB1C74"/>
    <w:multiLevelType w:val="hybridMultilevel"/>
    <w:tmpl w:val="AC8CEF78"/>
    <w:lvl w:ilvl="0" w:tplc="7074B4D6">
      <w:start w:val="1"/>
      <w:numFmt w:val="decimal"/>
      <w:lvlText w:val="%1."/>
      <w:lvlJc w:val="left"/>
      <w:pPr>
        <w:ind w:hanging="396"/>
      </w:pPr>
      <w:rPr>
        <w:rFonts w:ascii="Times New Roman" w:eastAsia="Times New Roman" w:hAnsi="Times New Roman" w:hint="default"/>
        <w:spacing w:val="-1"/>
        <w:w w:val="103"/>
        <w:sz w:val="20"/>
        <w:szCs w:val="20"/>
      </w:rPr>
    </w:lvl>
    <w:lvl w:ilvl="1" w:tplc="0D083C38">
      <w:start w:val="1"/>
      <w:numFmt w:val="bullet"/>
      <w:lvlText w:val="•"/>
      <w:lvlJc w:val="left"/>
      <w:rPr>
        <w:rFonts w:hint="default"/>
      </w:rPr>
    </w:lvl>
    <w:lvl w:ilvl="2" w:tplc="8E107F30">
      <w:start w:val="1"/>
      <w:numFmt w:val="bullet"/>
      <w:lvlText w:val="•"/>
      <w:lvlJc w:val="left"/>
      <w:rPr>
        <w:rFonts w:hint="default"/>
      </w:rPr>
    </w:lvl>
    <w:lvl w:ilvl="3" w:tplc="D582540C">
      <w:start w:val="1"/>
      <w:numFmt w:val="bullet"/>
      <w:lvlText w:val="•"/>
      <w:lvlJc w:val="left"/>
      <w:rPr>
        <w:rFonts w:hint="default"/>
      </w:rPr>
    </w:lvl>
    <w:lvl w:ilvl="4" w:tplc="C84E060A">
      <w:start w:val="1"/>
      <w:numFmt w:val="bullet"/>
      <w:lvlText w:val="•"/>
      <w:lvlJc w:val="left"/>
      <w:rPr>
        <w:rFonts w:hint="default"/>
      </w:rPr>
    </w:lvl>
    <w:lvl w:ilvl="5" w:tplc="FF40085E">
      <w:start w:val="1"/>
      <w:numFmt w:val="bullet"/>
      <w:lvlText w:val="•"/>
      <w:lvlJc w:val="left"/>
      <w:rPr>
        <w:rFonts w:hint="default"/>
      </w:rPr>
    </w:lvl>
    <w:lvl w:ilvl="6" w:tplc="3CE480A8">
      <w:start w:val="1"/>
      <w:numFmt w:val="bullet"/>
      <w:lvlText w:val="•"/>
      <w:lvlJc w:val="left"/>
      <w:rPr>
        <w:rFonts w:hint="default"/>
      </w:rPr>
    </w:lvl>
    <w:lvl w:ilvl="7" w:tplc="320AF0AE">
      <w:start w:val="1"/>
      <w:numFmt w:val="bullet"/>
      <w:lvlText w:val="•"/>
      <w:lvlJc w:val="left"/>
      <w:rPr>
        <w:rFonts w:hint="default"/>
      </w:rPr>
    </w:lvl>
    <w:lvl w:ilvl="8" w:tplc="FA1A6CA6">
      <w:start w:val="1"/>
      <w:numFmt w:val="bullet"/>
      <w:lvlText w:val="•"/>
      <w:lvlJc w:val="left"/>
      <w:rPr>
        <w:rFonts w:hint="default"/>
      </w:rPr>
    </w:lvl>
  </w:abstractNum>
  <w:num w:numId="1">
    <w:abstractNumId w:val="63"/>
  </w:num>
  <w:num w:numId="2">
    <w:abstractNumId w:val="233"/>
  </w:num>
  <w:num w:numId="3">
    <w:abstractNumId w:val="221"/>
  </w:num>
  <w:num w:numId="4">
    <w:abstractNumId w:val="326"/>
  </w:num>
  <w:num w:numId="5">
    <w:abstractNumId w:val="396"/>
  </w:num>
  <w:num w:numId="6">
    <w:abstractNumId w:val="242"/>
  </w:num>
  <w:num w:numId="7">
    <w:abstractNumId w:val="415"/>
  </w:num>
  <w:num w:numId="8">
    <w:abstractNumId w:val="110"/>
  </w:num>
  <w:num w:numId="9">
    <w:abstractNumId w:val="393"/>
  </w:num>
  <w:num w:numId="10">
    <w:abstractNumId w:val="69"/>
  </w:num>
  <w:num w:numId="11">
    <w:abstractNumId w:val="361"/>
  </w:num>
  <w:num w:numId="12">
    <w:abstractNumId w:val="381"/>
  </w:num>
  <w:num w:numId="13">
    <w:abstractNumId w:val="380"/>
  </w:num>
  <w:num w:numId="14">
    <w:abstractNumId w:val="193"/>
  </w:num>
  <w:num w:numId="15">
    <w:abstractNumId w:val="10"/>
  </w:num>
  <w:num w:numId="16">
    <w:abstractNumId w:val="131"/>
  </w:num>
  <w:num w:numId="17">
    <w:abstractNumId w:val="119"/>
  </w:num>
  <w:num w:numId="18">
    <w:abstractNumId w:val="53"/>
  </w:num>
  <w:num w:numId="19">
    <w:abstractNumId w:val="161"/>
  </w:num>
  <w:num w:numId="20">
    <w:abstractNumId w:val="271"/>
  </w:num>
  <w:num w:numId="21">
    <w:abstractNumId w:val="58"/>
  </w:num>
  <w:num w:numId="22">
    <w:abstractNumId w:val="275"/>
  </w:num>
  <w:num w:numId="23">
    <w:abstractNumId w:val="234"/>
  </w:num>
  <w:num w:numId="24">
    <w:abstractNumId w:val="384"/>
  </w:num>
  <w:num w:numId="25">
    <w:abstractNumId w:val="107"/>
  </w:num>
  <w:num w:numId="26">
    <w:abstractNumId w:val="220"/>
  </w:num>
  <w:num w:numId="27">
    <w:abstractNumId w:val="140"/>
  </w:num>
  <w:num w:numId="28">
    <w:abstractNumId w:val="392"/>
  </w:num>
  <w:num w:numId="29">
    <w:abstractNumId w:val="397"/>
  </w:num>
  <w:num w:numId="30">
    <w:abstractNumId w:val="269"/>
  </w:num>
  <w:num w:numId="31">
    <w:abstractNumId w:val="130"/>
  </w:num>
  <w:num w:numId="32">
    <w:abstractNumId w:val="414"/>
  </w:num>
  <w:num w:numId="33">
    <w:abstractNumId w:val="190"/>
  </w:num>
  <w:num w:numId="34">
    <w:abstractNumId w:val="238"/>
  </w:num>
  <w:num w:numId="35">
    <w:abstractNumId w:val="292"/>
  </w:num>
  <w:num w:numId="36">
    <w:abstractNumId w:val="426"/>
  </w:num>
  <w:num w:numId="37">
    <w:abstractNumId w:val="86"/>
  </w:num>
  <w:num w:numId="38">
    <w:abstractNumId w:val="153"/>
  </w:num>
  <w:num w:numId="39">
    <w:abstractNumId w:val="45"/>
  </w:num>
  <w:num w:numId="40">
    <w:abstractNumId w:val="398"/>
  </w:num>
  <w:num w:numId="41">
    <w:abstractNumId w:val="3"/>
  </w:num>
  <w:num w:numId="42">
    <w:abstractNumId w:val="3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5"/>
  </w:num>
  <w:num w:numId="44">
    <w:abstractNumId w:val="158"/>
  </w:num>
  <w:num w:numId="45">
    <w:abstractNumId w:val="295"/>
  </w:num>
  <w:num w:numId="46">
    <w:abstractNumId w:val="248"/>
  </w:num>
  <w:num w:numId="47">
    <w:abstractNumId w:val="329"/>
  </w:num>
  <w:num w:numId="48">
    <w:abstractNumId w:val="425"/>
  </w:num>
  <w:num w:numId="49">
    <w:abstractNumId w:val="99"/>
  </w:num>
  <w:num w:numId="50">
    <w:abstractNumId w:val="88"/>
  </w:num>
  <w:num w:numId="51">
    <w:abstractNumId w:val="80"/>
  </w:num>
  <w:num w:numId="52">
    <w:abstractNumId w:val="223"/>
  </w:num>
  <w:num w:numId="53">
    <w:abstractNumId w:val="324"/>
  </w:num>
  <w:num w:numId="54">
    <w:abstractNumId w:val="204"/>
  </w:num>
  <w:num w:numId="55">
    <w:abstractNumId w:val="379"/>
  </w:num>
  <w:num w:numId="56">
    <w:abstractNumId w:val="344"/>
  </w:num>
  <w:num w:numId="57">
    <w:abstractNumId w:val="169"/>
  </w:num>
  <w:num w:numId="58">
    <w:abstractNumId w:val="109"/>
  </w:num>
  <w:num w:numId="59">
    <w:abstractNumId w:val="428"/>
  </w:num>
  <w:num w:numId="60">
    <w:abstractNumId w:val="400"/>
  </w:num>
  <w:num w:numId="61">
    <w:abstractNumId w:val="174"/>
  </w:num>
  <w:num w:numId="62">
    <w:abstractNumId w:val="386"/>
  </w:num>
  <w:num w:numId="63">
    <w:abstractNumId w:val="85"/>
  </w:num>
  <w:num w:numId="64">
    <w:abstractNumId w:val="314"/>
  </w:num>
  <w:num w:numId="65">
    <w:abstractNumId w:val="214"/>
  </w:num>
  <w:num w:numId="66">
    <w:abstractNumId w:val="253"/>
  </w:num>
  <w:num w:numId="67">
    <w:abstractNumId w:val="246"/>
  </w:num>
  <w:num w:numId="68">
    <w:abstractNumId w:val="171"/>
  </w:num>
  <w:num w:numId="69">
    <w:abstractNumId w:val="420"/>
  </w:num>
  <w:num w:numId="70">
    <w:abstractNumId w:val="423"/>
  </w:num>
  <w:num w:numId="71">
    <w:abstractNumId w:val="368"/>
  </w:num>
  <w:num w:numId="72">
    <w:abstractNumId w:val="8"/>
  </w:num>
  <w:num w:numId="73">
    <w:abstractNumId w:val="239"/>
  </w:num>
  <w:num w:numId="74">
    <w:abstractNumId w:val="229"/>
  </w:num>
  <w:num w:numId="75">
    <w:abstractNumId w:val="155"/>
  </w:num>
  <w:num w:numId="76">
    <w:abstractNumId w:val="300"/>
  </w:num>
  <w:num w:numId="77">
    <w:abstractNumId w:val="176"/>
  </w:num>
  <w:num w:numId="78">
    <w:abstractNumId w:val="41"/>
  </w:num>
  <w:num w:numId="79">
    <w:abstractNumId w:val="96"/>
  </w:num>
  <w:num w:numId="80">
    <w:abstractNumId w:val="268"/>
  </w:num>
  <w:num w:numId="81">
    <w:abstractNumId w:val="351"/>
  </w:num>
  <w:num w:numId="82">
    <w:abstractNumId w:val="157"/>
  </w:num>
  <w:num w:numId="83">
    <w:abstractNumId w:val="281"/>
  </w:num>
  <w:num w:numId="84">
    <w:abstractNumId w:val="23"/>
  </w:num>
  <w:num w:numId="85">
    <w:abstractNumId w:val="124"/>
  </w:num>
  <w:num w:numId="86">
    <w:abstractNumId w:val="61"/>
  </w:num>
  <w:num w:numId="87">
    <w:abstractNumId w:val="321"/>
  </w:num>
  <w:num w:numId="88">
    <w:abstractNumId w:val="213"/>
  </w:num>
  <w:num w:numId="89">
    <w:abstractNumId w:val="278"/>
  </w:num>
  <w:num w:numId="90">
    <w:abstractNumId w:val="402"/>
  </w:num>
  <w:num w:numId="91">
    <w:abstractNumId w:val="308"/>
  </w:num>
  <w:num w:numId="92">
    <w:abstractNumId w:val="383"/>
  </w:num>
  <w:num w:numId="93">
    <w:abstractNumId w:val="113"/>
  </w:num>
  <w:num w:numId="94">
    <w:abstractNumId w:val="286"/>
  </w:num>
  <w:num w:numId="95">
    <w:abstractNumId w:val="184"/>
  </w:num>
  <w:num w:numId="96">
    <w:abstractNumId w:val="235"/>
  </w:num>
  <w:num w:numId="97">
    <w:abstractNumId w:val="192"/>
  </w:num>
  <w:num w:numId="98">
    <w:abstractNumId w:val="266"/>
  </w:num>
  <w:num w:numId="99">
    <w:abstractNumId w:val="282"/>
  </w:num>
  <w:num w:numId="100">
    <w:abstractNumId w:val="186"/>
  </w:num>
  <w:num w:numId="101">
    <w:abstractNumId w:val="250"/>
  </w:num>
  <w:num w:numId="102">
    <w:abstractNumId w:val="299"/>
  </w:num>
  <w:num w:numId="103">
    <w:abstractNumId w:val="31"/>
  </w:num>
  <w:num w:numId="104">
    <w:abstractNumId w:val="365"/>
  </w:num>
  <w:num w:numId="105">
    <w:abstractNumId w:val="42"/>
  </w:num>
  <w:num w:numId="106">
    <w:abstractNumId w:val="12"/>
  </w:num>
  <w:num w:numId="107">
    <w:abstractNumId w:val="178"/>
  </w:num>
  <w:num w:numId="108">
    <w:abstractNumId w:val="70"/>
  </w:num>
  <w:num w:numId="109">
    <w:abstractNumId w:val="175"/>
  </w:num>
  <w:num w:numId="110">
    <w:abstractNumId w:val="95"/>
  </w:num>
  <w:num w:numId="111">
    <w:abstractNumId w:val="134"/>
  </w:num>
  <w:num w:numId="112">
    <w:abstractNumId w:val="129"/>
  </w:num>
  <w:num w:numId="113">
    <w:abstractNumId w:val="111"/>
  </w:num>
  <w:num w:numId="114">
    <w:abstractNumId w:val="90"/>
  </w:num>
  <w:num w:numId="115">
    <w:abstractNumId w:val="212"/>
  </w:num>
  <w:num w:numId="116">
    <w:abstractNumId w:val="225"/>
  </w:num>
  <w:num w:numId="117">
    <w:abstractNumId w:val="188"/>
  </w:num>
  <w:num w:numId="118">
    <w:abstractNumId w:val="21"/>
  </w:num>
  <w:num w:numId="119">
    <w:abstractNumId w:val="106"/>
  </w:num>
  <w:num w:numId="120">
    <w:abstractNumId w:val="51"/>
  </w:num>
  <w:num w:numId="121">
    <w:abstractNumId w:val="25"/>
  </w:num>
  <w:num w:numId="122">
    <w:abstractNumId w:val="201"/>
  </w:num>
  <w:num w:numId="123">
    <w:abstractNumId w:val="14"/>
  </w:num>
  <w:num w:numId="124">
    <w:abstractNumId w:val="57"/>
  </w:num>
  <w:num w:numId="125">
    <w:abstractNumId w:val="1"/>
  </w:num>
  <w:num w:numId="126">
    <w:abstractNumId w:val="388"/>
  </w:num>
  <w:num w:numId="127">
    <w:abstractNumId w:val="241"/>
  </w:num>
  <w:num w:numId="128">
    <w:abstractNumId w:val="203"/>
  </w:num>
  <w:num w:numId="129">
    <w:abstractNumId w:val="200"/>
  </w:num>
  <w:num w:numId="130">
    <w:abstractNumId w:val="251"/>
  </w:num>
  <w:num w:numId="131">
    <w:abstractNumId w:val="231"/>
  </w:num>
  <w:num w:numId="132">
    <w:abstractNumId w:val="205"/>
  </w:num>
  <w:num w:numId="133">
    <w:abstractNumId w:val="327"/>
  </w:num>
  <w:num w:numId="134">
    <w:abstractNumId w:val="371"/>
  </w:num>
  <w:num w:numId="135">
    <w:abstractNumId w:val="349"/>
  </w:num>
  <w:num w:numId="136">
    <w:abstractNumId w:val="427"/>
  </w:num>
  <w:num w:numId="137">
    <w:abstractNumId w:val="298"/>
  </w:num>
  <w:num w:numId="138">
    <w:abstractNumId w:val="35"/>
  </w:num>
  <w:num w:numId="139">
    <w:abstractNumId w:val="310"/>
  </w:num>
  <w:num w:numId="140">
    <w:abstractNumId w:val="67"/>
  </w:num>
  <w:num w:numId="141">
    <w:abstractNumId w:val="179"/>
  </w:num>
  <w:num w:numId="142">
    <w:abstractNumId w:val="311"/>
  </w:num>
  <w:num w:numId="143">
    <w:abstractNumId w:val="81"/>
  </w:num>
  <w:num w:numId="144">
    <w:abstractNumId w:val="55"/>
  </w:num>
  <w:num w:numId="145">
    <w:abstractNumId w:val="123"/>
  </w:num>
  <w:num w:numId="146">
    <w:abstractNumId w:val="260"/>
  </w:num>
  <w:num w:numId="147">
    <w:abstractNumId w:val="122"/>
  </w:num>
  <w:num w:numId="148">
    <w:abstractNumId w:val="391"/>
  </w:num>
  <w:num w:numId="149">
    <w:abstractNumId w:val="146"/>
  </w:num>
  <w:num w:numId="150">
    <w:abstractNumId w:val="267"/>
  </w:num>
  <w:num w:numId="151">
    <w:abstractNumId w:val="101"/>
  </w:num>
  <w:num w:numId="152">
    <w:abstractNumId w:val="230"/>
  </w:num>
  <w:num w:numId="153">
    <w:abstractNumId w:val="217"/>
  </w:num>
  <w:num w:numId="154">
    <w:abstractNumId w:val="9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432"/>
  </w:num>
  <w:num w:numId="157">
    <w:abstractNumId w:val="255"/>
  </w:num>
  <w:num w:numId="158">
    <w:abstractNumId w:val="144"/>
  </w:num>
  <w:num w:numId="159">
    <w:abstractNumId w:val="127"/>
  </w:num>
  <w:num w:numId="160">
    <w:abstractNumId w:val="64"/>
  </w:num>
  <w:num w:numId="161">
    <w:abstractNumId w:val="114"/>
  </w:num>
  <w:num w:numId="162">
    <w:abstractNumId w:val="211"/>
  </w:num>
  <w:num w:numId="163">
    <w:abstractNumId w:val="378"/>
  </w:num>
  <w:num w:numId="164">
    <w:abstractNumId w:val="218"/>
  </w:num>
  <w:num w:numId="165">
    <w:abstractNumId w:val="296"/>
  </w:num>
  <w:num w:numId="166">
    <w:abstractNumId w:val="60"/>
  </w:num>
  <w:num w:numId="167">
    <w:abstractNumId w:val="430"/>
  </w:num>
  <w:num w:numId="168">
    <w:abstractNumId w:val="173"/>
  </w:num>
  <w:num w:numId="169">
    <w:abstractNumId w:val="143"/>
  </w:num>
  <w:num w:numId="170">
    <w:abstractNumId w:val="367"/>
  </w:num>
  <w:num w:numId="171">
    <w:abstractNumId w:val="313"/>
  </w:num>
  <w:num w:numId="172">
    <w:abstractNumId w:val="257"/>
  </w:num>
  <w:num w:numId="173">
    <w:abstractNumId w:val="258"/>
  </w:num>
  <w:num w:numId="174">
    <w:abstractNumId w:val="71"/>
  </w:num>
  <w:num w:numId="175">
    <w:abstractNumId w:val="362"/>
  </w:num>
  <w:num w:numId="176">
    <w:abstractNumId w:val="50"/>
  </w:num>
  <w:num w:numId="177">
    <w:abstractNumId w:val="284"/>
  </w:num>
  <w:num w:numId="178">
    <w:abstractNumId w:val="26"/>
  </w:num>
  <w:num w:numId="179">
    <w:abstractNumId w:val="68"/>
  </w:num>
  <w:num w:numId="180">
    <w:abstractNumId w:val="316"/>
  </w:num>
  <w:num w:numId="181">
    <w:abstractNumId w:val="148"/>
  </w:num>
  <w:num w:numId="182">
    <w:abstractNumId w:val="147"/>
  </w:num>
  <w:num w:numId="183">
    <w:abstractNumId w:val="222"/>
  </w:num>
  <w:num w:numId="184">
    <w:abstractNumId w:val="160"/>
  </w:num>
  <w:num w:numId="185">
    <w:abstractNumId w:val="363"/>
  </w:num>
  <w:num w:numId="186">
    <w:abstractNumId w:val="341"/>
  </w:num>
  <w:num w:numId="187">
    <w:abstractNumId w:val="332"/>
  </w:num>
  <w:num w:numId="188">
    <w:abstractNumId w:val="37"/>
  </w:num>
  <w:num w:numId="189">
    <w:abstractNumId w:val="132"/>
  </w:num>
  <w:num w:numId="190">
    <w:abstractNumId w:val="342"/>
  </w:num>
  <w:num w:numId="191">
    <w:abstractNumId w:val="118"/>
  </w:num>
  <w:num w:numId="192">
    <w:abstractNumId w:val="89"/>
  </w:num>
  <w:num w:numId="193">
    <w:abstractNumId w:val="166"/>
  </w:num>
  <w:num w:numId="194">
    <w:abstractNumId w:val="22"/>
  </w:num>
  <w:num w:numId="195">
    <w:abstractNumId w:val="65"/>
  </w:num>
  <w:num w:numId="196">
    <w:abstractNumId w:val="285"/>
  </w:num>
  <w:num w:numId="197">
    <w:abstractNumId w:val="297"/>
  </w:num>
  <w:num w:numId="198">
    <w:abstractNumId w:val="20"/>
  </w:num>
  <w:num w:numId="199">
    <w:abstractNumId w:val="240"/>
  </w:num>
  <w:num w:numId="200">
    <w:abstractNumId w:val="46"/>
  </w:num>
  <w:num w:numId="201">
    <w:abstractNumId w:val="16"/>
  </w:num>
  <w:num w:numId="202">
    <w:abstractNumId w:val="330"/>
  </w:num>
  <w:num w:numId="203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335"/>
  </w:num>
  <w:num w:numId="205">
    <w:abstractNumId w:val="399"/>
  </w:num>
  <w:num w:numId="206">
    <w:abstractNumId w:val="387"/>
  </w:num>
  <w:num w:numId="207">
    <w:abstractNumId w:val="199"/>
  </w:num>
  <w:num w:numId="208">
    <w:abstractNumId w:val="270"/>
  </w:num>
  <w:num w:numId="209">
    <w:abstractNumId w:val="413"/>
  </w:num>
  <w:num w:numId="210">
    <w:abstractNumId w:val="185"/>
  </w:num>
  <w:num w:numId="211">
    <w:abstractNumId w:val="433"/>
  </w:num>
  <w:num w:numId="212">
    <w:abstractNumId w:val="13"/>
  </w:num>
  <w:num w:numId="213">
    <w:abstractNumId w:val="150"/>
  </w:num>
  <w:num w:numId="214">
    <w:abstractNumId w:val="243"/>
  </w:num>
  <w:num w:numId="215">
    <w:abstractNumId w:val="49"/>
  </w:num>
  <w:num w:numId="216">
    <w:abstractNumId w:val="33"/>
  </w:num>
  <w:num w:numId="217">
    <w:abstractNumId w:val="294"/>
  </w:num>
  <w:num w:numId="218">
    <w:abstractNumId w:val="84"/>
  </w:num>
  <w:num w:numId="219">
    <w:abstractNumId w:val="117"/>
  </w:num>
  <w:num w:numId="220">
    <w:abstractNumId w:val="302"/>
  </w:num>
  <w:num w:numId="221">
    <w:abstractNumId w:val="167"/>
  </w:num>
  <w:num w:numId="222">
    <w:abstractNumId w:val="261"/>
  </w:num>
  <w:num w:numId="223">
    <w:abstractNumId w:val="265"/>
  </w:num>
  <w:num w:numId="224">
    <w:abstractNumId w:val="159"/>
  </w:num>
  <w:num w:numId="225">
    <w:abstractNumId w:val="331"/>
  </w:num>
  <w:num w:numId="226">
    <w:abstractNumId w:val="108"/>
  </w:num>
  <w:num w:numId="227">
    <w:abstractNumId w:val="136"/>
  </w:num>
  <w:num w:numId="228">
    <w:abstractNumId w:val="36"/>
  </w:num>
  <w:num w:numId="229">
    <w:abstractNumId w:val="27"/>
  </w:num>
  <w:num w:numId="230">
    <w:abstractNumId w:val="333"/>
  </w:num>
  <w:num w:numId="231">
    <w:abstractNumId w:val="149"/>
  </w:num>
  <w:num w:numId="232">
    <w:abstractNumId w:val="87"/>
  </w:num>
  <w:num w:numId="233">
    <w:abstractNumId w:val="395"/>
  </w:num>
  <w:num w:numId="234">
    <w:abstractNumId w:val="194"/>
  </w:num>
  <w:num w:numId="235">
    <w:abstractNumId w:val="389"/>
  </w:num>
  <w:num w:numId="236">
    <w:abstractNumId w:val="385"/>
  </w:num>
  <w:num w:numId="237">
    <w:abstractNumId w:val="436"/>
  </w:num>
  <w:num w:numId="238">
    <w:abstractNumId w:val="323"/>
  </w:num>
  <w:num w:numId="239">
    <w:abstractNumId w:val="254"/>
  </w:num>
  <w:num w:numId="2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91"/>
  </w:num>
  <w:num w:numId="242">
    <w:abstractNumId w:val="353"/>
  </w:num>
  <w:num w:numId="243">
    <w:abstractNumId w:val="195"/>
  </w:num>
  <w:num w:numId="244">
    <w:abstractNumId w:val="82"/>
  </w:num>
  <w:num w:numId="245">
    <w:abstractNumId w:val="424"/>
  </w:num>
  <w:num w:numId="246">
    <w:abstractNumId w:val="382"/>
  </w:num>
  <w:num w:numId="247">
    <w:abstractNumId w:val="410"/>
  </w:num>
  <w:num w:numId="248">
    <w:abstractNumId w:val="377"/>
  </w:num>
  <w:num w:numId="249">
    <w:abstractNumId w:val="287"/>
  </w:num>
  <w:num w:numId="250">
    <w:abstractNumId w:val="121"/>
  </w:num>
  <w:num w:numId="251">
    <w:abstractNumId w:val="74"/>
  </w:num>
  <w:num w:numId="252">
    <w:abstractNumId w:val="54"/>
  </w:num>
  <w:num w:numId="253">
    <w:abstractNumId w:val="126"/>
  </w:num>
  <w:num w:numId="254">
    <w:abstractNumId w:val="215"/>
  </w:num>
  <w:num w:numId="255">
    <w:abstractNumId w:val="418"/>
  </w:num>
  <w:num w:numId="256">
    <w:abstractNumId w:val="262"/>
  </w:num>
  <w:num w:numId="257">
    <w:abstractNumId w:val="366"/>
  </w:num>
  <w:num w:numId="258">
    <w:abstractNumId w:val="264"/>
  </w:num>
  <w:num w:numId="259">
    <w:abstractNumId w:val="91"/>
  </w:num>
  <w:num w:numId="260">
    <w:abstractNumId w:val="4"/>
  </w:num>
  <w:num w:numId="261">
    <w:abstractNumId w:val="94"/>
  </w:num>
  <w:num w:numId="262">
    <w:abstractNumId w:val="97"/>
  </w:num>
  <w:num w:numId="263">
    <w:abstractNumId w:val="40"/>
  </w:num>
  <w:num w:numId="264">
    <w:abstractNumId w:val="359"/>
  </w:num>
  <w:num w:numId="265">
    <w:abstractNumId w:val="6"/>
  </w:num>
  <w:num w:numId="266">
    <w:abstractNumId w:val="77"/>
  </w:num>
  <w:num w:numId="267">
    <w:abstractNumId w:val="346"/>
  </w:num>
  <w:num w:numId="268">
    <w:abstractNumId w:val="206"/>
  </w:num>
  <w:num w:numId="269">
    <w:abstractNumId w:val="104"/>
  </w:num>
  <w:num w:numId="270">
    <w:abstractNumId w:val="328"/>
  </w:num>
  <w:num w:numId="271">
    <w:abstractNumId w:val="226"/>
  </w:num>
  <w:num w:numId="272">
    <w:abstractNumId w:val="164"/>
  </w:num>
  <w:num w:numId="273">
    <w:abstractNumId w:val="318"/>
  </w:num>
  <w:num w:numId="274">
    <w:abstractNumId w:val="73"/>
  </w:num>
  <w:num w:numId="275">
    <w:abstractNumId w:val="249"/>
  </w:num>
  <w:num w:numId="276">
    <w:abstractNumId w:val="24"/>
  </w:num>
  <w:num w:numId="277">
    <w:abstractNumId w:val="394"/>
  </w:num>
  <w:num w:numId="278">
    <w:abstractNumId w:val="47"/>
  </w:num>
  <w:num w:numId="279">
    <w:abstractNumId w:val="152"/>
  </w:num>
  <w:num w:numId="280">
    <w:abstractNumId w:val="421"/>
  </w:num>
  <w:num w:numId="281">
    <w:abstractNumId w:val="52"/>
  </w:num>
  <w:num w:numId="282">
    <w:abstractNumId w:val="352"/>
  </w:num>
  <w:num w:numId="283">
    <w:abstractNumId w:val="293"/>
  </w:num>
  <w:num w:numId="284">
    <w:abstractNumId w:val="304"/>
  </w:num>
  <w:num w:numId="285">
    <w:abstractNumId w:val="39"/>
  </w:num>
  <w:num w:numId="286">
    <w:abstractNumId w:val="177"/>
  </w:num>
  <w:num w:numId="287">
    <w:abstractNumId w:val="412"/>
  </w:num>
  <w:num w:numId="288">
    <w:abstractNumId w:val="30"/>
  </w:num>
  <w:num w:numId="289">
    <w:abstractNumId w:val="197"/>
  </w:num>
  <w:num w:numId="290">
    <w:abstractNumId w:val="28"/>
  </w:num>
  <w:num w:numId="291">
    <w:abstractNumId w:val="370"/>
  </w:num>
  <w:num w:numId="292">
    <w:abstractNumId w:val="191"/>
  </w:num>
  <w:num w:numId="293">
    <w:abstractNumId w:val="401"/>
  </w:num>
  <w:num w:numId="294">
    <w:abstractNumId w:val="34"/>
  </w:num>
  <w:num w:numId="295">
    <w:abstractNumId w:val="277"/>
  </w:num>
  <w:num w:numId="296">
    <w:abstractNumId w:val="139"/>
  </w:num>
  <w:num w:numId="297">
    <w:abstractNumId w:val="156"/>
  </w:num>
  <w:num w:numId="298">
    <w:abstractNumId w:val="128"/>
  </w:num>
  <w:num w:numId="299">
    <w:abstractNumId w:val="93"/>
  </w:num>
  <w:num w:numId="300">
    <w:abstractNumId w:val="19"/>
  </w:num>
  <w:num w:numId="301">
    <w:abstractNumId w:val="340"/>
  </w:num>
  <w:num w:numId="302">
    <w:abstractNumId w:val="288"/>
  </w:num>
  <w:num w:numId="303">
    <w:abstractNumId w:val="165"/>
  </w:num>
  <w:num w:numId="304">
    <w:abstractNumId w:val="181"/>
  </w:num>
  <w:num w:numId="305">
    <w:abstractNumId w:val="437"/>
  </w:num>
  <w:num w:numId="306">
    <w:abstractNumId w:val="431"/>
  </w:num>
  <w:num w:numId="307">
    <w:abstractNumId w:val="348"/>
  </w:num>
  <w:num w:numId="308">
    <w:abstractNumId w:val="232"/>
  </w:num>
  <w:num w:numId="309">
    <w:abstractNumId w:val="312"/>
  </w:num>
  <w:num w:numId="310">
    <w:abstractNumId w:val="373"/>
  </w:num>
  <w:num w:numId="311">
    <w:abstractNumId w:val="438"/>
  </w:num>
  <w:num w:numId="312">
    <w:abstractNumId w:val="187"/>
  </w:num>
  <w:num w:numId="313">
    <w:abstractNumId w:val="419"/>
  </w:num>
  <w:num w:numId="314">
    <w:abstractNumId w:val="289"/>
  </w:num>
  <w:num w:numId="315">
    <w:abstractNumId w:val="434"/>
  </w:num>
  <w:num w:numId="316">
    <w:abstractNumId w:val="272"/>
  </w:num>
  <w:num w:numId="317">
    <w:abstractNumId w:val="315"/>
  </w:num>
  <w:num w:numId="318">
    <w:abstractNumId w:val="301"/>
  </w:num>
  <w:num w:numId="319">
    <w:abstractNumId w:val="309"/>
  </w:num>
  <w:num w:numId="320">
    <w:abstractNumId w:val="0"/>
  </w:num>
  <w:num w:numId="321">
    <w:abstractNumId w:val="422"/>
  </w:num>
  <w:num w:numId="322">
    <w:abstractNumId w:val="290"/>
  </w:num>
  <w:num w:numId="323">
    <w:abstractNumId w:val="102"/>
  </w:num>
  <w:num w:numId="324">
    <w:abstractNumId w:val="343"/>
  </w:num>
  <w:num w:numId="325">
    <w:abstractNumId w:val="180"/>
  </w:num>
  <w:num w:numId="326">
    <w:abstractNumId w:val="364"/>
  </w:num>
  <w:num w:numId="327">
    <w:abstractNumId w:val="154"/>
  </w:num>
  <w:num w:numId="328">
    <w:abstractNumId w:val="183"/>
  </w:num>
  <w:num w:numId="329">
    <w:abstractNumId w:val="429"/>
  </w:num>
  <w:num w:numId="330">
    <w:abstractNumId w:val="66"/>
  </w:num>
  <w:num w:numId="331">
    <w:abstractNumId w:val="360"/>
  </w:num>
  <w:num w:numId="332">
    <w:abstractNumId w:val="305"/>
  </w:num>
  <w:num w:numId="333">
    <w:abstractNumId w:val="227"/>
  </w:num>
  <w:num w:numId="334">
    <w:abstractNumId w:val="32"/>
  </w:num>
  <w:num w:numId="335">
    <w:abstractNumId w:val="112"/>
  </w:num>
  <w:num w:numId="336">
    <w:abstractNumId w:val="72"/>
  </w:num>
  <w:num w:numId="337">
    <w:abstractNumId w:val="44"/>
  </w:num>
  <w:num w:numId="338">
    <w:abstractNumId w:val="322"/>
  </w:num>
  <w:num w:numId="339">
    <w:abstractNumId w:val="170"/>
  </w:num>
  <w:num w:numId="340">
    <w:abstractNumId w:val="209"/>
  </w:num>
  <w:num w:numId="341">
    <w:abstractNumId w:val="411"/>
  </w:num>
  <w:num w:numId="342">
    <w:abstractNumId w:val="319"/>
  </w:num>
  <w:num w:numId="343">
    <w:abstractNumId w:val="115"/>
  </w:num>
  <w:num w:numId="344">
    <w:abstractNumId w:val="375"/>
  </w:num>
  <w:num w:numId="345">
    <w:abstractNumId w:val="216"/>
  </w:num>
  <w:num w:numId="346">
    <w:abstractNumId w:val="196"/>
  </w:num>
  <w:num w:numId="347">
    <w:abstractNumId w:val="163"/>
  </w:num>
  <w:num w:numId="348">
    <w:abstractNumId w:val="120"/>
  </w:num>
  <w:num w:numId="349">
    <w:abstractNumId w:val="307"/>
  </w:num>
  <w:num w:numId="350">
    <w:abstractNumId w:val="98"/>
  </w:num>
  <w:num w:numId="351">
    <w:abstractNumId w:val="407"/>
  </w:num>
  <w:num w:numId="352">
    <w:abstractNumId w:val="9"/>
  </w:num>
  <w:num w:numId="353">
    <w:abstractNumId w:val="116"/>
  </w:num>
  <w:num w:numId="354">
    <w:abstractNumId w:val="369"/>
  </w:num>
  <w:num w:numId="355">
    <w:abstractNumId w:val="182"/>
  </w:num>
  <w:num w:numId="356">
    <w:abstractNumId w:val="374"/>
  </w:num>
  <w:num w:numId="357">
    <w:abstractNumId w:val="263"/>
  </w:num>
  <w:num w:numId="358">
    <w:abstractNumId w:val="259"/>
  </w:num>
  <w:num w:numId="359">
    <w:abstractNumId w:val="133"/>
  </w:num>
  <w:num w:numId="360">
    <w:abstractNumId w:val="11"/>
  </w:num>
  <w:num w:numId="361">
    <w:abstractNumId w:val="202"/>
  </w:num>
  <w:num w:numId="362">
    <w:abstractNumId w:val="141"/>
  </w:num>
  <w:num w:numId="363">
    <w:abstractNumId w:val="404"/>
  </w:num>
  <w:num w:numId="364">
    <w:abstractNumId w:val="38"/>
  </w:num>
  <w:num w:numId="365">
    <w:abstractNumId w:val="237"/>
  </w:num>
  <w:num w:numId="366">
    <w:abstractNumId w:val="137"/>
  </w:num>
  <w:num w:numId="367">
    <w:abstractNumId w:val="18"/>
  </w:num>
  <w:num w:numId="368">
    <w:abstractNumId w:val="78"/>
  </w:num>
  <w:num w:numId="369">
    <w:abstractNumId w:val="224"/>
  </w:num>
  <w:num w:numId="370">
    <w:abstractNumId w:val="356"/>
  </w:num>
  <w:num w:numId="371">
    <w:abstractNumId w:val="219"/>
  </w:num>
  <w:num w:numId="372">
    <w:abstractNumId w:val="334"/>
  </w:num>
  <w:num w:numId="373">
    <w:abstractNumId w:val="162"/>
  </w:num>
  <w:num w:numId="374">
    <w:abstractNumId w:val="172"/>
  </w:num>
  <w:num w:numId="375">
    <w:abstractNumId w:val="245"/>
  </w:num>
  <w:num w:numId="376">
    <w:abstractNumId w:val="7"/>
  </w:num>
  <w:num w:numId="377">
    <w:abstractNumId w:val="274"/>
  </w:num>
  <w:num w:numId="378">
    <w:abstractNumId w:val="247"/>
  </w:num>
  <w:num w:numId="379">
    <w:abstractNumId w:val="59"/>
  </w:num>
  <w:num w:numId="380">
    <w:abstractNumId w:val="2"/>
  </w:num>
  <w:num w:numId="381">
    <w:abstractNumId w:val="372"/>
  </w:num>
  <w:num w:numId="382">
    <w:abstractNumId w:val="408"/>
  </w:num>
  <w:num w:numId="383">
    <w:abstractNumId w:val="405"/>
  </w:num>
  <w:num w:numId="384">
    <w:abstractNumId w:val="276"/>
  </w:num>
  <w:num w:numId="385">
    <w:abstractNumId w:val="306"/>
  </w:num>
  <w:num w:numId="386">
    <w:abstractNumId w:val="280"/>
  </w:num>
  <w:num w:numId="387">
    <w:abstractNumId w:val="76"/>
  </w:num>
  <w:num w:numId="388">
    <w:abstractNumId w:val="29"/>
  </w:num>
  <w:num w:numId="389">
    <w:abstractNumId w:val="409"/>
  </w:num>
  <w:num w:numId="390">
    <w:abstractNumId w:val="142"/>
  </w:num>
  <w:num w:numId="391">
    <w:abstractNumId w:val="347"/>
  </w:num>
  <w:num w:numId="392">
    <w:abstractNumId w:val="417"/>
  </w:num>
  <w:num w:numId="393">
    <w:abstractNumId w:val="317"/>
  </w:num>
  <w:num w:numId="394">
    <w:abstractNumId w:val="390"/>
  </w:num>
  <w:num w:numId="395">
    <w:abstractNumId w:val="79"/>
  </w:num>
  <w:num w:numId="396">
    <w:abstractNumId w:val="325"/>
  </w:num>
  <w:num w:numId="397">
    <w:abstractNumId w:val="320"/>
  </w:num>
  <w:num w:numId="398">
    <w:abstractNumId w:val="283"/>
  </w:num>
  <w:num w:numId="399">
    <w:abstractNumId w:val="279"/>
  </w:num>
  <w:num w:numId="400">
    <w:abstractNumId w:val="56"/>
  </w:num>
  <w:num w:numId="401">
    <w:abstractNumId w:val="151"/>
  </w:num>
  <w:num w:numId="402">
    <w:abstractNumId w:val="168"/>
  </w:num>
  <w:num w:numId="403">
    <w:abstractNumId w:val="403"/>
  </w:num>
  <w:num w:numId="404">
    <w:abstractNumId w:val="207"/>
  </w:num>
  <w:num w:numId="405">
    <w:abstractNumId w:val="350"/>
  </w:num>
  <w:num w:numId="406">
    <w:abstractNumId w:val="198"/>
  </w:num>
  <w:num w:numId="407">
    <w:abstractNumId w:val="376"/>
  </w:num>
  <w:num w:numId="408">
    <w:abstractNumId w:val="138"/>
  </w:num>
  <w:num w:numId="409">
    <w:abstractNumId w:val="62"/>
  </w:num>
  <w:num w:numId="410">
    <w:abstractNumId w:val="208"/>
  </w:num>
  <w:num w:numId="411">
    <w:abstractNumId w:val="358"/>
  </w:num>
  <w:num w:numId="412">
    <w:abstractNumId w:val="189"/>
  </w:num>
  <w:num w:numId="413">
    <w:abstractNumId w:val="256"/>
  </w:num>
  <w:num w:numId="414">
    <w:abstractNumId w:val="105"/>
  </w:num>
  <w:num w:numId="415">
    <w:abstractNumId w:val="435"/>
  </w:num>
  <w:num w:numId="416">
    <w:abstractNumId w:val="416"/>
  </w:num>
  <w:num w:numId="417">
    <w:abstractNumId w:val="273"/>
  </w:num>
  <w:num w:numId="418">
    <w:abstractNumId w:val="228"/>
  </w:num>
  <w:num w:numId="419">
    <w:abstractNumId w:val="43"/>
  </w:num>
  <w:num w:numId="420">
    <w:abstractNumId w:val="5"/>
  </w:num>
  <w:num w:numId="421">
    <w:abstractNumId w:val="339"/>
  </w:num>
  <w:num w:numId="422">
    <w:abstractNumId w:val="406"/>
  </w:num>
  <w:num w:numId="423">
    <w:abstractNumId w:val="303"/>
  </w:num>
  <w:num w:numId="424">
    <w:abstractNumId w:val="210"/>
  </w:num>
  <w:num w:numId="425">
    <w:abstractNumId w:val="337"/>
  </w:num>
  <w:num w:numId="426">
    <w:abstractNumId w:val="336"/>
  </w:num>
  <w:num w:numId="427">
    <w:abstractNumId w:val="244"/>
  </w:num>
  <w:num w:numId="428">
    <w:abstractNumId w:val="135"/>
  </w:num>
  <w:num w:numId="429">
    <w:abstractNumId w:val="15"/>
  </w:num>
  <w:num w:numId="430">
    <w:abstractNumId w:val="83"/>
  </w:num>
  <w:num w:numId="431">
    <w:abstractNumId w:val="48"/>
  </w:num>
  <w:num w:numId="432">
    <w:abstractNumId w:val="100"/>
  </w:num>
  <w:num w:numId="433">
    <w:abstractNumId w:val="103"/>
  </w:num>
  <w:num w:numId="434">
    <w:abstractNumId w:val="345"/>
  </w:num>
  <w:num w:numId="435">
    <w:abstractNumId w:val="75"/>
  </w:num>
  <w:num w:numId="436">
    <w:abstractNumId w:val="236"/>
  </w:num>
  <w:num w:numId="437">
    <w:abstractNumId w:val="354"/>
  </w:num>
  <w:num w:numId="438">
    <w:abstractNumId w:val="252"/>
  </w:num>
  <w:num w:numId="439">
    <w:abstractNumId w:val="357"/>
  </w:num>
  <w:num w:numId="440">
    <w:abstractNumId w:val="355"/>
  </w:num>
  <w:num w:numId="441">
    <w:abstractNumId w:val="338"/>
  </w:num>
  <w:numIdMacAtCleanup w:val="4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8D2"/>
    <w:rsid w:val="00004082"/>
    <w:rsid w:val="000074B2"/>
    <w:rsid w:val="00014BBD"/>
    <w:rsid w:val="00015565"/>
    <w:rsid w:val="00015978"/>
    <w:rsid w:val="000159D2"/>
    <w:rsid w:val="00016464"/>
    <w:rsid w:val="00024115"/>
    <w:rsid w:val="00024EC6"/>
    <w:rsid w:val="00026A94"/>
    <w:rsid w:val="000278C1"/>
    <w:rsid w:val="000353AF"/>
    <w:rsid w:val="00040A6F"/>
    <w:rsid w:val="00041DB3"/>
    <w:rsid w:val="000420C5"/>
    <w:rsid w:val="00045355"/>
    <w:rsid w:val="00046618"/>
    <w:rsid w:val="000503D6"/>
    <w:rsid w:val="0005077D"/>
    <w:rsid w:val="00052808"/>
    <w:rsid w:val="000557F9"/>
    <w:rsid w:val="0005598B"/>
    <w:rsid w:val="00060A65"/>
    <w:rsid w:val="00061981"/>
    <w:rsid w:val="000632EF"/>
    <w:rsid w:val="000646C4"/>
    <w:rsid w:val="000727D4"/>
    <w:rsid w:val="00073B8C"/>
    <w:rsid w:val="0007652F"/>
    <w:rsid w:val="000803EA"/>
    <w:rsid w:val="00080523"/>
    <w:rsid w:val="00080661"/>
    <w:rsid w:val="0008236F"/>
    <w:rsid w:val="0008482B"/>
    <w:rsid w:val="000901C2"/>
    <w:rsid w:val="00092323"/>
    <w:rsid w:val="000927F1"/>
    <w:rsid w:val="000979BE"/>
    <w:rsid w:val="000979C2"/>
    <w:rsid w:val="00097F77"/>
    <w:rsid w:val="000A2706"/>
    <w:rsid w:val="000A2C09"/>
    <w:rsid w:val="000A326C"/>
    <w:rsid w:val="000A342F"/>
    <w:rsid w:val="000A4821"/>
    <w:rsid w:val="000A5341"/>
    <w:rsid w:val="000A7C14"/>
    <w:rsid w:val="000B11A9"/>
    <w:rsid w:val="000C0E88"/>
    <w:rsid w:val="000C32EC"/>
    <w:rsid w:val="000C3BA5"/>
    <w:rsid w:val="000D7142"/>
    <w:rsid w:val="000E190F"/>
    <w:rsid w:val="000E1BFC"/>
    <w:rsid w:val="000E252F"/>
    <w:rsid w:val="000E42F3"/>
    <w:rsid w:val="000E6178"/>
    <w:rsid w:val="000E62C1"/>
    <w:rsid w:val="000E6D8B"/>
    <w:rsid w:val="000E7AAD"/>
    <w:rsid w:val="000F03DF"/>
    <w:rsid w:val="000F0F94"/>
    <w:rsid w:val="000F3112"/>
    <w:rsid w:val="001012AF"/>
    <w:rsid w:val="00103179"/>
    <w:rsid w:val="00103D70"/>
    <w:rsid w:val="00104C48"/>
    <w:rsid w:val="00120999"/>
    <w:rsid w:val="00121B91"/>
    <w:rsid w:val="00124029"/>
    <w:rsid w:val="00125091"/>
    <w:rsid w:val="0013581A"/>
    <w:rsid w:val="00135A27"/>
    <w:rsid w:val="001364C3"/>
    <w:rsid w:val="001410CB"/>
    <w:rsid w:val="00141C64"/>
    <w:rsid w:val="00142E4A"/>
    <w:rsid w:val="001434A2"/>
    <w:rsid w:val="001450BF"/>
    <w:rsid w:val="00145209"/>
    <w:rsid w:val="00150247"/>
    <w:rsid w:val="001502BC"/>
    <w:rsid w:val="001553F7"/>
    <w:rsid w:val="00155C1D"/>
    <w:rsid w:val="00164E44"/>
    <w:rsid w:val="00167BFC"/>
    <w:rsid w:val="00172886"/>
    <w:rsid w:val="0017388A"/>
    <w:rsid w:val="00174187"/>
    <w:rsid w:val="0018343A"/>
    <w:rsid w:val="00184292"/>
    <w:rsid w:val="00190366"/>
    <w:rsid w:val="0019229D"/>
    <w:rsid w:val="001923A4"/>
    <w:rsid w:val="00195BDE"/>
    <w:rsid w:val="00195D71"/>
    <w:rsid w:val="001974B0"/>
    <w:rsid w:val="00197EB9"/>
    <w:rsid w:val="001A08B0"/>
    <w:rsid w:val="001A134A"/>
    <w:rsid w:val="001A6AA8"/>
    <w:rsid w:val="001B1607"/>
    <w:rsid w:val="001B41F4"/>
    <w:rsid w:val="001B72C9"/>
    <w:rsid w:val="001C0000"/>
    <w:rsid w:val="001C309D"/>
    <w:rsid w:val="001C7124"/>
    <w:rsid w:val="001D625E"/>
    <w:rsid w:val="001E0E74"/>
    <w:rsid w:val="001E16F0"/>
    <w:rsid w:val="001E69C0"/>
    <w:rsid w:val="001F1EEE"/>
    <w:rsid w:val="00202415"/>
    <w:rsid w:val="00202769"/>
    <w:rsid w:val="00203077"/>
    <w:rsid w:val="00204F9C"/>
    <w:rsid w:val="00211F9E"/>
    <w:rsid w:val="0021327B"/>
    <w:rsid w:val="0021411E"/>
    <w:rsid w:val="00214E4E"/>
    <w:rsid w:val="00224EFC"/>
    <w:rsid w:val="00227A06"/>
    <w:rsid w:val="002300CE"/>
    <w:rsid w:val="00230C41"/>
    <w:rsid w:val="002324B7"/>
    <w:rsid w:val="002327F5"/>
    <w:rsid w:val="00235135"/>
    <w:rsid w:val="0023712A"/>
    <w:rsid w:val="00241D86"/>
    <w:rsid w:val="0024315E"/>
    <w:rsid w:val="0024557A"/>
    <w:rsid w:val="00247844"/>
    <w:rsid w:val="00250541"/>
    <w:rsid w:val="00251BCF"/>
    <w:rsid w:val="002531D1"/>
    <w:rsid w:val="0025426C"/>
    <w:rsid w:val="002542C4"/>
    <w:rsid w:val="00255A9F"/>
    <w:rsid w:val="00260712"/>
    <w:rsid w:val="00262F54"/>
    <w:rsid w:val="00266AED"/>
    <w:rsid w:val="0027430B"/>
    <w:rsid w:val="00274AC8"/>
    <w:rsid w:val="00280368"/>
    <w:rsid w:val="00285945"/>
    <w:rsid w:val="00286931"/>
    <w:rsid w:val="00286FDF"/>
    <w:rsid w:val="002938CB"/>
    <w:rsid w:val="0029430C"/>
    <w:rsid w:val="00294CEA"/>
    <w:rsid w:val="00295079"/>
    <w:rsid w:val="002A2C2A"/>
    <w:rsid w:val="002A4A2F"/>
    <w:rsid w:val="002A52DD"/>
    <w:rsid w:val="002A6BC5"/>
    <w:rsid w:val="002B2F97"/>
    <w:rsid w:val="002B6809"/>
    <w:rsid w:val="002C05AC"/>
    <w:rsid w:val="002C2478"/>
    <w:rsid w:val="002C7C3A"/>
    <w:rsid w:val="002D14F2"/>
    <w:rsid w:val="002D22FF"/>
    <w:rsid w:val="002D4622"/>
    <w:rsid w:val="002D7CD8"/>
    <w:rsid w:val="002E4502"/>
    <w:rsid w:val="002E4FED"/>
    <w:rsid w:val="002E593D"/>
    <w:rsid w:val="002E6629"/>
    <w:rsid w:val="002E6888"/>
    <w:rsid w:val="002E6903"/>
    <w:rsid w:val="002E7660"/>
    <w:rsid w:val="002F032E"/>
    <w:rsid w:val="002F03A6"/>
    <w:rsid w:val="002F62FA"/>
    <w:rsid w:val="002F6ED2"/>
    <w:rsid w:val="00304890"/>
    <w:rsid w:val="00306326"/>
    <w:rsid w:val="00314CD7"/>
    <w:rsid w:val="00326541"/>
    <w:rsid w:val="003275F7"/>
    <w:rsid w:val="00333BA0"/>
    <w:rsid w:val="00333D6D"/>
    <w:rsid w:val="003357FF"/>
    <w:rsid w:val="00335E54"/>
    <w:rsid w:val="003371C4"/>
    <w:rsid w:val="00341EA7"/>
    <w:rsid w:val="00342810"/>
    <w:rsid w:val="00346F0B"/>
    <w:rsid w:val="0035143F"/>
    <w:rsid w:val="00351ABC"/>
    <w:rsid w:val="0035393A"/>
    <w:rsid w:val="00353DB3"/>
    <w:rsid w:val="003553A4"/>
    <w:rsid w:val="00365750"/>
    <w:rsid w:val="00365CBB"/>
    <w:rsid w:val="00365F85"/>
    <w:rsid w:val="003666FB"/>
    <w:rsid w:val="00366B35"/>
    <w:rsid w:val="003704DB"/>
    <w:rsid w:val="00370B29"/>
    <w:rsid w:val="003755D4"/>
    <w:rsid w:val="00380B52"/>
    <w:rsid w:val="00380EA9"/>
    <w:rsid w:val="00383830"/>
    <w:rsid w:val="00384A43"/>
    <w:rsid w:val="0038552B"/>
    <w:rsid w:val="0039131D"/>
    <w:rsid w:val="003918CD"/>
    <w:rsid w:val="0039299B"/>
    <w:rsid w:val="003946FD"/>
    <w:rsid w:val="003A14A6"/>
    <w:rsid w:val="003A4292"/>
    <w:rsid w:val="003A62FE"/>
    <w:rsid w:val="003A6746"/>
    <w:rsid w:val="003A7E23"/>
    <w:rsid w:val="003B2680"/>
    <w:rsid w:val="003B5D77"/>
    <w:rsid w:val="003B6423"/>
    <w:rsid w:val="003C1E31"/>
    <w:rsid w:val="003C402E"/>
    <w:rsid w:val="003C4060"/>
    <w:rsid w:val="003C5DA5"/>
    <w:rsid w:val="003D50B1"/>
    <w:rsid w:val="003D706E"/>
    <w:rsid w:val="003D76F2"/>
    <w:rsid w:val="003E26A3"/>
    <w:rsid w:val="003E29A5"/>
    <w:rsid w:val="003E5E85"/>
    <w:rsid w:val="003E79C7"/>
    <w:rsid w:val="003F198A"/>
    <w:rsid w:val="003F51B4"/>
    <w:rsid w:val="003F527A"/>
    <w:rsid w:val="003F643C"/>
    <w:rsid w:val="00401236"/>
    <w:rsid w:val="00404D8F"/>
    <w:rsid w:val="00405568"/>
    <w:rsid w:val="0040634A"/>
    <w:rsid w:val="0042166E"/>
    <w:rsid w:val="00421A2D"/>
    <w:rsid w:val="0042378E"/>
    <w:rsid w:val="004249FC"/>
    <w:rsid w:val="00424F90"/>
    <w:rsid w:val="00426DEB"/>
    <w:rsid w:val="004304A6"/>
    <w:rsid w:val="00431261"/>
    <w:rsid w:val="00432EF7"/>
    <w:rsid w:val="00435E46"/>
    <w:rsid w:val="00444F6C"/>
    <w:rsid w:val="00445215"/>
    <w:rsid w:val="0045645D"/>
    <w:rsid w:val="00464F8D"/>
    <w:rsid w:val="004668A2"/>
    <w:rsid w:val="00466D21"/>
    <w:rsid w:val="00470621"/>
    <w:rsid w:val="0047635D"/>
    <w:rsid w:val="00481207"/>
    <w:rsid w:val="00481374"/>
    <w:rsid w:val="0048418C"/>
    <w:rsid w:val="00484B8B"/>
    <w:rsid w:val="00484E31"/>
    <w:rsid w:val="004904B8"/>
    <w:rsid w:val="00490DD3"/>
    <w:rsid w:val="00492395"/>
    <w:rsid w:val="00497803"/>
    <w:rsid w:val="004A21CD"/>
    <w:rsid w:val="004A4C78"/>
    <w:rsid w:val="004A6089"/>
    <w:rsid w:val="004B153B"/>
    <w:rsid w:val="004B371D"/>
    <w:rsid w:val="004B6EEF"/>
    <w:rsid w:val="004C7034"/>
    <w:rsid w:val="004D07E7"/>
    <w:rsid w:val="004D0B5E"/>
    <w:rsid w:val="004D450D"/>
    <w:rsid w:val="004E00FD"/>
    <w:rsid w:val="004E0FED"/>
    <w:rsid w:val="004E5233"/>
    <w:rsid w:val="004E6E17"/>
    <w:rsid w:val="004F0404"/>
    <w:rsid w:val="004F2331"/>
    <w:rsid w:val="00500258"/>
    <w:rsid w:val="00500299"/>
    <w:rsid w:val="00506839"/>
    <w:rsid w:val="00506C8D"/>
    <w:rsid w:val="00513129"/>
    <w:rsid w:val="00513908"/>
    <w:rsid w:val="00515DF6"/>
    <w:rsid w:val="00516DBE"/>
    <w:rsid w:val="00521EB2"/>
    <w:rsid w:val="00522A1F"/>
    <w:rsid w:val="00523D11"/>
    <w:rsid w:val="00531198"/>
    <w:rsid w:val="00533E62"/>
    <w:rsid w:val="00534324"/>
    <w:rsid w:val="00540897"/>
    <w:rsid w:val="00540BB2"/>
    <w:rsid w:val="0054234E"/>
    <w:rsid w:val="00543001"/>
    <w:rsid w:val="00543358"/>
    <w:rsid w:val="005475FD"/>
    <w:rsid w:val="0056481E"/>
    <w:rsid w:val="00565981"/>
    <w:rsid w:val="00565FBE"/>
    <w:rsid w:val="00570CFA"/>
    <w:rsid w:val="00571337"/>
    <w:rsid w:val="00574180"/>
    <w:rsid w:val="0057517D"/>
    <w:rsid w:val="0057648A"/>
    <w:rsid w:val="005802C9"/>
    <w:rsid w:val="00581BFF"/>
    <w:rsid w:val="00584936"/>
    <w:rsid w:val="005920F3"/>
    <w:rsid w:val="00594A8F"/>
    <w:rsid w:val="00595400"/>
    <w:rsid w:val="005A17BB"/>
    <w:rsid w:val="005A4497"/>
    <w:rsid w:val="005B2EAC"/>
    <w:rsid w:val="005B5801"/>
    <w:rsid w:val="005C055E"/>
    <w:rsid w:val="005C12C3"/>
    <w:rsid w:val="005C2F2F"/>
    <w:rsid w:val="005C3169"/>
    <w:rsid w:val="005D0047"/>
    <w:rsid w:val="005D5BCE"/>
    <w:rsid w:val="005E1655"/>
    <w:rsid w:val="005E1EB8"/>
    <w:rsid w:val="005E3E57"/>
    <w:rsid w:val="005F038E"/>
    <w:rsid w:val="005F1E47"/>
    <w:rsid w:val="005F3353"/>
    <w:rsid w:val="005F45A2"/>
    <w:rsid w:val="005F70DC"/>
    <w:rsid w:val="00601EDF"/>
    <w:rsid w:val="0060342F"/>
    <w:rsid w:val="006115FD"/>
    <w:rsid w:val="00612673"/>
    <w:rsid w:val="00612A72"/>
    <w:rsid w:val="006234D9"/>
    <w:rsid w:val="006243AD"/>
    <w:rsid w:val="00627243"/>
    <w:rsid w:val="00630F7F"/>
    <w:rsid w:val="00633EDA"/>
    <w:rsid w:val="00637DAE"/>
    <w:rsid w:val="00643322"/>
    <w:rsid w:val="00650579"/>
    <w:rsid w:val="006513E1"/>
    <w:rsid w:val="006553AB"/>
    <w:rsid w:val="00656562"/>
    <w:rsid w:val="0066552A"/>
    <w:rsid w:val="00675AD8"/>
    <w:rsid w:val="0067665A"/>
    <w:rsid w:val="00680011"/>
    <w:rsid w:val="0068094F"/>
    <w:rsid w:val="00681AA3"/>
    <w:rsid w:val="00685093"/>
    <w:rsid w:val="006906EE"/>
    <w:rsid w:val="00692A6A"/>
    <w:rsid w:val="00693066"/>
    <w:rsid w:val="00696DC5"/>
    <w:rsid w:val="006A3079"/>
    <w:rsid w:val="006A51C8"/>
    <w:rsid w:val="006B23E0"/>
    <w:rsid w:val="006B27A3"/>
    <w:rsid w:val="006B6A1D"/>
    <w:rsid w:val="006C5F03"/>
    <w:rsid w:val="006C66B5"/>
    <w:rsid w:val="006D606E"/>
    <w:rsid w:val="006D60DD"/>
    <w:rsid w:val="006E23C5"/>
    <w:rsid w:val="006E3E42"/>
    <w:rsid w:val="006E41B1"/>
    <w:rsid w:val="006F0AE8"/>
    <w:rsid w:val="006F3634"/>
    <w:rsid w:val="006F3B66"/>
    <w:rsid w:val="006F3DB4"/>
    <w:rsid w:val="006F6243"/>
    <w:rsid w:val="007001AF"/>
    <w:rsid w:val="007019CB"/>
    <w:rsid w:val="00702C81"/>
    <w:rsid w:val="00713FA5"/>
    <w:rsid w:val="00722E8F"/>
    <w:rsid w:val="0072326D"/>
    <w:rsid w:val="007254F9"/>
    <w:rsid w:val="0072568E"/>
    <w:rsid w:val="00726935"/>
    <w:rsid w:val="0072732C"/>
    <w:rsid w:val="00733F35"/>
    <w:rsid w:val="00736DFC"/>
    <w:rsid w:val="00737843"/>
    <w:rsid w:val="00740EE1"/>
    <w:rsid w:val="0074393B"/>
    <w:rsid w:val="007440B0"/>
    <w:rsid w:val="007446DC"/>
    <w:rsid w:val="00745320"/>
    <w:rsid w:val="00767B7C"/>
    <w:rsid w:val="00770048"/>
    <w:rsid w:val="007709BB"/>
    <w:rsid w:val="00771BC1"/>
    <w:rsid w:val="00776995"/>
    <w:rsid w:val="00791352"/>
    <w:rsid w:val="00796A93"/>
    <w:rsid w:val="007B43CA"/>
    <w:rsid w:val="007B57B7"/>
    <w:rsid w:val="007C19F0"/>
    <w:rsid w:val="007C492F"/>
    <w:rsid w:val="007C4E12"/>
    <w:rsid w:val="007C78D9"/>
    <w:rsid w:val="007D37BB"/>
    <w:rsid w:val="007D3822"/>
    <w:rsid w:val="007E3F13"/>
    <w:rsid w:val="007E52DB"/>
    <w:rsid w:val="007F18E8"/>
    <w:rsid w:val="007F5EA4"/>
    <w:rsid w:val="007F70BA"/>
    <w:rsid w:val="0080043F"/>
    <w:rsid w:val="00801076"/>
    <w:rsid w:val="0080386F"/>
    <w:rsid w:val="008038D2"/>
    <w:rsid w:val="00806C00"/>
    <w:rsid w:val="00817303"/>
    <w:rsid w:val="00820467"/>
    <w:rsid w:val="00821275"/>
    <w:rsid w:val="00821D07"/>
    <w:rsid w:val="00822C8D"/>
    <w:rsid w:val="00822F56"/>
    <w:rsid w:val="0082477A"/>
    <w:rsid w:val="008247AD"/>
    <w:rsid w:val="00832F23"/>
    <w:rsid w:val="00833207"/>
    <w:rsid w:val="00833589"/>
    <w:rsid w:val="00837E8B"/>
    <w:rsid w:val="00842B6B"/>
    <w:rsid w:val="00843277"/>
    <w:rsid w:val="00852281"/>
    <w:rsid w:val="00856F80"/>
    <w:rsid w:val="00857F24"/>
    <w:rsid w:val="00862ECA"/>
    <w:rsid w:val="0086478D"/>
    <w:rsid w:val="008656C6"/>
    <w:rsid w:val="0086757B"/>
    <w:rsid w:val="00874816"/>
    <w:rsid w:val="00880BF3"/>
    <w:rsid w:val="008866E7"/>
    <w:rsid w:val="00890DBB"/>
    <w:rsid w:val="00890E9F"/>
    <w:rsid w:val="008921AD"/>
    <w:rsid w:val="008927C0"/>
    <w:rsid w:val="00892A17"/>
    <w:rsid w:val="008942D9"/>
    <w:rsid w:val="00897741"/>
    <w:rsid w:val="008A2067"/>
    <w:rsid w:val="008A2DD4"/>
    <w:rsid w:val="008A2EDA"/>
    <w:rsid w:val="008A4142"/>
    <w:rsid w:val="008A4AC4"/>
    <w:rsid w:val="008C6742"/>
    <w:rsid w:val="008D101C"/>
    <w:rsid w:val="008D3688"/>
    <w:rsid w:val="008D5391"/>
    <w:rsid w:val="008E0152"/>
    <w:rsid w:val="008F0FA3"/>
    <w:rsid w:val="008F2E30"/>
    <w:rsid w:val="008F6355"/>
    <w:rsid w:val="009012DF"/>
    <w:rsid w:val="0090395A"/>
    <w:rsid w:val="00907347"/>
    <w:rsid w:val="00911F1F"/>
    <w:rsid w:val="0091362D"/>
    <w:rsid w:val="00920EFE"/>
    <w:rsid w:val="00922EC3"/>
    <w:rsid w:val="00927CAB"/>
    <w:rsid w:val="00932001"/>
    <w:rsid w:val="0093224F"/>
    <w:rsid w:val="00933E78"/>
    <w:rsid w:val="00935DE6"/>
    <w:rsid w:val="0094377A"/>
    <w:rsid w:val="00955092"/>
    <w:rsid w:val="00955E22"/>
    <w:rsid w:val="00956E4D"/>
    <w:rsid w:val="00960E1F"/>
    <w:rsid w:val="009623E1"/>
    <w:rsid w:val="00963591"/>
    <w:rsid w:val="00963AD6"/>
    <w:rsid w:val="009646A8"/>
    <w:rsid w:val="00972E99"/>
    <w:rsid w:val="00973433"/>
    <w:rsid w:val="00973504"/>
    <w:rsid w:val="009763D4"/>
    <w:rsid w:val="00980211"/>
    <w:rsid w:val="009832BE"/>
    <w:rsid w:val="00985889"/>
    <w:rsid w:val="00985C0A"/>
    <w:rsid w:val="00987244"/>
    <w:rsid w:val="0098736A"/>
    <w:rsid w:val="0099142E"/>
    <w:rsid w:val="0099284B"/>
    <w:rsid w:val="00996B54"/>
    <w:rsid w:val="009A02D7"/>
    <w:rsid w:val="009A298B"/>
    <w:rsid w:val="009A3196"/>
    <w:rsid w:val="009A43D3"/>
    <w:rsid w:val="009A4859"/>
    <w:rsid w:val="009B45C5"/>
    <w:rsid w:val="009B5EB7"/>
    <w:rsid w:val="009C11A1"/>
    <w:rsid w:val="009C6EA6"/>
    <w:rsid w:val="009D7813"/>
    <w:rsid w:val="009E3405"/>
    <w:rsid w:val="009E5CC2"/>
    <w:rsid w:val="009F3D14"/>
    <w:rsid w:val="00A025FB"/>
    <w:rsid w:val="00A0412B"/>
    <w:rsid w:val="00A05BB5"/>
    <w:rsid w:val="00A0660E"/>
    <w:rsid w:val="00A06F34"/>
    <w:rsid w:val="00A10772"/>
    <w:rsid w:val="00A10AC3"/>
    <w:rsid w:val="00A13AF2"/>
    <w:rsid w:val="00A1695C"/>
    <w:rsid w:val="00A22293"/>
    <w:rsid w:val="00A22FD8"/>
    <w:rsid w:val="00A25B33"/>
    <w:rsid w:val="00A309C2"/>
    <w:rsid w:val="00A33963"/>
    <w:rsid w:val="00A37553"/>
    <w:rsid w:val="00A44793"/>
    <w:rsid w:val="00A46291"/>
    <w:rsid w:val="00A50E68"/>
    <w:rsid w:val="00A55A08"/>
    <w:rsid w:val="00A55D07"/>
    <w:rsid w:val="00A5638D"/>
    <w:rsid w:val="00A62BFB"/>
    <w:rsid w:val="00A63B21"/>
    <w:rsid w:val="00A6543C"/>
    <w:rsid w:val="00A66540"/>
    <w:rsid w:val="00A7693C"/>
    <w:rsid w:val="00A7767F"/>
    <w:rsid w:val="00A77ADF"/>
    <w:rsid w:val="00A8786A"/>
    <w:rsid w:val="00A934DB"/>
    <w:rsid w:val="00A94FEF"/>
    <w:rsid w:val="00A95049"/>
    <w:rsid w:val="00A95768"/>
    <w:rsid w:val="00A9747F"/>
    <w:rsid w:val="00AA311F"/>
    <w:rsid w:val="00AB152A"/>
    <w:rsid w:val="00AB2C73"/>
    <w:rsid w:val="00AB32B9"/>
    <w:rsid w:val="00AC2C21"/>
    <w:rsid w:val="00AC2C2D"/>
    <w:rsid w:val="00AC32B1"/>
    <w:rsid w:val="00AC5121"/>
    <w:rsid w:val="00AC7DCA"/>
    <w:rsid w:val="00AD3C48"/>
    <w:rsid w:val="00AD6449"/>
    <w:rsid w:val="00AE13BF"/>
    <w:rsid w:val="00AE1C61"/>
    <w:rsid w:val="00AE6BD6"/>
    <w:rsid w:val="00AF00B9"/>
    <w:rsid w:val="00AF1FD4"/>
    <w:rsid w:val="00AF27CF"/>
    <w:rsid w:val="00AF2E9A"/>
    <w:rsid w:val="00AF36C1"/>
    <w:rsid w:val="00AF3DD0"/>
    <w:rsid w:val="00AF5117"/>
    <w:rsid w:val="00AF5212"/>
    <w:rsid w:val="00B00289"/>
    <w:rsid w:val="00B0396A"/>
    <w:rsid w:val="00B0687F"/>
    <w:rsid w:val="00B11CC7"/>
    <w:rsid w:val="00B11E88"/>
    <w:rsid w:val="00B14281"/>
    <w:rsid w:val="00B223EE"/>
    <w:rsid w:val="00B234F5"/>
    <w:rsid w:val="00B239A8"/>
    <w:rsid w:val="00B24D62"/>
    <w:rsid w:val="00B25908"/>
    <w:rsid w:val="00B2618C"/>
    <w:rsid w:val="00B32C19"/>
    <w:rsid w:val="00B349D6"/>
    <w:rsid w:val="00B42F41"/>
    <w:rsid w:val="00B5434E"/>
    <w:rsid w:val="00B560A2"/>
    <w:rsid w:val="00B62FB5"/>
    <w:rsid w:val="00B67A86"/>
    <w:rsid w:val="00B705B4"/>
    <w:rsid w:val="00B7682E"/>
    <w:rsid w:val="00B80416"/>
    <w:rsid w:val="00B872BC"/>
    <w:rsid w:val="00B87BD6"/>
    <w:rsid w:val="00B9147A"/>
    <w:rsid w:val="00B95157"/>
    <w:rsid w:val="00BA44DF"/>
    <w:rsid w:val="00BA5697"/>
    <w:rsid w:val="00BA6A7A"/>
    <w:rsid w:val="00BB78AE"/>
    <w:rsid w:val="00BC2FC1"/>
    <w:rsid w:val="00BC3F22"/>
    <w:rsid w:val="00BC43BF"/>
    <w:rsid w:val="00BC6520"/>
    <w:rsid w:val="00BC663B"/>
    <w:rsid w:val="00BD11AA"/>
    <w:rsid w:val="00BD2E9B"/>
    <w:rsid w:val="00BD2F0F"/>
    <w:rsid w:val="00BD3CB7"/>
    <w:rsid w:val="00BD7C3F"/>
    <w:rsid w:val="00BE4979"/>
    <w:rsid w:val="00BE5D1B"/>
    <w:rsid w:val="00C04B33"/>
    <w:rsid w:val="00C06F03"/>
    <w:rsid w:val="00C11156"/>
    <w:rsid w:val="00C11E7E"/>
    <w:rsid w:val="00C16587"/>
    <w:rsid w:val="00C20D90"/>
    <w:rsid w:val="00C2245D"/>
    <w:rsid w:val="00C22977"/>
    <w:rsid w:val="00C25FB8"/>
    <w:rsid w:val="00C26C57"/>
    <w:rsid w:val="00C30D96"/>
    <w:rsid w:val="00C353DC"/>
    <w:rsid w:val="00C408EF"/>
    <w:rsid w:val="00C43978"/>
    <w:rsid w:val="00C47980"/>
    <w:rsid w:val="00C5039A"/>
    <w:rsid w:val="00C55C15"/>
    <w:rsid w:val="00C626EC"/>
    <w:rsid w:val="00C65BEB"/>
    <w:rsid w:val="00C65F04"/>
    <w:rsid w:val="00C718D9"/>
    <w:rsid w:val="00C76DA1"/>
    <w:rsid w:val="00C77C5F"/>
    <w:rsid w:val="00C822FA"/>
    <w:rsid w:val="00C848E2"/>
    <w:rsid w:val="00C90DA0"/>
    <w:rsid w:val="00C93A21"/>
    <w:rsid w:val="00C94423"/>
    <w:rsid w:val="00CA31C0"/>
    <w:rsid w:val="00CA3658"/>
    <w:rsid w:val="00CA4977"/>
    <w:rsid w:val="00CA4AB0"/>
    <w:rsid w:val="00CA6826"/>
    <w:rsid w:val="00CB0F3D"/>
    <w:rsid w:val="00CB293B"/>
    <w:rsid w:val="00CB5761"/>
    <w:rsid w:val="00CB6362"/>
    <w:rsid w:val="00CB63B6"/>
    <w:rsid w:val="00CC1355"/>
    <w:rsid w:val="00CC2500"/>
    <w:rsid w:val="00CD01C1"/>
    <w:rsid w:val="00CD27AE"/>
    <w:rsid w:val="00CD2EB9"/>
    <w:rsid w:val="00CD3106"/>
    <w:rsid w:val="00CD4453"/>
    <w:rsid w:val="00CD6137"/>
    <w:rsid w:val="00CD657E"/>
    <w:rsid w:val="00CD6B85"/>
    <w:rsid w:val="00CE1CF3"/>
    <w:rsid w:val="00CF0711"/>
    <w:rsid w:val="00CF5867"/>
    <w:rsid w:val="00D01397"/>
    <w:rsid w:val="00D046CC"/>
    <w:rsid w:val="00D06A3D"/>
    <w:rsid w:val="00D12463"/>
    <w:rsid w:val="00D13D60"/>
    <w:rsid w:val="00D14D0A"/>
    <w:rsid w:val="00D162B6"/>
    <w:rsid w:val="00D214F4"/>
    <w:rsid w:val="00D23B1A"/>
    <w:rsid w:val="00D3069F"/>
    <w:rsid w:val="00D33D3F"/>
    <w:rsid w:val="00D4083C"/>
    <w:rsid w:val="00D42055"/>
    <w:rsid w:val="00D42D6B"/>
    <w:rsid w:val="00D4522D"/>
    <w:rsid w:val="00D52A7F"/>
    <w:rsid w:val="00D53521"/>
    <w:rsid w:val="00D552FE"/>
    <w:rsid w:val="00D564CD"/>
    <w:rsid w:val="00D613F0"/>
    <w:rsid w:val="00D619D5"/>
    <w:rsid w:val="00D65FE6"/>
    <w:rsid w:val="00D66753"/>
    <w:rsid w:val="00D702A1"/>
    <w:rsid w:val="00D7470B"/>
    <w:rsid w:val="00D80A18"/>
    <w:rsid w:val="00D82C31"/>
    <w:rsid w:val="00D82E70"/>
    <w:rsid w:val="00D8752D"/>
    <w:rsid w:val="00D87A44"/>
    <w:rsid w:val="00D87C75"/>
    <w:rsid w:val="00D90FAC"/>
    <w:rsid w:val="00D914A3"/>
    <w:rsid w:val="00D91638"/>
    <w:rsid w:val="00D950C5"/>
    <w:rsid w:val="00D9525A"/>
    <w:rsid w:val="00D95970"/>
    <w:rsid w:val="00DA0D00"/>
    <w:rsid w:val="00DA20B0"/>
    <w:rsid w:val="00DB2115"/>
    <w:rsid w:val="00DB30A9"/>
    <w:rsid w:val="00DB33B5"/>
    <w:rsid w:val="00DB5EAA"/>
    <w:rsid w:val="00DB7385"/>
    <w:rsid w:val="00DC1FAB"/>
    <w:rsid w:val="00DC22C5"/>
    <w:rsid w:val="00DC29B9"/>
    <w:rsid w:val="00DD15A6"/>
    <w:rsid w:val="00DD1EDA"/>
    <w:rsid w:val="00DD300C"/>
    <w:rsid w:val="00DD48CF"/>
    <w:rsid w:val="00DD5F4F"/>
    <w:rsid w:val="00DD6F27"/>
    <w:rsid w:val="00DD74E2"/>
    <w:rsid w:val="00DD7E23"/>
    <w:rsid w:val="00DE0168"/>
    <w:rsid w:val="00DE1417"/>
    <w:rsid w:val="00DE2E14"/>
    <w:rsid w:val="00DF0219"/>
    <w:rsid w:val="00DF07FA"/>
    <w:rsid w:val="00DF2089"/>
    <w:rsid w:val="00DF5F17"/>
    <w:rsid w:val="00DF743A"/>
    <w:rsid w:val="00E03B81"/>
    <w:rsid w:val="00E15BB8"/>
    <w:rsid w:val="00E1695D"/>
    <w:rsid w:val="00E178CC"/>
    <w:rsid w:val="00E26691"/>
    <w:rsid w:val="00E3577F"/>
    <w:rsid w:val="00E36811"/>
    <w:rsid w:val="00E36BE8"/>
    <w:rsid w:val="00E41334"/>
    <w:rsid w:val="00E41C53"/>
    <w:rsid w:val="00E46570"/>
    <w:rsid w:val="00E46E1F"/>
    <w:rsid w:val="00E50918"/>
    <w:rsid w:val="00E50DC9"/>
    <w:rsid w:val="00E51E9B"/>
    <w:rsid w:val="00E60E5E"/>
    <w:rsid w:val="00E63E77"/>
    <w:rsid w:val="00E70183"/>
    <w:rsid w:val="00E7431A"/>
    <w:rsid w:val="00E80720"/>
    <w:rsid w:val="00E82247"/>
    <w:rsid w:val="00E8254F"/>
    <w:rsid w:val="00E837CA"/>
    <w:rsid w:val="00E849A1"/>
    <w:rsid w:val="00E86B02"/>
    <w:rsid w:val="00E939F9"/>
    <w:rsid w:val="00E94EF0"/>
    <w:rsid w:val="00E9730A"/>
    <w:rsid w:val="00EA0D74"/>
    <w:rsid w:val="00EA5208"/>
    <w:rsid w:val="00EA5298"/>
    <w:rsid w:val="00EA57CD"/>
    <w:rsid w:val="00EA661E"/>
    <w:rsid w:val="00EB0324"/>
    <w:rsid w:val="00EB1F1C"/>
    <w:rsid w:val="00EB28FE"/>
    <w:rsid w:val="00EB57A8"/>
    <w:rsid w:val="00EB779E"/>
    <w:rsid w:val="00EC0F3A"/>
    <w:rsid w:val="00EC3E50"/>
    <w:rsid w:val="00EC7404"/>
    <w:rsid w:val="00ED3988"/>
    <w:rsid w:val="00ED3BC6"/>
    <w:rsid w:val="00ED562C"/>
    <w:rsid w:val="00ED6F85"/>
    <w:rsid w:val="00ED7997"/>
    <w:rsid w:val="00EE2EF3"/>
    <w:rsid w:val="00EF0EEC"/>
    <w:rsid w:val="00EF1867"/>
    <w:rsid w:val="00EF2C63"/>
    <w:rsid w:val="00EF7B08"/>
    <w:rsid w:val="00F04A7F"/>
    <w:rsid w:val="00F0725A"/>
    <w:rsid w:val="00F10DB4"/>
    <w:rsid w:val="00F1242E"/>
    <w:rsid w:val="00F13819"/>
    <w:rsid w:val="00F1388B"/>
    <w:rsid w:val="00F1411F"/>
    <w:rsid w:val="00F1440E"/>
    <w:rsid w:val="00F16461"/>
    <w:rsid w:val="00F238E8"/>
    <w:rsid w:val="00F25004"/>
    <w:rsid w:val="00F3192F"/>
    <w:rsid w:val="00F369B6"/>
    <w:rsid w:val="00F3753E"/>
    <w:rsid w:val="00F40D65"/>
    <w:rsid w:val="00F44E5D"/>
    <w:rsid w:val="00F4572E"/>
    <w:rsid w:val="00F516E3"/>
    <w:rsid w:val="00F55F6E"/>
    <w:rsid w:val="00F600B2"/>
    <w:rsid w:val="00F60B98"/>
    <w:rsid w:val="00F6523F"/>
    <w:rsid w:val="00F65B43"/>
    <w:rsid w:val="00F76DB9"/>
    <w:rsid w:val="00F80CAD"/>
    <w:rsid w:val="00F8134A"/>
    <w:rsid w:val="00F82C04"/>
    <w:rsid w:val="00F92857"/>
    <w:rsid w:val="00F93052"/>
    <w:rsid w:val="00F95758"/>
    <w:rsid w:val="00F96465"/>
    <w:rsid w:val="00FA5870"/>
    <w:rsid w:val="00FB00DD"/>
    <w:rsid w:val="00FB173B"/>
    <w:rsid w:val="00FB4D04"/>
    <w:rsid w:val="00FB66D3"/>
    <w:rsid w:val="00FC6B75"/>
    <w:rsid w:val="00FD0B69"/>
    <w:rsid w:val="00FD31F4"/>
    <w:rsid w:val="00FD752F"/>
    <w:rsid w:val="00FE5CC8"/>
    <w:rsid w:val="00FE7DD2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B2D3"/>
  <w15:docId w15:val="{8CC36351-CB26-4ACB-B691-5F3A623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7A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34F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aliases w:val="phu luc"/>
    <w:basedOn w:val="Normal"/>
    <w:next w:val="Normal"/>
    <w:link w:val="Heading2Char"/>
    <w:autoRedefine/>
    <w:unhideWhenUsed/>
    <w:qFormat/>
    <w:rsid w:val="00C65BEB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4"/>
      <w:lang w:val="de-DE"/>
    </w:rPr>
  </w:style>
  <w:style w:type="paragraph" w:styleId="Heading3">
    <w:name w:val="heading 3"/>
    <w:basedOn w:val="Normal"/>
    <w:next w:val="Normal"/>
    <w:link w:val="Heading3Char"/>
    <w:unhideWhenUsed/>
    <w:qFormat/>
    <w:rsid w:val="00B234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62EC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2E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2E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434A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434A2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1434A2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D2"/>
    <w:pPr>
      <w:ind w:left="720"/>
      <w:contextualSpacing/>
    </w:pPr>
  </w:style>
  <w:style w:type="table" w:styleId="TableGrid">
    <w:name w:val="Table Grid"/>
    <w:basedOn w:val="TableNormal"/>
    <w:rsid w:val="00A44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675AD8"/>
    <w:rPr>
      <w:i/>
      <w:iCs/>
    </w:rPr>
  </w:style>
  <w:style w:type="paragraph" w:styleId="Header">
    <w:name w:val="header"/>
    <w:basedOn w:val="Normal"/>
    <w:link w:val="HeaderChar"/>
    <w:rsid w:val="00F4572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F457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6B"/>
  </w:style>
  <w:style w:type="character" w:styleId="CommentReference">
    <w:name w:val="annotation reference"/>
    <w:unhideWhenUsed/>
    <w:rsid w:val="00E701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0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0183"/>
  </w:style>
  <w:style w:type="paragraph" w:styleId="CommentSubject">
    <w:name w:val="annotation subject"/>
    <w:basedOn w:val="CommentText"/>
    <w:next w:val="CommentText"/>
    <w:link w:val="CommentSubjectChar"/>
    <w:unhideWhenUsed/>
    <w:rsid w:val="00E70183"/>
    <w:rPr>
      <w:b/>
      <w:bCs/>
    </w:rPr>
  </w:style>
  <w:style w:type="character" w:customStyle="1" w:styleId="CommentSubjectChar">
    <w:name w:val="Comment Subject Char"/>
    <w:link w:val="CommentSubject"/>
    <w:rsid w:val="00E70183"/>
    <w:rPr>
      <w:b/>
      <w:bCs/>
    </w:rPr>
  </w:style>
  <w:style w:type="paragraph" w:styleId="BalloonText">
    <w:name w:val="Balloon Text"/>
    <w:basedOn w:val="Normal"/>
    <w:link w:val="BalloonTextChar"/>
    <w:unhideWhenUsed/>
    <w:rsid w:val="00E701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701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2293"/>
    <w:rPr>
      <w:color w:val="0563C1"/>
      <w:u w:val="single"/>
    </w:rPr>
  </w:style>
  <w:style w:type="character" w:styleId="FollowedHyperlink">
    <w:name w:val="FollowedHyperlink"/>
    <w:uiPriority w:val="99"/>
    <w:unhideWhenUsed/>
    <w:rsid w:val="00A22293"/>
    <w:rPr>
      <w:color w:val="954F72"/>
      <w:u w:val="single"/>
    </w:rPr>
  </w:style>
  <w:style w:type="paragraph" w:customStyle="1" w:styleId="xl63">
    <w:name w:val="xl63"/>
    <w:basedOn w:val="Normal"/>
    <w:rsid w:val="00A2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2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2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2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22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21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1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1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1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semiHidden/>
    <w:rsid w:val="0035143F"/>
  </w:style>
  <w:style w:type="table" w:customStyle="1" w:styleId="TableGrid1">
    <w:name w:val="Table Grid1"/>
    <w:basedOn w:val="TableNormal"/>
    <w:next w:val="TableGrid"/>
    <w:rsid w:val="003514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35143F"/>
  </w:style>
  <w:style w:type="paragraph" w:styleId="NormalWeb">
    <w:name w:val="Normal (Web)"/>
    <w:basedOn w:val="Normal"/>
    <w:uiPriority w:val="99"/>
    <w:rsid w:val="0035143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Columns2">
    <w:name w:val="Table Columns 2"/>
    <w:basedOn w:val="TableNormal"/>
    <w:rsid w:val="0035143F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5143F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5143F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35143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5143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5143F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5143F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5143F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35143F"/>
    <w:pPr>
      <w:spacing w:before="20" w:after="0" w:line="240" w:lineRule="auto"/>
      <w:ind w:left="425"/>
      <w:jc w:val="both"/>
    </w:pPr>
    <w:rPr>
      <w:rFonts w:ascii=".VnTime" w:eastAsia="Times New Roman" w:hAnsi=".VnTime"/>
      <w:sz w:val="24"/>
      <w:szCs w:val="24"/>
      <w:lang w:val="en-AU"/>
    </w:rPr>
  </w:style>
  <w:style w:type="character" w:customStyle="1" w:styleId="BodyTextIndentChar">
    <w:name w:val="Body Text Indent Char"/>
    <w:link w:val="BodyTextIndent"/>
    <w:rsid w:val="0035143F"/>
    <w:rPr>
      <w:rFonts w:ascii=".VnTime" w:eastAsia="Times New Roman" w:hAnsi=".VnTime"/>
      <w:sz w:val="24"/>
      <w:szCs w:val="24"/>
      <w:lang w:val="en-AU"/>
    </w:rPr>
  </w:style>
  <w:style w:type="character" w:customStyle="1" w:styleId="apple-converted-space">
    <w:name w:val="apple-converted-space"/>
    <w:rsid w:val="0035143F"/>
  </w:style>
  <w:style w:type="character" w:styleId="Strong">
    <w:name w:val="Strong"/>
    <w:qFormat/>
    <w:rsid w:val="0035143F"/>
    <w:rPr>
      <w:b/>
      <w:bCs/>
    </w:rPr>
  </w:style>
  <w:style w:type="numbering" w:customStyle="1" w:styleId="NoList2">
    <w:name w:val="No List2"/>
    <w:next w:val="NoList"/>
    <w:semiHidden/>
    <w:rsid w:val="00D06A3D"/>
  </w:style>
  <w:style w:type="table" w:customStyle="1" w:styleId="TableGrid2">
    <w:name w:val="Table Grid2"/>
    <w:basedOn w:val="TableNormal"/>
    <w:next w:val="TableGrid"/>
    <w:rsid w:val="00D06A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D06A3D"/>
  </w:style>
  <w:style w:type="paragraph" w:styleId="BodyTextIndent2">
    <w:name w:val="Body Text Indent 2"/>
    <w:basedOn w:val="Normal"/>
    <w:link w:val="BodyTextIndent2Char"/>
    <w:unhideWhenUsed/>
    <w:rsid w:val="00D552F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552FE"/>
    <w:rPr>
      <w:sz w:val="22"/>
      <w:szCs w:val="22"/>
    </w:rPr>
  </w:style>
  <w:style w:type="paragraph" w:customStyle="1" w:styleId="1">
    <w:name w:val="1"/>
    <w:basedOn w:val="Normal"/>
    <w:qFormat/>
    <w:rsid w:val="00C93A21"/>
    <w:pPr>
      <w:spacing w:before="100" w:beforeAutospacing="1" w:after="120"/>
    </w:pPr>
    <w:rPr>
      <w:rFonts w:ascii="Times New Roman" w:hAnsi="Times New Roman"/>
      <w:b/>
      <w:bCs/>
    </w:rPr>
  </w:style>
  <w:style w:type="paragraph" w:customStyle="1" w:styleId="2">
    <w:name w:val="2"/>
    <w:basedOn w:val="Normal"/>
    <w:link w:val="2CharChar"/>
    <w:qFormat/>
    <w:rsid w:val="00C93A21"/>
    <w:pPr>
      <w:spacing w:before="100" w:beforeAutospacing="1" w:after="120"/>
      <w:jc w:val="both"/>
    </w:pPr>
    <w:rPr>
      <w:rFonts w:ascii="Times New Roman" w:hAnsi="Times New Roman"/>
      <w:b/>
      <w:bCs/>
    </w:rPr>
  </w:style>
  <w:style w:type="paragraph" w:customStyle="1" w:styleId="3">
    <w:name w:val="3"/>
    <w:basedOn w:val="Normal"/>
    <w:qFormat/>
    <w:rsid w:val="00C93A21"/>
    <w:pPr>
      <w:autoSpaceDE w:val="0"/>
      <w:autoSpaceDN w:val="0"/>
      <w:adjustRightInd w:val="0"/>
      <w:spacing w:after="120"/>
    </w:pPr>
    <w:rPr>
      <w:rFonts w:ascii="Times New Roman" w:hAnsi="Times New Roman"/>
      <w:b/>
    </w:rPr>
  </w:style>
  <w:style w:type="paragraph" w:customStyle="1" w:styleId="4">
    <w:name w:val="4"/>
    <w:basedOn w:val="Normal"/>
    <w:qFormat/>
    <w:rsid w:val="0067665A"/>
    <w:pPr>
      <w:widowControl w:val="0"/>
      <w:autoSpaceDE w:val="0"/>
      <w:autoSpaceDN w:val="0"/>
      <w:adjustRightInd w:val="0"/>
      <w:spacing w:before="1"/>
      <w:ind w:left="180"/>
      <w:outlineLvl w:val="0"/>
    </w:pPr>
    <w:rPr>
      <w:rFonts w:ascii="Times New Roman" w:hAnsi="Times New Roman"/>
      <w:b/>
      <w:spacing w:val="-4"/>
      <w:lang w:val="pt-BR"/>
    </w:rPr>
  </w:style>
  <w:style w:type="character" w:customStyle="1" w:styleId="Heading1Char">
    <w:name w:val="Heading 1 Char"/>
    <w:link w:val="Heading1"/>
    <w:rsid w:val="00B234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B28FE"/>
    <w:pPr>
      <w:tabs>
        <w:tab w:val="right" w:leader="dot" w:pos="9465"/>
      </w:tabs>
      <w:spacing w:after="120"/>
    </w:pPr>
  </w:style>
  <w:style w:type="character" w:customStyle="1" w:styleId="Heading2Char">
    <w:name w:val="Heading 2 Char"/>
    <w:aliases w:val="phu luc Char"/>
    <w:link w:val="Heading2"/>
    <w:rsid w:val="00C65BEB"/>
    <w:rPr>
      <w:rFonts w:ascii="Times New Roman" w:eastAsia="Times New Roman" w:hAnsi="Times New Roman"/>
      <w:b/>
      <w:color w:val="000000"/>
      <w:sz w:val="24"/>
      <w:szCs w:val="24"/>
      <w:lang w:val="de-DE"/>
    </w:rPr>
  </w:style>
  <w:style w:type="character" w:customStyle="1" w:styleId="Heading3Char">
    <w:name w:val="Heading 3 Char"/>
    <w:link w:val="Heading3"/>
    <w:rsid w:val="00B234F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34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28FE"/>
    <w:pPr>
      <w:tabs>
        <w:tab w:val="right" w:leader="dot" w:pos="9465"/>
      </w:tabs>
      <w:spacing w:after="12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B234F5"/>
    <w:pPr>
      <w:ind w:left="660"/>
    </w:pPr>
  </w:style>
  <w:style w:type="paragraph" w:customStyle="1" w:styleId="5">
    <w:name w:val="5"/>
    <w:basedOn w:val="4"/>
    <w:qFormat/>
    <w:rsid w:val="006F6243"/>
  </w:style>
  <w:style w:type="paragraph" w:customStyle="1" w:styleId="xl72">
    <w:name w:val="xl72"/>
    <w:basedOn w:val="Normal"/>
    <w:rsid w:val="0053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53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534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F7B08"/>
    <w:pPr>
      <w:spacing w:after="100" w:line="259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EF7B08"/>
    <w:pPr>
      <w:spacing w:after="100" w:line="259" w:lineRule="auto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EF7B08"/>
    <w:pPr>
      <w:spacing w:after="100" w:line="259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EF7B08"/>
    <w:pPr>
      <w:spacing w:after="100" w:line="259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EF7B08"/>
    <w:pPr>
      <w:spacing w:after="100" w:line="259" w:lineRule="auto"/>
      <w:ind w:left="1760"/>
    </w:pPr>
    <w:rPr>
      <w:rFonts w:ascii="Calibri" w:eastAsia="Times New Roman" w:hAnsi="Calibri"/>
    </w:rPr>
  </w:style>
  <w:style w:type="paragraph" w:customStyle="1" w:styleId="9">
    <w:name w:val="9"/>
    <w:basedOn w:val="Normal"/>
    <w:qFormat/>
    <w:rsid w:val="00CB63B6"/>
    <w:pPr>
      <w:jc w:val="center"/>
    </w:pPr>
    <w:rPr>
      <w:rFonts w:ascii="Times New Roman" w:hAnsi="Times New Roman"/>
      <w:b/>
      <w:sz w:val="32"/>
      <w:szCs w:val="32"/>
    </w:rPr>
  </w:style>
  <w:style w:type="numbering" w:customStyle="1" w:styleId="NoList3">
    <w:name w:val="No List3"/>
    <w:next w:val="NoList"/>
    <w:uiPriority w:val="99"/>
    <w:semiHidden/>
    <w:unhideWhenUsed/>
    <w:rsid w:val="00AF27CF"/>
  </w:style>
  <w:style w:type="table" w:customStyle="1" w:styleId="TableGrid30">
    <w:name w:val="Table Grid3"/>
    <w:basedOn w:val="TableNormal"/>
    <w:next w:val="TableGrid"/>
    <w:rsid w:val="00AF2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280368"/>
  </w:style>
  <w:style w:type="table" w:customStyle="1" w:styleId="TableGrid40">
    <w:name w:val="Table Grid4"/>
    <w:basedOn w:val="TableNormal"/>
    <w:next w:val="TableGrid"/>
    <w:rsid w:val="002803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1">
    <w:name w:val="Table Columns 21"/>
    <w:basedOn w:val="TableNormal"/>
    <w:next w:val="TableColumns2"/>
    <w:rsid w:val="00280368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280368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280368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1">
    <w:name w:val="Table Grid 61"/>
    <w:basedOn w:val="TableNormal"/>
    <w:next w:val="TableGrid6"/>
    <w:rsid w:val="0028036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28036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80368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280368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280368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semiHidden/>
    <w:rsid w:val="004B153B"/>
  </w:style>
  <w:style w:type="table" w:customStyle="1" w:styleId="TableGrid50">
    <w:name w:val="Table Grid5"/>
    <w:basedOn w:val="TableNormal"/>
    <w:next w:val="TableGrid"/>
    <w:rsid w:val="004B15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2">
    <w:name w:val="Table Columns 22"/>
    <w:basedOn w:val="TableNormal"/>
    <w:next w:val="TableColumns2"/>
    <w:rsid w:val="004B153B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rsid w:val="004B153B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rsid w:val="004B153B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2">
    <w:name w:val="Table Grid 62"/>
    <w:basedOn w:val="TableNormal"/>
    <w:next w:val="TableGrid6"/>
    <w:rsid w:val="004B153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rsid w:val="004B153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4B153B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rsid w:val="004B153B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rsid w:val="004B153B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4B153B"/>
    <w:rPr>
      <w:rFonts w:ascii="Times New Roman" w:eastAsia="Times New Roman" w:hAnsi="Times New Roman"/>
      <w:sz w:val="24"/>
      <w:szCs w:val="24"/>
    </w:rPr>
  </w:style>
  <w:style w:type="numbering" w:customStyle="1" w:styleId="NoList6">
    <w:name w:val="No List6"/>
    <w:next w:val="NoList"/>
    <w:semiHidden/>
    <w:rsid w:val="00EA0D74"/>
  </w:style>
  <w:style w:type="table" w:customStyle="1" w:styleId="TableGrid60">
    <w:name w:val="Table Grid6"/>
    <w:basedOn w:val="TableNormal"/>
    <w:next w:val="TableGrid"/>
    <w:rsid w:val="00EA0D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3">
    <w:name w:val="Table Columns 23"/>
    <w:basedOn w:val="TableNormal"/>
    <w:next w:val="TableColumns2"/>
    <w:rsid w:val="00EA0D74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rsid w:val="00EA0D74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rsid w:val="00EA0D74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3">
    <w:name w:val="Table Grid 63"/>
    <w:basedOn w:val="TableNormal"/>
    <w:next w:val="TableGrid6"/>
    <w:rsid w:val="00EA0D74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rsid w:val="00EA0D74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rsid w:val="00EA0D74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rsid w:val="00EA0D74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rsid w:val="00EA0D74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0">
    <w:name w:val="Table Grid7"/>
    <w:basedOn w:val="TableNormal"/>
    <w:next w:val="TableGrid"/>
    <w:uiPriority w:val="59"/>
    <w:rsid w:val="00D12463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semiHidden/>
    <w:rsid w:val="001E69C0"/>
  </w:style>
  <w:style w:type="table" w:customStyle="1" w:styleId="TableGrid8">
    <w:name w:val="Table Grid8"/>
    <w:basedOn w:val="TableNormal"/>
    <w:next w:val="TableGrid"/>
    <w:rsid w:val="001E69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4">
    <w:name w:val="Table Columns 24"/>
    <w:basedOn w:val="TableNormal"/>
    <w:next w:val="TableColumns2"/>
    <w:rsid w:val="001E69C0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rsid w:val="001E69C0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rsid w:val="001E69C0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4">
    <w:name w:val="Table Grid 64"/>
    <w:basedOn w:val="TableNormal"/>
    <w:next w:val="TableGrid6"/>
    <w:rsid w:val="001E69C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rsid w:val="001E69C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rsid w:val="001E69C0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rsid w:val="001E69C0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rsid w:val="001E69C0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unhideWhenUsed/>
    <w:rsid w:val="000E190F"/>
  </w:style>
  <w:style w:type="table" w:customStyle="1" w:styleId="TableGrid9">
    <w:name w:val="Table Grid9"/>
    <w:basedOn w:val="TableNormal"/>
    <w:next w:val="TableGrid"/>
    <w:uiPriority w:val="99"/>
    <w:rsid w:val="000E1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E190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numbering" w:customStyle="1" w:styleId="NoList9">
    <w:name w:val="No List9"/>
    <w:next w:val="NoList"/>
    <w:semiHidden/>
    <w:rsid w:val="00BA44DF"/>
  </w:style>
  <w:style w:type="table" w:customStyle="1" w:styleId="TableGrid10">
    <w:name w:val="Table Grid10"/>
    <w:basedOn w:val="TableNormal"/>
    <w:next w:val="TableGrid"/>
    <w:rsid w:val="00BA44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5">
    <w:name w:val="Table Columns 25"/>
    <w:basedOn w:val="TableNormal"/>
    <w:next w:val="TableColumns2"/>
    <w:rsid w:val="00BA44DF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rsid w:val="00BA44DF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rsid w:val="00BA44DF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5">
    <w:name w:val="Table Grid 65"/>
    <w:basedOn w:val="TableNormal"/>
    <w:next w:val="TableGrid6"/>
    <w:rsid w:val="00BA44D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rsid w:val="00BA44D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rsid w:val="00BA44DF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rsid w:val="00BA44DF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rsid w:val="00BA44DF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A44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numbering" w:customStyle="1" w:styleId="NoList10">
    <w:name w:val="No List10"/>
    <w:next w:val="NoList"/>
    <w:semiHidden/>
    <w:rsid w:val="00D613F0"/>
  </w:style>
  <w:style w:type="table" w:customStyle="1" w:styleId="TableGrid11">
    <w:name w:val="Table Grid11"/>
    <w:basedOn w:val="TableNormal"/>
    <w:next w:val="TableGrid"/>
    <w:rsid w:val="00D613F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115FD"/>
  </w:style>
  <w:style w:type="table" w:customStyle="1" w:styleId="TableGrid12">
    <w:name w:val="Table Grid12"/>
    <w:basedOn w:val="TableNormal"/>
    <w:next w:val="TableGrid"/>
    <w:rsid w:val="006115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6">
    <w:name w:val="Table Columns 26"/>
    <w:basedOn w:val="TableNormal"/>
    <w:next w:val="TableColumns2"/>
    <w:rsid w:val="006115FD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rsid w:val="006115FD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rsid w:val="006115FD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6">
    <w:name w:val="Table Grid 66"/>
    <w:basedOn w:val="TableNormal"/>
    <w:next w:val="TableGrid6"/>
    <w:rsid w:val="006115FD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rsid w:val="006115FD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rsid w:val="006115FD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rsid w:val="006115FD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rsid w:val="006115FD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n">
    <w:name w:val="fn"/>
    <w:rsid w:val="006115FD"/>
  </w:style>
  <w:style w:type="paragraph" w:customStyle="1" w:styleId="Normal1">
    <w:name w:val="Normal1"/>
    <w:basedOn w:val="Normal"/>
    <w:rsid w:val="00611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857F24"/>
  </w:style>
  <w:style w:type="paragraph" w:styleId="BodyText">
    <w:name w:val="Body Text"/>
    <w:basedOn w:val="Normal"/>
    <w:link w:val="BodyTextChar"/>
    <w:uiPriority w:val="1"/>
    <w:unhideWhenUsed/>
    <w:qFormat/>
    <w:rsid w:val="006513E1"/>
    <w:pPr>
      <w:spacing w:after="120"/>
    </w:pPr>
  </w:style>
  <w:style w:type="character" w:customStyle="1" w:styleId="BodyTextChar">
    <w:name w:val="Body Text Char"/>
    <w:link w:val="BodyText"/>
    <w:rsid w:val="006513E1"/>
    <w:rPr>
      <w:sz w:val="22"/>
      <w:szCs w:val="22"/>
    </w:rPr>
  </w:style>
  <w:style w:type="numbering" w:customStyle="1" w:styleId="NoList13">
    <w:name w:val="No List13"/>
    <w:next w:val="NoList"/>
    <w:semiHidden/>
    <w:rsid w:val="002327F5"/>
  </w:style>
  <w:style w:type="table" w:customStyle="1" w:styleId="TableGrid13">
    <w:name w:val="Table Grid13"/>
    <w:basedOn w:val="TableNormal"/>
    <w:next w:val="TableGrid"/>
    <w:rsid w:val="002327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1434A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1434A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1434A2"/>
    <w:rPr>
      <w:rFonts w:ascii="Calibri Light" w:eastAsia="Times New Roman" w:hAnsi="Calibri Light" w:cs="Times New Roman"/>
      <w:sz w:val="22"/>
      <w:szCs w:val="22"/>
    </w:rPr>
  </w:style>
  <w:style w:type="numbering" w:customStyle="1" w:styleId="NoList14">
    <w:name w:val="No List14"/>
    <w:next w:val="NoList"/>
    <w:uiPriority w:val="99"/>
    <w:semiHidden/>
    <w:unhideWhenUsed/>
    <w:rsid w:val="001434A2"/>
  </w:style>
  <w:style w:type="table" w:customStyle="1" w:styleId="TableGrid14">
    <w:name w:val="Table Grid14"/>
    <w:basedOn w:val="TableNormal"/>
    <w:next w:val="TableGrid"/>
    <w:rsid w:val="001434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50E68"/>
  </w:style>
  <w:style w:type="paragraph" w:styleId="Title">
    <w:name w:val="Title"/>
    <w:basedOn w:val="Normal"/>
    <w:link w:val="TitleChar"/>
    <w:qFormat/>
    <w:rsid w:val="00A50E68"/>
    <w:pPr>
      <w:autoSpaceDE w:val="0"/>
      <w:autoSpaceDN w:val="0"/>
      <w:adjustRightInd w:val="0"/>
      <w:spacing w:after="0" w:line="240" w:lineRule="auto"/>
      <w:jc w:val="center"/>
    </w:pPr>
    <w:rPr>
      <w:rFonts w:ascii="VNI-Times" w:eastAsia="Times New Roman" w:hAnsi="VNI-Times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rsid w:val="00A50E68"/>
    <w:rPr>
      <w:rFonts w:ascii="VNI-Times" w:eastAsia="Times New Roman" w:hAnsi="VNI-Times"/>
      <w:b/>
      <w:bCs/>
      <w:color w:val="000000"/>
      <w:sz w:val="36"/>
      <w:szCs w:val="36"/>
    </w:rPr>
  </w:style>
  <w:style w:type="table" w:customStyle="1" w:styleId="TableGrid15">
    <w:name w:val="Table Grid15"/>
    <w:basedOn w:val="TableNormal"/>
    <w:next w:val="TableGrid"/>
    <w:uiPriority w:val="59"/>
    <w:rsid w:val="00A50E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50E68"/>
  </w:style>
  <w:style w:type="table" w:customStyle="1" w:styleId="TableGrid16">
    <w:name w:val="Table Grid16"/>
    <w:basedOn w:val="TableNormal"/>
    <w:next w:val="TableGrid"/>
    <w:uiPriority w:val="59"/>
    <w:rsid w:val="00A50E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7">
    <w:name w:val="No List17"/>
    <w:next w:val="NoList"/>
    <w:semiHidden/>
    <w:rsid w:val="00A50E68"/>
  </w:style>
  <w:style w:type="paragraph" w:styleId="BodyText2">
    <w:name w:val="Body Text 2"/>
    <w:basedOn w:val="Normal"/>
    <w:link w:val="BodyText2Char"/>
    <w:unhideWhenUsed/>
    <w:rsid w:val="00AC7DCA"/>
    <w:pPr>
      <w:spacing w:after="120" w:line="480" w:lineRule="auto"/>
    </w:pPr>
  </w:style>
  <w:style w:type="character" w:customStyle="1" w:styleId="BodyText2Char">
    <w:name w:val="Body Text 2 Char"/>
    <w:link w:val="BodyText2"/>
    <w:rsid w:val="00AC7DCA"/>
    <w:rPr>
      <w:sz w:val="22"/>
      <w:szCs w:val="22"/>
    </w:rPr>
  </w:style>
  <w:style w:type="numbering" w:customStyle="1" w:styleId="NoList18">
    <w:name w:val="No List18"/>
    <w:next w:val="NoList"/>
    <w:semiHidden/>
    <w:rsid w:val="00AC7DCA"/>
  </w:style>
  <w:style w:type="table" w:customStyle="1" w:styleId="TableGrid17">
    <w:name w:val="Table Grid17"/>
    <w:basedOn w:val="TableNormal"/>
    <w:next w:val="TableGrid"/>
    <w:rsid w:val="00AC7D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umns27">
    <w:name w:val="Table Columns 27"/>
    <w:basedOn w:val="TableNormal"/>
    <w:next w:val="TableColumns2"/>
    <w:rsid w:val="00AC7DCA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rsid w:val="00AC7DCA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rsid w:val="00AC7DCA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67">
    <w:name w:val="Table Grid 67"/>
    <w:basedOn w:val="TableNormal"/>
    <w:next w:val="TableGrid6"/>
    <w:rsid w:val="00AC7DC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7">
    <w:name w:val="Table Grid 57"/>
    <w:basedOn w:val="TableNormal"/>
    <w:next w:val="TableGrid5"/>
    <w:rsid w:val="00AC7DC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7">
    <w:name w:val="Table Grid 77"/>
    <w:basedOn w:val="TableNormal"/>
    <w:next w:val="TableGrid7"/>
    <w:rsid w:val="00AC7DCA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rsid w:val="00AC7DCA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7">
    <w:name w:val="Table Grid 37"/>
    <w:basedOn w:val="TableNormal"/>
    <w:next w:val="TableGrid3"/>
    <w:rsid w:val="00AC7DCA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9">
    <w:name w:val="No List19"/>
    <w:next w:val="NoList"/>
    <w:uiPriority w:val="99"/>
    <w:semiHidden/>
    <w:unhideWhenUsed/>
    <w:rsid w:val="00821D07"/>
  </w:style>
  <w:style w:type="table" w:customStyle="1" w:styleId="TableGrid18">
    <w:name w:val="Table Grid18"/>
    <w:basedOn w:val="TableNormal"/>
    <w:next w:val="TableGrid"/>
    <w:rsid w:val="00821D07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21D07"/>
  </w:style>
  <w:style w:type="table" w:customStyle="1" w:styleId="TableGrid19">
    <w:name w:val="Table Grid19"/>
    <w:basedOn w:val="TableNormal"/>
    <w:next w:val="TableGrid"/>
    <w:rsid w:val="00821D07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97803"/>
  </w:style>
  <w:style w:type="table" w:customStyle="1" w:styleId="TableGrid20">
    <w:name w:val="Table Grid20"/>
    <w:basedOn w:val="TableNormal"/>
    <w:next w:val="TableGrid"/>
    <w:rsid w:val="00497803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497803"/>
  </w:style>
  <w:style w:type="table" w:customStyle="1" w:styleId="TableGrid21">
    <w:name w:val="Table Grid21"/>
    <w:basedOn w:val="TableNormal"/>
    <w:next w:val="TableGrid"/>
    <w:rsid w:val="00497803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497803"/>
  </w:style>
  <w:style w:type="table" w:customStyle="1" w:styleId="TableGrid22">
    <w:name w:val="Table Grid22"/>
    <w:basedOn w:val="TableNormal"/>
    <w:next w:val="TableGrid"/>
    <w:rsid w:val="00497803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62E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62E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62EC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NoList24">
    <w:name w:val="No List24"/>
    <w:next w:val="NoList"/>
    <w:uiPriority w:val="99"/>
    <w:semiHidden/>
    <w:unhideWhenUsed/>
    <w:rsid w:val="00862ECA"/>
  </w:style>
  <w:style w:type="table" w:customStyle="1" w:styleId="TableGrid23">
    <w:name w:val="Table Grid23"/>
    <w:basedOn w:val="TableNormal"/>
    <w:next w:val="TableGrid"/>
    <w:rsid w:val="00862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62ECA"/>
  </w:style>
  <w:style w:type="numbering" w:customStyle="1" w:styleId="NoList25">
    <w:name w:val="No List25"/>
    <w:next w:val="NoList"/>
    <w:uiPriority w:val="99"/>
    <w:semiHidden/>
    <w:unhideWhenUsed/>
    <w:rsid w:val="00862ECA"/>
  </w:style>
  <w:style w:type="table" w:customStyle="1" w:styleId="TableGrid24">
    <w:name w:val="Table Grid24"/>
    <w:basedOn w:val="TableNormal"/>
    <w:next w:val="TableGrid"/>
    <w:rsid w:val="00862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862ECA"/>
  </w:style>
  <w:style w:type="table" w:customStyle="1" w:styleId="TableGrid25">
    <w:name w:val="Table Grid25"/>
    <w:basedOn w:val="TableNormal"/>
    <w:next w:val="TableGrid"/>
    <w:rsid w:val="00862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862ECA"/>
  </w:style>
  <w:style w:type="table" w:customStyle="1" w:styleId="TableGrid26">
    <w:name w:val="Table Grid26"/>
    <w:basedOn w:val="TableNormal"/>
    <w:next w:val="TableGrid"/>
    <w:rsid w:val="00862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F6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6">
    <w:name w:val="font6"/>
    <w:basedOn w:val="Normal"/>
    <w:rsid w:val="002F6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Normal"/>
    <w:rsid w:val="002F6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customStyle="1" w:styleId="font8">
    <w:name w:val="font8"/>
    <w:basedOn w:val="Normal"/>
    <w:rsid w:val="002F6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customStyle="1" w:styleId="xl75">
    <w:name w:val="xl75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2F62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</w:rPr>
  </w:style>
  <w:style w:type="paragraph" w:customStyle="1" w:styleId="xl79">
    <w:name w:val="xl79"/>
    <w:basedOn w:val="Normal"/>
    <w:rsid w:val="002F62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Normal"/>
    <w:rsid w:val="002F62FA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1">
    <w:name w:val="xl81"/>
    <w:basedOn w:val="Normal"/>
    <w:rsid w:val="002F62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Normal"/>
    <w:rsid w:val="002F62F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3">
    <w:name w:val="xl83"/>
    <w:basedOn w:val="Normal"/>
    <w:rsid w:val="002F62F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2F62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2F62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6">
    <w:name w:val="xl86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87">
    <w:name w:val="xl87"/>
    <w:basedOn w:val="Normal"/>
    <w:rsid w:val="002F62FA"/>
    <w:pPr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88">
    <w:name w:val="xl88"/>
    <w:basedOn w:val="Normal"/>
    <w:rsid w:val="002F62FA"/>
    <w:pPr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89">
    <w:name w:val="xl89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90">
    <w:name w:val="xl90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Normal"/>
    <w:rsid w:val="002F62F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Normal"/>
    <w:rsid w:val="002F62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93">
    <w:name w:val="xl93"/>
    <w:basedOn w:val="Normal"/>
    <w:rsid w:val="002F62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94">
    <w:name w:val="xl94"/>
    <w:basedOn w:val="Normal"/>
    <w:rsid w:val="002F62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Normal"/>
    <w:rsid w:val="002F6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HH2">
    <w:name w:val="MH_H2"/>
    <w:basedOn w:val="Normal"/>
    <w:next w:val="Normal"/>
    <w:autoRedefine/>
    <w:rsid w:val="001B1607"/>
    <w:pPr>
      <w:widowControl w:val="0"/>
      <w:numPr>
        <w:numId w:val="55"/>
      </w:numPr>
      <w:spacing w:before="240" w:after="120" w:line="240" w:lineRule="auto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</w:rPr>
  </w:style>
  <w:style w:type="character" w:customStyle="1" w:styleId="label">
    <w:name w:val="label"/>
    <w:rsid w:val="001B1607"/>
  </w:style>
  <w:style w:type="paragraph" w:customStyle="1" w:styleId="tl">
    <w:name w:val="tl"/>
    <w:basedOn w:val="Normal"/>
    <w:rsid w:val="001B1607"/>
    <w:pPr>
      <w:widowControl w:val="0"/>
      <w:spacing w:after="0" w:line="240" w:lineRule="auto"/>
      <w:ind w:left="446" w:hanging="446"/>
      <w:jc w:val="both"/>
    </w:pPr>
    <w:rPr>
      <w:rFonts w:ascii="Times New Roman" w:eastAsia="Times New Roman" w:hAnsi="Times New Roman"/>
      <w:noProof/>
      <w:sz w:val="20"/>
      <w:szCs w:val="20"/>
    </w:rPr>
  </w:style>
  <w:style w:type="paragraph" w:styleId="List2">
    <w:name w:val="List 2"/>
    <w:basedOn w:val="Normal"/>
    <w:rsid w:val="00843277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ulletcap2">
    <w:name w:val="Bullet_cap2"/>
    <w:basedOn w:val="Normal"/>
    <w:link w:val="Bulletcap2Char"/>
    <w:rsid w:val="009763D4"/>
    <w:pPr>
      <w:numPr>
        <w:numId w:val="69"/>
      </w:numPr>
      <w:tabs>
        <w:tab w:val="left" w:pos="1021"/>
      </w:tabs>
      <w:spacing w:after="80" w:line="276" w:lineRule="auto"/>
      <w:jc w:val="both"/>
    </w:pPr>
    <w:rPr>
      <w:rFonts w:ascii="Times New Roman" w:eastAsia="Times New Roman" w:hAnsi="Times New Roman"/>
      <w:sz w:val="24"/>
      <w:szCs w:val="24"/>
      <w:lang w:val="de-DE"/>
    </w:rPr>
  </w:style>
  <w:style w:type="character" w:customStyle="1" w:styleId="Bulletcap2Char">
    <w:name w:val="Bullet_cap2 Char"/>
    <w:link w:val="Bulletcap2"/>
    <w:rsid w:val="009763D4"/>
    <w:rPr>
      <w:rFonts w:ascii="Times New Roman" w:eastAsia="Times New Roman" w:hAnsi="Times New Roman"/>
      <w:sz w:val="24"/>
      <w:szCs w:val="24"/>
      <w:lang w:val="de-DE"/>
    </w:rPr>
  </w:style>
  <w:style w:type="paragraph" w:styleId="DocumentMap">
    <w:name w:val="Document Map"/>
    <w:basedOn w:val="Normal"/>
    <w:link w:val="DocumentMapChar"/>
    <w:uiPriority w:val="99"/>
    <w:unhideWhenUsed/>
    <w:rsid w:val="009646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646A8"/>
    <w:rPr>
      <w:rFonts w:ascii="Tahoma" w:hAnsi="Tahoma" w:cs="Tahoma"/>
      <w:sz w:val="16"/>
      <w:szCs w:val="16"/>
    </w:rPr>
  </w:style>
  <w:style w:type="paragraph" w:customStyle="1" w:styleId="N4">
    <w:name w:val="N4"/>
    <w:basedOn w:val="Normal"/>
    <w:rsid w:val="00D90FAC"/>
    <w:pPr>
      <w:numPr>
        <w:numId w:val="28"/>
      </w:numPr>
      <w:tabs>
        <w:tab w:val="left" w:pos="540"/>
      </w:tabs>
      <w:spacing w:before="60" w:after="60" w:line="312" w:lineRule="auto"/>
      <w:ind w:firstLine="180"/>
      <w:jc w:val="both"/>
    </w:pPr>
    <w:rPr>
      <w:rFonts w:ascii="Times New Roman" w:eastAsia="Times New Roman" w:hAnsi="Times New Roman"/>
      <w:sz w:val="28"/>
      <w:szCs w:val="28"/>
      <w:lang w:val="pt-BR"/>
    </w:rPr>
  </w:style>
  <w:style w:type="paragraph" w:customStyle="1" w:styleId="ColorfulList-Accent11">
    <w:name w:val="Colorful List - Accent 11"/>
    <w:basedOn w:val="Normal"/>
    <w:qFormat/>
    <w:rsid w:val="008F0FA3"/>
    <w:pPr>
      <w:spacing w:line="276" w:lineRule="auto"/>
      <w:ind w:left="720"/>
      <w:contextualSpacing/>
    </w:pPr>
    <w:rPr>
      <w:rFonts w:ascii="Times New Roman" w:eastAsia="Calibri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20B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2CharChar">
    <w:name w:val="2 Char Char"/>
    <w:link w:val="2"/>
    <w:rsid w:val="003E5E85"/>
    <w:rPr>
      <w:rFonts w:ascii="Times New Roman" w:hAnsi="Times New Roman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26691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Char">
    <w:name w:val="Char"/>
    <w:basedOn w:val="Normal"/>
    <w:rsid w:val="00C65BEB"/>
    <w:pPr>
      <w:spacing w:before="100" w:beforeAutospacing="1" w:after="100" w:afterAutospacing="1" w:line="360" w:lineRule="exact"/>
      <w:ind w:firstLine="720"/>
      <w:jc w:val="both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C436-4193-4C77-9E0B-D1F4B97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2</CharactersWithSpaces>
  <SharedDoc>false</SharedDoc>
  <HLinks>
    <vt:vector size="906" baseType="variant">
      <vt:variant>
        <vt:i4>1507396</vt:i4>
      </vt:variant>
      <vt:variant>
        <vt:i4>774</vt:i4>
      </vt:variant>
      <vt:variant>
        <vt:i4>0</vt:i4>
      </vt:variant>
      <vt:variant>
        <vt:i4>5</vt:i4>
      </vt:variant>
      <vt:variant>
        <vt:lpwstr>http://giaxaydung.vn/diendan/ho-so-tai-lieu-mau/29705-muc-luc-ho-so-tai-lieu-mau-ho-so-tham-khao-lien-quan-den-dau-thau-giam-sat-nghiem-thu.html</vt:lpwstr>
      </vt:variant>
      <vt:variant>
        <vt:lpwstr/>
      </vt:variant>
      <vt:variant>
        <vt:i4>2097276</vt:i4>
      </vt:variant>
      <vt:variant>
        <vt:i4>771</vt:i4>
      </vt:variant>
      <vt:variant>
        <vt:i4>0</vt:i4>
      </vt:variant>
      <vt:variant>
        <vt:i4>5</vt:i4>
      </vt:variant>
      <vt:variant>
        <vt:lpwstr>http://giaxaydung.vn/diendan/chinh-phu/28862-nghi-dinh-so-85-2009-nd-cp-ngay-15-10-2009-huong-dan-thi-hanh-luat-dau-thau-va-lua-chon-nha-thau-xay-dung-theo-luat-xay-dung.html</vt:lpwstr>
      </vt:variant>
      <vt:variant>
        <vt:lpwstr/>
      </vt:variant>
      <vt:variant>
        <vt:i4>7798907</vt:i4>
      </vt:variant>
      <vt:variant>
        <vt:i4>768</vt:i4>
      </vt:variant>
      <vt:variant>
        <vt:i4>0</vt:i4>
      </vt:variant>
      <vt:variant>
        <vt:i4>5</vt:i4>
      </vt:variant>
      <vt:variant>
        <vt:lpwstr>http://giaxaydung.vn/diendan/quoc-hoi/24629-luat-so-38-2009-qh12-sua-doi-bo-sung-mot-so-dieu-cua-cac-luat-lien-quan-den-dau-tu-xay-dung-co-ban.html</vt:lpwstr>
      </vt:variant>
      <vt:variant>
        <vt:lpwstr/>
      </vt:variant>
      <vt:variant>
        <vt:i4>5439602</vt:i4>
      </vt:variant>
      <vt:variant>
        <vt:i4>765</vt:i4>
      </vt:variant>
      <vt:variant>
        <vt:i4>0</vt:i4>
      </vt:variant>
      <vt:variant>
        <vt:i4>5</vt:i4>
      </vt:variant>
      <vt:variant>
        <vt:lpwstr>http://vi.wikipedia.org/wiki/%C4%90%E1%BB%8Ba_h%C3%ACnh</vt:lpwstr>
      </vt:variant>
      <vt:variant>
        <vt:lpwstr/>
      </vt:variant>
      <vt:variant>
        <vt:i4>5439602</vt:i4>
      </vt:variant>
      <vt:variant>
        <vt:i4>762</vt:i4>
      </vt:variant>
      <vt:variant>
        <vt:i4>0</vt:i4>
      </vt:variant>
      <vt:variant>
        <vt:i4>5</vt:i4>
      </vt:variant>
      <vt:variant>
        <vt:lpwstr>http://vi.wikipedia.org/wiki/%C4%90%E1%BB%8Ba_h%C3%ACnh</vt:lpwstr>
      </vt:variant>
      <vt:variant>
        <vt:lpwstr/>
      </vt:variant>
      <vt:variant>
        <vt:i4>65549</vt:i4>
      </vt:variant>
      <vt:variant>
        <vt:i4>756</vt:i4>
      </vt:variant>
      <vt:variant>
        <vt:i4>0</vt:i4>
      </vt:variant>
      <vt:variant>
        <vt:i4>5</vt:i4>
      </vt:variant>
      <vt:variant>
        <vt:lpwstr>http://camnangdoanhnghiep.vn/</vt:lpwstr>
      </vt:variant>
      <vt:variant>
        <vt:lpwstr/>
      </vt:variant>
      <vt:variant>
        <vt:i4>5242961</vt:i4>
      </vt:variant>
      <vt:variant>
        <vt:i4>753</vt:i4>
      </vt:variant>
      <vt:variant>
        <vt:i4>0</vt:i4>
      </vt:variant>
      <vt:variant>
        <vt:i4>5</vt:i4>
      </vt:variant>
      <vt:variant>
        <vt:lpwstr>http://www.khoinghiep.org.vn/</vt:lpwstr>
      </vt:variant>
      <vt:variant>
        <vt:lpwstr/>
      </vt:variant>
      <vt:variant>
        <vt:i4>3801141</vt:i4>
      </vt:variant>
      <vt:variant>
        <vt:i4>750</vt:i4>
      </vt:variant>
      <vt:variant>
        <vt:i4>0</vt:i4>
      </vt:variant>
      <vt:variant>
        <vt:i4>5</vt:i4>
      </vt:variant>
      <vt:variant>
        <vt:lpwstr>http://www.hbs.edu/entrepreneurship/resources/</vt:lpwstr>
      </vt:variant>
      <vt:variant>
        <vt:lpwstr/>
      </vt:variant>
      <vt:variant>
        <vt:i4>983062</vt:i4>
      </vt:variant>
      <vt:variant>
        <vt:i4>747</vt:i4>
      </vt:variant>
      <vt:variant>
        <vt:i4>0</vt:i4>
      </vt:variant>
      <vt:variant>
        <vt:i4>5</vt:i4>
      </vt:variant>
      <vt:variant>
        <vt:lpwstr>http://www.entrepreneurship.org/Resource-Center.aspx</vt:lpwstr>
      </vt:variant>
      <vt:variant>
        <vt:lpwstr/>
      </vt:variant>
      <vt:variant>
        <vt:i4>2228320</vt:i4>
      </vt:variant>
      <vt:variant>
        <vt:i4>726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723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720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717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714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711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708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705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702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99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96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93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90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87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84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81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78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75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72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69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66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63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60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57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54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51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48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228320</vt:i4>
      </vt:variant>
      <vt:variant>
        <vt:i4>645</vt:i4>
      </vt:variant>
      <vt:variant>
        <vt:i4>0</vt:i4>
      </vt:variant>
      <vt:variant>
        <vt:i4>5</vt:i4>
      </vt:variant>
      <vt:variant>
        <vt:lpwstr>http://www.toeic-training.com/</vt:lpwstr>
      </vt:variant>
      <vt:variant>
        <vt:lpwstr/>
      </vt:variant>
      <vt:variant>
        <vt:i4>393311</vt:i4>
      </vt:variant>
      <vt:variant>
        <vt:i4>642</vt:i4>
      </vt:variant>
      <vt:variant>
        <vt:i4>0</vt:i4>
      </vt:variant>
      <vt:variant>
        <vt:i4>5</vt:i4>
      </vt:variant>
      <vt:variant>
        <vt:lpwstr>http://www.toeic-online-test.com/</vt:lpwstr>
      </vt:variant>
      <vt:variant>
        <vt:lpwstr/>
      </vt:variant>
      <vt:variant>
        <vt:i4>2949218</vt:i4>
      </vt:variant>
      <vt:variant>
        <vt:i4>639</vt:i4>
      </vt:variant>
      <vt:variant>
        <vt:i4>0</vt:i4>
      </vt:variant>
      <vt:variant>
        <vt:i4>5</vt:i4>
      </vt:variant>
      <vt:variant>
        <vt:lpwstr>http://www.toeic-test.org/</vt:lpwstr>
      </vt:variant>
      <vt:variant>
        <vt:lpwstr/>
      </vt:variant>
      <vt:variant>
        <vt:i4>2424880</vt:i4>
      </vt:variant>
      <vt:variant>
        <vt:i4>636</vt:i4>
      </vt:variant>
      <vt:variant>
        <vt:i4>0</vt:i4>
      </vt:variant>
      <vt:variant>
        <vt:i4>5</vt:i4>
      </vt:variant>
      <vt:variant>
        <vt:lpwstr>http://www.englishgrammar.org/</vt:lpwstr>
      </vt:variant>
      <vt:variant>
        <vt:lpwstr/>
      </vt:variant>
      <vt:variant>
        <vt:i4>2424935</vt:i4>
      </vt:variant>
      <vt:variant>
        <vt:i4>633</vt:i4>
      </vt:variant>
      <vt:variant>
        <vt:i4>0</vt:i4>
      </vt:variant>
      <vt:variant>
        <vt:i4>5</vt:i4>
      </vt:variant>
      <vt:variant>
        <vt:lpwstr>http://www.englishdaily626/</vt:lpwstr>
      </vt:variant>
      <vt:variant>
        <vt:lpwstr/>
      </vt:variant>
      <vt:variant>
        <vt:i4>2883710</vt:i4>
      </vt:variant>
      <vt:variant>
        <vt:i4>630</vt:i4>
      </vt:variant>
      <vt:variant>
        <vt:i4>0</vt:i4>
      </vt:variant>
      <vt:variant>
        <vt:i4>5</vt:i4>
      </vt:variant>
      <vt:variant>
        <vt:lpwstr>http://www.perfect-english-grammar.com/</vt:lpwstr>
      </vt:variant>
      <vt:variant>
        <vt:lpwstr/>
      </vt:variant>
      <vt:variant>
        <vt:i4>5898306</vt:i4>
      </vt:variant>
      <vt:variant>
        <vt:i4>627</vt:i4>
      </vt:variant>
      <vt:variant>
        <vt:i4>0</vt:i4>
      </vt:variant>
      <vt:variant>
        <vt:i4>5</vt:i4>
      </vt:variant>
      <vt:variant>
        <vt:lpwstr>http://www.ego4u.com/</vt:lpwstr>
      </vt:variant>
      <vt:variant>
        <vt:lpwstr/>
      </vt:variant>
      <vt:variant>
        <vt:i4>2424880</vt:i4>
      </vt:variant>
      <vt:variant>
        <vt:i4>624</vt:i4>
      </vt:variant>
      <vt:variant>
        <vt:i4>0</vt:i4>
      </vt:variant>
      <vt:variant>
        <vt:i4>5</vt:i4>
      </vt:variant>
      <vt:variant>
        <vt:lpwstr>http://www.englishgrammar.org/</vt:lpwstr>
      </vt:variant>
      <vt:variant>
        <vt:lpwstr/>
      </vt:variant>
      <vt:variant>
        <vt:i4>2424935</vt:i4>
      </vt:variant>
      <vt:variant>
        <vt:i4>621</vt:i4>
      </vt:variant>
      <vt:variant>
        <vt:i4>0</vt:i4>
      </vt:variant>
      <vt:variant>
        <vt:i4>5</vt:i4>
      </vt:variant>
      <vt:variant>
        <vt:lpwstr>http://www.englishdaily626/</vt:lpwstr>
      </vt:variant>
      <vt:variant>
        <vt:lpwstr/>
      </vt:variant>
      <vt:variant>
        <vt:i4>2883710</vt:i4>
      </vt:variant>
      <vt:variant>
        <vt:i4>618</vt:i4>
      </vt:variant>
      <vt:variant>
        <vt:i4>0</vt:i4>
      </vt:variant>
      <vt:variant>
        <vt:i4>5</vt:i4>
      </vt:variant>
      <vt:variant>
        <vt:lpwstr>http://www.perfect-english-grammar.com/</vt:lpwstr>
      </vt:variant>
      <vt:variant>
        <vt:lpwstr/>
      </vt:variant>
      <vt:variant>
        <vt:i4>5898306</vt:i4>
      </vt:variant>
      <vt:variant>
        <vt:i4>615</vt:i4>
      </vt:variant>
      <vt:variant>
        <vt:i4>0</vt:i4>
      </vt:variant>
      <vt:variant>
        <vt:i4>5</vt:i4>
      </vt:variant>
      <vt:variant>
        <vt:lpwstr>http://www.ego4u.com/</vt:lpwstr>
      </vt:variant>
      <vt:variant>
        <vt:lpwstr/>
      </vt:variant>
      <vt:variant>
        <vt:i4>2424880</vt:i4>
      </vt:variant>
      <vt:variant>
        <vt:i4>612</vt:i4>
      </vt:variant>
      <vt:variant>
        <vt:i4>0</vt:i4>
      </vt:variant>
      <vt:variant>
        <vt:i4>5</vt:i4>
      </vt:variant>
      <vt:variant>
        <vt:lpwstr>http://www.englishgrammar.org/</vt:lpwstr>
      </vt:variant>
      <vt:variant>
        <vt:lpwstr/>
      </vt:variant>
      <vt:variant>
        <vt:i4>2424935</vt:i4>
      </vt:variant>
      <vt:variant>
        <vt:i4>609</vt:i4>
      </vt:variant>
      <vt:variant>
        <vt:i4>0</vt:i4>
      </vt:variant>
      <vt:variant>
        <vt:i4>5</vt:i4>
      </vt:variant>
      <vt:variant>
        <vt:lpwstr>http://www.englishdaily626/</vt:lpwstr>
      </vt:variant>
      <vt:variant>
        <vt:lpwstr/>
      </vt:variant>
      <vt:variant>
        <vt:i4>2883710</vt:i4>
      </vt:variant>
      <vt:variant>
        <vt:i4>606</vt:i4>
      </vt:variant>
      <vt:variant>
        <vt:i4>0</vt:i4>
      </vt:variant>
      <vt:variant>
        <vt:i4>5</vt:i4>
      </vt:variant>
      <vt:variant>
        <vt:lpwstr>http://www.perfect-english-grammar.com/</vt:lpwstr>
      </vt:variant>
      <vt:variant>
        <vt:lpwstr/>
      </vt:variant>
      <vt:variant>
        <vt:i4>5898306</vt:i4>
      </vt:variant>
      <vt:variant>
        <vt:i4>603</vt:i4>
      </vt:variant>
      <vt:variant>
        <vt:i4>0</vt:i4>
      </vt:variant>
      <vt:variant>
        <vt:i4>5</vt:i4>
      </vt:variant>
      <vt:variant>
        <vt:lpwstr>http://www.ego4u.com/</vt:lpwstr>
      </vt:variant>
      <vt:variant>
        <vt:lpwstr/>
      </vt:variant>
      <vt:variant>
        <vt:i4>137630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0751553</vt:lpwstr>
      </vt:variant>
      <vt:variant>
        <vt:i4>137630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0751552</vt:lpwstr>
      </vt:variant>
      <vt:variant>
        <vt:i4>13763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0751551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0751550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0751549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0751548</vt:lpwstr>
      </vt:variant>
      <vt:variant>
        <vt:i4>13107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0751547</vt:lpwstr>
      </vt:variant>
      <vt:variant>
        <vt:i4>13107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0751546</vt:lpwstr>
      </vt:variant>
      <vt:variant>
        <vt:i4>13107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0751545</vt:lpwstr>
      </vt:variant>
      <vt:variant>
        <vt:i4>13107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0751544</vt:lpwstr>
      </vt:variant>
      <vt:variant>
        <vt:i4>13107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0751543</vt:lpwstr>
      </vt:variant>
      <vt:variant>
        <vt:i4>13107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0751542</vt:lpwstr>
      </vt:variant>
      <vt:variant>
        <vt:i4>13107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0751541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0751540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0751539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0751538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0751537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0751536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0751535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0751534</vt:lpwstr>
      </vt:variant>
      <vt:variant>
        <vt:i4>12452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0751533</vt:lpwstr>
      </vt:variant>
      <vt:variant>
        <vt:i4>12452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0751532</vt:lpwstr>
      </vt:variant>
      <vt:variant>
        <vt:i4>12452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0751531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0751530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0751529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0751528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0751527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0751526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0751525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0751524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0751523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0751522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0751521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0751520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0751519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075151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075151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075151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075151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075151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075151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075151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075151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0751510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0751509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0751508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0751507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075150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0751505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0751504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0751503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0751502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0751501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0751500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0751499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0751498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0751497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0751496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0751495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751494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751493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751492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751491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75149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751489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751488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751487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751486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751485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751484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75148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51482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51481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51480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51479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51478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51477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51476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51475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5147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5147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5147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51471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5147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5146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5146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5146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5146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5146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5146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5146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5146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5146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5146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5145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5145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5145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5145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5145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5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Pham Thi Hoan</cp:lastModifiedBy>
  <cp:revision>82</cp:revision>
  <cp:lastPrinted>2015-03-27T11:42:00Z</cp:lastPrinted>
  <dcterms:created xsi:type="dcterms:W3CDTF">2015-12-04T03:33:00Z</dcterms:created>
  <dcterms:modified xsi:type="dcterms:W3CDTF">2019-11-18T03:00:00Z</dcterms:modified>
</cp:coreProperties>
</file>